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2961" w14:textId="77777777" w:rsidR="0036071E" w:rsidRPr="00D52690" w:rsidRDefault="008C17DA" w:rsidP="008C17DA">
      <w:pPr>
        <w:jc w:val="center"/>
        <w:rPr>
          <w:b/>
          <w:sz w:val="24"/>
        </w:rPr>
      </w:pPr>
      <w:r w:rsidRPr="00D52690">
        <w:rPr>
          <w:b/>
          <w:sz w:val="24"/>
        </w:rPr>
        <w:t>KUPNÍ SMLOUVA</w:t>
      </w:r>
    </w:p>
    <w:p w14:paraId="374C5411" w14:textId="77777777" w:rsidR="008C17DA" w:rsidRPr="00D52690" w:rsidRDefault="000B2016" w:rsidP="008C17DA">
      <w:pPr>
        <w:jc w:val="center"/>
      </w:pPr>
      <w:r w:rsidRPr="00D52690">
        <w:t>u</w:t>
      </w:r>
      <w:r w:rsidR="008C17DA" w:rsidRPr="00D52690">
        <w:t xml:space="preserve">zavřená dle § 2079 </w:t>
      </w:r>
      <w:r w:rsidRPr="00D52690">
        <w:t>a násl. zák. č. 89/2012 Sb., občanského</w:t>
      </w:r>
      <w:r w:rsidR="008C17DA" w:rsidRPr="00D52690">
        <w:t xml:space="preserve"> zákoník</w:t>
      </w:r>
      <w:r w:rsidRPr="00D52690">
        <w:t>u</w:t>
      </w:r>
      <w:r w:rsidR="008C17DA" w:rsidRPr="00D52690">
        <w:t>, ve znění pozdějších předpisů</w:t>
      </w:r>
      <w:r w:rsidR="00121C09" w:rsidRPr="00D52690">
        <w:t>, (dále jen „</w:t>
      </w:r>
      <w:r w:rsidR="00121C09" w:rsidRPr="00D52690">
        <w:rPr>
          <w:b/>
        </w:rPr>
        <w:t>OZ</w:t>
      </w:r>
      <w:r w:rsidR="00121C09" w:rsidRPr="00D52690">
        <w:t>“)</w:t>
      </w:r>
    </w:p>
    <w:p w14:paraId="5526FADA" w14:textId="4E4B14BB" w:rsidR="0065656A" w:rsidRPr="00D52690" w:rsidRDefault="0065656A" w:rsidP="00A55C50">
      <w:pPr>
        <w:rPr>
          <w:b/>
        </w:rPr>
      </w:pPr>
      <w:r w:rsidRPr="00D52690">
        <w:rPr>
          <w:b/>
        </w:rPr>
        <w:t>Smluvní strany:</w:t>
      </w:r>
    </w:p>
    <w:p w14:paraId="0B18B7AD" w14:textId="77BF39EB" w:rsidR="0065656A" w:rsidRPr="00D52690" w:rsidRDefault="0065656A" w:rsidP="00B00D2D">
      <w:pPr>
        <w:pStyle w:val="Odstavecseseznamem"/>
        <w:numPr>
          <w:ilvl w:val="0"/>
          <w:numId w:val="19"/>
        </w:numPr>
        <w:ind w:left="567" w:hanging="567"/>
        <w:rPr>
          <w:b/>
        </w:rPr>
      </w:pPr>
      <w:r w:rsidRPr="00D52690">
        <w:rPr>
          <w:b/>
        </w:rPr>
        <w:t>DF Partner s.r.o.</w:t>
      </w:r>
    </w:p>
    <w:p w14:paraId="7E1DD45E" w14:textId="4C069BCA" w:rsidR="0065656A" w:rsidRPr="00D52690" w:rsidRDefault="0065656A" w:rsidP="00B00D2D">
      <w:pPr>
        <w:pStyle w:val="Odstavecseseznamem"/>
        <w:ind w:left="567"/>
      </w:pPr>
      <w:r w:rsidRPr="00D52690">
        <w:t>se sídlem č. p. 165, 763 15 Neubuz</w:t>
      </w:r>
    </w:p>
    <w:p w14:paraId="3B1FBF9C" w14:textId="14B96C3F" w:rsidR="0065656A" w:rsidRPr="00D52690" w:rsidRDefault="0065656A" w:rsidP="00B00D2D">
      <w:pPr>
        <w:pStyle w:val="Odstavecseseznamem"/>
        <w:ind w:left="567"/>
      </w:pPr>
      <w:r w:rsidRPr="00D52690">
        <w:t>IČ: 00545503</w:t>
      </w:r>
    </w:p>
    <w:p w14:paraId="34935F3D" w14:textId="7C874228" w:rsidR="0065656A" w:rsidRPr="00D52690" w:rsidRDefault="0065656A" w:rsidP="00B00D2D">
      <w:pPr>
        <w:pStyle w:val="Odstavecseseznamem"/>
        <w:ind w:left="567"/>
      </w:pPr>
      <w:r w:rsidRPr="00D52690">
        <w:t>DIČ: CZ00545503</w:t>
      </w:r>
    </w:p>
    <w:p w14:paraId="287A727F" w14:textId="0649F479" w:rsidR="0065656A" w:rsidRPr="00D52690" w:rsidRDefault="0065656A" w:rsidP="00B00D2D">
      <w:pPr>
        <w:pStyle w:val="Odstavecseseznamem"/>
        <w:ind w:left="567"/>
      </w:pPr>
      <w:r w:rsidRPr="00D52690">
        <w:t>jednající Ing. Pavlem Drhou,</w:t>
      </w:r>
      <w:r w:rsidR="00EF5589">
        <w:t xml:space="preserve"> jednatelem</w:t>
      </w:r>
    </w:p>
    <w:p w14:paraId="6C01F86E" w14:textId="07484198" w:rsidR="0065656A" w:rsidRPr="00D52690" w:rsidRDefault="0065656A" w:rsidP="00B00D2D">
      <w:pPr>
        <w:pStyle w:val="Odstavecseseznamem"/>
        <w:spacing w:after="240"/>
        <w:ind w:left="567"/>
        <w:contextualSpacing w:val="0"/>
      </w:pPr>
      <w:r w:rsidRPr="00D52690">
        <w:t>zapsaná v OR vedeném Krajským soudem v Brně, oddíl C, vložka 67</w:t>
      </w:r>
    </w:p>
    <w:p w14:paraId="7A090EA0" w14:textId="55AF9DCC" w:rsidR="0065656A" w:rsidRPr="00D52690" w:rsidRDefault="0065656A" w:rsidP="00B00D2D">
      <w:pPr>
        <w:pStyle w:val="Odstavecseseznamem"/>
        <w:ind w:left="567"/>
      </w:pPr>
      <w:r w:rsidRPr="00D52690">
        <w:t>Kontaktní osoba:</w:t>
      </w:r>
      <w:r w:rsidRPr="00D52690">
        <w:tab/>
        <w:t>Adam Nezval, ředitel výroby, e-mail: adam.nezval@dfpartner.cz, tel.: +420 575 571 100</w:t>
      </w:r>
    </w:p>
    <w:p w14:paraId="6EAA828E" w14:textId="19AA2971" w:rsidR="0065656A" w:rsidRPr="00D52690" w:rsidRDefault="0065656A" w:rsidP="00B00D2D">
      <w:pPr>
        <w:pStyle w:val="Odstavecseseznamem"/>
        <w:ind w:left="567"/>
      </w:pPr>
      <w:r w:rsidRPr="00D52690">
        <w:t>(dále jen „</w:t>
      </w:r>
      <w:r w:rsidRPr="00D52690">
        <w:rPr>
          <w:b/>
        </w:rPr>
        <w:t>Kupující</w:t>
      </w:r>
      <w:r w:rsidRPr="00D52690">
        <w:t>“)</w:t>
      </w:r>
    </w:p>
    <w:p w14:paraId="3085D787" w14:textId="6568C18E" w:rsidR="0065656A" w:rsidRPr="00D52690" w:rsidRDefault="0065656A" w:rsidP="0065656A">
      <w:r w:rsidRPr="00D52690">
        <w:t>a</w:t>
      </w:r>
    </w:p>
    <w:sdt>
      <w:sdtPr>
        <w:rPr>
          <w:b/>
          <w:color w:val="808080" w:themeColor="background1" w:themeShade="80"/>
          <w:highlight w:val="yellow"/>
        </w:rPr>
        <w:id w:val="-1012145313"/>
        <w:placeholder>
          <w:docPart w:val="DefaultPlaceholder_1081868574"/>
        </w:placeholder>
        <w:text/>
      </w:sdtPr>
      <w:sdtEndPr/>
      <w:sdtContent>
        <w:p w14:paraId="100DAD54" w14:textId="00F8BF79" w:rsidR="0065656A" w:rsidRPr="00D52690" w:rsidRDefault="0065656A" w:rsidP="00B00D2D">
          <w:pPr>
            <w:pStyle w:val="Odstavecseseznamem"/>
            <w:numPr>
              <w:ilvl w:val="0"/>
              <w:numId w:val="19"/>
            </w:numPr>
            <w:ind w:left="567" w:hanging="567"/>
            <w:rPr>
              <w:b/>
            </w:rPr>
          </w:pPr>
          <w:r w:rsidRPr="00FD0133">
            <w:rPr>
              <w:b/>
              <w:color w:val="808080" w:themeColor="background1" w:themeShade="80"/>
              <w:highlight w:val="yellow"/>
            </w:rPr>
            <w:t>[Název/obchodní firma]</w:t>
          </w:r>
        </w:p>
      </w:sdtContent>
    </w:sdt>
    <w:p w14:paraId="3FD48E01" w14:textId="2FC02FD8" w:rsidR="0065656A" w:rsidRPr="00D52690" w:rsidRDefault="0065656A" w:rsidP="00B00D2D">
      <w:pPr>
        <w:pStyle w:val="Odstavecseseznamem"/>
        <w:ind w:left="567"/>
      </w:pPr>
      <w:r w:rsidRPr="00D52690">
        <w:t xml:space="preserve">se sídlem </w:t>
      </w:r>
      <w:sdt>
        <w:sdtPr>
          <w:rPr>
            <w:color w:val="808080" w:themeColor="background1" w:themeShade="80"/>
            <w:highlight w:val="yellow"/>
          </w:rPr>
          <w:id w:val="-168869272"/>
          <w:placeholder>
            <w:docPart w:val="DefaultPlaceholder_1081868574"/>
          </w:placeholder>
          <w:text/>
        </w:sdtPr>
        <w:sdtEndPr/>
        <w:sdtContent>
          <w:r w:rsidRPr="00FD0133">
            <w:rPr>
              <w:color w:val="808080" w:themeColor="background1" w:themeShade="80"/>
              <w:highlight w:val="yellow"/>
            </w:rPr>
            <w:t>[sídlo]</w:t>
          </w:r>
        </w:sdtContent>
      </w:sdt>
    </w:p>
    <w:p w14:paraId="7D5BBD31" w14:textId="167E25EA" w:rsidR="0065656A" w:rsidRPr="00D52690" w:rsidRDefault="0065656A" w:rsidP="00B00D2D">
      <w:pPr>
        <w:pStyle w:val="Odstavecseseznamem"/>
        <w:ind w:left="567"/>
      </w:pPr>
      <w:r w:rsidRPr="00D52690">
        <w:t xml:space="preserve">IČ: </w:t>
      </w:r>
      <w:sdt>
        <w:sdtPr>
          <w:rPr>
            <w:color w:val="808080" w:themeColor="background1" w:themeShade="80"/>
            <w:highlight w:val="yellow"/>
          </w:rPr>
          <w:id w:val="16971254"/>
          <w:placeholder>
            <w:docPart w:val="DefaultPlaceholder_1081868574"/>
          </w:placeholder>
          <w:text/>
        </w:sdtPr>
        <w:sdtEndPr/>
        <w:sdtContent>
          <w:r w:rsidRPr="00FD0133">
            <w:rPr>
              <w:color w:val="808080" w:themeColor="background1" w:themeShade="80"/>
              <w:highlight w:val="yellow"/>
            </w:rPr>
            <w:t>[IČ]</w:t>
          </w:r>
        </w:sdtContent>
      </w:sdt>
    </w:p>
    <w:p w14:paraId="2E3682BC" w14:textId="30C569CA" w:rsidR="0065656A" w:rsidRPr="00D52690" w:rsidRDefault="0065656A" w:rsidP="00B00D2D">
      <w:pPr>
        <w:pStyle w:val="Odstavecseseznamem"/>
        <w:ind w:left="567"/>
      </w:pPr>
      <w:r w:rsidRPr="00D52690">
        <w:t xml:space="preserve">DIČ: </w:t>
      </w:r>
      <w:sdt>
        <w:sdtPr>
          <w:rPr>
            <w:color w:val="808080" w:themeColor="background1" w:themeShade="80"/>
            <w:highlight w:val="yellow"/>
          </w:rPr>
          <w:id w:val="1089503140"/>
          <w:placeholder>
            <w:docPart w:val="DefaultPlaceholder_1081868574"/>
          </w:placeholder>
          <w:text/>
        </w:sdtPr>
        <w:sdtEndPr/>
        <w:sdtContent>
          <w:r w:rsidRPr="00FD0133">
            <w:rPr>
              <w:color w:val="808080" w:themeColor="background1" w:themeShade="80"/>
              <w:highlight w:val="yellow"/>
            </w:rPr>
            <w:t>[DIČ/neplátce DPH]</w:t>
          </w:r>
        </w:sdtContent>
      </w:sdt>
    </w:p>
    <w:p w14:paraId="666B3B5C" w14:textId="2214F5DC" w:rsidR="0065656A" w:rsidRPr="00D52690" w:rsidRDefault="0065656A" w:rsidP="00B00D2D">
      <w:pPr>
        <w:pStyle w:val="Odstavecseseznamem"/>
        <w:ind w:left="567"/>
      </w:pPr>
      <w:r w:rsidRPr="00D52690">
        <w:t xml:space="preserve">jednající </w:t>
      </w:r>
      <w:sdt>
        <w:sdtPr>
          <w:rPr>
            <w:color w:val="808080" w:themeColor="background1" w:themeShade="80"/>
            <w:highlight w:val="yellow"/>
          </w:rPr>
          <w:id w:val="844206792"/>
          <w:placeholder>
            <w:docPart w:val="DefaultPlaceholder_1081868574"/>
          </w:placeholder>
          <w:text/>
        </w:sdtPr>
        <w:sdtEndPr/>
        <w:sdtContent>
          <w:r w:rsidRPr="00FD0133">
            <w:rPr>
              <w:color w:val="808080" w:themeColor="background1" w:themeShade="80"/>
              <w:highlight w:val="yellow"/>
            </w:rPr>
            <w:t>[jméno a příjemní člena statutárního orgánu]</w:t>
          </w:r>
        </w:sdtContent>
      </w:sdt>
    </w:p>
    <w:p w14:paraId="59215C04" w14:textId="4A46BFC3" w:rsidR="0065656A" w:rsidRPr="00D52690" w:rsidRDefault="0065656A" w:rsidP="00B00D2D">
      <w:pPr>
        <w:pStyle w:val="Odstavecseseznamem"/>
        <w:spacing w:after="240"/>
        <w:ind w:left="567"/>
        <w:contextualSpacing w:val="0"/>
      </w:pPr>
      <w:r w:rsidRPr="00D52690">
        <w:t xml:space="preserve">zapsaná v OR vedeném </w:t>
      </w:r>
      <w:sdt>
        <w:sdtPr>
          <w:rPr>
            <w:color w:val="808080" w:themeColor="background1" w:themeShade="80"/>
            <w:highlight w:val="yellow"/>
          </w:rPr>
          <w:id w:val="815688037"/>
          <w:placeholder>
            <w:docPart w:val="DefaultPlaceholder_1081868574"/>
          </w:placeholder>
          <w:text/>
        </w:sdtPr>
        <w:sdtEndPr/>
        <w:sdtContent>
          <w:r w:rsidRPr="00FD0133">
            <w:rPr>
              <w:color w:val="808080" w:themeColor="background1" w:themeShade="80"/>
              <w:highlight w:val="yellow"/>
            </w:rPr>
            <w:t>[Městským/Krajským]</w:t>
          </w:r>
        </w:sdtContent>
      </w:sdt>
      <w:r w:rsidRPr="00D52690">
        <w:t xml:space="preserve"> soudem v </w:t>
      </w:r>
      <w:sdt>
        <w:sdtPr>
          <w:rPr>
            <w:color w:val="808080" w:themeColor="background1" w:themeShade="80"/>
            <w:highlight w:val="yellow"/>
          </w:rPr>
          <w:id w:val="1178234838"/>
          <w:placeholder>
            <w:docPart w:val="DefaultPlaceholder_1081868574"/>
          </w:placeholder>
          <w:text/>
        </w:sdtPr>
        <w:sdtEndPr/>
        <w:sdtContent>
          <w:r w:rsidRPr="00FD0133">
            <w:rPr>
              <w:color w:val="808080" w:themeColor="background1" w:themeShade="80"/>
              <w:highlight w:val="yellow"/>
            </w:rPr>
            <w:t>[</w:t>
          </w:r>
          <w:r w:rsidR="00CA03F2" w:rsidRPr="00FD0133">
            <w:rPr>
              <w:color w:val="808080" w:themeColor="background1" w:themeShade="80"/>
              <w:highlight w:val="yellow"/>
            </w:rPr>
            <w:t>město</w:t>
          </w:r>
          <w:r w:rsidRPr="00FD0133">
            <w:rPr>
              <w:color w:val="808080" w:themeColor="background1" w:themeShade="80"/>
              <w:highlight w:val="yellow"/>
            </w:rPr>
            <w:t>]</w:t>
          </w:r>
        </w:sdtContent>
      </w:sdt>
      <w:r w:rsidR="00CA03F2" w:rsidRPr="00D52690">
        <w:t xml:space="preserve">, oddíl </w:t>
      </w:r>
      <w:sdt>
        <w:sdtPr>
          <w:rPr>
            <w:color w:val="808080" w:themeColor="background1" w:themeShade="80"/>
            <w:highlight w:val="yellow"/>
          </w:rPr>
          <w:id w:val="317620563"/>
          <w:placeholder>
            <w:docPart w:val="DefaultPlaceholder_1081868574"/>
          </w:placeholder>
          <w:text/>
        </w:sdtPr>
        <w:sdtEndPr/>
        <w:sdtContent>
          <w:r w:rsidR="00CA03F2" w:rsidRPr="00FD0133">
            <w:rPr>
              <w:color w:val="808080" w:themeColor="background1" w:themeShade="80"/>
              <w:highlight w:val="yellow"/>
            </w:rPr>
            <w:t>[oddíl]</w:t>
          </w:r>
        </w:sdtContent>
      </w:sdt>
      <w:r w:rsidR="00CA03F2" w:rsidRPr="00D52690">
        <w:t xml:space="preserve">, vložka </w:t>
      </w:r>
      <w:sdt>
        <w:sdtPr>
          <w:rPr>
            <w:color w:val="808080" w:themeColor="background1" w:themeShade="80"/>
            <w:highlight w:val="yellow"/>
          </w:rPr>
          <w:id w:val="778996023"/>
          <w:placeholder>
            <w:docPart w:val="DefaultPlaceholder_1081868574"/>
          </w:placeholder>
          <w:text/>
        </w:sdtPr>
        <w:sdtEndPr/>
        <w:sdtContent>
          <w:r w:rsidR="00CA03F2" w:rsidRPr="00FD0133">
            <w:rPr>
              <w:color w:val="808080" w:themeColor="background1" w:themeShade="80"/>
              <w:highlight w:val="yellow"/>
            </w:rPr>
            <w:t>[vložka]</w:t>
          </w:r>
        </w:sdtContent>
      </w:sdt>
    </w:p>
    <w:p w14:paraId="749FD8FE" w14:textId="4604F2E0" w:rsidR="00CA03F2" w:rsidRPr="00D52690" w:rsidRDefault="00CA03F2" w:rsidP="00B00D2D">
      <w:pPr>
        <w:pStyle w:val="Odstavecseseznamem"/>
        <w:ind w:left="567"/>
      </w:pPr>
      <w:r w:rsidRPr="00D52690">
        <w:t>Kontaktní osoba:</w:t>
      </w:r>
      <w:r w:rsidRPr="00D52690">
        <w:tab/>
      </w:r>
      <w:sdt>
        <w:sdtPr>
          <w:rPr>
            <w:color w:val="808080" w:themeColor="background1" w:themeShade="80"/>
            <w:highlight w:val="yellow"/>
          </w:rPr>
          <w:id w:val="-1521920595"/>
          <w:placeholder>
            <w:docPart w:val="DefaultPlaceholder_1081868574"/>
          </w:placeholder>
          <w:text/>
        </w:sdtPr>
        <w:sdtEndPr/>
        <w:sdtContent>
          <w:r w:rsidRPr="00FD0133">
            <w:rPr>
              <w:color w:val="808080" w:themeColor="background1" w:themeShade="80"/>
              <w:highlight w:val="yellow"/>
            </w:rPr>
            <w:t>[jméno a příjmení]</w:t>
          </w:r>
        </w:sdtContent>
      </w:sdt>
      <w:r w:rsidRPr="00D52690">
        <w:t xml:space="preserve">, </w:t>
      </w:r>
      <w:sdt>
        <w:sdtPr>
          <w:rPr>
            <w:color w:val="808080" w:themeColor="background1" w:themeShade="80"/>
            <w:highlight w:val="yellow"/>
          </w:rPr>
          <w:id w:val="-1188057939"/>
          <w:placeholder>
            <w:docPart w:val="DefaultPlaceholder_1081868574"/>
          </w:placeholder>
          <w:text/>
        </w:sdtPr>
        <w:sdtEndPr/>
        <w:sdtContent>
          <w:r w:rsidRPr="00FD0133">
            <w:rPr>
              <w:color w:val="808080" w:themeColor="background1" w:themeShade="80"/>
              <w:highlight w:val="yellow"/>
            </w:rPr>
            <w:t>[funkce]</w:t>
          </w:r>
        </w:sdtContent>
      </w:sdt>
      <w:r w:rsidRPr="00D52690">
        <w:t xml:space="preserve">, e-mail: </w:t>
      </w:r>
      <w:sdt>
        <w:sdtPr>
          <w:rPr>
            <w:color w:val="808080" w:themeColor="background1" w:themeShade="80"/>
            <w:highlight w:val="yellow"/>
          </w:rPr>
          <w:id w:val="-426806067"/>
          <w:placeholder>
            <w:docPart w:val="DefaultPlaceholder_1081868574"/>
          </w:placeholder>
          <w:text/>
        </w:sdtPr>
        <w:sdtEndPr/>
        <w:sdtContent>
          <w:r w:rsidRPr="00FD0133">
            <w:rPr>
              <w:color w:val="808080" w:themeColor="background1" w:themeShade="80"/>
              <w:highlight w:val="yellow"/>
            </w:rPr>
            <w:t>[e-mail]</w:t>
          </w:r>
        </w:sdtContent>
      </w:sdt>
      <w:r w:rsidRPr="00D52690">
        <w:t xml:space="preserve">, tel.: </w:t>
      </w:r>
      <w:sdt>
        <w:sdtPr>
          <w:rPr>
            <w:color w:val="808080" w:themeColor="background1" w:themeShade="80"/>
            <w:highlight w:val="yellow"/>
          </w:rPr>
          <w:id w:val="-1916002625"/>
          <w:placeholder>
            <w:docPart w:val="DefaultPlaceholder_1081868574"/>
          </w:placeholder>
          <w:text/>
        </w:sdtPr>
        <w:sdtEndPr/>
        <w:sdtContent>
          <w:r w:rsidRPr="00FD0133">
            <w:rPr>
              <w:color w:val="808080" w:themeColor="background1" w:themeShade="80"/>
              <w:highlight w:val="yellow"/>
            </w:rPr>
            <w:t>[tel. č.]</w:t>
          </w:r>
        </w:sdtContent>
      </w:sdt>
    </w:p>
    <w:p w14:paraId="5C1DE0DA" w14:textId="5ABEC9F6" w:rsidR="00CA03F2" w:rsidRPr="00D52690" w:rsidRDefault="00CA03F2" w:rsidP="00B00D2D">
      <w:pPr>
        <w:pStyle w:val="Odstavecseseznamem"/>
        <w:ind w:left="567"/>
      </w:pPr>
      <w:r w:rsidRPr="00D52690">
        <w:t>(dále jen „</w:t>
      </w:r>
      <w:r w:rsidRPr="00D52690">
        <w:rPr>
          <w:b/>
        </w:rPr>
        <w:t>Prodávající</w:t>
      </w:r>
      <w:r w:rsidRPr="00D52690">
        <w:t>“)</w:t>
      </w:r>
    </w:p>
    <w:p w14:paraId="37678727" w14:textId="45B8C8B0" w:rsidR="00A23A0C" w:rsidRPr="00D52690" w:rsidRDefault="00A23A0C" w:rsidP="00B00D2D">
      <w:pPr>
        <w:pStyle w:val="Odstavecseseznamem"/>
        <w:ind w:left="567"/>
      </w:pPr>
      <w:r w:rsidRPr="00D52690">
        <w:t>(Kupující a Prodávající dále též dohromady jako „</w:t>
      </w:r>
      <w:r w:rsidRPr="00D52690">
        <w:rPr>
          <w:b/>
        </w:rPr>
        <w:t>smluvní strany</w:t>
      </w:r>
      <w:r w:rsidRPr="00D52690">
        <w:t>“ a jednotlivě jako „</w:t>
      </w:r>
      <w:r w:rsidRPr="00D52690">
        <w:rPr>
          <w:b/>
        </w:rPr>
        <w:t>smluvní strana</w:t>
      </w:r>
      <w:r w:rsidRPr="00D52690">
        <w:t>“)</w:t>
      </w:r>
    </w:p>
    <w:p w14:paraId="19326EC5" w14:textId="77777777" w:rsidR="00CA03F2" w:rsidRPr="00D52690" w:rsidRDefault="00CA03F2" w:rsidP="0065656A">
      <w:pPr>
        <w:pStyle w:val="Odstavecseseznamem"/>
      </w:pPr>
    </w:p>
    <w:p w14:paraId="3ED04B84" w14:textId="4F7FC9FD" w:rsidR="00CA03F2" w:rsidRPr="00D52690" w:rsidRDefault="00CA03F2" w:rsidP="00CA03F2">
      <w:pPr>
        <w:rPr>
          <w:b/>
        </w:rPr>
      </w:pPr>
      <w:r w:rsidRPr="00D52690">
        <w:rPr>
          <w:b/>
        </w:rPr>
        <w:t>Preambule:</w:t>
      </w:r>
    </w:p>
    <w:p w14:paraId="55C3B190" w14:textId="3B150B43" w:rsidR="00CA03F2" w:rsidRPr="00D52690" w:rsidRDefault="00CA03F2" w:rsidP="00EF5589">
      <w:pPr>
        <w:pStyle w:val="Odstavecseseznamem"/>
        <w:numPr>
          <w:ilvl w:val="0"/>
          <w:numId w:val="20"/>
        </w:numPr>
        <w:spacing w:after="120"/>
        <w:ind w:left="567" w:hanging="567"/>
        <w:contextualSpacing w:val="0"/>
        <w:jc w:val="both"/>
      </w:pPr>
      <w:r w:rsidRPr="00D52690">
        <w:t>Vzhledem k tomu, že tato smlouva se uzavírá na základě uskutečněného výběrového řízení na veřejnou zakázku s názvem „</w:t>
      </w:r>
      <w:r w:rsidR="009C6204">
        <w:t>Převodníky tlaku</w:t>
      </w:r>
      <w:r w:rsidR="009C6204" w:rsidRPr="006E023C">
        <w:t xml:space="preserve"> pro DF Partner</w:t>
      </w:r>
      <w:r w:rsidRPr="00D52690">
        <w:t>“, realizovaného podle Pravidel pro výběr dodavatelů Operačního programu Podnikání a inovace pro konkurenceschopnost</w:t>
      </w:r>
      <w:r w:rsidR="00A23A0C" w:rsidRPr="00D52690">
        <w:t xml:space="preserve"> účinných od </w:t>
      </w:r>
      <w:r w:rsidR="0065125B" w:rsidRPr="00CB398A">
        <w:t>10. 1. 2020</w:t>
      </w:r>
      <w:r w:rsidR="00A23A0C" w:rsidRPr="00D52690">
        <w:t>;</w:t>
      </w:r>
    </w:p>
    <w:p w14:paraId="15F3FA15" w14:textId="0BBFA543" w:rsidR="00A23A0C" w:rsidRPr="00D52690" w:rsidRDefault="00A23A0C" w:rsidP="00B00D2D">
      <w:pPr>
        <w:pStyle w:val="Odstavecseseznamem"/>
        <w:numPr>
          <w:ilvl w:val="0"/>
          <w:numId w:val="20"/>
        </w:numPr>
        <w:spacing w:after="120"/>
        <w:ind w:left="567" w:hanging="567"/>
        <w:contextualSpacing w:val="0"/>
        <w:jc w:val="both"/>
      </w:pPr>
      <w:r w:rsidRPr="00D52690">
        <w:t>Vzhledem k tomu, že Prodávající do výše uvedeného výběrového řízení podal nejvýhodnější nabídku a byl Kupujícím, jakož to zadavatelem uvedeného výběrového řízení, vybrán pro plnění této veřejné zakázky;</w:t>
      </w:r>
    </w:p>
    <w:p w14:paraId="74D161D2" w14:textId="3EBBD94D" w:rsidR="00A23A0C" w:rsidRPr="00D52690" w:rsidRDefault="00A23A0C" w:rsidP="00B00D2D">
      <w:pPr>
        <w:pStyle w:val="Odstavecseseznamem"/>
        <w:numPr>
          <w:ilvl w:val="0"/>
          <w:numId w:val="20"/>
        </w:numPr>
        <w:spacing w:after="120"/>
        <w:ind w:left="567" w:hanging="567"/>
        <w:contextualSpacing w:val="0"/>
        <w:jc w:val="both"/>
      </w:pPr>
      <w:r w:rsidRPr="00D52690">
        <w:t xml:space="preserve">Vzhledem k tomu, že Prodávající se ve své nabídce do výše uvedeného výběrového řízení zavázal dodržet a respektovat zadávací podmínky a obchodní podmínky Kupujícího, jsou povinnosti </w:t>
      </w:r>
      <w:r w:rsidR="00B00D2D">
        <w:br/>
      </w:r>
      <w:r w:rsidRPr="00D52690">
        <w:t>a požadavky stanovené zadávací dokumentací k výše uvedenému výběrovému řízení včetně všech jejích příloh závazné pro Prodávajícího a stávají se nedílnou součástí této smlouvy;</w:t>
      </w:r>
    </w:p>
    <w:p w14:paraId="5233B40F" w14:textId="18EA818E" w:rsidR="00A23A0C" w:rsidRPr="00D52690" w:rsidRDefault="00A23A0C" w:rsidP="001D4B16">
      <w:pPr>
        <w:jc w:val="both"/>
      </w:pPr>
      <w:r w:rsidRPr="00D52690">
        <w:t>dohodly se smluvní strany níže uvedeného dne, měsíce a roku na uzavření této kupní smlouvy (dále jen „</w:t>
      </w:r>
      <w:r w:rsidRPr="00D52690">
        <w:rPr>
          <w:b/>
        </w:rPr>
        <w:t>Smlouva</w:t>
      </w:r>
      <w:r w:rsidRPr="00D52690">
        <w:t>“).</w:t>
      </w:r>
    </w:p>
    <w:p w14:paraId="4A380C77" w14:textId="356DB52D" w:rsidR="00A23A0C" w:rsidRPr="00D52690" w:rsidRDefault="00A23A0C" w:rsidP="00B00D2D">
      <w:pPr>
        <w:pStyle w:val="Odstavecseseznamem"/>
        <w:keepNext/>
        <w:numPr>
          <w:ilvl w:val="0"/>
          <w:numId w:val="21"/>
        </w:numPr>
        <w:spacing w:after="120"/>
        <w:ind w:left="357" w:hanging="357"/>
        <w:contextualSpacing w:val="0"/>
        <w:rPr>
          <w:b/>
        </w:rPr>
      </w:pPr>
      <w:r w:rsidRPr="00D52690">
        <w:rPr>
          <w:b/>
        </w:rPr>
        <w:lastRenderedPageBreak/>
        <w:t>Předmět smlouvy</w:t>
      </w:r>
    </w:p>
    <w:p w14:paraId="3B402E93" w14:textId="06F86B97" w:rsidR="00D458EE" w:rsidRPr="00D52690" w:rsidRDefault="00377B55" w:rsidP="00B00D2D">
      <w:pPr>
        <w:pStyle w:val="Odstavecseseznamem"/>
        <w:numPr>
          <w:ilvl w:val="1"/>
          <w:numId w:val="21"/>
        </w:numPr>
        <w:spacing w:after="120"/>
        <w:contextualSpacing w:val="0"/>
        <w:jc w:val="both"/>
      </w:pPr>
      <w:r w:rsidRPr="00D52690">
        <w:t>Prodávající se zavazuje</w:t>
      </w:r>
      <w:r w:rsidRPr="000E60F3">
        <w:t>, že</w:t>
      </w:r>
      <w:r w:rsidRPr="00D52690">
        <w:t xml:space="preserve"> Kupujícímu dodá</w:t>
      </w:r>
      <w:r w:rsidRPr="00E20DB8">
        <w:t>, smontuje</w:t>
      </w:r>
      <w:r w:rsidR="00EF5589" w:rsidRPr="00E20DB8">
        <w:t xml:space="preserve"> a</w:t>
      </w:r>
      <w:r w:rsidRPr="00E20DB8">
        <w:t xml:space="preserve"> nainstaluje</w:t>
      </w:r>
      <w:r w:rsidR="000E60F3">
        <w:t xml:space="preserve"> </w:t>
      </w:r>
      <w:r w:rsidR="009C6204">
        <w:t>převodníky tlaku</w:t>
      </w:r>
      <w:r w:rsidR="00983D4B">
        <w:t xml:space="preserve">, </w:t>
      </w:r>
      <w:r w:rsidR="00EF5589">
        <w:t>blíže specifikovan</w:t>
      </w:r>
      <w:r w:rsidR="00E20DB8">
        <w:t>é</w:t>
      </w:r>
      <w:r w:rsidR="00EF5589">
        <w:t xml:space="preserve"> v</w:t>
      </w:r>
      <w:r w:rsidR="00983D4B">
        <w:t xml:space="preserve"> přílo</w:t>
      </w:r>
      <w:r w:rsidR="00EF5589">
        <w:t>ze</w:t>
      </w:r>
      <w:r w:rsidR="00983D4B">
        <w:t xml:space="preserve"> </w:t>
      </w:r>
      <w:r w:rsidRPr="00D52690">
        <w:t>č. 1 Smlouvy</w:t>
      </w:r>
      <w:r w:rsidR="00EF5589">
        <w:t xml:space="preserve"> (Technická specifikace)</w:t>
      </w:r>
      <w:r w:rsidR="00983D4B">
        <w:t xml:space="preserve"> a za podmínek dále stanovených touto smlouvou</w:t>
      </w:r>
      <w:r w:rsidRPr="00D52690">
        <w:t xml:space="preserve"> (dále jen „</w:t>
      </w:r>
      <w:r w:rsidRPr="00D52690">
        <w:rPr>
          <w:b/>
        </w:rPr>
        <w:t>předmět smlouvy</w:t>
      </w:r>
      <w:r w:rsidRPr="00D52690">
        <w:t>“)</w:t>
      </w:r>
      <w:r w:rsidR="005A3602">
        <w:t>,</w:t>
      </w:r>
      <w:r w:rsidR="0083326A">
        <w:t xml:space="preserve"> </w:t>
      </w:r>
      <w:r w:rsidR="0083326A" w:rsidRPr="00D52690">
        <w:t>přev</w:t>
      </w:r>
      <w:r w:rsidR="008969F2">
        <w:t>ede</w:t>
      </w:r>
      <w:r w:rsidR="0083326A" w:rsidRPr="00D52690">
        <w:t xml:space="preserve"> </w:t>
      </w:r>
      <w:r w:rsidRPr="00D52690">
        <w:t>na Kupujícího vlastnické právo k</w:t>
      </w:r>
      <w:r w:rsidR="00983D4B">
        <w:t> předmětu smlouvy</w:t>
      </w:r>
      <w:r w:rsidR="005A3602">
        <w:t xml:space="preserve"> a </w:t>
      </w:r>
      <w:r w:rsidR="0083326A">
        <w:t>zajist</w:t>
      </w:r>
      <w:r w:rsidR="008969F2">
        <w:t>í</w:t>
      </w:r>
      <w:r w:rsidR="0083326A">
        <w:t xml:space="preserve"> odborný dozor při vykládce a instalaci předmětu smlouvy </w:t>
      </w:r>
      <w:r w:rsidR="00955154">
        <w:t>v provozovně</w:t>
      </w:r>
      <w:r w:rsidR="0083326A">
        <w:t xml:space="preserve"> Kupujícího</w:t>
      </w:r>
      <w:r w:rsidRPr="00D52690">
        <w:t>.</w:t>
      </w:r>
      <w:r w:rsidR="006C0DC0">
        <w:t xml:space="preserve"> </w:t>
      </w:r>
    </w:p>
    <w:p w14:paraId="4CCC51C5" w14:textId="59471FCE" w:rsidR="00A23A0C" w:rsidRPr="00D52690" w:rsidRDefault="00377B55" w:rsidP="00B00D2D">
      <w:pPr>
        <w:pStyle w:val="Odstavecseseznamem"/>
        <w:numPr>
          <w:ilvl w:val="1"/>
          <w:numId w:val="21"/>
        </w:numPr>
        <w:spacing w:after="120"/>
        <w:contextualSpacing w:val="0"/>
        <w:jc w:val="both"/>
      </w:pPr>
      <w:r w:rsidRPr="00D52690">
        <w:t xml:space="preserve">Kupující se zavazuje řádně a včas předaný předmět smlouvy od Prodávajícího převzít </w:t>
      </w:r>
      <w:r w:rsidR="004343A7">
        <w:br/>
      </w:r>
      <w:r w:rsidRPr="00D52690">
        <w:t>a zaplatit za něj Prodávajícímu kupní cenu</w:t>
      </w:r>
      <w:r w:rsidR="0083326A">
        <w:t xml:space="preserve"> za podmínek stanovených touto smlouvou</w:t>
      </w:r>
      <w:r w:rsidRPr="00D52690">
        <w:t>.</w:t>
      </w:r>
    </w:p>
    <w:p w14:paraId="549A7A4B" w14:textId="097E95AA" w:rsidR="00B92F3E" w:rsidRPr="00D52690" w:rsidRDefault="00B92F3E" w:rsidP="006C3AE8">
      <w:pPr>
        <w:pStyle w:val="Odstavecseseznamem"/>
        <w:keepNext/>
        <w:numPr>
          <w:ilvl w:val="0"/>
          <w:numId w:val="21"/>
        </w:numPr>
        <w:spacing w:after="120"/>
        <w:ind w:left="357" w:hanging="357"/>
        <w:contextualSpacing w:val="0"/>
        <w:rPr>
          <w:b/>
        </w:rPr>
      </w:pPr>
      <w:r w:rsidRPr="00D52690">
        <w:rPr>
          <w:b/>
        </w:rPr>
        <w:t>Povinnosti prodávajícího</w:t>
      </w:r>
    </w:p>
    <w:p w14:paraId="3A6E3200" w14:textId="6254C3AC" w:rsidR="00D458EE" w:rsidRPr="00D52690" w:rsidRDefault="00B92F3E" w:rsidP="00B00D2D">
      <w:pPr>
        <w:pStyle w:val="Odstavecseseznamem"/>
        <w:numPr>
          <w:ilvl w:val="1"/>
          <w:numId w:val="21"/>
        </w:numPr>
        <w:spacing w:after="120"/>
        <w:contextualSpacing w:val="0"/>
        <w:jc w:val="both"/>
      </w:pPr>
      <w:r w:rsidRPr="00D52690">
        <w:t xml:space="preserve">Prodávající se zavazuje </w:t>
      </w:r>
      <w:r w:rsidRPr="000E60F3">
        <w:t xml:space="preserve">při </w:t>
      </w:r>
      <w:r w:rsidR="000E60F3" w:rsidRPr="008969F2">
        <w:t>dodání</w:t>
      </w:r>
      <w:r w:rsidR="000E60F3">
        <w:t xml:space="preserve">, </w:t>
      </w:r>
      <w:r w:rsidRPr="008E0845">
        <w:t>montáži a instalaci předmětu</w:t>
      </w:r>
      <w:r w:rsidRPr="00D52690">
        <w:t xml:space="preserve"> smlouvy a při </w:t>
      </w:r>
      <w:r w:rsidR="00EF6986">
        <w:t>souvisejících činnostech s plněním předmětu smlouvy</w:t>
      </w:r>
      <w:r w:rsidR="00D458EE" w:rsidRPr="00D52690">
        <w:t xml:space="preserve"> a při pobytu v prostorách Kupujícího plně respektovat bezpečnostní pravidla Kupujícího a pokyny Kupujícího.</w:t>
      </w:r>
    </w:p>
    <w:p w14:paraId="45528329" w14:textId="7A5A9481" w:rsidR="00B92F3E" w:rsidRPr="00D52690" w:rsidRDefault="00D458EE" w:rsidP="00B00D2D">
      <w:pPr>
        <w:pStyle w:val="Odstavecseseznamem"/>
        <w:numPr>
          <w:ilvl w:val="1"/>
          <w:numId w:val="21"/>
        </w:numPr>
        <w:spacing w:after="120"/>
        <w:contextualSpacing w:val="0"/>
        <w:jc w:val="both"/>
      </w:pPr>
      <w:r w:rsidRPr="00D52690">
        <w:t>Prodávající se zavazuje dodat Kupujícímu k předmětu smlouvy kompletní uživatelskou</w:t>
      </w:r>
      <w:r w:rsidR="007A71A3">
        <w:t xml:space="preserve"> </w:t>
      </w:r>
      <w:r w:rsidR="004343A7">
        <w:br/>
      </w:r>
      <w:r w:rsidRPr="00D52690">
        <w:t>a zákonnou dokumentaci</w:t>
      </w:r>
      <w:r w:rsidR="008162F8" w:rsidRPr="00D52690">
        <w:t>, která je potřebná pro nakládání s předmětem smlouvy a pro jeho provoz nebo kterou vyžadují příslušné obecně závazné právní předpisy a české a evropské normy ČSN a EN</w:t>
      </w:r>
      <w:r w:rsidRPr="00D52690">
        <w:t>, zahrnující mimo jiné Prohlášení o shodě k</w:t>
      </w:r>
      <w:r w:rsidR="00166625">
        <w:t> předmětu smlouvy jakožto celku i k </w:t>
      </w:r>
      <w:r w:rsidRPr="00D52690">
        <w:t>jednotlivým</w:t>
      </w:r>
      <w:r w:rsidR="00166625">
        <w:t xml:space="preserve"> částem technologického celku</w:t>
      </w:r>
      <w:r w:rsidR="008162F8" w:rsidRPr="00B55B30">
        <w:rPr>
          <w:strike/>
        </w:rPr>
        <w:t>,</w:t>
      </w:r>
      <w:r w:rsidR="008162F8" w:rsidRPr="00D52690">
        <w:t xml:space="preserve"> technickou dokumentaci</w:t>
      </w:r>
      <w:r w:rsidRPr="00D52690">
        <w:t xml:space="preserve"> a návody k použití </w:t>
      </w:r>
      <w:r w:rsidR="004343A7">
        <w:br/>
      </w:r>
      <w:r w:rsidRPr="00D52690">
        <w:t xml:space="preserve">a údržbě, a to nejpozději při předání předmětu smlouvy. </w:t>
      </w:r>
    </w:p>
    <w:p w14:paraId="2DDE3190" w14:textId="7D5D04E0" w:rsidR="00D458EE" w:rsidRPr="00D52690" w:rsidRDefault="00D458EE" w:rsidP="00B00D2D">
      <w:pPr>
        <w:pStyle w:val="Odstavecseseznamem"/>
        <w:numPr>
          <w:ilvl w:val="1"/>
          <w:numId w:val="21"/>
        </w:numPr>
        <w:spacing w:after="120"/>
        <w:contextualSpacing w:val="0"/>
        <w:jc w:val="both"/>
      </w:pPr>
      <w:r w:rsidRPr="00D52690">
        <w:t xml:space="preserve">Prodávající se zavazuje zajistit soulad předmětu smlouvy s platnými a účinnými právními předpisy závaznými pro Kupujícího, umožňující plné a </w:t>
      </w:r>
      <w:r w:rsidR="00166625">
        <w:t>bezpečné</w:t>
      </w:r>
      <w:r w:rsidRPr="00D52690">
        <w:t xml:space="preserve"> použití předmětu smlouvy v prostorách Kupujícího.</w:t>
      </w:r>
    </w:p>
    <w:p w14:paraId="6851599D" w14:textId="750794F1" w:rsidR="00243B44" w:rsidRPr="00D52690" w:rsidRDefault="00A17643" w:rsidP="00EF5589">
      <w:pPr>
        <w:pStyle w:val="Odstavecseseznamem"/>
        <w:numPr>
          <w:ilvl w:val="1"/>
          <w:numId w:val="21"/>
        </w:numPr>
        <w:spacing w:after="120"/>
        <w:contextualSpacing w:val="0"/>
        <w:jc w:val="both"/>
      </w:pPr>
      <w:r>
        <w:t xml:space="preserve">Prodávající se zavazuje na základě této Smlouvy prodat Kupujícímu pouze nové, nikoli použité nebo repasované věci, a to v kvalitě odpovídající podmínkám uvedeným v této Smlouvě a jejích přílohách, v zadávací dokumentaci k výše uvedenému výběrovému řízení </w:t>
      </w:r>
      <w:r w:rsidR="004343A7">
        <w:br/>
      </w:r>
      <w:r>
        <w:t>a jejích přílohách</w:t>
      </w:r>
      <w:r w:rsidR="00166625">
        <w:t>.</w:t>
      </w:r>
      <w:r>
        <w:t xml:space="preserve"> </w:t>
      </w:r>
      <w:r w:rsidR="00166625">
        <w:t>N</w:t>
      </w:r>
      <w:r>
        <w:t xml:space="preserve">ení-li Kupujícím v těchto dokumentech stanoven požadavek na jakost </w:t>
      </w:r>
      <w:r w:rsidR="004343A7">
        <w:br/>
      </w:r>
      <w:r>
        <w:t>a vlastnosti</w:t>
      </w:r>
      <w:r w:rsidR="001024F3">
        <w:t xml:space="preserve"> konkrétní části předmětu smlouvy</w:t>
      </w:r>
      <w:r>
        <w:t>, pak v takové kvalitě</w:t>
      </w:r>
      <w:r w:rsidR="001024F3">
        <w:t xml:space="preserve"> a s takovými vlastnostmi</w:t>
      </w:r>
      <w:r>
        <w:t>, kter</w:t>
      </w:r>
      <w:r w:rsidR="001024F3">
        <w:t>é</w:t>
      </w:r>
      <w:r>
        <w:t xml:space="preserve"> by běžný spotřebitel od výrobků stejné kategorie očekával nebo očekávat mohl</w:t>
      </w:r>
      <w:r w:rsidR="001024F3">
        <w:t xml:space="preserve"> a které jsou obvyklé a hodí se k účelu použití daného výrobku.</w:t>
      </w:r>
    </w:p>
    <w:p w14:paraId="0B4D54B4" w14:textId="11ACE4B5" w:rsidR="008162F8" w:rsidRPr="00D52690" w:rsidRDefault="008162F8" w:rsidP="006C3AE8">
      <w:pPr>
        <w:pStyle w:val="Odstavecseseznamem"/>
        <w:keepNext/>
        <w:numPr>
          <w:ilvl w:val="0"/>
          <w:numId w:val="21"/>
        </w:numPr>
        <w:spacing w:after="120"/>
        <w:ind w:left="357" w:hanging="357"/>
        <w:contextualSpacing w:val="0"/>
        <w:rPr>
          <w:b/>
        </w:rPr>
      </w:pPr>
      <w:r w:rsidRPr="00D52690">
        <w:rPr>
          <w:b/>
        </w:rPr>
        <w:t>Doba a místo plnění</w:t>
      </w:r>
    </w:p>
    <w:p w14:paraId="30CEA0F0" w14:textId="7DBFD751" w:rsidR="008162F8" w:rsidRPr="009707E3" w:rsidRDefault="008162F8" w:rsidP="00B00D2D">
      <w:pPr>
        <w:pStyle w:val="Odstavecseseznamem"/>
        <w:numPr>
          <w:ilvl w:val="1"/>
          <w:numId w:val="21"/>
        </w:numPr>
        <w:spacing w:after="120"/>
        <w:contextualSpacing w:val="0"/>
        <w:jc w:val="both"/>
      </w:pPr>
      <w:bookmarkStart w:id="0" w:name="_Ref528588947"/>
      <w:r w:rsidRPr="009707E3">
        <w:t xml:space="preserve">Prodávající se zavazuje </w:t>
      </w:r>
      <w:r w:rsidR="000E60F3" w:rsidRPr="009707E3">
        <w:t>dodat</w:t>
      </w:r>
      <w:r w:rsidR="0083326A" w:rsidRPr="009707E3">
        <w:t xml:space="preserve"> předmět smlouvy</w:t>
      </w:r>
      <w:r w:rsidR="00122314" w:rsidRPr="009707E3">
        <w:t xml:space="preserve"> nejpozději</w:t>
      </w:r>
      <w:r w:rsidR="00B8104F" w:rsidRPr="009707E3">
        <w:t xml:space="preserve"> </w:t>
      </w:r>
      <w:r w:rsidR="00122314" w:rsidRPr="002E4542">
        <w:t xml:space="preserve">do </w:t>
      </w:r>
      <w:bookmarkEnd w:id="0"/>
      <w:r w:rsidR="00274D6A">
        <w:t>8</w:t>
      </w:r>
      <w:r w:rsidR="004343A7" w:rsidRPr="002E4542">
        <w:t xml:space="preserve"> týdnů od</w:t>
      </w:r>
      <w:r w:rsidR="004343A7">
        <w:t xml:space="preserve"> účinnosti této </w:t>
      </w:r>
      <w:r w:rsidR="002F4310">
        <w:t>S</w:t>
      </w:r>
      <w:r w:rsidR="004343A7">
        <w:t>mlouvy</w:t>
      </w:r>
      <w:r w:rsidR="000E60F3" w:rsidRPr="009707E3">
        <w:t>.</w:t>
      </w:r>
    </w:p>
    <w:p w14:paraId="2F1ACB53" w14:textId="28038BBB" w:rsidR="00122314" w:rsidRPr="00D52690" w:rsidRDefault="00122314" w:rsidP="00B00D2D">
      <w:pPr>
        <w:pStyle w:val="Odstavecseseznamem"/>
        <w:numPr>
          <w:ilvl w:val="1"/>
          <w:numId w:val="21"/>
        </w:numPr>
        <w:spacing w:after="120"/>
        <w:contextualSpacing w:val="0"/>
        <w:jc w:val="both"/>
      </w:pPr>
      <w:r w:rsidRPr="009707E3">
        <w:t xml:space="preserve">Místem </w:t>
      </w:r>
      <w:r w:rsidR="000E60F3" w:rsidRPr="009707E3">
        <w:t xml:space="preserve">plnění </w:t>
      </w:r>
      <w:r w:rsidR="0083326A" w:rsidRPr="009707E3">
        <w:t xml:space="preserve">je </w:t>
      </w:r>
      <w:r w:rsidR="00955154">
        <w:t>provozovna</w:t>
      </w:r>
      <w:r w:rsidR="0083326A">
        <w:t xml:space="preserve"> </w:t>
      </w:r>
      <w:r w:rsidRPr="00D52690">
        <w:t>Kupujícího na adrese č. p. 165, 763 15 Neubuz.</w:t>
      </w:r>
    </w:p>
    <w:p w14:paraId="4256D33C" w14:textId="4CFF643D" w:rsidR="00122314" w:rsidRPr="00D52690" w:rsidRDefault="00122314" w:rsidP="006C3AE8">
      <w:pPr>
        <w:pStyle w:val="Odstavecseseznamem"/>
        <w:keepNext/>
        <w:numPr>
          <w:ilvl w:val="0"/>
          <w:numId w:val="21"/>
        </w:numPr>
        <w:spacing w:after="120"/>
        <w:ind w:left="357" w:hanging="357"/>
        <w:contextualSpacing w:val="0"/>
        <w:rPr>
          <w:b/>
        </w:rPr>
      </w:pPr>
      <w:r w:rsidRPr="00D52690">
        <w:rPr>
          <w:b/>
        </w:rPr>
        <w:t>Kupní cena a platební podmínky</w:t>
      </w:r>
    </w:p>
    <w:p w14:paraId="17F27F03" w14:textId="09368AA6" w:rsidR="00122314" w:rsidRPr="00D52690" w:rsidRDefault="00DE57FC" w:rsidP="00B00D2D">
      <w:pPr>
        <w:pStyle w:val="Odstavecseseznamem"/>
        <w:numPr>
          <w:ilvl w:val="1"/>
          <w:numId w:val="21"/>
        </w:numPr>
        <w:spacing w:after="120"/>
        <w:contextualSpacing w:val="0"/>
        <w:jc w:val="both"/>
      </w:pPr>
      <w:r w:rsidRPr="00D52690">
        <w:t>Kupující se za předmět smlouvy zavazuje zaplatit Prodávajícímu kupní cenu ve výši:</w:t>
      </w:r>
    </w:p>
    <w:p w14:paraId="0C71AEBE" w14:textId="30B19663" w:rsidR="00DE57FC" w:rsidRPr="00D52690" w:rsidRDefault="00DE57FC" w:rsidP="00E5743C">
      <w:pPr>
        <w:pStyle w:val="Odstavecseseznamem"/>
        <w:tabs>
          <w:tab w:val="left" w:pos="2694"/>
        </w:tabs>
        <w:spacing w:after="120"/>
        <w:ind w:left="851"/>
        <w:contextualSpacing w:val="0"/>
      </w:pPr>
      <w:r w:rsidRPr="00D52690">
        <w:t>Cena bez DPH:</w:t>
      </w:r>
      <w:r w:rsidRPr="00D52690">
        <w:tab/>
      </w:r>
      <w:sdt>
        <w:sdtPr>
          <w:rPr>
            <w:color w:val="808080" w:themeColor="background1" w:themeShade="80"/>
            <w:highlight w:val="yellow"/>
          </w:rPr>
          <w:id w:val="1338418012"/>
          <w:placeholder>
            <w:docPart w:val="DefaultPlaceholder_1081868574"/>
          </w:placeholder>
          <w:text/>
        </w:sdtPr>
        <w:sdtEndPr/>
        <w:sdtContent>
          <w:r w:rsidRPr="00FD0133">
            <w:rPr>
              <w:color w:val="808080" w:themeColor="background1" w:themeShade="80"/>
              <w:highlight w:val="yellow"/>
            </w:rPr>
            <w:t>[Cena bez DPH + označení měny CZK/EUR]</w:t>
          </w:r>
        </w:sdtContent>
      </w:sdt>
      <w:r w:rsidRPr="00D52690">
        <w:tab/>
      </w:r>
    </w:p>
    <w:p w14:paraId="0049577D" w14:textId="5B3C8619" w:rsidR="00DE57FC" w:rsidRPr="00D52690" w:rsidRDefault="00DE57FC" w:rsidP="00B00D2D">
      <w:pPr>
        <w:pStyle w:val="Odstavecseseznamem"/>
        <w:tabs>
          <w:tab w:val="left" w:pos="2694"/>
        </w:tabs>
        <w:spacing w:after="120"/>
        <w:ind w:left="792"/>
        <w:contextualSpacing w:val="0"/>
      </w:pPr>
      <w:r w:rsidRPr="00D52690">
        <w:tab/>
        <w:t xml:space="preserve">(slovy: </w:t>
      </w:r>
      <w:sdt>
        <w:sdtPr>
          <w:rPr>
            <w:color w:val="808080" w:themeColor="background1" w:themeShade="80"/>
            <w:highlight w:val="yellow"/>
          </w:rPr>
          <w:id w:val="2011326011"/>
          <w:placeholder>
            <w:docPart w:val="DefaultPlaceholder_1081868574"/>
          </w:placeholder>
          <w:text/>
        </w:sdtPr>
        <w:sdtEndPr/>
        <w:sdtContent>
          <w:r w:rsidRPr="00FD0133">
            <w:rPr>
              <w:color w:val="808080" w:themeColor="background1" w:themeShade="80"/>
              <w:highlight w:val="yellow"/>
            </w:rPr>
            <w:t>[slovní vyjádření kupní ceny bez DPH]</w:t>
          </w:r>
        </w:sdtContent>
      </w:sdt>
      <w:r w:rsidRPr="00D52690">
        <w:t>)</w:t>
      </w:r>
    </w:p>
    <w:p w14:paraId="773E28A8" w14:textId="0A5CBE3B" w:rsidR="00DE57FC" w:rsidRPr="00D52690" w:rsidRDefault="00DE57FC" w:rsidP="00E5743C">
      <w:pPr>
        <w:pStyle w:val="Odstavecseseznamem"/>
        <w:tabs>
          <w:tab w:val="left" w:pos="2694"/>
        </w:tabs>
        <w:spacing w:after="120"/>
        <w:ind w:left="851"/>
        <w:contextualSpacing w:val="0"/>
      </w:pPr>
      <w:r w:rsidRPr="00D52690">
        <w:t>DPH:</w:t>
      </w:r>
      <w:r w:rsidRPr="00D52690">
        <w:tab/>
      </w:r>
      <w:sdt>
        <w:sdtPr>
          <w:rPr>
            <w:color w:val="808080" w:themeColor="background1" w:themeShade="80"/>
            <w:highlight w:val="yellow"/>
          </w:rPr>
          <w:id w:val="1173620621"/>
          <w:placeholder>
            <w:docPart w:val="DefaultPlaceholder_1081868574"/>
          </w:placeholder>
          <w:text/>
        </w:sdtPr>
        <w:sdtEndPr/>
        <w:sdtContent>
          <w:r w:rsidRPr="00FD0133">
            <w:rPr>
              <w:color w:val="808080" w:themeColor="background1" w:themeShade="80"/>
              <w:highlight w:val="yellow"/>
            </w:rPr>
            <w:t>[číselné vyjádření výše DPH]</w:t>
          </w:r>
        </w:sdtContent>
      </w:sdt>
    </w:p>
    <w:p w14:paraId="7F2842D5" w14:textId="25742FB1" w:rsidR="00DE57FC" w:rsidRPr="00D52690" w:rsidRDefault="00DE57FC" w:rsidP="00E5743C">
      <w:pPr>
        <w:pStyle w:val="Odstavecseseznamem"/>
        <w:tabs>
          <w:tab w:val="left" w:pos="2694"/>
        </w:tabs>
        <w:spacing w:after="120"/>
        <w:ind w:left="851"/>
        <w:contextualSpacing w:val="0"/>
      </w:pPr>
      <w:r w:rsidRPr="00D52690">
        <w:t>Cena včetně DPH:</w:t>
      </w:r>
      <w:r w:rsidRPr="00D52690">
        <w:tab/>
      </w:r>
      <w:sdt>
        <w:sdtPr>
          <w:rPr>
            <w:color w:val="808080" w:themeColor="background1" w:themeShade="80"/>
            <w:highlight w:val="yellow"/>
          </w:rPr>
          <w:id w:val="-357884406"/>
          <w:placeholder>
            <w:docPart w:val="DefaultPlaceholder_1081868574"/>
          </w:placeholder>
          <w:text/>
        </w:sdtPr>
        <w:sdtEndPr/>
        <w:sdtContent>
          <w:r w:rsidRPr="00FD0133">
            <w:rPr>
              <w:color w:val="808080" w:themeColor="background1" w:themeShade="80"/>
              <w:highlight w:val="yellow"/>
            </w:rPr>
            <w:t>[cena včetně DPH + označení měny CZK/EUR]</w:t>
          </w:r>
        </w:sdtContent>
      </w:sdt>
    </w:p>
    <w:p w14:paraId="7E5FA0E9" w14:textId="2D99424F" w:rsidR="00DE57FC" w:rsidRPr="00D52690" w:rsidRDefault="00DE57FC" w:rsidP="00E5743C">
      <w:pPr>
        <w:pStyle w:val="Odstavecseseznamem"/>
        <w:tabs>
          <w:tab w:val="left" w:pos="2694"/>
        </w:tabs>
        <w:spacing w:after="120"/>
        <w:ind w:left="851"/>
        <w:contextualSpacing w:val="0"/>
      </w:pPr>
      <w:r w:rsidRPr="00D52690">
        <w:t>(dále jen „</w:t>
      </w:r>
      <w:r w:rsidRPr="00D52690">
        <w:rPr>
          <w:b/>
        </w:rPr>
        <w:t>Kupní cena</w:t>
      </w:r>
      <w:r w:rsidRPr="00D52690">
        <w:t>“).</w:t>
      </w:r>
    </w:p>
    <w:p w14:paraId="2058151D" w14:textId="33D09375" w:rsidR="005B01CC" w:rsidRPr="004C40C2" w:rsidRDefault="004F1E20" w:rsidP="004F1E20">
      <w:pPr>
        <w:pStyle w:val="Odstavecseseznamem"/>
        <w:numPr>
          <w:ilvl w:val="1"/>
          <w:numId w:val="21"/>
        </w:numPr>
        <w:spacing w:after="120"/>
        <w:contextualSpacing w:val="0"/>
        <w:jc w:val="both"/>
      </w:pPr>
      <w:r w:rsidRPr="004C40C2">
        <w:lastRenderedPageBreak/>
        <w:t xml:space="preserve">Kupní cena je konečná a nepřekročitelná a zahrnuje celý předmět </w:t>
      </w:r>
      <w:r w:rsidR="002F4310">
        <w:t>s</w:t>
      </w:r>
      <w:r w:rsidRPr="004C40C2">
        <w:t xml:space="preserve">mlouvy včetně všech dílčích částí, služeb, komponent, činností či jiných prvků, které </w:t>
      </w:r>
      <w:r w:rsidR="004C40C2">
        <w:t>P</w:t>
      </w:r>
      <w:r w:rsidRPr="004C40C2">
        <w:t>rodávající mohl nebo měl vědět. Veškeré náklady spojené</w:t>
      </w:r>
      <w:r w:rsidR="00E54606">
        <w:t xml:space="preserve"> s </w:t>
      </w:r>
      <w:r w:rsidR="00E54606" w:rsidRPr="009707E3">
        <w:t>dodáním</w:t>
      </w:r>
      <w:r w:rsidR="00B8104F">
        <w:t xml:space="preserve"> předmětu smlouvy</w:t>
      </w:r>
      <w:r w:rsidR="0083326A">
        <w:t xml:space="preserve"> a náklady na odborný dozor při vykládce a instalaci předmětu smlouvy</w:t>
      </w:r>
      <w:r w:rsidRPr="004C40C2">
        <w:t xml:space="preserve"> nese </w:t>
      </w:r>
      <w:r w:rsidR="004C40C2">
        <w:t>Prodávající</w:t>
      </w:r>
      <w:r w:rsidRPr="004C40C2">
        <w:t>.</w:t>
      </w:r>
    </w:p>
    <w:p w14:paraId="0B90BA49" w14:textId="24EC20E5" w:rsidR="00646D43" w:rsidRPr="00D52690" w:rsidRDefault="00FF40B7" w:rsidP="00B00D2D">
      <w:pPr>
        <w:pStyle w:val="Odstavecseseznamem"/>
        <w:numPr>
          <w:ilvl w:val="1"/>
          <w:numId w:val="21"/>
        </w:numPr>
        <w:spacing w:after="120"/>
        <w:contextualSpacing w:val="0"/>
        <w:jc w:val="both"/>
      </w:pPr>
      <w:bookmarkStart w:id="1" w:name="_Ref528576081"/>
      <w:r w:rsidRPr="00D52690">
        <w:t xml:space="preserve">Kupní cena bude Kupujícím uhrazena bezhotovostním převodem ve prospěch bankovního účtu Prodávajícího č. </w:t>
      </w:r>
      <w:sdt>
        <w:sdtPr>
          <w:rPr>
            <w:color w:val="808080" w:themeColor="background1" w:themeShade="80"/>
            <w:highlight w:val="yellow"/>
          </w:rPr>
          <w:id w:val="85665247"/>
          <w:placeholder>
            <w:docPart w:val="DefaultPlaceholder_1081868574"/>
          </w:placeholder>
          <w:text/>
        </w:sdtPr>
        <w:sdtEndPr/>
        <w:sdtContent>
          <w:r w:rsidRPr="00FD0133">
            <w:rPr>
              <w:color w:val="808080" w:themeColor="background1" w:themeShade="80"/>
              <w:highlight w:val="yellow"/>
            </w:rPr>
            <w:t>[číslo účtu]</w:t>
          </w:r>
        </w:sdtContent>
      </w:sdt>
      <w:r w:rsidRPr="00D52690">
        <w:t xml:space="preserve">, vedeného u </w:t>
      </w:r>
      <w:sdt>
        <w:sdtPr>
          <w:rPr>
            <w:color w:val="808080" w:themeColor="background1" w:themeShade="80"/>
            <w:highlight w:val="yellow"/>
          </w:rPr>
          <w:id w:val="-1156991836"/>
          <w:placeholder>
            <w:docPart w:val="DefaultPlaceholder_1081868574"/>
          </w:placeholder>
          <w:text/>
        </w:sdtPr>
        <w:sdtEndPr/>
        <w:sdtContent>
          <w:r w:rsidRPr="00FD0133">
            <w:rPr>
              <w:color w:val="808080" w:themeColor="background1" w:themeShade="80"/>
              <w:highlight w:val="yellow"/>
            </w:rPr>
            <w:t>[název bankovní instituce]</w:t>
          </w:r>
        </w:sdtContent>
      </w:sdt>
      <w:r w:rsidRPr="00D52690">
        <w:t>, na základě daňov</w:t>
      </w:r>
      <w:r w:rsidR="00055057">
        <w:t>ého</w:t>
      </w:r>
      <w:r w:rsidRPr="00D52690">
        <w:t xml:space="preserve"> doklad</w:t>
      </w:r>
      <w:r w:rsidR="00055057">
        <w:t>u</w:t>
      </w:r>
      <w:r w:rsidRPr="00D52690">
        <w:t xml:space="preserve"> (faktur</w:t>
      </w:r>
      <w:r w:rsidR="00055057">
        <w:t>y</w:t>
      </w:r>
      <w:r w:rsidRPr="00D52690">
        <w:t>) vystaven</w:t>
      </w:r>
      <w:r w:rsidR="00055057">
        <w:t>é</w:t>
      </w:r>
      <w:r w:rsidRPr="00D52690">
        <w:t xml:space="preserve"> Prodávajícím</w:t>
      </w:r>
      <w:r w:rsidR="00055057">
        <w:t xml:space="preserve"> po podpisu předávacího protokolu Kupujícím, a to</w:t>
      </w:r>
      <w:r w:rsidRPr="00D52690">
        <w:t xml:space="preserve"> se </w:t>
      </w:r>
      <w:r w:rsidRPr="004C40C2">
        <w:t>splatností 30 dní</w:t>
      </w:r>
      <w:r w:rsidRPr="00D52690">
        <w:t xml:space="preserve"> od jej</w:t>
      </w:r>
      <w:r w:rsidR="00055057">
        <w:t>ího</w:t>
      </w:r>
      <w:r w:rsidRPr="00D52690">
        <w:t xml:space="preserve"> doručení Kupujícímu.</w:t>
      </w:r>
      <w:bookmarkEnd w:id="1"/>
    </w:p>
    <w:p w14:paraId="16B16E24" w14:textId="2CBD4C63" w:rsidR="00FF40B7" w:rsidRPr="00D52690" w:rsidRDefault="00FF40B7" w:rsidP="00B00D2D">
      <w:pPr>
        <w:pStyle w:val="Odstavecseseznamem"/>
        <w:numPr>
          <w:ilvl w:val="1"/>
          <w:numId w:val="21"/>
        </w:numPr>
        <w:spacing w:after="120"/>
        <w:contextualSpacing w:val="0"/>
        <w:jc w:val="both"/>
      </w:pPr>
      <w:r w:rsidRPr="00D52690">
        <w:t xml:space="preserve">V případě, že bude na faktuře Prodávajícího uvedeno jiné číslo účtu, než výše uvedené v bodě </w:t>
      </w:r>
      <w:r w:rsidR="00646D43" w:rsidRPr="00D52690">
        <w:fldChar w:fldCharType="begin"/>
      </w:r>
      <w:r w:rsidR="00646D43" w:rsidRPr="00D52690">
        <w:instrText xml:space="preserve"> REF _Ref528576081 \r \h </w:instrText>
      </w:r>
      <w:r w:rsidR="00646D43" w:rsidRPr="00D52690">
        <w:fldChar w:fldCharType="separate"/>
      </w:r>
      <w:r w:rsidR="00183DBC">
        <w:t>4.3</w:t>
      </w:r>
      <w:r w:rsidR="00646D43" w:rsidRPr="00D52690">
        <w:fldChar w:fldCharType="end"/>
      </w:r>
      <w:r w:rsidR="00646D43" w:rsidRPr="00D52690">
        <w:t xml:space="preserve"> </w:t>
      </w:r>
      <w:r w:rsidRPr="00D52690">
        <w:t>Smlouvy, považuje Kupující takové uvedení nového čísla účtu na faktuře Prodávajícího za oficiální oznámení změny čísla účtu Prodávajícího a Kupující uhradí fakturovanou částku na číslo účtu uvedené na faktuře.</w:t>
      </w:r>
    </w:p>
    <w:p w14:paraId="26323208" w14:textId="7CE8C39A" w:rsidR="00FF40B7" w:rsidRPr="00D52690" w:rsidRDefault="00FF40B7" w:rsidP="00B00D2D">
      <w:pPr>
        <w:pStyle w:val="Odstavecseseznamem"/>
        <w:numPr>
          <w:ilvl w:val="1"/>
          <w:numId w:val="21"/>
        </w:numPr>
        <w:spacing w:after="120"/>
        <w:contextualSpacing w:val="0"/>
        <w:jc w:val="both"/>
      </w:pPr>
      <w:r w:rsidRPr="00D52690">
        <w:t>Úhradou Kupní ceny se pro účely této Smlouvy rozumí odepsání příslušné částky z</w:t>
      </w:r>
      <w:r w:rsidR="005B01CC" w:rsidRPr="00D52690">
        <w:t xml:space="preserve"> bankovního </w:t>
      </w:r>
      <w:r w:rsidRPr="00D52690">
        <w:t>účtu Kupujícího.</w:t>
      </w:r>
    </w:p>
    <w:p w14:paraId="02BC229D" w14:textId="7FAFD36B" w:rsidR="00FF40B7" w:rsidRPr="00955154" w:rsidRDefault="00FF40B7" w:rsidP="00B00D2D">
      <w:pPr>
        <w:pStyle w:val="Odstavecseseznamem"/>
        <w:numPr>
          <w:ilvl w:val="1"/>
          <w:numId w:val="21"/>
        </w:numPr>
        <w:spacing w:after="120"/>
        <w:contextualSpacing w:val="0"/>
        <w:jc w:val="both"/>
      </w:pPr>
      <w:r w:rsidRPr="00D52690">
        <w:t>Faktury vystav</w:t>
      </w:r>
      <w:r w:rsidR="005B01CC" w:rsidRPr="00D52690">
        <w:t>ené Prodávajícím na základě této Smlouvy musí splňovat náležitosti daňového</w:t>
      </w:r>
      <w:r w:rsidR="008A1291">
        <w:t xml:space="preserve"> </w:t>
      </w:r>
      <w:r w:rsidR="008A1291" w:rsidRPr="00955154">
        <w:t>a účetního</w:t>
      </w:r>
      <w:r w:rsidR="005B01CC" w:rsidRPr="00955154">
        <w:t xml:space="preserve"> dokladu a musí dále obsahovat následující údaje:</w:t>
      </w:r>
    </w:p>
    <w:p w14:paraId="6B8198A9" w14:textId="5DBD25FB" w:rsidR="005B01CC" w:rsidRPr="00955154" w:rsidRDefault="005B01CC" w:rsidP="00B00D2D">
      <w:pPr>
        <w:pStyle w:val="Odstavecseseznamem"/>
        <w:numPr>
          <w:ilvl w:val="0"/>
          <w:numId w:val="22"/>
        </w:numPr>
        <w:spacing w:after="120"/>
        <w:ind w:left="1508" w:hanging="357"/>
        <w:jc w:val="both"/>
      </w:pPr>
      <w:r w:rsidRPr="00955154">
        <w:t>název projektu: „</w:t>
      </w:r>
      <w:r w:rsidR="00983CDB">
        <w:t>Modernizace a rozšíření výroby - COVID-</w:t>
      </w:r>
      <w:r w:rsidR="00983CDB" w:rsidRPr="00983CDB">
        <w:t>19</w:t>
      </w:r>
      <w:r w:rsidRPr="00955154">
        <w:t>“</w:t>
      </w:r>
      <w:r w:rsidR="00D52690" w:rsidRPr="00955154">
        <w:t>;</w:t>
      </w:r>
    </w:p>
    <w:p w14:paraId="78D5691C" w14:textId="55AB0E34" w:rsidR="005B01CC" w:rsidRPr="00955154" w:rsidRDefault="005B01CC" w:rsidP="00B00D2D">
      <w:pPr>
        <w:pStyle w:val="Odstavecseseznamem"/>
        <w:numPr>
          <w:ilvl w:val="0"/>
          <w:numId w:val="22"/>
        </w:numPr>
        <w:spacing w:after="120"/>
        <w:ind w:left="1508" w:hanging="357"/>
        <w:jc w:val="both"/>
      </w:pPr>
      <w:r w:rsidRPr="00955154">
        <w:t xml:space="preserve">registrační číslo projektu: </w:t>
      </w:r>
      <w:r w:rsidR="004C40C2" w:rsidRPr="00955154">
        <w:t>„</w:t>
      </w:r>
      <w:r w:rsidR="00983CDB">
        <w:t>CZ.01.2.06/0.0/0.0/20_357/0021696</w:t>
      </w:r>
      <w:r w:rsidR="004C40C2" w:rsidRPr="00955154">
        <w:t>“</w:t>
      </w:r>
      <w:r w:rsidR="00D52690" w:rsidRPr="00955154">
        <w:t>;</w:t>
      </w:r>
    </w:p>
    <w:p w14:paraId="4225B7B2" w14:textId="46AA8939" w:rsidR="005B01CC" w:rsidRDefault="005B01CC" w:rsidP="00B00D2D">
      <w:pPr>
        <w:pStyle w:val="Odstavecseseznamem"/>
        <w:numPr>
          <w:ilvl w:val="0"/>
          <w:numId w:val="22"/>
        </w:numPr>
        <w:spacing w:after="120"/>
        <w:contextualSpacing w:val="0"/>
        <w:jc w:val="both"/>
      </w:pPr>
      <w:r w:rsidRPr="00D52690">
        <w:t>specifikaci dodaného zboží</w:t>
      </w:r>
      <w:r w:rsidR="00D52690">
        <w:t>.</w:t>
      </w:r>
    </w:p>
    <w:p w14:paraId="0054F2C3" w14:textId="46255589" w:rsidR="00D52690" w:rsidRPr="008D0981" w:rsidRDefault="00D52690" w:rsidP="00B00D2D">
      <w:pPr>
        <w:pStyle w:val="Odstavecseseznamem"/>
        <w:numPr>
          <w:ilvl w:val="1"/>
          <w:numId w:val="21"/>
        </w:numPr>
        <w:spacing w:after="120"/>
        <w:contextualSpacing w:val="0"/>
        <w:jc w:val="both"/>
      </w:pPr>
      <w:r>
        <w:t xml:space="preserve">Nebude-li faktura obsahovat všechny náležitosti vyžadované touto Smlouvou nebo obecně závaznými právními předpisy, je Kupující oprávněn fakturu Prodávajícímu vrátit k opravě, </w:t>
      </w:r>
      <w:r w:rsidRPr="008D0981">
        <w:t>čímž se přerušuje doba splatnosti. Nová doba splatnosti začíná běžet až ode dne doručení opravené faktury Kupujícímu.</w:t>
      </w:r>
    </w:p>
    <w:p w14:paraId="3E6ABEE5" w14:textId="79A08C53" w:rsidR="006C5981" w:rsidRPr="008D0981" w:rsidRDefault="006C5981" w:rsidP="006C3AE8">
      <w:pPr>
        <w:pStyle w:val="Odstavecseseznamem"/>
        <w:keepNext/>
        <w:numPr>
          <w:ilvl w:val="0"/>
          <w:numId w:val="21"/>
        </w:numPr>
        <w:spacing w:after="120"/>
        <w:ind w:left="357" w:hanging="357"/>
        <w:contextualSpacing w:val="0"/>
        <w:rPr>
          <w:b/>
        </w:rPr>
      </w:pPr>
      <w:r w:rsidRPr="008D0981">
        <w:rPr>
          <w:b/>
        </w:rPr>
        <w:t>Předání a převzetí předmětu smlouvy</w:t>
      </w:r>
    </w:p>
    <w:p w14:paraId="28ABD094" w14:textId="78D32761" w:rsidR="00182843" w:rsidRPr="00D52690" w:rsidRDefault="00732948" w:rsidP="00DD41FC">
      <w:pPr>
        <w:pStyle w:val="Odstavecseseznamem"/>
        <w:numPr>
          <w:ilvl w:val="1"/>
          <w:numId w:val="21"/>
        </w:numPr>
        <w:spacing w:after="120"/>
        <w:contextualSpacing w:val="0"/>
        <w:jc w:val="both"/>
      </w:pPr>
      <w:r w:rsidRPr="008D0981">
        <w:t xml:space="preserve">Prodávající je povinen alespoň </w:t>
      </w:r>
      <w:r w:rsidR="00243B44">
        <w:t>10 pracovních dnů</w:t>
      </w:r>
      <w:r w:rsidR="005B4B42" w:rsidRPr="008D0981">
        <w:t xml:space="preserve"> </w:t>
      </w:r>
      <w:r w:rsidRPr="008D0981">
        <w:t xml:space="preserve">předem informovat Kupujícího </w:t>
      </w:r>
      <w:r w:rsidR="00B72553">
        <w:br/>
      </w:r>
      <w:r w:rsidRPr="008D0981">
        <w:t xml:space="preserve">o plánovaném termínu </w:t>
      </w:r>
      <w:r w:rsidR="00E54606" w:rsidRPr="00687096">
        <w:t xml:space="preserve">dodání </w:t>
      </w:r>
      <w:r w:rsidRPr="008D0981">
        <w:t>předmětu smlouvy</w:t>
      </w:r>
      <w:r w:rsidRPr="00D52690">
        <w:t>.</w:t>
      </w:r>
    </w:p>
    <w:p w14:paraId="6A6FFA31" w14:textId="04C82BAA" w:rsidR="000E60A0" w:rsidRPr="00D52690" w:rsidRDefault="000E60A0" w:rsidP="00B00D2D">
      <w:pPr>
        <w:pStyle w:val="Odstavecseseznamem"/>
        <w:numPr>
          <w:ilvl w:val="1"/>
          <w:numId w:val="21"/>
        </w:numPr>
        <w:spacing w:after="120"/>
        <w:contextualSpacing w:val="0"/>
        <w:jc w:val="both"/>
      </w:pPr>
      <w:r w:rsidRPr="00D52690">
        <w:t>O</w:t>
      </w:r>
      <w:r w:rsidR="006C0DC0">
        <w:t xml:space="preserve"> průběhu</w:t>
      </w:r>
      <w:r w:rsidR="00687096">
        <w:t xml:space="preserve"> předání a převzetí předmětu smlouvy, včetně jeho</w:t>
      </w:r>
      <w:r w:rsidR="006C0DC0">
        <w:t xml:space="preserve"> vykládky a instalace</w:t>
      </w:r>
      <w:r w:rsidR="00687096">
        <w:t>,</w:t>
      </w:r>
      <w:r w:rsidRPr="00D52690">
        <w:t xml:space="preserve"> </w:t>
      </w:r>
      <w:r w:rsidR="00B72553">
        <w:br/>
      </w:r>
      <w:r w:rsidR="00986ED9">
        <w:t xml:space="preserve">a o </w:t>
      </w:r>
      <w:r w:rsidR="00055057">
        <w:t>předvedení funkčnosti</w:t>
      </w:r>
      <w:r w:rsidR="00986ED9">
        <w:t xml:space="preserve"> předmětu smlouvy v provozovně Kupujícího</w:t>
      </w:r>
      <w:r w:rsidRPr="00D52690">
        <w:t xml:space="preserve"> sepíší smluvní strany protokol, který bude obsahovat zejména popis zjištěných vad a nedostatků</w:t>
      </w:r>
      <w:r w:rsidR="00D12C1E" w:rsidRPr="00D52690">
        <w:t>, dohodnutý termín a způsob nápravy</w:t>
      </w:r>
      <w:r w:rsidRPr="00D52690">
        <w:t xml:space="preserve"> a uvedení, zda Kupující i přes uvedené vady a nedostatky předmět smlouvy přebírá, nebo zda jej nepřebírá a vrací Prodávajícímu k zajištění nápravy.</w:t>
      </w:r>
    </w:p>
    <w:p w14:paraId="08139636" w14:textId="4007EF05" w:rsidR="004C51EB" w:rsidRPr="00D52690" w:rsidRDefault="000E60A0" w:rsidP="00B00D2D">
      <w:pPr>
        <w:pStyle w:val="Odstavecseseznamem"/>
        <w:numPr>
          <w:ilvl w:val="2"/>
          <w:numId w:val="21"/>
        </w:numPr>
        <w:spacing w:after="120"/>
        <w:contextualSpacing w:val="0"/>
        <w:jc w:val="both"/>
      </w:pPr>
      <w:bookmarkStart w:id="2" w:name="_Ref528584612"/>
      <w:r w:rsidRPr="00D52690">
        <w:t xml:space="preserve">Převezme-li Kupující předmět smlouvy i přes </w:t>
      </w:r>
      <w:r w:rsidR="004C51EB" w:rsidRPr="00D52690">
        <w:t>v</w:t>
      </w:r>
      <w:r w:rsidR="00DD41FC">
        <w:t>ytčené vady uvedené v protokolu</w:t>
      </w:r>
      <w:r w:rsidR="004C51EB" w:rsidRPr="00D52690">
        <w:t>, je Prodávající povinen na své náklady zjištěné vady bezodkladně odstranit, nejpozději však do data dohodnutého smluvními stranami a uvedeného v</w:t>
      </w:r>
      <w:r w:rsidR="00DD41FC">
        <w:t> protokolu</w:t>
      </w:r>
      <w:r w:rsidR="004C51EB" w:rsidRPr="00D52690">
        <w:t>.</w:t>
      </w:r>
      <w:bookmarkEnd w:id="2"/>
      <w:r w:rsidR="004C51EB" w:rsidRPr="00D52690">
        <w:t xml:space="preserve"> </w:t>
      </w:r>
    </w:p>
    <w:p w14:paraId="7AA689BD" w14:textId="6A1448E1" w:rsidR="000E60A0" w:rsidRPr="00D52690" w:rsidRDefault="004C51EB" w:rsidP="00B00D2D">
      <w:pPr>
        <w:pStyle w:val="Odstavecseseznamem"/>
        <w:numPr>
          <w:ilvl w:val="2"/>
          <w:numId w:val="21"/>
        </w:numPr>
        <w:spacing w:after="120"/>
        <w:contextualSpacing w:val="0"/>
        <w:jc w:val="both"/>
      </w:pPr>
      <w:r w:rsidRPr="00D52690">
        <w:t>Nepřevezme-li Kupující předmět smlouvy pro zjištěné vady a nedostatky předmětu smlouvy, považuje se předmět smlouvy za nepředaný, Prodávající je povinen zjištěné vady a nedostatky bezodkladně odstranit.</w:t>
      </w:r>
    </w:p>
    <w:p w14:paraId="4C3A0EEC" w14:textId="75BC2E39" w:rsidR="00BE5C01" w:rsidRPr="00D52690" w:rsidRDefault="00453D22" w:rsidP="006C3AE8">
      <w:pPr>
        <w:pStyle w:val="Odstavecseseznamem"/>
        <w:keepNext/>
        <w:numPr>
          <w:ilvl w:val="0"/>
          <w:numId w:val="21"/>
        </w:numPr>
        <w:spacing w:after="120"/>
        <w:ind w:left="357" w:hanging="357"/>
        <w:contextualSpacing w:val="0"/>
        <w:rPr>
          <w:b/>
        </w:rPr>
      </w:pPr>
      <w:r w:rsidRPr="00D52690">
        <w:rPr>
          <w:b/>
        </w:rPr>
        <w:t>Práva z vadného plnění, záruka za jakost</w:t>
      </w:r>
    </w:p>
    <w:p w14:paraId="7227A39A" w14:textId="31C4253A" w:rsidR="00453D22" w:rsidRPr="00D52690" w:rsidRDefault="00453D22" w:rsidP="00B00D2D">
      <w:pPr>
        <w:pStyle w:val="Odstavecseseznamem"/>
        <w:numPr>
          <w:ilvl w:val="1"/>
          <w:numId w:val="21"/>
        </w:numPr>
        <w:spacing w:after="120"/>
        <w:contextualSpacing w:val="0"/>
        <w:jc w:val="both"/>
      </w:pPr>
      <w:r w:rsidRPr="00D52690">
        <w:t xml:space="preserve">Předmět smlouvy je vadný, neodpovídá-li Smlouvě. Smluvní strany se dohodly, že </w:t>
      </w:r>
      <w:r w:rsidR="007C7340">
        <w:t>předmět smlouvy</w:t>
      </w:r>
      <w:r w:rsidRPr="00D52690">
        <w:t xml:space="preserve"> bud</w:t>
      </w:r>
      <w:r w:rsidR="007C7340">
        <w:t>e</w:t>
      </w:r>
      <w:r w:rsidRPr="00D52690">
        <w:t xml:space="preserve"> odpovídat Smlouvě a že práva z vadného plnění lze uplatňovat i po smluvenou záruční dobu. Smluvní strany výslovně utvrzují, že v záruční době lze uplatnit jakékoli vady, které předmět smlouvy má, mimo jiné tedy zcela bez ohledu na to, zda vznikly před či po </w:t>
      </w:r>
      <w:r w:rsidRPr="00D52690">
        <w:lastRenderedPageBreak/>
        <w:t>převzetí předmětu smlouvy Kupujícím, nebo kdy je Kupující měl či mohl zjistit, nebo kdy je zjistil, a to i v případě vad zjevných.</w:t>
      </w:r>
    </w:p>
    <w:p w14:paraId="25742DEC" w14:textId="5F1FEDB6" w:rsidR="00453D22" w:rsidRPr="00D52690" w:rsidRDefault="00213093" w:rsidP="00B00D2D">
      <w:pPr>
        <w:pStyle w:val="Odstavecseseznamem"/>
        <w:numPr>
          <w:ilvl w:val="1"/>
          <w:numId w:val="21"/>
        </w:numPr>
        <w:spacing w:after="120"/>
        <w:contextualSpacing w:val="0"/>
        <w:jc w:val="both"/>
      </w:pPr>
      <w:r w:rsidRPr="00D52690">
        <w:t>Záruční doba činí</w:t>
      </w:r>
      <w:r w:rsidR="006244E4">
        <w:t xml:space="preserve"> </w:t>
      </w:r>
      <w:sdt>
        <w:sdtPr>
          <w:id w:val="1626819223"/>
          <w:placeholder>
            <w:docPart w:val="DefaultPlaceholder_-1854013440"/>
          </w:placeholder>
        </w:sdtPr>
        <w:sdtEndPr>
          <w:rPr>
            <w:highlight w:val="red"/>
          </w:rPr>
        </w:sdtEndPr>
        <w:sdtContent>
          <w:r w:rsidR="00B17699" w:rsidRPr="00B17699">
            <w:rPr>
              <w:highlight w:val="yellow"/>
            </w:rPr>
            <w:t>Vyplňte nabízenou délku záruční doby</w:t>
          </w:r>
        </w:sdtContent>
      </w:sdt>
      <w:r w:rsidR="00055057" w:rsidRPr="00B17699">
        <w:t xml:space="preserve"> měsíců</w:t>
      </w:r>
      <w:r w:rsidRPr="00B17699">
        <w:t>;</w:t>
      </w:r>
      <w:r w:rsidRPr="00D52690">
        <w:t xml:space="preserve"> je-li pro předmět smlouvy nebo jeho části v záručním listu nebo jiném prohlášení o záruce uvedena záruční doba delší, platí tato delší záruční doba. Prodávající má povinnosti z vadného plnění nejméně v takovém rozsahu, v jakém trvají povinnosti z vadného plnění výrobce předmětu smlouvy nebo jeho částí.</w:t>
      </w:r>
    </w:p>
    <w:p w14:paraId="5FB8FB99" w14:textId="211167A3" w:rsidR="00213093" w:rsidRPr="00D52690" w:rsidRDefault="00213093" w:rsidP="00B00D2D">
      <w:pPr>
        <w:pStyle w:val="Odstavecseseznamem"/>
        <w:numPr>
          <w:ilvl w:val="1"/>
          <w:numId w:val="21"/>
        </w:numPr>
        <w:spacing w:after="120"/>
        <w:contextualSpacing w:val="0"/>
        <w:jc w:val="both"/>
      </w:pPr>
      <w:r w:rsidRPr="00D52690">
        <w:t xml:space="preserve">Záruční doba začíná běžet ode dne </w:t>
      </w:r>
      <w:r w:rsidR="00986ED9">
        <w:t xml:space="preserve">podpisu </w:t>
      </w:r>
      <w:r w:rsidR="009C2CCB">
        <w:t xml:space="preserve">předávacího </w:t>
      </w:r>
      <w:r w:rsidR="00986ED9">
        <w:t xml:space="preserve">protokolu </w:t>
      </w:r>
      <w:r w:rsidRPr="00D52690">
        <w:t xml:space="preserve">Kupujícím; v případě uplatnění bodu </w:t>
      </w:r>
      <w:r w:rsidRPr="00D52690">
        <w:fldChar w:fldCharType="begin"/>
      </w:r>
      <w:r w:rsidRPr="00D52690">
        <w:instrText xml:space="preserve"> REF _Ref528584612 \r \h </w:instrText>
      </w:r>
      <w:r w:rsidR="00B00D2D">
        <w:instrText xml:space="preserve"> \* MERGEFORMAT </w:instrText>
      </w:r>
      <w:r w:rsidRPr="00D52690">
        <w:fldChar w:fldCharType="separate"/>
      </w:r>
      <w:r w:rsidR="00183DBC">
        <w:t>5.2.1</w:t>
      </w:r>
      <w:r w:rsidRPr="00D52690">
        <w:fldChar w:fldCharType="end"/>
      </w:r>
      <w:r w:rsidRPr="00D52690">
        <w:t xml:space="preserve"> Smlouvy začíná záruční doba běžet až od okamžiku odstranění vad.</w:t>
      </w:r>
    </w:p>
    <w:p w14:paraId="6EA63080" w14:textId="441D6EF1" w:rsidR="00213093" w:rsidRPr="00D52690" w:rsidRDefault="009F77AF" w:rsidP="00B00D2D">
      <w:pPr>
        <w:pStyle w:val="Odstavecseseznamem"/>
        <w:numPr>
          <w:ilvl w:val="1"/>
          <w:numId w:val="21"/>
        </w:numPr>
        <w:spacing w:after="120"/>
        <w:contextualSpacing w:val="0"/>
        <w:jc w:val="both"/>
      </w:pPr>
      <w:r w:rsidRPr="00D52690">
        <w:t>Neodpovídá-li předmět smlouvy Smlouvě, má Kupující právo zejména na:</w:t>
      </w:r>
    </w:p>
    <w:p w14:paraId="58295136" w14:textId="1E51D2BE" w:rsidR="009F77AF" w:rsidRPr="00D52690" w:rsidRDefault="009F77AF" w:rsidP="00E5743C">
      <w:pPr>
        <w:pStyle w:val="Odstavecseseznamem"/>
        <w:numPr>
          <w:ilvl w:val="2"/>
          <w:numId w:val="21"/>
        </w:numPr>
        <w:spacing w:after="120"/>
        <w:contextualSpacing w:val="0"/>
        <w:jc w:val="both"/>
      </w:pPr>
      <w:r w:rsidRPr="00D52690">
        <w:t>odstranění vady dodáním nové věci bez vad, pokud to není vzhledem k povaze vady nepřiměřené; pokud se vada týká pouze součásti věci, může Kupující požadovat jen výměnu této součásti;</w:t>
      </w:r>
    </w:p>
    <w:p w14:paraId="40A89466" w14:textId="7977A315" w:rsidR="009F77AF" w:rsidRPr="00D52690" w:rsidRDefault="009F77AF" w:rsidP="00E5743C">
      <w:pPr>
        <w:pStyle w:val="Odstavecseseznamem"/>
        <w:numPr>
          <w:ilvl w:val="2"/>
          <w:numId w:val="21"/>
        </w:numPr>
        <w:spacing w:after="120"/>
        <w:contextualSpacing w:val="0"/>
        <w:jc w:val="both"/>
      </w:pPr>
      <w:r w:rsidRPr="00D52690">
        <w:t>odstranění vady opravou věci, je-li vada opravou odstranitelná;</w:t>
      </w:r>
    </w:p>
    <w:p w14:paraId="440E73A7" w14:textId="4E82CEF8" w:rsidR="009F77AF" w:rsidRPr="00D52690" w:rsidRDefault="009F77AF" w:rsidP="00E5743C">
      <w:pPr>
        <w:pStyle w:val="Odstavecseseznamem"/>
        <w:numPr>
          <w:ilvl w:val="2"/>
          <w:numId w:val="21"/>
        </w:numPr>
        <w:spacing w:after="120"/>
        <w:contextualSpacing w:val="0"/>
        <w:jc w:val="both"/>
      </w:pPr>
      <w:r w:rsidRPr="00D52690">
        <w:t>odstranění vady dodáním chybějící věci nebo její součásti;</w:t>
      </w:r>
    </w:p>
    <w:p w14:paraId="7DB85F86" w14:textId="1888520B" w:rsidR="009F77AF" w:rsidRPr="00D52690" w:rsidRDefault="009F77AF" w:rsidP="00E5743C">
      <w:pPr>
        <w:pStyle w:val="Odstavecseseznamem"/>
        <w:numPr>
          <w:ilvl w:val="2"/>
          <w:numId w:val="21"/>
        </w:numPr>
        <w:spacing w:after="120"/>
        <w:contextualSpacing w:val="0"/>
        <w:jc w:val="both"/>
      </w:pPr>
      <w:r w:rsidRPr="00D52690">
        <w:t>přiměřenou slevu z kupní ceny;</w:t>
      </w:r>
    </w:p>
    <w:p w14:paraId="0E48C3B3" w14:textId="27D1270A" w:rsidR="009F77AF" w:rsidRPr="00D52690" w:rsidRDefault="009F77AF" w:rsidP="00E5743C">
      <w:pPr>
        <w:pStyle w:val="Odstavecseseznamem"/>
        <w:numPr>
          <w:ilvl w:val="2"/>
          <w:numId w:val="21"/>
        </w:numPr>
        <w:spacing w:after="120"/>
        <w:contextualSpacing w:val="0"/>
        <w:jc w:val="both"/>
      </w:pPr>
      <w:r w:rsidRPr="00D52690">
        <w:t>odstoupení od smlouvy.</w:t>
      </w:r>
    </w:p>
    <w:p w14:paraId="1DD36647" w14:textId="6E4FC9D0" w:rsidR="009F77AF" w:rsidRDefault="009F77AF" w:rsidP="00E5743C">
      <w:pPr>
        <w:pStyle w:val="Odstavecseseznamem"/>
        <w:spacing w:after="120"/>
        <w:ind w:left="851"/>
        <w:contextualSpacing w:val="0"/>
        <w:jc w:val="both"/>
      </w:pPr>
      <w:r w:rsidRPr="00D52690">
        <w:t>Kupující je oprávněn zvolit si a uplatnit kterékoli z výše uvedených práv dle svého uvážení, případně zvolit a uplatnit kombinaci těchto práv.</w:t>
      </w:r>
    </w:p>
    <w:p w14:paraId="4A9611A7" w14:textId="4471CD2B" w:rsidR="00BF7491" w:rsidRPr="00D52690" w:rsidRDefault="00BF7491" w:rsidP="00BF7491">
      <w:pPr>
        <w:pStyle w:val="Odstavecseseznamem"/>
        <w:numPr>
          <w:ilvl w:val="1"/>
          <w:numId w:val="21"/>
        </w:numPr>
        <w:spacing w:after="120"/>
        <w:contextualSpacing w:val="0"/>
        <w:jc w:val="both"/>
      </w:pPr>
      <w:r>
        <w:t xml:space="preserve">V případě odstoupení od smlouvy Kupujícím je Prodávající povinen předmět </w:t>
      </w:r>
      <w:r w:rsidR="00E5743C">
        <w:t>smlouvy</w:t>
      </w:r>
      <w:r>
        <w:t xml:space="preserve"> na vlastní náklady vystěhovat z místa plnění a uvést místo plnění do </w:t>
      </w:r>
      <w:r w:rsidR="00986ED9">
        <w:t xml:space="preserve">původního </w:t>
      </w:r>
      <w:r w:rsidR="00E5743C">
        <w:t>stavu</w:t>
      </w:r>
      <w:r w:rsidR="00986ED9">
        <w:t>,</w:t>
      </w:r>
      <w:r w:rsidR="00E5743C">
        <w:t xml:space="preserve"> </w:t>
      </w:r>
      <w:r w:rsidR="00986ED9">
        <w:t>ve kterém se nacházelo před zahájením instalace předmětu smlouvy</w:t>
      </w:r>
      <w:r w:rsidR="007C7340">
        <w:t>, nebude-li smluvními stranami dohodnuto jinak</w:t>
      </w:r>
      <w:r w:rsidR="00E5743C">
        <w:t>. Prodávající je rovněž povinen bezodkladně vrátit Kupujícímu Kupní cenu, resp. její skutečně uhrazenou část.</w:t>
      </w:r>
    </w:p>
    <w:p w14:paraId="40C02ED3" w14:textId="1C777F1A" w:rsidR="009F77AF" w:rsidRPr="00D52690" w:rsidRDefault="00014268" w:rsidP="00B00D2D">
      <w:pPr>
        <w:pStyle w:val="Odstavecseseznamem"/>
        <w:numPr>
          <w:ilvl w:val="1"/>
          <w:numId w:val="21"/>
        </w:numPr>
        <w:spacing w:after="120"/>
        <w:contextualSpacing w:val="0"/>
        <w:jc w:val="both"/>
      </w:pPr>
      <w:r w:rsidRPr="00D52690">
        <w:t>Práva z vadného plnění v záruční době uplatní Kupující oznámením Prodávajícímu (dále jen „</w:t>
      </w:r>
      <w:r w:rsidRPr="00D52690">
        <w:rPr>
          <w:b/>
        </w:rPr>
        <w:t>Reklamace</w:t>
      </w:r>
      <w:r w:rsidRPr="00D52690">
        <w:t>“), a to kdykoli po zjištění vady. I Reklamace odeslaná Kupujícím poslední den záruční doby se považuje za včas uplatněnou.</w:t>
      </w:r>
    </w:p>
    <w:p w14:paraId="2F53C37D" w14:textId="3770E2ED" w:rsidR="00014268" w:rsidRPr="00D52690" w:rsidRDefault="00014268" w:rsidP="00B00D2D">
      <w:pPr>
        <w:pStyle w:val="Odstavecseseznamem"/>
        <w:numPr>
          <w:ilvl w:val="1"/>
          <w:numId w:val="21"/>
        </w:numPr>
        <w:spacing w:after="120"/>
        <w:contextualSpacing w:val="0"/>
        <w:jc w:val="both"/>
      </w:pPr>
      <w:r w:rsidRPr="00D52690">
        <w:t>Uplatnění práv z vadného plnění Kupujícím, jakož i plnění jim odpovídajících povinností Prodávajícího není podmíněno ani jinak spojeno s poskytnutím jakékoli další úplaty Kupujícího Prodávajícímu, příp. jiné osobě.</w:t>
      </w:r>
    </w:p>
    <w:p w14:paraId="00BE8042" w14:textId="488A6D72" w:rsidR="00014268" w:rsidRPr="00D52690" w:rsidRDefault="00014268" w:rsidP="00B00D2D">
      <w:pPr>
        <w:pStyle w:val="Odstavecseseznamem"/>
        <w:numPr>
          <w:ilvl w:val="1"/>
          <w:numId w:val="21"/>
        </w:numPr>
        <w:spacing w:after="120"/>
        <w:contextualSpacing w:val="0"/>
        <w:jc w:val="both"/>
      </w:pPr>
      <w:r w:rsidRPr="00D52690">
        <w:t>Kupujícímu náleží i náhrada nákladů účelně vynaložených při uplatnění práv z vadného plnění.</w:t>
      </w:r>
    </w:p>
    <w:p w14:paraId="01957F57" w14:textId="25B02CF9" w:rsidR="00014268" w:rsidRPr="00D52690" w:rsidRDefault="00014268" w:rsidP="00B00D2D">
      <w:pPr>
        <w:pStyle w:val="Odstavecseseznamem"/>
        <w:numPr>
          <w:ilvl w:val="1"/>
          <w:numId w:val="21"/>
        </w:numPr>
        <w:spacing w:after="120"/>
        <w:contextualSpacing w:val="0"/>
        <w:jc w:val="both"/>
      </w:pPr>
      <w:bookmarkStart w:id="3" w:name="_Ref528589725"/>
      <w:r w:rsidRPr="00D52690">
        <w:t>Uplatněná práva Kupujícího z vadného plnění se Prodávající zavazuje plně uspokojit bezodkladně, nejpozději však do</w:t>
      </w:r>
      <w:r w:rsidRPr="007C7340">
        <w:t xml:space="preserve"> </w:t>
      </w:r>
      <w:r w:rsidR="007C7340" w:rsidRPr="007C7340">
        <w:t xml:space="preserve">30 dní </w:t>
      </w:r>
      <w:r w:rsidRPr="00D52690">
        <w:t>ode dne obdržení Reklamace, nebude-li mezi Prodávajícím a Kupujícím dohodnuto jinak.</w:t>
      </w:r>
      <w:bookmarkEnd w:id="3"/>
    </w:p>
    <w:p w14:paraId="1A534473" w14:textId="2EC16718" w:rsidR="00014268" w:rsidRPr="00D52690" w:rsidRDefault="00014268" w:rsidP="00B00D2D">
      <w:pPr>
        <w:pStyle w:val="Odstavecseseznamem"/>
        <w:numPr>
          <w:ilvl w:val="1"/>
          <w:numId w:val="21"/>
        </w:numPr>
        <w:spacing w:after="120"/>
        <w:contextualSpacing w:val="0"/>
        <w:jc w:val="both"/>
      </w:pPr>
      <w:r w:rsidRPr="00D52690">
        <w:t>Záruční doba předmětu smlouvy neběží od okamžiku Reklamace</w:t>
      </w:r>
      <w:r w:rsidR="004847EE">
        <w:t xml:space="preserve"> (odeslání oznámení Prodávajícímu)</w:t>
      </w:r>
      <w:r w:rsidRPr="00D52690">
        <w:t xml:space="preserve"> až do dne odstranění vady, případně do dne uhrazení přiměřené slevy z </w:t>
      </w:r>
      <w:r w:rsidR="008602D8">
        <w:t>K</w:t>
      </w:r>
      <w:r w:rsidRPr="00D52690">
        <w:t>upní ceny.</w:t>
      </w:r>
    </w:p>
    <w:p w14:paraId="0DE39741" w14:textId="61181E46" w:rsidR="00014268" w:rsidRPr="00D52690" w:rsidRDefault="00014268" w:rsidP="006C3AE8">
      <w:pPr>
        <w:pStyle w:val="Odstavecseseznamem"/>
        <w:keepNext/>
        <w:numPr>
          <w:ilvl w:val="0"/>
          <w:numId w:val="21"/>
        </w:numPr>
        <w:spacing w:after="120"/>
        <w:ind w:left="357" w:hanging="357"/>
        <w:contextualSpacing w:val="0"/>
        <w:rPr>
          <w:b/>
        </w:rPr>
      </w:pPr>
      <w:r w:rsidRPr="00D52690">
        <w:rPr>
          <w:b/>
        </w:rPr>
        <w:lastRenderedPageBreak/>
        <w:t>Smluvní pokuty a náhrada škody</w:t>
      </w:r>
    </w:p>
    <w:p w14:paraId="6F2E5FA5" w14:textId="2699AEA0" w:rsidR="00014268" w:rsidRPr="008D0981" w:rsidRDefault="00BD4104" w:rsidP="00B00D2D">
      <w:pPr>
        <w:pStyle w:val="Odstavecseseznamem"/>
        <w:numPr>
          <w:ilvl w:val="1"/>
          <w:numId w:val="21"/>
        </w:numPr>
        <w:spacing w:after="120"/>
        <w:contextualSpacing w:val="0"/>
        <w:jc w:val="both"/>
      </w:pPr>
      <w:r w:rsidRPr="00D52690">
        <w:t>V případě prodlení Prodávajícího</w:t>
      </w:r>
      <w:r w:rsidR="00A46049">
        <w:t xml:space="preserve"> </w:t>
      </w:r>
      <w:r w:rsidRPr="00D52690">
        <w:t>s</w:t>
      </w:r>
      <w:r w:rsidR="00A46049">
        <w:t xml:space="preserve"> dodáním </w:t>
      </w:r>
      <w:r w:rsidR="008B3839">
        <w:t>předmětu smlouvy</w:t>
      </w:r>
      <w:r w:rsidRPr="00D52690">
        <w:t xml:space="preserve"> dle bodu </w:t>
      </w:r>
      <w:r w:rsidRPr="00D52690">
        <w:fldChar w:fldCharType="begin"/>
      </w:r>
      <w:r w:rsidRPr="00D52690">
        <w:instrText xml:space="preserve"> REF _Ref528588947 \r \h </w:instrText>
      </w:r>
      <w:r w:rsidR="00B00D2D">
        <w:instrText xml:space="preserve"> \* MERGEFORMAT </w:instrText>
      </w:r>
      <w:r w:rsidRPr="00D52690">
        <w:fldChar w:fldCharType="separate"/>
      </w:r>
      <w:r w:rsidR="00183DBC">
        <w:t>3.1</w:t>
      </w:r>
      <w:r w:rsidRPr="00D52690">
        <w:fldChar w:fldCharType="end"/>
      </w:r>
      <w:r w:rsidRPr="00D52690">
        <w:t xml:space="preserve"> Smlouvy</w:t>
      </w:r>
      <w:r w:rsidR="00624D69">
        <w:t xml:space="preserve"> větším než 1 týden</w:t>
      </w:r>
      <w:r w:rsidRPr="00D52690">
        <w:t xml:space="preserve"> je Prodávající povinen uhradit Kupujícímu smluvní pokutu ve výši </w:t>
      </w:r>
      <w:r w:rsidR="00624D69">
        <w:t xml:space="preserve">1 % Kupní ceny bez </w:t>
      </w:r>
      <w:r w:rsidR="00624D69" w:rsidRPr="008D0981">
        <w:t>DPH</w:t>
      </w:r>
      <w:r w:rsidR="00D52690" w:rsidRPr="008D0981">
        <w:t xml:space="preserve"> a dále </w:t>
      </w:r>
      <w:r w:rsidRPr="008D0981">
        <w:t>0,</w:t>
      </w:r>
      <w:r w:rsidR="00624D69" w:rsidRPr="008D0981">
        <w:t xml:space="preserve">2 </w:t>
      </w:r>
      <w:r w:rsidRPr="008D0981">
        <w:t xml:space="preserve">% z Kupní ceny bez DPH za každý </w:t>
      </w:r>
      <w:r w:rsidR="008602D8">
        <w:t xml:space="preserve">další </w:t>
      </w:r>
      <w:r w:rsidRPr="008D0981">
        <w:t>započatý den prodlení.</w:t>
      </w:r>
    </w:p>
    <w:p w14:paraId="4F03494E" w14:textId="67569E65" w:rsidR="00BD4104" w:rsidRPr="00D52690" w:rsidRDefault="00BD4104" w:rsidP="00B00D2D">
      <w:pPr>
        <w:pStyle w:val="Odstavecseseznamem"/>
        <w:numPr>
          <w:ilvl w:val="1"/>
          <w:numId w:val="21"/>
        </w:numPr>
        <w:spacing w:after="120"/>
        <w:contextualSpacing w:val="0"/>
        <w:jc w:val="both"/>
      </w:pPr>
      <w:r w:rsidRPr="008D0981">
        <w:t>V případě prodlení Kupujícího se zaplacením Kupní ceny je Prodávající oprávněn po Kupujícím požadovat smluvní pokutu</w:t>
      </w:r>
      <w:r w:rsidR="00D52690" w:rsidRPr="008D0981">
        <w:t xml:space="preserve"> ve výši 0,1 % z fakturované částky</w:t>
      </w:r>
      <w:r w:rsidR="00D52690" w:rsidRPr="00D52690">
        <w:t xml:space="preserve"> po splatnosti za každý započatý den prodlení.</w:t>
      </w:r>
    </w:p>
    <w:p w14:paraId="010786A6" w14:textId="5ADA0AA9" w:rsidR="00D52690" w:rsidRDefault="00D52690" w:rsidP="00B00D2D">
      <w:pPr>
        <w:pStyle w:val="Odstavecseseznamem"/>
        <w:numPr>
          <w:ilvl w:val="1"/>
          <w:numId w:val="21"/>
        </w:numPr>
        <w:spacing w:after="120"/>
        <w:contextualSpacing w:val="0"/>
        <w:jc w:val="both"/>
      </w:pPr>
      <w:r w:rsidRPr="00D52690">
        <w:t xml:space="preserve">V případě </w:t>
      </w:r>
      <w:r>
        <w:t>prodlení Prodávajícího s</w:t>
      </w:r>
      <w:r w:rsidR="008F4613">
        <w:t xml:space="preserve"> odstraněním vady dle bodu </w:t>
      </w:r>
      <w:r w:rsidR="008F4613">
        <w:fldChar w:fldCharType="begin"/>
      </w:r>
      <w:r w:rsidR="008F4613">
        <w:instrText xml:space="preserve"> REF _Ref528584612 \r \h </w:instrText>
      </w:r>
      <w:r w:rsidR="00B00D2D">
        <w:instrText xml:space="preserve"> \* MERGEFORMAT </w:instrText>
      </w:r>
      <w:r w:rsidR="008F4613">
        <w:fldChar w:fldCharType="separate"/>
      </w:r>
      <w:r w:rsidR="00183DBC">
        <w:t>5.2.1</w:t>
      </w:r>
      <w:r w:rsidR="008F4613">
        <w:fldChar w:fldCharType="end"/>
      </w:r>
      <w:r w:rsidR="008F4613">
        <w:t xml:space="preserve"> nebo </w:t>
      </w:r>
      <w:r w:rsidR="00E5743C">
        <w:fldChar w:fldCharType="begin"/>
      </w:r>
      <w:r w:rsidR="00E5743C">
        <w:instrText xml:space="preserve"> REF _Ref528589725 \r \h  \* MERGEFORMAT </w:instrText>
      </w:r>
      <w:r w:rsidR="00E5743C">
        <w:fldChar w:fldCharType="separate"/>
      </w:r>
      <w:r w:rsidR="00183DBC">
        <w:t>6.9</w:t>
      </w:r>
      <w:r w:rsidR="00E5743C">
        <w:fldChar w:fldCharType="end"/>
      </w:r>
      <w:r w:rsidR="00E5743C">
        <w:t xml:space="preserve"> </w:t>
      </w:r>
      <w:r w:rsidR="008F4613">
        <w:t xml:space="preserve">Smlouvy je </w:t>
      </w:r>
      <w:r w:rsidR="008F4613" w:rsidRPr="00D52690">
        <w:t xml:space="preserve">Prodávající povinen uhradit Kupujícímu smluvní pokutu ve výši </w:t>
      </w:r>
      <w:r w:rsidR="00624D69">
        <w:t>1 000 Kč</w:t>
      </w:r>
      <w:r w:rsidR="008F4613" w:rsidRPr="00D52690">
        <w:t xml:space="preserve"> za každý započatý den prodlení.</w:t>
      </w:r>
    </w:p>
    <w:p w14:paraId="0967C40C" w14:textId="3BE28628" w:rsidR="008F4613" w:rsidRDefault="008F4613" w:rsidP="00B00D2D">
      <w:pPr>
        <w:pStyle w:val="Odstavecseseznamem"/>
        <w:numPr>
          <w:ilvl w:val="1"/>
          <w:numId w:val="21"/>
        </w:numPr>
        <w:spacing w:after="120"/>
        <w:contextualSpacing w:val="0"/>
        <w:jc w:val="both"/>
      </w:pPr>
      <w:r>
        <w:t>Smluvní pokuty se stávají sp</w:t>
      </w:r>
      <w:r w:rsidR="00373591">
        <w:t>l</w:t>
      </w:r>
      <w:r>
        <w:t>atnými dnem následujícím po dni, ve kterém na ně vzniklo právo. Kupující si vyhrazuje právo započíst smluvní pokuty vůči pohledávkám Prodávajícího za Kupujícím.</w:t>
      </w:r>
    </w:p>
    <w:p w14:paraId="30021CA4" w14:textId="64F73C70" w:rsidR="0031647B" w:rsidRDefault="008F4613" w:rsidP="0031647B">
      <w:pPr>
        <w:pStyle w:val="Odstavecseseznamem"/>
        <w:numPr>
          <w:ilvl w:val="1"/>
          <w:numId w:val="21"/>
        </w:numPr>
        <w:spacing w:after="120"/>
        <w:contextualSpacing w:val="0"/>
        <w:jc w:val="both"/>
      </w:pPr>
      <w:r>
        <w:t>Zaplacením smluvní pokuty není dotčen nárok Kupujícího na náhradu škody, která mu vznikla porušením povinnosti Prodávajícího, ke které se smluvní pokuta váže. Prodávající bere na vědomí, že jeho prodlením s</w:t>
      </w:r>
      <w:r w:rsidR="00A46049">
        <w:t xml:space="preserve"> dodáním </w:t>
      </w:r>
      <w:r>
        <w:t>předmětu smlouvy může Kupujícímu vzniknout škoda přesahující Kupní cenu, a to zejména z důvodu odebrání dotace</w:t>
      </w:r>
      <w:r w:rsidR="008A1291">
        <w:t xml:space="preserve"> poskytovatelem dotace, kterou Kupující na předmět smlouvy získal.</w:t>
      </w:r>
    </w:p>
    <w:p w14:paraId="09D7623B" w14:textId="74441253" w:rsidR="008A1291" w:rsidRPr="00CE3B72" w:rsidRDefault="002F4804" w:rsidP="006C3AE8">
      <w:pPr>
        <w:pStyle w:val="Odstavecseseznamem"/>
        <w:keepNext/>
        <w:numPr>
          <w:ilvl w:val="0"/>
          <w:numId w:val="21"/>
        </w:numPr>
        <w:spacing w:after="120"/>
        <w:ind w:left="357" w:hanging="357"/>
        <w:contextualSpacing w:val="0"/>
        <w:rPr>
          <w:b/>
        </w:rPr>
      </w:pPr>
      <w:r w:rsidRPr="00CE3B72">
        <w:rPr>
          <w:b/>
        </w:rPr>
        <w:t>Závěrečná ustanovení</w:t>
      </w:r>
    </w:p>
    <w:p w14:paraId="740EBBB5" w14:textId="1802A053" w:rsidR="002F4804" w:rsidRDefault="002F4804" w:rsidP="00B00D2D">
      <w:pPr>
        <w:pStyle w:val="Odstavecseseznamem"/>
        <w:numPr>
          <w:ilvl w:val="1"/>
          <w:numId w:val="21"/>
        </w:numPr>
        <w:spacing w:after="120"/>
        <w:contextualSpacing w:val="0"/>
        <w:jc w:val="both"/>
      </w:pPr>
      <w:r>
        <w:t xml:space="preserve">Prodávající bere na vědomí, že je dle ustanovení § 2 písm. e) zákona č. 320/2001 Sb., </w:t>
      </w:r>
      <w:r w:rsidR="0000434B">
        <w:br/>
      </w:r>
      <w:r>
        <w:t>o finanční kontrole ve veřejné správě, ve znění pozdějších předpisů, osobou povinnou spolupůsobit při výkonu finanční kontroly; obdobně je Prodávající povinen zavázat i své případné subdodavatele. Prodávající je povinen archivovat veškerou dokumentaci související s plněním Smlouvy po dobu nejméně 10 let ode dne uzavření Smlouvy a kdykoli po tuto dobu k nim umožnit přístup Kupujícímu nebo kontrolním orgánů projektu, v rámci kterého je předmět Smlouvy financován.</w:t>
      </w:r>
    </w:p>
    <w:p w14:paraId="2315F63E" w14:textId="77777777" w:rsidR="000E56CB" w:rsidRDefault="000E56CB" w:rsidP="00B00D2D">
      <w:pPr>
        <w:pStyle w:val="Odstavecseseznamem"/>
        <w:numPr>
          <w:ilvl w:val="1"/>
          <w:numId w:val="21"/>
        </w:numPr>
        <w:spacing w:after="120"/>
        <w:contextualSpacing w:val="0"/>
        <w:jc w:val="both"/>
      </w:pPr>
      <w:r>
        <w:t>Není-li ve Smlouvě uvedeno jinak, řídí se práva a povinnosti Smlouvou neupravené či výslovně nevyloučené příslušnými ustanoveními OZ a dalšími právními předpisy účinnými ke dni uzavření Smlouvy.</w:t>
      </w:r>
    </w:p>
    <w:p w14:paraId="75F7ACCB" w14:textId="61F52187" w:rsidR="000E56CB" w:rsidRDefault="000E56CB" w:rsidP="00B00D2D">
      <w:pPr>
        <w:pStyle w:val="Odstavecseseznamem"/>
        <w:numPr>
          <w:ilvl w:val="1"/>
          <w:numId w:val="21"/>
        </w:numPr>
        <w:spacing w:after="120"/>
        <w:contextualSpacing w:val="0"/>
        <w:jc w:val="both"/>
      </w:pPr>
      <w:r w:rsidRPr="000E56CB">
        <w:t xml:space="preserve">Pokud se stane některé ustanovení Smlouvy neplatné nebo </w:t>
      </w:r>
      <w:r w:rsidR="0000434B">
        <w:t>nevymahatelné</w:t>
      </w:r>
      <w:r w:rsidRPr="000E56CB">
        <w:t xml:space="preserve">, nedotýká se to ostatních ustanovení Smlouvy, která zůstávají platná a </w:t>
      </w:r>
      <w:r w:rsidR="0000434B">
        <w:t>vymahatelná</w:t>
      </w:r>
      <w:r w:rsidRPr="000E56CB">
        <w:t xml:space="preserve">. Smluvní strany se </w:t>
      </w:r>
      <w:r w:rsidR="00E20DB8">
        <w:br/>
      </w:r>
      <w:r w:rsidRPr="000E56CB">
        <w:t xml:space="preserve">v takovém případě zavazují nahradit dohodou ustanovení neplatné nebo </w:t>
      </w:r>
      <w:r w:rsidR="0000434B">
        <w:t>nevymahatelné</w:t>
      </w:r>
      <w:r w:rsidRPr="000E56CB">
        <w:t xml:space="preserve"> ustanovením platným a </w:t>
      </w:r>
      <w:r w:rsidR="0000434B">
        <w:t>vymahatelným</w:t>
      </w:r>
      <w:r w:rsidRPr="000E56CB">
        <w:t xml:space="preserve">, které nejlépe odpovídá původně zamýšlenému účelu ustanovení neplatného nebo </w:t>
      </w:r>
      <w:r w:rsidR="0000434B">
        <w:t>nevymahatelného</w:t>
      </w:r>
      <w:r w:rsidRPr="000E56CB">
        <w:t>.</w:t>
      </w:r>
    </w:p>
    <w:p w14:paraId="23C51E10" w14:textId="43988F4E" w:rsidR="000E56CB" w:rsidRDefault="000E56CB" w:rsidP="00B00D2D">
      <w:pPr>
        <w:pStyle w:val="Odstavecseseznamem"/>
        <w:numPr>
          <w:ilvl w:val="1"/>
          <w:numId w:val="21"/>
        </w:numPr>
        <w:spacing w:after="120"/>
        <w:contextualSpacing w:val="0"/>
        <w:jc w:val="both"/>
      </w:pPr>
      <w:r>
        <w:t xml:space="preserve">Smluvní strany se dohodly, že případné spory budou primárně řešit smírnou cestou. Pokud se nepodaří vzniklý spor urovnat smírnou cestou, bude řešen věcně příslušným soudem České republiky dle zákona č. 99/1963 Sb., občanský soudní řád, ve znění pozdějších předpisů, a to </w:t>
      </w:r>
      <w:r w:rsidR="0031647B">
        <w:t>u</w:t>
      </w:r>
      <w:r>
        <w:t xml:space="preserve"> místně příslušného soudu, v jehož obvodu má sídlo Kupující.</w:t>
      </w:r>
      <w:r w:rsidR="000612E5">
        <w:t xml:space="preserve"> Rozhodným právem je právo České republiky s výhradou kolizních norem.</w:t>
      </w:r>
      <w:r>
        <w:t xml:space="preserve"> </w:t>
      </w:r>
    </w:p>
    <w:p w14:paraId="4A1344F7" w14:textId="7C8E7BBE" w:rsidR="002F4804" w:rsidRDefault="00CE3B72" w:rsidP="00B00D2D">
      <w:pPr>
        <w:pStyle w:val="Odstavecseseznamem"/>
        <w:numPr>
          <w:ilvl w:val="1"/>
          <w:numId w:val="21"/>
        </w:numPr>
        <w:spacing w:after="120"/>
        <w:contextualSpacing w:val="0"/>
        <w:jc w:val="both"/>
      </w:pPr>
      <w:r>
        <w:t xml:space="preserve">Tato Smlouva může být měněna jen písemnými dodatky </w:t>
      </w:r>
      <w:r w:rsidR="000E56CB">
        <w:t>podepsanými oběma smluvními stranami.</w:t>
      </w:r>
    </w:p>
    <w:p w14:paraId="6EBDA5CC" w14:textId="5F99AF8B" w:rsidR="000E56CB" w:rsidRDefault="000E56CB" w:rsidP="00B00D2D">
      <w:pPr>
        <w:pStyle w:val="Odstavecseseznamem"/>
        <w:numPr>
          <w:ilvl w:val="1"/>
          <w:numId w:val="21"/>
        </w:numPr>
        <w:spacing w:after="120"/>
        <w:contextualSpacing w:val="0"/>
        <w:jc w:val="both"/>
      </w:pPr>
      <w:r>
        <w:t>Tato Smlouva nabývá platnosti a účinnosti dnem jejího podpisu druhou ze smluvních stran.</w:t>
      </w:r>
    </w:p>
    <w:p w14:paraId="27FF7CBF" w14:textId="75EAB9B0" w:rsidR="0031647B" w:rsidRDefault="000E56CB" w:rsidP="0031647B">
      <w:pPr>
        <w:pStyle w:val="Odstavecseseznamem"/>
        <w:numPr>
          <w:ilvl w:val="1"/>
          <w:numId w:val="21"/>
        </w:numPr>
        <w:spacing w:after="120"/>
        <w:contextualSpacing w:val="0"/>
        <w:jc w:val="both"/>
      </w:pPr>
      <w:r>
        <w:lastRenderedPageBreak/>
        <w:t xml:space="preserve">Tato Smlouva se vyhotovuje ve třech vyhotoveních, přičemž dvě vyhotovení obdrží Kupující </w:t>
      </w:r>
      <w:r w:rsidR="006C3AE8">
        <w:br/>
      </w:r>
      <w:r>
        <w:t>a jedno vyhotovení Prodávající.</w:t>
      </w:r>
    </w:p>
    <w:p w14:paraId="25F05B57" w14:textId="0951B1EA" w:rsidR="000E56CB" w:rsidRDefault="000E56CB" w:rsidP="00B00D2D">
      <w:pPr>
        <w:pStyle w:val="Odstavecseseznamem"/>
        <w:numPr>
          <w:ilvl w:val="1"/>
          <w:numId w:val="21"/>
        </w:numPr>
        <w:spacing w:after="120"/>
        <w:contextualSpacing w:val="0"/>
        <w:jc w:val="both"/>
      </w:pPr>
      <w:r>
        <w:t>Nedílnou součástí této Smlouvy jsou následující přílohy:</w:t>
      </w:r>
    </w:p>
    <w:p w14:paraId="1E231BFA" w14:textId="37BCAE50" w:rsidR="000E56CB" w:rsidRDefault="000E56CB" w:rsidP="00E5743C">
      <w:pPr>
        <w:pStyle w:val="Odstavecseseznamem"/>
        <w:numPr>
          <w:ilvl w:val="2"/>
          <w:numId w:val="21"/>
        </w:numPr>
        <w:spacing w:after="120"/>
        <w:ind w:left="1531" w:hanging="680"/>
        <w:jc w:val="both"/>
      </w:pPr>
      <w:r>
        <w:t xml:space="preserve">Příloha č. 1 – </w:t>
      </w:r>
      <w:r w:rsidR="00615CC9">
        <w:t>Technická specifikace</w:t>
      </w:r>
    </w:p>
    <w:p w14:paraId="5C77F453" w14:textId="6DC41102" w:rsidR="00615CC9" w:rsidRDefault="00615CC9" w:rsidP="00E5743C">
      <w:pPr>
        <w:pStyle w:val="Odstavecseseznamem"/>
        <w:numPr>
          <w:ilvl w:val="2"/>
          <w:numId w:val="21"/>
        </w:numPr>
        <w:spacing w:after="120"/>
        <w:ind w:left="1531" w:hanging="680"/>
        <w:jc w:val="both"/>
      </w:pPr>
      <w:r>
        <w:t>Příloha č. 2 – Položkový rozpočet</w:t>
      </w:r>
    </w:p>
    <w:p w14:paraId="4AD2090F" w14:textId="76B259F0" w:rsidR="003D3EBE" w:rsidRDefault="003D3EBE" w:rsidP="006C3AE8">
      <w:pPr>
        <w:keepNext/>
        <w:tabs>
          <w:tab w:val="left" w:pos="5103"/>
        </w:tabs>
      </w:pPr>
      <w:r>
        <w:t>Za Kupujícího</w:t>
      </w:r>
      <w:r>
        <w:tab/>
        <w:t>Za Prodávajícího</w:t>
      </w:r>
    </w:p>
    <w:p w14:paraId="1B0C8835" w14:textId="27B695C4" w:rsidR="003D3EBE" w:rsidRPr="00D52690" w:rsidRDefault="003D3EBE" w:rsidP="006C3AE8">
      <w:pPr>
        <w:keepNext/>
        <w:tabs>
          <w:tab w:val="left" w:pos="5103"/>
        </w:tabs>
      </w:pPr>
      <w:r>
        <w:t>V _________________ dne _____________</w:t>
      </w:r>
      <w:r>
        <w:tab/>
        <w:t>V</w:t>
      </w:r>
      <w:r w:rsidRPr="00BD5D6A">
        <w:rPr>
          <w:color w:val="808080" w:themeColor="background1" w:themeShade="80"/>
        </w:rPr>
        <w:t xml:space="preserve"> </w:t>
      </w:r>
      <w:sdt>
        <w:sdtPr>
          <w:rPr>
            <w:color w:val="808080" w:themeColor="background1" w:themeShade="80"/>
            <w:highlight w:val="yellow"/>
          </w:rPr>
          <w:id w:val="1585182858"/>
          <w:placeholder>
            <w:docPart w:val="DefaultPlaceholder_1081868574"/>
          </w:placeholder>
          <w:text/>
        </w:sdtPr>
        <w:sdtEndPr/>
        <w:sdtContent>
          <w:r w:rsidRPr="00BD5D6A">
            <w:rPr>
              <w:color w:val="808080" w:themeColor="background1" w:themeShade="80"/>
              <w:highlight w:val="yellow"/>
            </w:rPr>
            <w:t>_________________</w:t>
          </w:r>
        </w:sdtContent>
      </w:sdt>
      <w:r>
        <w:t xml:space="preserve"> dne </w:t>
      </w:r>
      <w:sdt>
        <w:sdtPr>
          <w:rPr>
            <w:color w:val="808080" w:themeColor="background1" w:themeShade="80"/>
            <w:highlight w:val="yellow"/>
          </w:rPr>
          <w:id w:val="1161347395"/>
          <w:placeholder>
            <w:docPart w:val="DefaultPlaceholder_1081868574"/>
          </w:placeholder>
          <w:text/>
        </w:sdtPr>
        <w:sdtEndPr/>
        <w:sdtContent>
          <w:r w:rsidRPr="00BD5D6A">
            <w:rPr>
              <w:color w:val="808080" w:themeColor="background1" w:themeShade="80"/>
              <w:highlight w:val="yellow"/>
            </w:rPr>
            <w:t>_____________</w:t>
          </w:r>
        </w:sdtContent>
      </w:sdt>
    </w:p>
    <w:p w14:paraId="3AB325CD" w14:textId="77777777" w:rsidR="003D3EBE" w:rsidRPr="00D52690" w:rsidRDefault="003D3EBE" w:rsidP="006C3AE8">
      <w:pPr>
        <w:keepNext/>
        <w:tabs>
          <w:tab w:val="left" w:pos="5103"/>
        </w:tabs>
        <w:spacing w:before="720" w:after="120"/>
      </w:pPr>
      <w:r>
        <w:t>__________________________________</w:t>
      </w:r>
      <w:r>
        <w:tab/>
        <w:t>__________________________________</w:t>
      </w:r>
    </w:p>
    <w:p w14:paraId="6807ABAB" w14:textId="4122C40A" w:rsidR="000E56CB" w:rsidRDefault="003D3EBE" w:rsidP="006C3AE8">
      <w:pPr>
        <w:keepNext/>
        <w:tabs>
          <w:tab w:val="left" w:pos="5103"/>
        </w:tabs>
        <w:spacing w:after="120"/>
      </w:pPr>
      <w:r>
        <w:t>Ing. Pavel Drha</w:t>
      </w:r>
      <w:r>
        <w:tab/>
      </w:r>
      <w:sdt>
        <w:sdtPr>
          <w:rPr>
            <w:color w:val="808080" w:themeColor="background1" w:themeShade="80"/>
            <w:highlight w:val="yellow"/>
          </w:rPr>
          <w:id w:val="-611436807"/>
          <w:placeholder>
            <w:docPart w:val="DefaultPlaceholder_1081868574"/>
          </w:placeholder>
          <w:text/>
        </w:sdtPr>
        <w:sdtEndPr/>
        <w:sdtContent>
          <w:r w:rsidRPr="00BD5D6A">
            <w:rPr>
              <w:color w:val="808080" w:themeColor="background1" w:themeShade="80"/>
              <w:highlight w:val="yellow"/>
            </w:rPr>
            <w:t>[jméno a příjmení]</w:t>
          </w:r>
        </w:sdtContent>
      </w:sdt>
    </w:p>
    <w:p w14:paraId="62C625EF" w14:textId="17D9D5D3" w:rsidR="003D3EBE" w:rsidRDefault="003D3EBE" w:rsidP="006C3AE8">
      <w:pPr>
        <w:keepNext/>
        <w:tabs>
          <w:tab w:val="left" w:pos="5103"/>
        </w:tabs>
        <w:spacing w:after="120"/>
      </w:pPr>
      <w:r>
        <w:t>jednatel DF Partner s.r.o.</w:t>
      </w:r>
      <w:r>
        <w:tab/>
      </w:r>
      <w:sdt>
        <w:sdtPr>
          <w:rPr>
            <w:color w:val="808080" w:themeColor="background1" w:themeShade="80"/>
            <w:highlight w:val="yellow"/>
            <w:lang w:val="en-US"/>
          </w:rPr>
          <w:id w:val="903416595"/>
          <w:placeholder>
            <w:docPart w:val="DefaultPlaceholder_1081868574"/>
          </w:placeholder>
          <w:text/>
        </w:sdtPr>
        <w:sdtEndPr/>
        <w:sdtContent>
          <w:r w:rsidRPr="00BD5D6A">
            <w:rPr>
              <w:color w:val="808080" w:themeColor="background1" w:themeShade="80"/>
              <w:highlight w:val="yellow"/>
              <w:lang w:val="en-US"/>
            </w:rPr>
            <w:t>[funkce]</w:t>
          </w:r>
        </w:sdtContent>
      </w:sdt>
    </w:p>
    <w:p w14:paraId="43C98BE5" w14:textId="77777777" w:rsidR="00BC669A" w:rsidRDefault="00BC669A" w:rsidP="003D3EBE">
      <w:pPr>
        <w:sectPr w:rsidR="00BC669A">
          <w:headerReference w:type="default" r:id="rId8"/>
          <w:footerReference w:type="default" r:id="rId9"/>
          <w:pgSz w:w="11906" w:h="16838"/>
          <w:pgMar w:top="1417" w:right="1417" w:bottom="1417" w:left="1417" w:header="708" w:footer="708" w:gutter="0"/>
          <w:cols w:space="708"/>
          <w:docGrid w:linePitch="360"/>
        </w:sectPr>
      </w:pPr>
    </w:p>
    <w:p w14:paraId="28442D95" w14:textId="74594946" w:rsidR="003D3EBE" w:rsidRPr="00BC669A" w:rsidRDefault="00BC669A" w:rsidP="00BC669A">
      <w:pPr>
        <w:jc w:val="center"/>
        <w:rPr>
          <w:b/>
        </w:rPr>
      </w:pPr>
      <w:r w:rsidRPr="00BC669A">
        <w:rPr>
          <w:b/>
        </w:rPr>
        <w:lastRenderedPageBreak/>
        <w:t xml:space="preserve">Příloha č. 1 – </w:t>
      </w:r>
      <w:r w:rsidR="00615CC9">
        <w:rPr>
          <w:b/>
        </w:rPr>
        <w:t>Technická specifikace</w:t>
      </w:r>
    </w:p>
    <w:p w14:paraId="7C5BC062" w14:textId="77777777" w:rsidR="00B17699" w:rsidRPr="00424D36" w:rsidRDefault="00B17699" w:rsidP="00B17699">
      <w:pPr>
        <w:pStyle w:val="Odstavecseseznamem"/>
        <w:keepNext/>
        <w:numPr>
          <w:ilvl w:val="0"/>
          <w:numId w:val="34"/>
        </w:numPr>
        <w:spacing w:before="240" w:after="120"/>
        <w:ind w:left="567" w:hanging="567"/>
      </w:pPr>
      <w:r w:rsidRPr="007414CD">
        <w:rPr>
          <w:b/>
          <w:u w:val="single"/>
        </w:rPr>
        <w:t>Převodník tlaku s procesním připojením G ½“</w:t>
      </w:r>
      <w:r w:rsidRPr="006E023C">
        <w:t xml:space="preserve"> (</w:t>
      </w:r>
      <w:r>
        <w:t>8 kusů</w:t>
      </w:r>
      <w:r w:rsidRPr="006E023C">
        <w:t>)</w:t>
      </w:r>
      <w:r w:rsidRPr="00424D36">
        <w:t>:</w:t>
      </w:r>
    </w:p>
    <w:p w14:paraId="66F07A5E" w14:textId="77777777" w:rsidR="00B17699" w:rsidRPr="00424D36" w:rsidRDefault="00B17699" w:rsidP="00B17699">
      <w:pPr>
        <w:tabs>
          <w:tab w:val="left" w:pos="2835"/>
        </w:tabs>
        <w:spacing w:after="0" w:line="240" w:lineRule="auto"/>
        <w:ind w:left="567"/>
        <w:jc w:val="both"/>
        <w:rPr>
          <w:color w:val="808080" w:themeColor="background1" w:themeShade="80"/>
          <w:highlight w:val="yellow"/>
        </w:rPr>
      </w:pPr>
      <w:r w:rsidRPr="00424D36">
        <w:t>Výrobce:</w:t>
      </w:r>
      <w:r w:rsidRPr="00424D36">
        <w:tab/>
      </w:r>
      <w:sdt>
        <w:sdtPr>
          <w:rPr>
            <w:color w:val="808080" w:themeColor="background1" w:themeShade="80"/>
            <w:highlight w:val="yellow"/>
          </w:rPr>
          <w:id w:val="1048339677"/>
          <w:placeholder>
            <w:docPart w:val="F216DF7E8F234384BD13EF0BCD492B65"/>
          </w:placeholder>
          <w:text/>
        </w:sdtPr>
        <w:sdtEndPr/>
        <w:sdtContent>
          <w:r w:rsidRPr="00424D36">
            <w:rPr>
              <w:color w:val="808080" w:themeColor="background1" w:themeShade="80"/>
              <w:highlight w:val="yellow"/>
            </w:rPr>
            <w:t>Vepište hodnotu</w:t>
          </w:r>
        </w:sdtContent>
      </w:sdt>
    </w:p>
    <w:p w14:paraId="32935146" w14:textId="77777777" w:rsidR="00B17699" w:rsidRPr="00424D36" w:rsidRDefault="00B17699" w:rsidP="00B17699">
      <w:pPr>
        <w:tabs>
          <w:tab w:val="left" w:pos="2835"/>
        </w:tabs>
        <w:spacing w:after="240" w:line="240" w:lineRule="auto"/>
        <w:ind w:left="567"/>
        <w:jc w:val="both"/>
        <w:rPr>
          <w:color w:val="808080" w:themeColor="background1" w:themeShade="80"/>
          <w:highlight w:val="yellow"/>
        </w:rPr>
      </w:pPr>
      <w:r w:rsidRPr="00424D36">
        <w:t>Modelové označení:</w:t>
      </w:r>
      <w:r w:rsidRPr="00424D36">
        <w:tab/>
      </w:r>
      <w:sdt>
        <w:sdtPr>
          <w:rPr>
            <w:color w:val="808080" w:themeColor="background1" w:themeShade="80"/>
            <w:highlight w:val="yellow"/>
          </w:rPr>
          <w:id w:val="-2140330242"/>
          <w:placeholder>
            <w:docPart w:val="457707254E8C4887ACAB2A60FCD65F78"/>
          </w:placeholder>
          <w:text/>
        </w:sdtPr>
        <w:sdtEndPr/>
        <w:sdtContent>
          <w:r w:rsidRPr="00424D36">
            <w:rPr>
              <w:color w:val="808080" w:themeColor="background1" w:themeShade="80"/>
              <w:highlight w:val="yellow"/>
            </w:rPr>
            <w:t>Vepište hodnotu</w:t>
          </w:r>
        </w:sdtContent>
      </w:sdt>
    </w:p>
    <w:tbl>
      <w:tblPr>
        <w:tblStyle w:val="Mkatabulky"/>
        <w:tblW w:w="0" w:type="auto"/>
        <w:tblInd w:w="562" w:type="dxa"/>
        <w:tblLook w:val="04A0" w:firstRow="1" w:lastRow="0" w:firstColumn="1" w:lastColumn="0" w:noHBand="0" w:noVBand="1"/>
      </w:tblPr>
      <w:tblGrid>
        <w:gridCol w:w="851"/>
        <w:gridCol w:w="6149"/>
        <w:gridCol w:w="1500"/>
      </w:tblGrid>
      <w:tr w:rsidR="00B17699" w14:paraId="500A8737" w14:textId="77777777" w:rsidTr="001D430B">
        <w:tc>
          <w:tcPr>
            <w:tcW w:w="8500" w:type="dxa"/>
            <w:gridSpan w:val="3"/>
            <w:shd w:val="clear" w:color="auto" w:fill="D9D9D9" w:themeFill="background1" w:themeFillShade="D9"/>
          </w:tcPr>
          <w:p w14:paraId="58A1BE33" w14:textId="77777777" w:rsidR="00B17699" w:rsidRPr="007414CD" w:rsidRDefault="00B17699" w:rsidP="001D430B">
            <w:pPr>
              <w:jc w:val="both"/>
              <w:rPr>
                <w:b/>
              </w:rPr>
            </w:pPr>
            <w:r w:rsidRPr="007414CD">
              <w:rPr>
                <w:b/>
              </w:rPr>
              <w:t>Převodník tlaku s procesním připojením G ½“:</w:t>
            </w:r>
          </w:p>
        </w:tc>
      </w:tr>
      <w:tr w:rsidR="00B17699" w14:paraId="3ACC2976" w14:textId="77777777" w:rsidTr="001D430B">
        <w:tc>
          <w:tcPr>
            <w:tcW w:w="851" w:type="dxa"/>
            <w:shd w:val="clear" w:color="auto" w:fill="D9D9D9" w:themeFill="background1" w:themeFillShade="D9"/>
          </w:tcPr>
          <w:p w14:paraId="3EF216E8" w14:textId="77777777" w:rsidR="00B17699" w:rsidRPr="00276452" w:rsidRDefault="00B17699" w:rsidP="001D430B">
            <w:pPr>
              <w:jc w:val="both"/>
              <w:rPr>
                <w:b/>
              </w:rPr>
            </w:pPr>
            <w:r w:rsidRPr="00276452">
              <w:rPr>
                <w:b/>
              </w:rPr>
              <w:t>č.</w:t>
            </w:r>
          </w:p>
        </w:tc>
        <w:tc>
          <w:tcPr>
            <w:tcW w:w="6149" w:type="dxa"/>
            <w:shd w:val="clear" w:color="auto" w:fill="D9D9D9" w:themeFill="background1" w:themeFillShade="D9"/>
          </w:tcPr>
          <w:p w14:paraId="68659886" w14:textId="77777777" w:rsidR="00B17699" w:rsidRPr="00276452" w:rsidRDefault="00B17699" w:rsidP="001D430B">
            <w:pPr>
              <w:jc w:val="both"/>
              <w:rPr>
                <w:b/>
              </w:rPr>
            </w:pPr>
            <w:r w:rsidRPr="00276452">
              <w:rPr>
                <w:b/>
              </w:rPr>
              <w:t>Požadavek</w:t>
            </w:r>
          </w:p>
        </w:tc>
        <w:tc>
          <w:tcPr>
            <w:tcW w:w="1500" w:type="dxa"/>
            <w:shd w:val="clear" w:color="auto" w:fill="D9D9D9" w:themeFill="background1" w:themeFillShade="D9"/>
          </w:tcPr>
          <w:p w14:paraId="1C992925" w14:textId="77777777" w:rsidR="00B17699" w:rsidRPr="00276452" w:rsidRDefault="00B17699" w:rsidP="001D430B">
            <w:pPr>
              <w:jc w:val="both"/>
              <w:rPr>
                <w:b/>
              </w:rPr>
            </w:pPr>
            <w:r w:rsidRPr="00276452">
              <w:rPr>
                <w:b/>
              </w:rPr>
              <w:t>Hodnota</w:t>
            </w:r>
          </w:p>
        </w:tc>
      </w:tr>
      <w:tr w:rsidR="00B17699" w14:paraId="28CF7003" w14:textId="77777777" w:rsidTr="001D430B">
        <w:tc>
          <w:tcPr>
            <w:tcW w:w="851" w:type="dxa"/>
            <w:shd w:val="clear" w:color="auto" w:fill="auto"/>
          </w:tcPr>
          <w:p w14:paraId="455F7679" w14:textId="77777777" w:rsidR="00B17699" w:rsidRPr="002E4542" w:rsidRDefault="00B17699" w:rsidP="001D430B">
            <w:pPr>
              <w:jc w:val="both"/>
            </w:pPr>
            <w:r w:rsidRPr="002E4542">
              <w:t>1.1.</w:t>
            </w:r>
          </w:p>
        </w:tc>
        <w:tc>
          <w:tcPr>
            <w:tcW w:w="6149" w:type="dxa"/>
            <w:shd w:val="clear" w:color="auto" w:fill="auto"/>
          </w:tcPr>
          <w:p w14:paraId="7A50DB4B" w14:textId="77777777" w:rsidR="00B17699" w:rsidRPr="002E4542" w:rsidRDefault="00B17699" w:rsidP="001D430B">
            <w:pPr>
              <w:jc w:val="both"/>
            </w:pPr>
            <w:r w:rsidRPr="00EB3F70">
              <w:rPr>
                <w:rFonts w:cstheme="minorHAnsi"/>
              </w:rPr>
              <w:t>Snímač tlaku, piezorezistivní.</w:t>
            </w:r>
          </w:p>
        </w:tc>
        <w:sdt>
          <w:sdtPr>
            <w:id w:val="-257285905"/>
            <w:placeholder>
              <w:docPart w:val="D12C1732606D460B8FDE2D00A1EDAFFB"/>
            </w:placeholder>
            <w:showingPlcHdr/>
            <w:comboBox>
              <w:listItem w:value="Zvolte položku."/>
              <w:listItem w:displayText="ANO" w:value="ANO"/>
              <w:listItem w:displayText="NE" w:value="NE"/>
            </w:comboBox>
          </w:sdtPr>
          <w:sdtEndPr/>
          <w:sdtContent>
            <w:tc>
              <w:tcPr>
                <w:tcW w:w="1500" w:type="dxa"/>
                <w:shd w:val="clear" w:color="auto" w:fill="auto"/>
              </w:tcPr>
              <w:p w14:paraId="0AF9B633" w14:textId="77777777" w:rsidR="00B17699" w:rsidRPr="002E4542" w:rsidRDefault="00B17699" w:rsidP="001D430B">
                <w:pPr>
                  <w:jc w:val="both"/>
                </w:pPr>
                <w:r w:rsidRPr="00571642">
                  <w:rPr>
                    <w:rStyle w:val="Zstupntext"/>
                    <w:highlight w:val="yellow"/>
                  </w:rPr>
                  <w:t>Zvolte položku.</w:t>
                </w:r>
              </w:p>
            </w:tc>
          </w:sdtContent>
        </w:sdt>
      </w:tr>
      <w:tr w:rsidR="00B17699" w14:paraId="308ABEFF" w14:textId="77777777" w:rsidTr="001D430B">
        <w:tc>
          <w:tcPr>
            <w:tcW w:w="851" w:type="dxa"/>
            <w:shd w:val="clear" w:color="auto" w:fill="auto"/>
          </w:tcPr>
          <w:p w14:paraId="3908E062" w14:textId="77777777" w:rsidR="00B17699" w:rsidRPr="002E4542" w:rsidRDefault="00B17699" w:rsidP="001D430B">
            <w:pPr>
              <w:jc w:val="both"/>
            </w:pPr>
            <w:r>
              <w:t>1.2.</w:t>
            </w:r>
          </w:p>
        </w:tc>
        <w:tc>
          <w:tcPr>
            <w:tcW w:w="6149" w:type="dxa"/>
            <w:shd w:val="clear" w:color="auto" w:fill="auto"/>
          </w:tcPr>
          <w:p w14:paraId="2494D968" w14:textId="77777777" w:rsidR="00B17699" w:rsidRDefault="00B17699" w:rsidP="001D430B">
            <w:pPr>
              <w:jc w:val="both"/>
            </w:pPr>
            <w:r w:rsidRPr="00EB3F70">
              <w:rPr>
                <w:rFonts w:cstheme="minorHAnsi"/>
              </w:rPr>
              <w:t>Kompaktní provedení.</w:t>
            </w:r>
          </w:p>
        </w:tc>
        <w:sdt>
          <w:sdtPr>
            <w:id w:val="1667427656"/>
            <w:placeholder>
              <w:docPart w:val="DF59F0D0991F4A3AA0B6344FC6781128"/>
            </w:placeholder>
            <w:showingPlcHdr/>
            <w:comboBox>
              <w:listItem w:value="Zvolte položku."/>
              <w:listItem w:displayText="ANO" w:value="ANO"/>
              <w:listItem w:displayText="NE" w:value="NE"/>
            </w:comboBox>
          </w:sdtPr>
          <w:sdtEndPr/>
          <w:sdtContent>
            <w:tc>
              <w:tcPr>
                <w:tcW w:w="1500" w:type="dxa"/>
                <w:shd w:val="clear" w:color="auto" w:fill="auto"/>
              </w:tcPr>
              <w:p w14:paraId="7D654165" w14:textId="77777777" w:rsidR="00B17699" w:rsidRDefault="00B17699" w:rsidP="001D430B">
                <w:pPr>
                  <w:jc w:val="both"/>
                </w:pPr>
                <w:r w:rsidRPr="00571642">
                  <w:rPr>
                    <w:rStyle w:val="Zstupntext"/>
                    <w:highlight w:val="yellow"/>
                  </w:rPr>
                  <w:t>Zvolte položku.</w:t>
                </w:r>
              </w:p>
            </w:tc>
          </w:sdtContent>
        </w:sdt>
      </w:tr>
      <w:tr w:rsidR="00B17699" w14:paraId="2FB2536E" w14:textId="77777777" w:rsidTr="001D430B">
        <w:tc>
          <w:tcPr>
            <w:tcW w:w="851" w:type="dxa"/>
            <w:shd w:val="clear" w:color="auto" w:fill="auto"/>
          </w:tcPr>
          <w:p w14:paraId="55CE077D" w14:textId="77777777" w:rsidR="00B17699" w:rsidRDefault="00B17699" w:rsidP="001D430B">
            <w:pPr>
              <w:jc w:val="both"/>
            </w:pPr>
            <w:r>
              <w:t>1.3.</w:t>
            </w:r>
          </w:p>
        </w:tc>
        <w:tc>
          <w:tcPr>
            <w:tcW w:w="6149" w:type="dxa"/>
            <w:shd w:val="clear" w:color="auto" w:fill="auto"/>
          </w:tcPr>
          <w:p w14:paraId="5C0231DB" w14:textId="77777777" w:rsidR="00B17699" w:rsidRDefault="00B17699" w:rsidP="001D430B">
            <w:pPr>
              <w:jc w:val="both"/>
            </w:pPr>
            <w:r w:rsidRPr="00EB3F70">
              <w:rPr>
                <w:rFonts w:cstheme="minorHAnsi"/>
              </w:rPr>
              <w:t>Použití: měření tlaku, hladiny.</w:t>
            </w:r>
          </w:p>
        </w:tc>
        <w:sdt>
          <w:sdtPr>
            <w:id w:val="1410191816"/>
            <w:placeholder>
              <w:docPart w:val="F51EF06EE63F40D19697B5557B4A1BEF"/>
            </w:placeholder>
            <w:showingPlcHdr/>
            <w:comboBox>
              <w:listItem w:value="Zvolte položku."/>
              <w:listItem w:displayText="ANO" w:value="ANO"/>
              <w:listItem w:displayText="NE" w:value="NE"/>
            </w:comboBox>
          </w:sdtPr>
          <w:sdtEndPr/>
          <w:sdtContent>
            <w:tc>
              <w:tcPr>
                <w:tcW w:w="1500" w:type="dxa"/>
                <w:shd w:val="clear" w:color="auto" w:fill="auto"/>
              </w:tcPr>
              <w:p w14:paraId="5B3F8A87" w14:textId="77777777" w:rsidR="00B17699" w:rsidRDefault="00B17699" w:rsidP="001D430B">
                <w:pPr>
                  <w:jc w:val="both"/>
                </w:pPr>
                <w:r w:rsidRPr="00571642">
                  <w:rPr>
                    <w:rStyle w:val="Zstupntext"/>
                    <w:highlight w:val="yellow"/>
                  </w:rPr>
                  <w:t>Zvolte položku.</w:t>
                </w:r>
              </w:p>
            </w:tc>
          </w:sdtContent>
        </w:sdt>
      </w:tr>
      <w:tr w:rsidR="00B17699" w14:paraId="1F8892CC" w14:textId="77777777" w:rsidTr="001D430B">
        <w:tc>
          <w:tcPr>
            <w:tcW w:w="851" w:type="dxa"/>
            <w:shd w:val="clear" w:color="auto" w:fill="auto"/>
          </w:tcPr>
          <w:p w14:paraId="67377C80" w14:textId="77777777" w:rsidR="00B17699" w:rsidRDefault="00B17699" w:rsidP="001D430B">
            <w:pPr>
              <w:jc w:val="both"/>
            </w:pPr>
            <w:r>
              <w:t>1.4.</w:t>
            </w:r>
          </w:p>
        </w:tc>
        <w:tc>
          <w:tcPr>
            <w:tcW w:w="6149" w:type="dxa"/>
            <w:shd w:val="clear" w:color="auto" w:fill="auto"/>
          </w:tcPr>
          <w:p w14:paraId="56B016A9" w14:textId="77777777" w:rsidR="00B17699" w:rsidRPr="00641FF2" w:rsidRDefault="00B17699" w:rsidP="001D430B">
            <w:pPr>
              <w:jc w:val="both"/>
            </w:pPr>
            <w:r w:rsidRPr="00EB3F70">
              <w:rPr>
                <w:rFonts w:cstheme="minorHAnsi"/>
              </w:rPr>
              <w:t>Membrána</w:t>
            </w:r>
          </w:p>
        </w:tc>
        <w:tc>
          <w:tcPr>
            <w:tcW w:w="1500" w:type="dxa"/>
            <w:shd w:val="clear" w:color="auto" w:fill="auto"/>
          </w:tcPr>
          <w:p w14:paraId="3C623B45" w14:textId="77777777" w:rsidR="00B17699" w:rsidRDefault="00B17699" w:rsidP="001D430B">
            <w:pPr>
              <w:jc w:val="both"/>
            </w:pPr>
          </w:p>
        </w:tc>
      </w:tr>
      <w:tr w:rsidR="00B17699" w14:paraId="0041F989" w14:textId="77777777" w:rsidTr="001D430B">
        <w:tc>
          <w:tcPr>
            <w:tcW w:w="851" w:type="dxa"/>
          </w:tcPr>
          <w:p w14:paraId="55744F96" w14:textId="77777777" w:rsidR="00B17699" w:rsidRDefault="00B17699" w:rsidP="001D430B">
            <w:pPr>
              <w:jc w:val="both"/>
            </w:pPr>
            <w:r>
              <w:t>1.4.1</w:t>
            </w:r>
          </w:p>
        </w:tc>
        <w:tc>
          <w:tcPr>
            <w:tcW w:w="6149" w:type="dxa"/>
          </w:tcPr>
          <w:p w14:paraId="6A1DFF29" w14:textId="77777777" w:rsidR="00B17699" w:rsidRPr="00641FF2" w:rsidRDefault="00B17699" w:rsidP="001D430B">
            <w:pPr>
              <w:jc w:val="both"/>
            </w:pPr>
            <w:r>
              <w:rPr>
                <w:rFonts w:cstheme="minorHAnsi"/>
              </w:rPr>
              <w:t>K</w:t>
            </w:r>
            <w:r w:rsidRPr="00EB3F70">
              <w:rPr>
                <w:rFonts w:cstheme="minorHAnsi"/>
              </w:rPr>
              <w:t>ovová, svařená nebo keramická.</w:t>
            </w:r>
          </w:p>
        </w:tc>
        <w:sdt>
          <w:sdtPr>
            <w:id w:val="2004467668"/>
            <w:placeholder>
              <w:docPart w:val="E168DCDCEDF143CEA067138B4715907E"/>
            </w:placeholder>
            <w:showingPlcHdr/>
            <w:comboBox>
              <w:listItem w:value="Zvolte položku."/>
              <w:listItem w:displayText="ANO" w:value="ANO"/>
              <w:listItem w:displayText="NE" w:value="NE"/>
            </w:comboBox>
          </w:sdtPr>
          <w:sdtEndPr/>
          <w:sdtContent>
            <w:tc>
              <w:tcPr>
                <w:tcW w:w="1500" w:type="dxa"/>
              </w:tcPr>
              <w:p w14:paraId="1BD2C7A6" w14:textId="77777777" w:rsidR="00B17699" w:rsidRPr="005314D7" w:rsidRDefault="00B17699" w:rsidP="001D430B">
                <w:pPr>
                  <w:jc w:val="both"/>
                  <w:rPr>
                    <w:color w:val="808080" w:themeColor="background1" w:themeShade="80"/>
                    <w:highlight w:val="yellow"/>
                  </w:rPr>
                </w:pPr>
                <w:r w:rsidRPr="00571642">
                  <w:rPr>
                    <w:rStyle w:val="Zstupntext"/>
                    <w:highlight w:val="yellow"/>
                  </w:rPr>
                  <w:t>Zvolte položku.</w:t>
                </w:r>
              </w:p>
            </w:tc>
          </w:sdtContent>
        </w:sdt>
      </w:tr>
      <w:tr w:rsidR="00B17699" w14:paraId="1431E5E2" w14:textId="77777777" w:rsidTr="001D430B">
        <w:tc>
          <w:tcPr>
            <w:tcW w:w="851" w:type="dxa"/>
          </w:tcPr>
          <w:p w14:paraId="7E0EA228" w14:textId="77777777" w:rsidR="00B17699" w:rsidRDefault="00B17699" w:rsidP="001D430B">
            <w:pPr>
              <w:jc w:val="both"/>
            </w:pPr>
            <w:r>
              <w:t>1.4.2</w:t>
            </w:r>
          </w:p>
        </w:tc>
        <w:tc>
          <w:tcPr>
            <w:tcW w:w="6149" w:type="dxa"/>
          </w:tcPr>
          <w:p w14:paraId="126FCAE0" w14:textId="77777777" w:rsidR="00B17699" w:rsidRPr="00641FF2" w:rsidRDefault="00B17699" w:rsidP="001D430B">
            <w:pPr>
              <w:jc w:val="both"/>
              <w:rPr>
                <w:rFonts w:cstheme="minorHAnsi"/>
              </w:rPr>
            </w:pPr>
            <w:r w:rsidRPr="00EB3F70">
              <w:rPr>
                <w:rFonts w:cstheme="minorHAnsi"/>
              </w:rPr>
              <w:t>materiál: alespoň 316.</w:t>
            </w:r>
          </w:p>
        </w:tc>
        <w:sdt>
          <w:sdtPr>
            <w:id w:val="-128163825"/>
            <w:placeholder>
              <w:docPart w:val="B188A83C95924E5389C28F2119A1800F"/>
            </w:placeholder>
            <w:showingPlcHdr/>
            <w:comboBox>
              <w:listItem w:value="Zvolte položku."/>
              <w:listItem w:displayText="ANO" w:value="ANO"/>
              <w:listItem w:displayText="NE" w:value="NE"/>
            </w:comboBox>
          </w:sdtPr>
          <w:sdtEndPr/>
          <w:sdtContent>
            <w:tc>
              <w:tcPr>
                <w:tcW w:w="1500" w:type="dxa"/>
              </w:tcPr>
              <w:p w14:paraId="65C6BC47" w14:textId="77777777" w:rsidR="00B17699" w:rsidRDefault="00B17699" w:rsidP="001D430B">
                <w:pPr>
                  <w:jc w:val="both"/>
                  <w:rPr>
                    <w:color w:val="808080" w:themeColor="background1" w:themeShade="80"/>
                    <w:highlight w:val="yellow"/>
                  </w:rPr>
                </w:pPr>
                <w:r w:rsidRPr="00571642">
                  <w:rPr>
                    <w:rStyle w:val="Zstupntext"/>
                    <w:highlight w:val="yellow"/>
                  </w:rPr>
                  <w:t>Zvolte položku.</w:t>
                </w:r>
              </w:p>
            </w:tc>
          </w:sdtContent>
        </w:sdt>
      </w:tr>
      <w:tr w:rsidR="00B17699" w14:paraId="1D374425" w14:textId="77777777" w:rsidTr="001D430B">
        <w:tc>
          <w:tcPr>
            <w:tcW w:w="851" w:type="dxa"/>
          </w:tcPr>
          <w:p w14:paraId="594CCCC4" w14:textId="77777777" w:rsidR="00B17699" w:rsidRDefault="00B17699" w:rsidP="001D430B">
            <w:pPr>
              <w:jc w:val="both"/>
            </w:pPr>
            <w:r>
              <w:t>1.5.</w:t>
            </w:r>
          </w:p>
        </w:tc>
        <w:tc>
          <w:tcPr>
            <w:tcW w:w="6149" w:type="dxa"/>
          </w:tcPr>
          <w:p w14:paraId="725867D9" w14:textId="77777777" w:rsidR="00B17699" w:rsidRPr="00641FF2" w:rsidRDefault="00B17699" w:rsidP="001D430B">
            <w:pPr>
              <w:jc w:val="both"/>
              <w:rPr>
                <w:rFonts w:cstheme="minorHAnsi"/>
              </w:rPr>
            </w:pPr>
            <w:r w:rsidRPr="00EB3F70">
              <w:rPr>
                <w:rFonts w:cstheme="minorHAnsi"/>
              </w:rPr>
              <w:t>Tlak - prázdný 0,000 mH2O.</w:t>
            </w:r>
          </w:p>
        </w:tc>
        <w:sdt>
          <w:sdtPr>
            <w:id w:val="-488180819"/>
            <w:placeholder>
              <w:docPart w:val="E42430FA8F4C458494D367D5BB81618A"/>
            </w:placeholder>
            <w:showingPlcHdr/>
            <w:comboBox>
              <w:listItem w:value="Zvolte položku."/>
              <w:listItem w:displayText="ANO" w:value="ANO"/>
              <w:listItem w:displayText="NE" w:value="NE"/>
            </w:comboBox>
          </w:sdtPr>
          <w:sdtEndPr/>
          <w:sdtContent>
            <w:tc>
              <w:tcPr>
                <w:tcW w:w="1500" w:type="dxa"/>
              </w:tcPr>
              <w:p w14:paraId="4494D835" w14:textId="77777777" w:rsidR="00B17699" w:rsidRDefault="00B17699" w:rsidP="001D430B">
                <w:pPr>
                  <w:jc w:val="both"/>
                </w:pPr>
                <w:r w:rsidRPr="00571642">
                  <w:rPr>
                    <w:rStyle w:val="Zstupntext"/>
                    <w:highlight w:val="yellow"/>
                  </w:rPr>
                  <w:t>Zvolte položku.</w:t>
                </w:r>
              </w:p>
            </w:tc>
          </w:sdtContent>
        </w:sdt>
      </w:tr>
      <w:tr w:rsidR="00B17699" w14:paraId="423F6454" w14:textId="77777777" w:rsidTr="001D430B">
        <w:tc>
          <w:tcPr>
            <w:tcW w:w="851" w:type="dxa"/>
          </w:tcPr>
          <w:p w14:paraId="6C3DFF94" w14:textId="77777777" w:rsidR="00B17699" w:rsidRDefault="00B17699" w:rsidP="001D430B">
            <w:pPr>
              <w:jc w:val="both"/>
            </w:pPr>
            <w:r>
              <w:t>1.6</w:t>
            </w:r>
          </w:p>
        </w:tc>
        <w:tc>
          <w:tcPr>
            <w:tcW w:w="6149" w:type="dxa"/>
          </w:tcPr>
          <w:p w14:paraId="2182BD30" w14:textId="77777777" w:rsidR="00B17699" w:rsidRPr="00B00E37" w:rsidRDefault="00B17699" w:rsidP="001D430B">
            <w:pPr>
              <w:jc w:val="both"/>
              <w:rPr>
                <w:rFonts w:cstheme="minorHAnsi"/>
              </w:rPr>
            </w:pPr>
            <w:r w:rsidRPr="00EB3F70">
              <w:rPr>
                <w:rFonts w:cstheme="minorHAnsi"/>
              </w:rPr>
              <w:t>Kalibrace - prázdný (Nula / E) 0,000 m.</w:t>
            </w:r>
          </w:p>
        </w:tc>
        <w:sdt>
          <w:sdtPr>
            <w:id w:val="-1243878805"/>
            <w:placeholder>
              <w:docPart w:val="CBE70635A1884B72B6A228118420BBC3"/>
            </w:placeholder>
            <w:showingPlcHdr/>
            <w:comboBox>
              <w:listItem w:value="Zvolte položku."/>
              <w:listItem w:displayText="ANO" w:value="ANO"/>
              <w:listItem w:displayText="NE" w:value="NE"/>
            </w:comboBox>
          </w:sdtPr>
          <w:sdtEndPr/>
          <w:sdtContent>
            <w:tc>
              <w:tcPr>
                <w:tcW w:w="1500" w:type="dxa"/>
              </w:tcPr>
              <w:p w14:paraId="2FA0ADFC" w14:textId="77777777" w:rsidR="00B17699" w:rsidRDefault="00B17699" w:rsidP="001D430B">
                <w:pPr>
                  <w:jc w:val="both"/>
                </w:pPr>
                <w:r w:rsidRPr="00571642">
                  <w:rPr>
                    <w:rStyle w:val="Zstupntext"/>
                    <w:highlight w:val="yellow"/>
                  </w:rPr>
                  <w:t>Zvolte položku.</w:t>
                </w:r>
              </w:p>
            </w:tc>
          </w:sdtContent>
        </w:sdt>
      </w:tr>
      <w:tr w:rsidR="00B17699" w14:paraId="473B0A98" w14:textId="77777777" w:rsidTr="001D430B">
        <w:tc>
          <w:tcPr>
            <w:tcW w:w="851" w:type="dxa"/>
          </w:tcPr>
          <w:p w14:paraId="14F8C4CF" w14:textId="77777777" w:rsidR="00B17699" w:rsidRDefault="00B17699" w:rsidP="001D430B">
            <w:pPr>
              <w:jc w:val="both"/>
            </w:pPr>
            <w:r>
              <w:t>1.7</w:t>
            </w:r>
          </w:p>
        </w:tc>
        <w:tc>
          <w:tcPr>
            <w:tcW w:w="6149" w:type="dxa"/>
          </w:tcPr>
          <w:p w14:paraId="26A2E7F5" w14:textId="77777777" w:rsidR="00B17699" w:rsidRPr="00B00E37" w:rsidRDefault="00B17699" w:rsidP="001D430B">
            <w:pPr>
              <w:jc w:val="both"/>
              <w:rPr>
                <w:rFonts w:cstheme="minorHAnsi"/>
              </w:rPr>
            </w:pPr>
            <w:r w:rsidRPr="00EB3F70">
              <w:rPr>
                <w:rFonts w:cstheme="minorHAnsi"/>
              </w:rPr>
              <w:t>Tlak - plný 6,300 mH2O.</w:t>
            </w:r>
          </w:p>
        </w:tc>
        <w:sdt>
          <w:sdtPr>
            <w:id w:val="-929653758"/>
            <w:placeholder>
              <w:docPart w:val="82925C85275948BE9E5BEFA12EE5B57E"/>
            </w:placeholder>
            <w:showingPlcHdr/>
            <w:comboBox>
              <w:listItem w:value="Zvolte položku."/>
              <w:listItem w:displayText="ANO" w:value="ANO"/>
              <w:listItem w:displayText="NE" w:value="NE"/>
            </w:comboBox>
          </w:sdtPr>
          <w:sdtEndPr/>
          <w:sdtContent>
            <w:tc>
              <w:tcPr>
                <w:tcW w:w="1500" w:type="dxa"/>
              </w:tcPr>
              <w:p w14:paraId="52A962AB" w14:textId="77777777" w:rsidR="00B17699" w:rsidRDefault="00B17699" w:rsidP="001D430B">
                <w:pPr>
                  <w:jc w:val="both"/>
                </w:pPr>
                <w:r w:rsidRPr="00571642">
                  <w:rPr>
                    <w:rStyle w:val="Zstupntext"/>
                    <w:highlight w:val="yellow"/>
                  </w:rPr>
                  <w:t>Zvolte položku.</w:t>
                </w:r>
              </w:p>
            </w:tc>
          </w:sdtContent>
        </w:sdt>
      </w:tr>
      <w:tr w:rsidR="00B17699" w14:paraId="59CE6B68" w14:textId="77777777" w:rsidTr="001D430B">
        <w:tc>
          <w:tcPr>
            <w:tcW w:w="851" w:type="dxa"/>
          </w:tcPr>
          <w:p w14:paraId="3F124635" w14:textId="77777777" w:rsidR="00B17699" w:rsidRDefault="00B17699" w:rsidP="001D430B">
            <w:pPr>
              <w:jc w:val="both"/>
            </w:pPr>
            <w:r>
              <w:t>1.8</w:t>
            </w:r>
          </w:p>
        </w:tc>
        <w:tc>
          <w:tcPr>
            <w:tcW w:w="6149" w:type="dxa"/>
          </w:tcPr>
          <w:p w14:paraId="3B1C22B1" w14:textId="77777777" w:rsidR="00B17699" w:rsidRPr="00B00E37" w:rsidRDefault="00B17699" w:rsidP="001D430B">
            <w:pPr>
              <w:jc w:val="both"/>
              <w:rPr>
                <w:rFonts w:cstheme="minorHAnsi"/>
              </w:rPr>
            </w:pPr>
            <w:r w:rsidRPr="00EB3F70">
              <w:rPr>
                <w:rFonts w:cstheme="minorHAnsi"/>
              </w:rPr>
              <w:t>Kalibrace - plný (Rozsah / F) 6,300 m.</w:t>
            </w:r>
          </w:p>
        </w:tc>
        <w:sdt>
          <w:sdtPr>
            <w:id w:val="-845320135"/>
            <w:placeholder>
              <w:docPart w:val="A11779E872F040B69135F13FD1B4C102"/>
            </w:placeholder>
            <w:showingPlcHdr/>
            <w:comboBox>
              <w:listItem w:value="Zvolte položku."/>
              <w:listItem w:displayText="ANO" w:value="ANO"/>
              <w:listItem w:displayText="NE" w:value="NE"/>
            </w:comboBox>
          </w:sdtPr>
          <w:sdtEndPr/>
          <w:sdtContent>
            <w:tc>
              <w:tcPr>
                <w:tcW w:w="1500" w:type="dxa"/>
              </w:tcPr>
              <w:p w14:paraId="416BA60F" w14:textId="77777777" w:rsidR="00B17699" w:rsidRDefault="00B17699" w:rsidP="001D430B">
                <w:pPr>
                  <w:jc w:val="both"/>
                </w:pPr>
                <w:r w:rsidRPr="00571642">
                  <w:rPr>
                    <w:rStyle w:val="Zstupntext"/>
                    <w:highlight w:val="yellow"/>
                  </w:rPr>
                  <w:t>Zvolte položku.</w:t>
                </w:r>
              </w:p>
            </w:tc>
          </w:sdtContent>
        </w:sdt>
      </w:tr>
      <w:tr w:rsidR="00B17699" w14:paraId="6833AD7B" w14:textId="77777777" w:rsidTr="001D430B">
        <w:tc>
          <w:tcPr>
            <w:tcW w:w="851" w:type="dxa"/>
          </w:tcPr>
          <w:p w14:paraId="5EFB6C71" w14:textId="77777777" w:rsidR="00B17699" w:rsidRDefault="00B17699" w:rsidP="001D430B">
            <w:pPr>
              <w:jc w:val="both"/>
            </w:pPr>
            <w:r>
              <w:t>1.9</w:t>
            </w:r>
          </w:p>
        </w:tc>
        <w:tc>
          <w:tcPr>
            <w:tcW w:w="6149" w:type="dxa"/>
          </w:tcPr>
          <w:p w14:paraId="6E7C07F6" w14:textId="77777777" w:rsidR="00B17699" w:rsidRPr="00B00E37" w:rsidRDefault="00B17699" w:rsidP="001D430B">
            <w:pPr>
              <w:jc w:val="both"/>
              <w:rPr>
                <w:rFonts w:cstheme="minorHAnsi"/>
              </w:rPr>
            </w:pPr>
            <w:r w:rsidRPr="00EB3F70">
              <w:rPr>
                <w:rFonts w:cstheme="minorHAnsi"/>
              </w:rPr>
              <w:t>Tlumení [s] 2.</w:t>
            </w:r>
          </w:p>
        </w:tc>
        <w:sdt>
          <w:sdtPr>
            <w:id w:val="130142669"/>
            <w:placeholder>
              <w:docPart w:val="2B40BAEB2B9F4674989D3F6211109EF5"/>
            </w:placeholder>
            <w:showingPlcHdr/>
            <w:comboBox>
              <w:listItem w:value="Zvolte položku."/>
              <w:listItem w:displayText="ANO" w:value="ANO"/>
              <w:listItem w:displayText="NE" w:value="NE"/>
            </w:comboBox>
          </w:sdtPr>
          <w:sdtEndPr/>
          <w:sdtContent>
            <w:tc>
              <w:tcPr>
                <w:tcW w:w="1500" w:type="dxa"/>
              </w:tcPr>
              <w:p w14:paraId="274A4B33" w14:textId="77777777" w:rsidR="00B17699" w:rsidRDefault="00B17699" w:rsidP="001D430B">
                <w:pPr>
                  <w:jc w:val="both"/>
                </w:pPr>
                <w:r w:rsidRPr="00571642">
                  <w:rPr>
                    <w:rStyle w:val="Zstupntext"/>
                    <w:highlight w:val="yellow"/>
                  </w:rPr>
                  <w:t>Zvolte položku.</w:t>
                </w:r>
              </w:p>
            </w:tc>
          </w:sdtContent>
        </w:sdt>
      </w:tr>
      <w:tr w:rsidR="00B17699" w14:paraId="31506037" w14:textId="77777777" w:rsidTr="001D430B">
        <w:tc>
          <w:tcPr>
            <w:tcW w:w="851" w:type="dxa"/>
          </w:tcPr>
          <w:p w14:paraId="21932C3D" w14:textId="77777777" w:rsidR="00B17699" w:rsidRDefault="00B17699" w:rsidP="001D430B">
            <w:pPr>
              <w:jc w:val="both"/>
            </w:pPr>
            <w:r>
              <w:t>1.10</w:t>
            </w:r>
          </w:p>
        </w:tc>
        <w:tc>
          <w:tcPr>
            <w:tcW w:w="6149" w:type="dxa"/>
          </w:tcPr>
          <w:p w14:paraId="2614F0DC" w14:textId="77777777" w:rsidR="00B17699" w:rsidRPr="00B00E37" w:rsidRDefault="00B17699" w:rsidP="001D430B">
            <w:pPr>
              <w:jc w:val="both"/>
              <w:rPr>
                <w:rFonts w:cstheme="minorHAnsi"/>
              </w:rPr>
            </w:pPr>
            <w:r w:rsidRPr="00EB3F70">
              <w:rPr>
                <w:rFonts w:cstheme="minorHAnsi"/>
              </w:rPr>
              <w:t>Schválení: ATEX II 1/2G Ex ia IIC T6.</w:t>
            </w:r>
          </w:p>
        </w:tc>
        <w:sdt>
          <w:sdtPr>
            <w:id w:val="727582165"/>
            <w:placeholder>
              <w:docPart w:val="CFA3FF41B1874A0DB0384079D26A4A68"/>
            </w:placeholder>
            <w:showingPlcHdr/>
            <w:comboBox>
              <w:listItem w:value="Zvolte položku."/>
              <w:listItem w:displayText="ANO" w:value="ANO"/>
              <w:listItem w:displayText="NE" w:value="NE"/>
            </w:comboBox>
          </w:sdtPr>
          <w:sdtEndPr/>
          <w:sdtContent>
            <w:tc>
              <w:tcPr>
                <w:tcW w:w="1500" w:type="dxa"/>
              </w:tcPr>
              <w:p w14:paraId="0C68F374" w14:textId="77777777" w:rsidR="00B17699" w:rsidRDefault="00B17699" w:rsidP="001D430B">
                <w:pPr>
                  <w:jc w:val="both"/>
                </w:pPr>
                <w:r w:rsidRPr="00571642">
                  <w:rPr>
                    <w:rStyle w:val="Zstupntext"/>
                    <w:highlight w:val="yellow"/>
                  </w:rPr>
                  <w:t>Zvolte položku.</w:t>
                </w:r>
              </w:p>
            </w:tc>
          </w:sdtContent>
        </w:sdt>
      </w:tr>
      <w:tr w:rsidR="00B17699" w14:paraId="291EBF46" w14:textId="77777777" w:rsidTr="001D430B">
        <w:tc>
          <w:tcPr>
            <w:tcW w:w="851" w:type="dxa"/>
          </w:tcPr>
          <w:p w14:paraId="7387E4DC" w14:textId="77777777" w:rsidR="00B17699" w:rsidRDefault="00B17699" w:rsidP="001D430B">
            <w:pPr>
              <w:jc w:val="both"/>
            </w:pPr>
            <w:r>
              <w:t>1.11</w:t>
            </w:r>
          </w:p>
        </w:tc>
        <w:tc>
          <w:tcPr>
            <w:tcW w:w="6149" w:type="dxa"/>
          </w:tcPr>
          <w:p w14:paraId="3F63C5AE" w14:textId="77777777" w:rsidR="00B17699" w:rsidRPr="00B00E37" w:rsidRDefault="00B17699" w:rsidP="001D430B">
            <w:pPr>
              <w:jc w:val="both"/>
              <w:rPr>
                <w:rFonts w:cstheme="minorHAnsi"/>
              </w:rPr>
            </w:pPr>
            <w:r w:rsidRPr="00EB3F70">
              <w:rPr>
                <w:rFonts w:cstheme="minorHAnsi"/>
              </w:rPr>
              <w:t>Uvnitř, bez displeje.</w:t>
            </w:r>
          </w:p>
        </w:tc>
        <w:sdt>
          <w:sdtPr>
            <w:id w:val="711230295"/>
            <w:placeholder>
              <w:docPart w:val="B80C4BED9BD74183A717C25E5A6D19BC"/>
            </w:placeholder>
            <w:showingPlcHdr/>
            <w:comboBox>
              <w:listItem w:value="Zvolte položku."/>
              <w:listItem w:displayText="ANO" w:value="ANO"/>
              <w:listItem w:displayText="NE" w:value="NE"/>
            </w:comboBox>
          </w:sdtPr>
          <w:sdtEndPr/>
          <w:sdtContent>
            <w:tc>
              <w:tcPr>
                <w:tcW w:w="1500" w:type="dxa"/>
              </w:tcPr>
              <w:p w14:paraId="71A3847E" w14:textId="77777777" w:rsidR="00B17699" w:rsidRDefault="00B17699" w:rsidP="001D430B">
                <w:pPr>
                  <w:jc w:val="both"/>
                </w:pPr>
                <w:r w:rsidRPr="00571642">
                  <w:rPr>
                    <w:rStyle w:val="Zstupntext"/>
                    <w:highlight w:val="yellow"/>
                  </w:rPr>
                  <w:t>Zvolte položku.</w:t>
                </w:r>
              </w:p>
            </w:tc>
          </w:sdtContent>
        </w:sdt>
      </w:tr>
      <w:tr w:rsidR="00B17699" w14:paraId="6E79ACFE" w14:textId="77777777" w:rsidTr="001D430B">
        <w:tc>
          <w:tcPr>
            <w:tcW w:w="851" w:type="dxa"/>
          </w:tcPr>
          <w:p w14:paraId="1B9CB0AE" w14:textId="77777777" w:rsidR="00B17699" w:rsidRDefault="00B17699" w:rsidP="001D430B">
            <w:pPr>
              <w:jc w:val="both"/>
            </w:pPr>
            <w:r>
              <w:t>1.12</w:t>
            </w:r>
          </w:p>
        </w:tc>
        <w:tc>
          <w:tcPr>
            <w:tcW w:w="6149" w:type="dxa"/>
          </w:tcPr>
          <w:p w14:paraId="6532CB4A" w14:textId="77777777" w:rsidR="00B17699" w:rsidRPr="00B00E37" w:rsidRDefault="00B17699" w:rsidP="001D430B">
            <w:pPr>
              <w:jc w:val="both"/>
              <w:rPr>
                <w:rFonts w:cstheme="minorHAnsi"/>
              </w:rPr>
            </w:pPr>
            <w:r w:rsidRPr="00EB3F70">
              <w:rPr>
                <w:rFonts w:cstheme="minorHAnsi"/>
              </w:rPr>
              <w:t>IP66/67 NEMA6P; EPDM; G1/2, závit, T14 = boční víčko.</w:t>
            </w:r>
          </w:p>
        </w:tc>
        <w:sdt>
          <w:sdtPr>
            <w:id w:val="-1377705400"/>
            <w:placeholder>
              <w:docPart w:val="3F1F8A6824E547F783532EA58B09D10C"/>
            </w:placeholder>
            <w:showingPlcHdr/>
            <w:comboBox>
              <w:listItem w:value="Zvolte položku."/>
              <w:listItem w:displayText="ANO" w:value="ANO"/>
              <w:listItem w:displayText="NE" w:value="NE"/>
            </w:comboBox>
          </w:sdtPr>
          <w:sdtEndPr/>
          <w:sdtContent>
            <w:tc>
              <w:tcPr>
                <w:tcW w:w="1500" w:type="dxa"/>
              </w:tcPr>
              <w:p w14:paraId="68ADCC0B" w14:textId="77777777" w:rsidR="00B17699" w:rsidRDefault="00B17699" w:rsidP="001D430B">
                <w:pPr>
                  <w:jc w:val="both"/>
                </w:pPr>
                <w:r w:rsidRPr="00571642">
                  <w:rPr>
                    <w:rStyle w:val="Zstupntext"/>
                    <w:highlight w:val="yellow"/>
                  </w:rPr>
                  <w:t>Zvolte položku.</w:t>
                </w:r>
              </w:p>
            </w:tc>
          </w:sdtContent>
        </w:sdt>
      </w:tr>
      <w:tr w:rsidR="00B17699" w14:paraId="1136B3F4" w14:textId="77777777" w:rsidTr="001D430B">
        <w:tc>
          <w:tcPr>
            <w:tcW w:w="851" w:type="dxa"/>
          </w:tcPr>
          <w:p w14:paraId="4CEE74CC" w14:textId="77777777" w:rsidR="00B17699" w:rsidRDefault="00B17699" w:rsidP="001D430B">
            <w:pPr>
              <w:jc w:val="both"/>
            </w:pPr>
            <w:r>
              <w:t>1.13</w:t>
            </w:r>
          </w:p>
        </w:tc>
        <w:tc>
          <w:tcPr>
            <w:tcW w:w="6149" w:type="dxa"/>
          </w:tcPr>
          <w:p w14:paraId="73039EEE" w14:textId="77777777" w:rsidR="00B17699" w:rsidRPr="00B00E37" w:rsidRDefault="00B17699" w:rsidP="001D430B">
            <w:pPr>
              <w:jc w:val="both"/>
              <w:rPr>
                <w:rFonts w:cstheme="minorHAnsi"/>
              </w:rPr>
            </w:pPr>
            <w:r w:rsidRPr="00EB3F70">
              <w:rPr>
                <w:rFonts w:cstheme="minorHAnsi"/>
              </w:rPr>
              <w:t>Rozsah senzoru; max. přetížení: 1bar / 100kPa /.</w:t>
            </w:r>
          </w:p>
        </w:tc>
        <w:tc>
          <w:tcPr>
            <w:tcW w:w="1500" w:type="dxa"/>
          </w:tcPr>
          <w:p w14:paraId="6CF51515" w14:textId="77777777" w:rsidR="00B17699" w:rsidRDefault="007023D6" w:rsidP="001D430B">
            <w:pPr>
              <w:jc w:val="both"/>
            </w:pPr>
            <w:sdt>
              <w:sdtPr>
                <w:rPr>
                  <w:color w:val="808080" w:themeColor="background1" w:themeShade="80"/>
                  <w:highlight w:val="yellow"/>
                </w:rPr>
                <w:id w:val="1038557671"/>
                <w:placeholder>
                  <w:docPart w:val="D89E523ADD9C4CCCB89133835F185CD1"/>
                </w:placeholder>
                <w:text/>
              </w:sdtPr>
              <w:sdtEndPr/>
              <w:sdtContent>
                <w:r w:rsidR="00B17699" w:rsidRPr="002A06F7">
                  <w:rPr>
                    <w:color w:val="808080" w:themeColor="background1" w:themeShade="80"/>
                    <w:highlight w:val="yellow"/>
                  </w:rPr>
                  <w:t>Vepište hodnotu</w:t>
                </w:r>
              </w:sdtContent>
            </w:sdt>
            <w:r w:rsidR="00B17699">
              <w:rPr>
                <w:color w:val="808080" w:themeColor="background1" w:themeShade="80"/>
              </w:rPr>
              <w:t xml:space="preserve"> </w:t>
            </w:r>
          </w:p>
        </w:tc>
      </w:tr>
      <w:tr w:rsidR="00B17699" w14:paraId="722A648C" w14:textId="77777777" w:rsidTr="001D430B">
        <w:tc>
          <w:tcPr>
            <w:tcW w:w="851" w:type="dxa"/>
          </w:tcPr>
          <w:p w14:paraId="7AA24BB6" w14:textId="77777777" w:rsidR="00B17699" w:rsidRDefault="00B17699" w:rsidP="001D430B">
            <w:pPr>
              <w:jc w:val="both"/>
            </w:pPr>
            <w:r>
              <w:t>1.14</w:t>
            </w:r>
          </w:p>
        </w:tc>
        <w:tc>
          <w:tcPr>
            <w:tcW w:w="6149" w:type="dxa"/>
          </w:tcPr>
          <w:p w14:paraId="3F3F8E89" w14:textId="77777777" w:rsidR="00B17699" w:rsidRPr="00B00E37" w:rsidRDefault="00B17699" w:rsidP="001D430B">
            <w:pPr>
              <w:jc w:val="both"/>
              <w:rPr>
                <w:rFonts w:cstheme="minorHAnsi"/>
              </w:rPr>
            </w:pPr>
            <w:r w:rsidRPr="00EB3F70">
              <w:rPr>
                <w:rFonts w:cstheme="minorHAnsi"/>
              </w:rPr>
              <w:t>Kalibrace; jednotky: Zákaznické nastavení pro hladinu;</w:t>
            </w:r>
            <w:r w:rsidRPr="00B00E37">
              <w:rPr>
                <w:rFonts w:cstheme="minorHAnsi"/>
              </w:rPr>
              <w:t xml:space="preserve"> </w:t>
            </w:r>
          </w:p>
        </w:tc>
        <w:sdt>
          <w:sdtPr>
            <w:id w:val="-1731153366"/>
            <w:placeholder>
              <w:docPart w:val="050DC03A3F3B4A10B60C0D4002575D97"/>
            </w:placeholder>
            <w:showingPlcHdr/>
            <w:comboBox>
              <w:listItem w:value="Zvolte položku."/>
              <w:listItem w:displayText="ANO" w:value="ANO"/>
              <w:listItem w:displayText="NE" w:value="NE"/>
            </w:comboBox>
          </w:sdtPr>
          <w:sdtEndPr/>
          <w:sdtContent>
            <w:tc>
              <w:tcPr>
                <w:tcW w:w="1500" w:type="dxa"/>
              </w:tcPr>
              <w:p w14:paraId="044BFCB5" w14:textId="77777777" w:rsidR="00B17699" w:rsidRDefault="00B17699" w:rsidP="001D430B">
                <w:pPr>
                  <w:jc w:val="both"/>
                </w:pPr>
                <w:r w:rsidRPr="00571642">
                  <w:rPr>
                    <w:rStyle w:val="Zstupntext"/>
                    <w:highlight w:val="yellow"/>
                  </w:rPr>
                  <w:t>Zvolte položku.</w:t>
                </w:r>
              </w:p>
            </w:tc>
          </w:sdtContent>
        </w:sdt>
      </w:tr>
      <w:tr w:rsidR="00B17699" w14:paraId="32FEEFF5" w14:textId="77777777" w:rsidTr="001D430B">
        <w:tc>
          <w:tcPr>
            <w:tcW w:w="851" w:type="dxa"/>
          </w:tcPr>
          <w:p w14:paraId="5F6042EC" w14:textId="77777777" w:rsidR="00B17699" w:rsidRDefault="00B17699" w:rsidP="001D430B">
            <w:pPr>
              <w:jc w:val="both"/>
            </w:pPr>
            <w:r>
              <w:t>1.15</w:t>
            </w:r>
          </w:p>
        </w:tc>
        <w:tc>
          <w:tcPr>
            <w:tcW w:w="6149" w:type="dxa"/>
          </w:tcPr>
          <w:p w14:paraId="0AF43F83" w14:textId="77777777" w:rsidR="00B17699" w:rsidRPr="00B00E37" w:rsidRDefault="00B17699" w:rsidP="001D430B">
            <w:pPr>
              <w:jc w:val="both"/>
              <w:rPr>
                <w:rFonts w:cstheme="minorHAnsi"/>
              </w:rPr>
            </w:pPr>
            <w:r w:rsidRPr="00EB3F70">
              <w:rPr>
                <w:rFonts w:cstheme="minorHAnsi"/>
              </w:rPr>
              <w:t>Procesní připojení: Závit ISO228 G1/2 otvor 11.4 mm, alespoň 316.</w:t>
            </w:r>
          </w:p>
        </w:tc>
        <w:sdt>
          <w:sdtPr>
            <w:id w:val="-9769895"/>
            <w:placeholder>
              <w:docPart w:val="49F73706B98A474B8E5BA373643809FF"/>
            </w:placeholder>
            <w:showingPlcHdr/>
            <w:comboBox>
              <w:listItem w:value="Zvolte položku."/>
              <w:listItem w:displayText="ANO" w:value="ANO"/>
              <w:listItem w:displayText="NE" w:value="NE"/>
            </w:comboBox>
          </w:sdtPr>
          <w:sdtEndPr/>
          <w:sdtContent>
            <w:tc>
              <w:tcPr>
                <w:tcW w:w="1500" w:type="dxa"/>
              </w:tcPr>
              <w:p w14:paraId="57354E05" w14:textId="77777777" w:rsidR="00B17699" w:rsidRDefault="00B17699" w:rsidP="001D430B">
                <w:pPr>
                  <w:jc w:val="both"/>
                </w:pPr>
                <w:r w:rsidRPr="00571642">
                  <w:rPr>
                    <w:rStyle w:val="Zstupntext"/>
                    <w:highlight w:val="yellow"/>
                  </w:rPr>
                  <w:t>Zvolte položku.</w:t>
                </w:r>
              </w:p>
            </w:tc>
          </w:sdtContent>
        </w:sdt>
      </w:tr>
      <w:tr w:rsidR="00B17699" w14:paraId="7868CC33" w14:textId="77777777" w:rsidTr="001D430B">
        <w:tc>
          <w:tcPr>
            <w:tcW w:w="851" w:type="dxa"/>
          </w:tcPr>
          <w:p w14:paraId="7948512F" w14:textId="77777777" w:rsidR="00B17699" w:rsidRDefault="00B17699" w:rsidP="001D430B">
            <w:pPr>
              <w:jc w:val="both"/>
            </w:pPr>
            <w:r>
              <w:t>1.16</w:t>
            </w:r>
          </w:p>
        </w:tc>
        <w:tc>
          <w:tcPr>
            <w:tcW w:w="6149" w:type="dxa"/>
          </w:tcPr>
          <w:p w14:paraId="665F6757" w14:textId="77777777" w:rsidR="00B17699" w:rsidRPr="00B00E37" w:rsidRDefault="00B17699" w:rsidP="001D430B">
            <w:pPr>
              <w:jc w:val="both"/>
              <w:rPr>
                <w:rFonts w:cstheme="minorHAnsi"/>
              </w:rPr>
            </w:pPr>
            <w:r w:rsidRPr="00EB3F70">
              <w:rPr>
                <w:rFonts w:cstheme="minorHAnsi"/>
              </w:rPr>
              <w:t>Výstup; ovládání: 4-20 mA HART.</w:t>
            </w:r>
          </w:p>
        </w:tc>
        <w:sdt>
          <w:sdtPr>
            <w:id w:val="-1855715570"/>
            <w:placeholder>
              <w:docPart w:val="32140251665741FB890C473FC1F57F50"/>
            </w:placeholder>
            <w:showingPlcHdr/>
            <w:comboBox>
              <w:listItem w:value="Zvolte položku."/>
              <w:listItem w:displayText="ANO" w:value="ANO"/>
              <w:listItem w:displayText="NE" w:value="NE"/>
            </w:comboBox>
          </w:sdtPr>
          <w:sdtEndPr/>
          <w:sdtContent>
            <w:tc>
              <w:tcPr>
                <w:tcW w:w="1500" w:type="dxa"/>
              </w:tcPr>
              <w:p w14:paraId="750C6AC4" w14:textId="77777777" w:rsidR="00B17699" w:rsidRDefault="00B17699" w:rsidP="001D430B">
                <w:pPr>
                  <w:jc w:val="both"/>
                </w:pPr>
                <w:r w:rsidRPr="00571642">
                  <w:rPr>
                    <w:rStyle w:val="Zstupntext"/>
                    <w:highlight w:val="yellow"/>
                  </w:rPr>
                  <w:t>Zvolte položku.</w:t>
                </w:r>
              </w:p>
            </w:tc>
          </w:sdtContent>
        </w:sdt>
      </w:tr>
      <w:tr w:rsidR="00B17699" w14:paraId="5C1D8111" w14:textId="77777777" w:rsidTr="001D430B">
        <w:tc>
          <w:tcPr>
            <w:tcW w:w="851" w:type="dxa"/>
          </w:tcPr>
          <w:p w14:paraId="676EA90D" w14:textId="77777777" w:rsidR="00B17699" w:rsidRDefault="00B17699" w:rsidP="001D430B">
            <w:pPr>
              <w:jc w:val="both"/>
            </w:pPr>
            <w:r>
              <w:t>1.17</w:t>
            </w:r>
          </w:p>
        </w:tc>
        <w:tc>
          <w:tcPr>
            <w:tcW w:w="6149" w:type="dxa"/>
          </w:tcPr>
          <w:p w14:paraId="1B58408D" w14:textId="77777777" w:rsidR="00B17699" w:rsidRPr="00B00E37" w:rsidRDefault="00B17699" w:rsidP="001D430B">
            <w:pPr>
              <w:jc w:val="both"/>
              <w:rPr>
                <w:rFonts w:cstheme="minorHAnsi"/>
              </w:rPr>
            </w:pPr>
            <w:r w:rsidRPr="00EB3F70">
              <w:rPr>
                <w:rFonts w:cstheme="minorHAnsi"/>
              </w:rPr>
              <w:t>Třída přesnosti: ≤ 0,1 %.</w:t>
            </w:r>
          </w:p>
        </w:tc>
        <w:tc>
          <w:tcPr>
            <w:tcW w:w="1500" w:type="dxa"/>
          </w:tcPr>
          <w:p w14:paraId="23B1191F" w14:textId="77777777" w:rsidR="00B17699" w:rsidRDefault="007023D6" w:rsidP="001D430B">
            <w:pPr>
              <w:jc w:val="both"/>
            </w:pPr>
            <w:sdt>
              <w:sdtPr>
                <w:rPr>
                  <w:color w:val="808080" w:themeColor="background1" w:themeShade="80"/>
                  <w:highlight w:val="yellow"/>
                </w:rPr>
                <w:id w:val="2122339704"/>
                <w:placeholder>
                  <w:docPart w:val="5273D2B1720D4DA8AE67B152808549F1"/>
                </w:placeholder>
                <w:text/>
              </w:sdtPr>
              <w:sdtEndPr/>
              <w:sdtContent>
                <w:r w:rsidR="00B17699" w:rsidRPr="002A06F7">
                  <w:rPr>
                    <w:color w:val="808080" w:themeColor="background1" w:themeShade="80"/>
                    <w:highlight w:val="yellow"/>
                  </w:rPr>
                  <w:t>Vepište hodnotu</w:t>
                </w:r>
              </w:sdtContent>
            </w:sdt>
            <w:r w:rsidR="00B17699">
              <w:rPr>
                <w:color w:val="808080" w:themeColor="background1" w:themeShade="80"/>
              </w:rPr>
              <w:t xml:space="preserve"> </w:t>
            </w:r>
            <w:r w:rsidR="00B17699" w:rsidRPr="009A3D39">
              <w:t>%</w:t>
            </w:r>
          </w:p>
        </w:tc>
      </w:tr>
      <w:tr w:rsidR="00B17699" w14:paraId="27BDDE12" w14:textId="77777777" w:rsidTr="001D430B">
        <w:tc>
          <w:tcPr>
            <w:tcW w:w="851" w:type="dxa"/>
          </w:tcPr>
          <w:p w14:paraId="72ED5BF7" w14:textId="77777777" w:rsidR="00B17699" w:rsidRDefault="00B17699" w:rsidP="001D430B">
            <w:pPr>
              <w:jc w:val="both"/>
            </w:pPr>
            <w:r>
              <w:t>1.18</w:t>
            </w:r>
          </w:p>
        </w:tc>
        <w:tc>
          <w:tcPr>
            <w:tcW w:w="6149" w:type="dxa"/>
          </w:tcPr>
          <w:p w14:paraId="16EDF710" w14:textId="77777777" w:rsidR="00B17699" w:rsidRPr="00B00E37" w:rsidRDefault="00B17699" w:rsidP="001D430B">
            <w:pPr>
              <w:jc w:val="both"/>
              <w:rPr>
                <w:rFonts w:cstheme="minorHAnsi"/>
              </w:rPr>
            </w:pPr>
            <w:r w:rsidRPr="00EB3F70">
              <w:rPr>
                <w:rFonts w:cstheme="minorHAnsi"/>
              </w:rPr>
              <w:t>Náplň: Silikonový olej.</w:t>
            </w:r>
          </w:p>
        </w:tc>
        <w:sdt>
          <w:sdtPr>
            <w:id w:val="2008862450"/>
            <w:placeholder>
              <w:docPart w:val="12889C11EA54457E9A195E5E28E457EF"/>
            </w:placeholder>
            <w:showingPlcHdr/>
            <w:comboBox>
              <w:listItem w:value="Zvolte položku."/>
              <w:listItem w:displayText="ANO" w:value="ANO"/>
              <w:listItem w:displayText="NE" w:value="NE"/>
            </w:comboBox>
          </w:sdtPr>
          <w:sdtEndPr/>
          <w:sdtContent>
            <w:tc>
              <w:tcPr>
                <w:tcW w:w="1500" w:type="dxa"/>
              </w:tcPr>
              <w:p w14:paraId="422BDCAE" w14:textId="77777777" w:rsidR="00B17699" w:rsidRDefault="00B17699" w:rsidP="001D430B">
                <w:pPr>
                  <w:jc w:val="both"/>
                </w:pPr>
                <w:r w:rsidRPr="00571642">
                  <w:rPr>
                    <w:rStyle w:val="Zstupntext"/>
                    <w:highlight w:val="yellow"/>
                  </w:rPr>
                  <w:t>Zvolte položku.</w:t>
                </w:r>
              </w:p>
            </w:tc>
          </w:sdtContent>
        </w:sdt>
      </w:tr>
      <w:tr w:rsidR="00B17699" w14:paraId="10DF1B09" w14:textId="77777777" w:rsidTr="001D430B">
        <w:tc>
          <w:tcPr>
            <w:tcW w:w="851" w:type="dxa"/>
          </w:tcPr>
          <w:p w14:paraId="39FD30BB" w14:textId="77777777" w:rsidR="00B17699" w:rsidRDefault="00B17699" w:rsidP="001D430B">
            <w:pPr>
              <w:jc w:val="both"/>
            </w:pPr>
            <w:r>
              <w:t>1.19</w:t>
            </w:r>
          </w:p>
        </w:tc>
        <w:tc>
          <w:tcPr>
            <w:tcW w:w="6149" w:type="dxa"/>
          </w:tcPr>
          <w:p w14:paraId="414347C1" w14:textId="77777777" w:rsidR="00B17699" w:rsidRPr="00B00E37" w:rsidRDefault="00B17699" w:rsidP="001D430B">
            <w:pPr>
              <w:jc w:val="both"/>
              <w:rPr>
                <w:rFonts w:cstheme="minorHAnsi"/>
              </w:rPr>
            </w:pPr>
            <w:r>
              <w:rPr>
                <w:rFonts w:cstheme="minorHAnsi"/>
              </w:rPr>
              <w:t>Celkem j</w:t>
            </w:r>
            <w:r w:rsidRPr="00EB3F70">
              <w:rPr>
                <w:rFonts w:cstheme="minorHAnsi"/>
              </w:rPr>
              <w:t>eden kus</w:t>
            </w:r>
            <w:r>
              <w:rPr>
                <w:rFonts w:cstheme="minorHAnsi"/>
              </w:rPr>
              <w:t xml:space="preserve"> (1 kus pro všech 8 kusů převodníků tlaku)</w:t>
            </w:r>
            <w:r w:rsidRPr="00EB3F70">
              <w:rPr>
                <w:rFonts w:cstheme="minorHAnsi"/>
              </w:rPr>
              <w:t xml:space="preserve"> externího displeje </w:t>
            </w:r>
            <w:r w:rsidRPr="00F02ABE">
              <w:rPr>
                <w:rFonts w:cstheme="minorHAnsi"/>
              </w:rPr>
              <w:t>pro nastavení hodnot, veličin a rozsahu měření.</w:t>
            </w:r>
          </w:p>
        </w:tc>
        <w:sdt>
          <w:sdtPr>
            <w:id w:val="-1902445680"/>
            <w:placeholder>
              <w:docPart w:val="24B67C0A277346FDBDE5A6806382C4D7"/>
            </w:placeholder>
            <w:showingPlcHdr/>
            <w:comboBox>
              <w:listItem w:value="Zvolte položku."/>
              <w:listItem w:displayText="ANO" w:value="ANO"/>
              <w:listItem w:displayText="NE" w:value="NE"/>
            </w:comboBox>
          </w:sdtPr>
          <w:sdtEndPr/>
          <w:sdtContent>
            <w:tc>
              <w:tcPr>
                <w:tcW w:w="1500" w:type="dxa"/>
              </w:tcPr>
              <w:p w14:paraId="4D249E70" w14:textId="77777777" w:rsidR="00B17699" w:rsidRDefault="00B17699" w:rsidP="001D430B">
                <w:pPr>
                  <w:jc w:val="both"/>
                </w:pPr>
                <w:r w:rsidRPr="00571642">
                  <w:rPr>
                    <w:rStyle w:val="Zstupntext"/>
                    <w:highlight w:val="yellow"/>
                  </w:rPr>
                  <w:t>Zvolte položku.</w:t>
                </w:r>
              </w:p>
            </w:tc>
          </w:sdtContent>
        </w:sdt>
      </w:tr>
    </w:tbl>
    <w:p w14:paraId="5A1CF4C5" w14:textId="77777777" w:rsidR="00B17699" w:rsidRPr="00424D36" w:rsidRDefault="00B17699" w:rsidP="00B17699">
      <w:pPr>
        <w:pStyle w:val="Odstavecseseznamem"/>
        <w:keepNext/>
        <w:numPr>
          <w:ilvl w:val="0"/>
          <w:numId w:val="34"/>
        </w:numPr>
        <w:spacing w:before="240" w:after="120"/>
        <w:ind w:left="567" w:hanging="567"/>
      </w:pPr>
      <w:r w:rsidRPr="00954B4B">
        <w:rPr>
          <w:b/>
          <w:u w:val="single"/>
        </w:rPr>
        <w:lastRenderedPageBreak/>
        <w:t xml:space="preserve">Převodník tlaku s procesním připojením příruba DN50 65 mm, materiál – nerez alespoň 316 </w:t>
      </w:r>
      <w:r w:rsidRPr="006E023C">
        <w:t>(</w:t>
      </w:r>
      <w:r>
        <w:t>5 kusů</w:t>
      </w:r>
      <w:r w:rsidRPr="006E023C">
        <w:t>)</w:t>
      </w:r>
      <w:r w:rsidRPr="00424D36">
        <w:t>:</w:t>
      </w:r>
    </w:p>
    <w:p w14:paraId="23E714DE" w14:textId="77777777" w:rsidR="00B17699" w:rsidRPr="00424D36" w:rsidRDefault="00B17699" w:rsidP="00B17699">
      <w:pPr>
        <w:tabs>
          <w:tab w:val="left" w:pos="2835"/>
        </w:tabs>
        <w:spacing w:after="0" w:line="240" w:lineRule="auto"/>
        <w:ind w:left="567"/>
        <w:jc w:val="both"/>
        <w:rPr>
          <w:color w:val="808080" w:themeColor="background1" w:themeShade="80"/>
          <w:highlight w:val="yellow"/>
        </w:rPr>
      </w:pPr>
      <w:r w:rsidRPr="00424D36">
        <w:t>Výrobce:</w:t>
      </w:r>
      <w:r w:rsidRPr="00424D36">
        <w:tab/>
      </w:r>
      <w:sdt>
        <w:sdtPr>
          <w:rPr>
            <w:color w:val="808080" w:themeColor="background1" w:themeShade="80"/>
            <w:highlight w:val="yellow"/>
          </w:rPr>
          <w:id w:val="-920097086"/>
          <w:placeholder>
            <w:docPart w:val="59764A34135442E8BA63A15FBD54D9DA"/>
          </w:placeholder>
          <w:text/>
        </w:sdtPr>
        <w:sdtEndPr/>
        <w:sdtContent>
          <w:r w:rsidRPr="00424D36">
            <w:rPr>
              <w:color w:val="808080" w:themeColor="background1" w:themeShade="80"/>
              <w:highlight w:val="yellow"/>
            </w:rPr>
            <w:t>Vepište hodnotu</w:t>
          </w:r>
        </w:sdtContent>
      </w:sdt>
    </w:p>
    <w:p w14:paraId="73184051" w14:textId="77777777" w:rsidR="00B17699" w:rsidRPr="00424D36" w:rsidRDefault="00B17699" w:rsidP="00B17699">
      <w:pPr>
        <w:tabs>
          <w:tab w:val="left" w:pos="2835"/>
        </w:tabs>
        <w:spacing w:after="240" w:line="240" w:lineRule="auto"/>
        <w:ind w:left="567"/>
        <w:jc w:val="both"/>
        <w:rPr>
          <w:color w:val="808080" w:themeColor="background1" w:themeShade="80"/>
          <w:highlight w:val="yellow"/>
        </w:rPr>
      </w:pPr>
      <w:r w:rsidRPr="00424D36">
        <w:t>Modelové označení:</w:t>
      </w:r>
      <w:r w:rsidRPr="00424D36">
        <w:tab/>
      </w:r>
      <w:sdt>
        <w:sdtPr>
          <w:rPr>
            <w:color w:val="808080" w:themeColor="background1" w:themeShade="80"/>
            <w:highlight w:val="yellow"/>
          </w:rPr>
          <w:id w:val="1737585308"/>
          <w:placeholder>
            <w:docPart w:val="3C78F93840D844C5B3401C8EFE2304FC"/>
          </w:placeholder>
          <w:text/>
        </w:sdtPr>
        <w:sdtEndPr/>
        <w:sdtContent>
          <w:r w:rsidRPr="00424D36">
            <w:rPr>
              <w:color w:val="808080" w:themeColor="background1" w:themeShade="80"/>
              <w:highlight w:val="yellow"/>
            </w:rPr>
            <w:t>Vepište hodnotu</w:t>
          </w:r>
        </w:sdtContent>
      </w:sdt>
    </w:p>
    <w:tbl>
      <w:tblPr>
        <w:tblStyle w:val="Mkatabulky"/>
        <w:tblW w:w="0" w:type="auto"/>
        <w:tblInd w:w="562" w:type="dxa"/>
        <w:tblLook w:val="04A0" w:firstRow="1" w:lastRow="0" w:firstColumn="1" w:lastColumn="0" w:noHBand="0" w:noVBand="1"/>
      </w:tblPr>
      <w:tblGrid>
        <w:gridCol w:w="851"/>
        <w:gridCol w:w="6149"/>
        <w:gridCol w:w="1500"/>
      </w:tblGrid>
      <w:tr w:rsidR="00B17699" w14:paraId="33868C07" w14:textId="77777777" w:rsidTr="001D430B">
        <w:tc>
          <w:tcPr>
            <w:tcW w:w="8500" w:type="dxa"/>
            <w:gridSpan w:val="3"/>
            <w:shd w:val="clear" w:color="auto" w:fill="D9D9D9" w:themeFill="background1" w:themeFillShade="D9"/>
          </w:tcPr>
          <w:p w14:paraId="0468620F" w14:textId="77777777" w:rsidR="00B17699" w:rsidRPr="007414CD" w:rsidRDefault="00B17699" w:rsidP="001D430B">
            <w:pPr>
              <w:jc w:val="both"/>
              <w:rPr>
                <w:b/>
              </w:rPr>
            </w:pPr>
            <w:r w:rsidRPr="00954B4B">
              <w:rPr>
                <w:b/>
                <w:u w:val="single"/>
              </w:rPr>
              <w:t>Převodník tlaku s procesním připojením příruba DN50 65 mm, materiál – nerez alespoň 316</w:t>
            </w:r>
            <w:r w:rsidRPr="007414CD">
              <w:rPr>
                <w:b/>
              </w:rPr>
              <w:t>:</w:t>
            </w:r>
          </w:p>
        </w:tc>
      </w:tr>
      <w:tr w:rsidR="00B17699" w14:paraId="50769EC2" w14:textId="77777777" w:rsidTr="001D430B">
        <w:tc>
          <w:tcPr>
            <w:tcW w:w="851" w:type="dxa"/>
            <w:shd w:val="clear" w:color="auto" w:fill="D9D9D9" w:themeFill="background1" w:themeFillShade="D9"/>
          </w:tcPr>
          <w:p w14:paraId="4BB6B352" w14:textId="77777777" w:rsidR="00B17699" w:rsidRPr="00276452" w:rsidRDefault="00B17699" w:rsidP="001D430B">
            <w:pPr>
              <w:jc w:val="both"/>
              <w:rPr>
                <w:b/>
              </w:rPr>
            </w:pPr>
            <w:r w:rsidRPr="00276452">
              <w:rPr>
                <w:b/>
              </w:rPr>
              <w:t>č.</w:t>
            </w:r>
          </w:p>
        </w:tc>
        <w:tc>
          <w:tcPr>
            <w:tcW w:w="6149" w:type="dxa"/>
            <w:shd w:val="clear" w:color="auto" w:fill="D9D9D9" w:themeFill="background1" w:themeFillShade="D9"/>
          </w:tcPr>
          <w:p w14:paraId="3B0A3545" w14:textId="77777777" w:rsidR="00B17699" w:rsidRPr="00276452" w:rsidRDefault="00B17699" w:rsidP="001D430B">
            <w:pPr>
              <w:jc w:val="both"/>
              <w:rPr>
                <w:b/>
              </w:rPr>
            </w:pPr>
            <w:r w:rsidRPr="00276452">
              <w:rPr>
                <w:b/>
              </w:rPr>
              <w:t>Požadavek</w:t>
            </w:r>
          </w:p>
        </w:tc>
        <w:tc>
          <w:tcPr>
            <w:tcW w:w="1500" w:type="dxa"/>
            <w:shd w:val="clear" w:color="auto" w:fill="D9D9D9" w:themeFill="background1" w:themeFillShade="D9"/>
          </w:tcPr>
          <w:p w14:paraId="11AA61CD" w14:textId="77777777" w:rsidR="00B17699" w:rsidRPr="00276452" w:rsidRDefault="00B17699" w:rsidP="001D430B">
            <w:pPr>
              <w:jc w:val="both"/>
              <w:rPr>
                <w:b/>
              </w:rPr>
            </w:pPr>
            <w:r w:rsidRPr="00276452">
              <w:rPr>
                <w:b/>
              </w:rPr>
              <w:t>Hodnota</w:t>
            </w:r>
          </w:p>
        </w:tc>
      </w:tr>
      <w:tr w:rsidR="00B17699" w14:paraId="699E77C5" w14:textId="77777777" w:rsidTr="001D430B">
        <w:tc>
          <w:tcPr>
            <w:tcW w:w="851" w:type="dxa"/>
            <w:shd w:val="clear" w:color="auto" w:fill="auto"/>
          </w:tcPr>
          <w:p w14:paraId="71B55589" w14:textId="77777777" w:rsidR="00B17699" w:rsidRPr="002E4542" w:rsidRDefault="00B17699" w:rsidP="001D430B">
            <w:pPr>
              <w:jc w:val="both"/>
            </w:pPr>
            <w:r w:rsidRPr="002E4542">
              <w:t>1.1.</w:t>
            </w:r>
          </w:p>
        </w:tc>
        <w:tc>
          <w:tcPr>
            <w:tcW w:w="6149" w:type="dxa"/>
            <w:shd w:val="clear" w:color="auto" w:fill="auto"/>
          </w:tcPr>
          <w:p w14:paraId="549F5989" w14:textId="77777777" w:rsidR="00B17699" w:rsidRPr="002E4542" w:rsidRDefault="00B17699" w:rsidP="001D430B">
            <w:pPr>
              <w:jc w:val="both"/>
            </w:pPr>
            <w:r w:rsidRPr="00537664">
              <w:rPr>
                <w:rFonts w:cstheme="minorHAnsi"/>
              </w:rPr>
              <w:t>Snímač tlaku, piezorezistivní.</w:t>
            </w:r>
          </w:p>
        </w:tc>
        <w:sdt>
          <w:sdtPr>
            <w:id w:val="868648284"/>
            <w:placeholder>
              <w:docPart w:val="6FF52DF9B88A4E179E02AA74EF0FC22F"/>
            </w:placeholder>
            <w:showingPlcHdr/>
            <w:comboBox>
              <w:listItem w:value="Zvolte položku."/>
              <w:listItem w:displayText="ANO" w:value="ANO"/>
              <w:listItem w:displayText="NE" w:value="NE"/>
            </w:comboBox>
          </w:sdtPr>
          <w:sdtEndPr/>
          <w:sdtContent>
            <w:tc>
              <w:tcPr>
                <w:tcW w:w="1500" w:type="dxa"/>
                <w:shd w:val="clear" w:color="auto" w:fill="auto"/>
              </w:tcPr>
              <w:p w14:paraId="003AC4D9" w14:textId="77777777" w:rsidR="00B17699" w:rsidRPr="002E4542" w:rsidRDefault="00B17699" w:rsidP="001D430B">
                <w:pPr>
                  <w:jc w:val="both"/>
                </w:pPr>
                <w:r w:rsidRPr="00571642">
                  <w:rPr>
                    <w:rStyle w:val="Zstupntext"/>
                    <w:highlight w:val="yellow"/>
                  </w:rPr>
                  <w:t>Zvolte položku.</w:t>
                </w:r>
              </w:p>
            </w:tc>
          </w:sdtContent>
        </w:sdt>
      </w:tr>
      <w:tr w:rsidR="00B17699" w14:paraId="5C946679" w14:textId="77777777" w:rsidTr="001D430B">
        <w:tc>
          <w:tcPr>
            <w:tcW w:w="851" w:type="dxa"/>
            <w:shd w:val="clear" w:color="auto" w:fill="auto"/>
          </w:tcPr>
          <w:p w14:paraId="7F65B095" w14:textId="77777777" w:rsidR="00B17699" w:rsidRPr="002E4542" w:rsidRDefault="00B17699" w:rsidP="001D430B">
            <w:pPr>
              <w:jc w:val="both"/>
            </w:pPr>
            <w:r>
              <w:t>1.2.</w:t>
            </w:r>
          </w:p>
        </w:tc>
        <w:tc>
          <w:tcPr>
            <w:tcW w:w="6149" w:type="dxa"/>
            <w:shd w:val="clear" w:color="auto" w:fill="auto"/>
          </w:tcPr>
          <w:p w14:paraId="7B34418E" w14:textId="77777777" w:rsidR="00B17699" w:rsidRDefault="00B17699" w:rsidP="001D430B">
            <w:pPr>
              <w:jc w:val="both"/>
            </w:pPr>
            <w:r w:rsidRPr="00537664">
              <w:rPr>
                <w:rFonts w:cstheme="minorHAnsi"/>
              </w:rPr>
              <w:t>Kompaktní provedení.</w:t>
            </w:r>
          </w:p>
        </w:tc>
        <w:sdt>
          <w:sdtPr>
            <w:id w:val="1902089690"/>
            <w:placeholder>
              <w:docPart w:val="CD52DC443C5D4CFCB6FABA56BD5F41A3"/>
            </w:placeholder>
            <w:showingPlcHdr/>
            <w:comboBox>
              <w:listItem w:value="Zvolte položku."/>
              <w:listItem w:displayText="ANO" w:value="ANO"/>
              <w:listItem w:displayText="NE" w:value="NE"/>
            </w:comboBox>
          </w:sdtPr>
          <w:sdtEndPr/>
          <w:sdtContent>
            <w:tc>
              <w:tcPr>
                <w:tcW w:w="1500" w:type="dxa"/>
                <w:shd w:val="clear" w:color="auto" w:fill="auto"/>
              </w:tcPr>
              <w:p w14:paraId="1EC3E77D" w14:textId="77777777" w:rsidR="00B17699" w:rsidRDefault="00B17699" w:rsidP="001D430B">
                <w:pPr>
                  <w:jc w:val="both"/>
                </w:pPr>
                <w:r w:rsidRPr="00571642">
                  <w:rPr>
                    <w:rStyle w:val="Zstupntext"/>
                    <w:highlight w:val="yellow"/>
                  </w:rPr>
                  <w:t>Zvolte položku.</w:t>
                </w:r>
              </w:p>
            </w:tc>
          </w:sdtContent>
        </w:sdt>
      </w:tr>
      <w:tr w:rsidR="00B17699" w14:paraId="35095C04" w14:textId="77777777" w:rsidTr="001D430B">
        <w:tc>
          <w:tcPr>
            <w:tcW w:w="851" w:type="dxa"/>
            <w:shd w:val="clear" w:color="auto" w:fill="auto"/>
          </w:tcPr>
          <w:p w14:paraId="442C1569" w14:textId="77777777" w:rsidR="00B17699" w:rsidRDefault="00B17699" w:rsidP="001D430B">
            <w:pPr>
              <w:jc w:val="both"/>
            </w:pPr>
            <w:r>
              <w:t>1.3.</w:t>
            </w:r>
          </w:p>
        </w:tc>
        <w:tc>
          <w:tcPr>
            <w:tcW w:w="6149" w:type="dxa"/>
            <w:shd w:val="clear" w:color="auto" w:fill="auto"/>
          </w:tcPr>
          <w:p w14:paraId="6A3E34BC" w14:textId="77777777" w:rsidR="00B17699" w:rsidRDefault="00B17699" w:rsidP="001D430B">
            <w:pPr>
              <w:jc w:val="both"/>
            </w:pPr>
            <w:r w:rsidRPr="00537664">
              <w:rPr>
                <w:rFonts w:cstheme="minorHAnsi"/>
              </w:rPr>
              <w:t>Použití: měření tlaku, hladiny.</w:t>
            </w:r>
          </w:p>
        </w:tc>
        <w:sdt>
          <w:sdtPr>
            <w:id w:val="894787001"/>
            <w:placeholder>
              <w:docPart w:val="4985CDFC46E346D3898EC6FEA502CFED"/>
            </w:placeholder>
            <w:showingPlcHdr/>
            <w:comboBox>
              <w:listItem w:value="Zvolte položku."/>
              <w:listItem w:displayText="ANO" w:value="ANO"/>
              <w:listItem w:displayText="NE" w:value="NE"/>
            </w:comboBox>
          </w:sdtPr>
          <w:sdtEndPr/>
          <w:sdtContent>
            <w:tc>
              <w:tcPr>
                <w:tcW w:w="1500" w:type="dxa"/>
                <w:shd w:val="clear" w:color="auto" w:fill="auto"/>
              </w:tcPr>
              <w:p w14:paraId="6F79F719" w14:textId="77777777" w:rsidR="00B17699" w:rsidRDefault="00B17699" w:rsidP="001D430B">
                <w:pPr>
                  <w:jc w:val="both"/>
                </w:pPr>
                <w:r w:rsidRPr="00571642">
                  <w:rPr>
                    <w:rStyle w:val="Zstupntext"/>
                    <w:highlight w:val="yellow"/>
                  </w:rPr>
                  <w:t>Zvolte položku.</w:t>
                </w:r>
              </w:p>
            </w:tc>
          </w:sdtContent>
        </w:sdt>
      </w:tr>
      <w:tr w:rsidR="00B17699" w14:paraId="105CF26D" w14:textId="77777777" w:rsidTr="001D430B">
        <w:tc>
          <w:tcPr>
            <w:tcW w:w="851" w:type="dxa"/>
            <w:shd w:val="clear" w:color="auto" w:fill="auto"/>
          </w:tcPr>
          <w:p w14:paraId="431BC884" w14:textId="77777777" w:rsidR="00B17699" w:rsidRDefault="00B17699" w:rsidP="001D430B">
            <w:pPr>
              <w:jc w:val="both"/>
            </w:pPr>
            <w:r>
              <w:t>1.4.</w:t>
            </w:r>
          </w:p>
        </w:tc>
        <w:tc>
          <w:tcPr>
            <w:tcW w:w="6149" w:type="dxa"/>
            <w:shd w:val="clear" w:color="auto" w:fill="auto"/>
          </w:tcPr>
          <w:p w14:paraId="1BE8393C" w14:textId="77777777" w:rsidR="00B17699" w:rsidRPr="00641FF2" w:rsidRDefault="00B17699" w:rsidP="001D430B">
            <w:pPr>
              <w:jc w:val="both"/>
            </w:pPr>
            <w:r w:rsidRPr="00537664">
              <w:rPr>
                <w:rFonts w:cstheme="minorHAnsi"/>
              </w:rPr>
              <w:t>Membrána</w:t>
            </w:r>
          </w:p>
        </w:tc>
        <w:tc>
          <w:tcPr>
            <w:tcW w:w="1500" w:type="dxa"/>
            <w:shd w:val="clear" w:color="auto" w:fill="auto"/>
          </w:tcPr>
          <w:p w14:paraId="36E87F00" w14:textId="77777777" w:rsidR="00B17699" w:rsidRDefault="00B17699" w:rsidP="001D430B">
            <w:pPr>
              <w:jc w:val="both"/>
            </w:pPr>
          </w:p>
        </w:tc>
      </w:tr>
      <w:tr w:rsidR="00B17699" w14:paraId="7B044AEE" w14:textId="77777777" w:rsidTr="001D430B">
        <w:tc>
          <w:tcPr>
            <w:tcW w:w="851" w:type="dxa"/>
          </w:tcPr>
          <w:p w14:paraId="58CD07C1" w14:textId="77777777" w:rsidR="00B17699" w:rsidRDefault="00B17699" w:rsidP="001D430B">
            <w:pPr>
              <w:jc w:val="both"/>
            </w:pPr>
            <w:r>
              <w:t>1.4.1</w:t>
            </w:r>
          </w:p>
        </w:tc>
        <w:tc>
          <w:tcPr>
            <w:tcW w:w="6149" w:type="dxa"/>
          </w:tcPr>
          <w:p w14:paraId="4CAF4DE1" w14:textId="77777777" w:rsidR="00B17699" w:rsidRPr="00641FF2" w:rsidRDefault="00B17699" w:rsidP="001D430B">
            <w:pPr>
              <w:jc w:val="both"/>
            </w:pPr>
            <w:r w:rsidRPr="006438AC">
              <w:rPr>
                <w:rFonts w:cstheme="minorHAnsi"/>
              </w:rPr>
              <w:t>kovová, svařená nebo keramická.</w:t>
            </w:r>
          </w:p>
        </w:tc>
        <w:sdt>
          <w:sdtPr>
            <w:id w:val="-740173840"/>
            <w:placeholder>
              <w:docPart w:val="E7976AE2AF5044CF89425C55D5626F13"/>
            </w:placeholder>
            <w:showingPlcHdr/>
            <w:comboBox>
              <w:listItem w:value="Zvolte položku."/>
              <w:listItem w:displayText="ANO" w:value="ANO"/>
              <w:listItem w:displayText="NE" w:value="NE"/>
            </w:comboBox>
          </w:sdtPr>
          <w:sdtEndPr/>
          <w:sdtContent>
            <w:tc>
              <w:tcPr>
                <w:tcW w:w="1500" w:type="dxa"/>
              </w:tcPr>
              <w:p w14:paraId="7C4B979D" w14:textId="77777777" w:rsidR="00B17699" w:rsidRPr="005314D7" w:rsidRDefault="00B17699" w:rsidP="001D430B">
                <w:pPr>
                  <w:jc w:val="both"/>
                  <w:rPr>
                    <w:color w:val="808080" w:themeColor="background1" w:themeShade="80"/>
                    <w:highlight w:val="yellow"/>
                  </w:rPr>
                </w:pPr>
                <w:r w:rsidRPr="00571642">
                  <w:rPr>
                    <w:rStyle w:val="Zstupntext"/>
                    <w:highlight w:val="yellow"/>
                  </w:rPr>
                  <w:t>Zvolte položku.</w:t>
                </w:r>
              </w:p>
            </w:tc>
          </w:sdtContent>
        </w:sdt>
      </w:tr>
      <w:tr w:rsidR="00B17699" w14:paraId="5172B380" w14:textId="77777777" w:rsidTr="001D430B">
        <w:tc>
          <w:tcPr>
            <w:tcW w:w="851" w:type="dxa"/>
          </w:tcPr>
          <w:p w14:paraId="6EBB980D" w14:textId="77777777" w:rsidR="00B17699" w:rsidRDefault="00B17699" w:rsidP="001D430B">
            <w:pPr>
              <w:jc w:val="both"/>
            </w:pPr>
            <w:r>
              <w:t>1.4.2</w:t>
            </w:r>
          </w:p>
        </w:tc>
        <w:tc>
          <w:tcPr>
            <w:tcW w:w="6149" w:type="dxa"/>
          </w:tcPr>
          <w:p w14:paraId="2DC513D9" w14:textId="77777777" w:rsidR="00B17699" w:rsidRPr="00641FF2" w:rsidRDefault="00B17699" w:rsidP="001D430B">
            <w:pPr>
              <w:jc w:val="both"/>
              <w:rPr>
                <w:rFonts w:cstheme="minorHAnsi"/>
              </w:rPr>
            </w:pPr>
            <w:r w:rsidRPr="006438AC">
              <w:rPr>
                <w:rFonts w:cstheme="minorHAnsi"/>
              </w:rPr>
              <w:t>materiál: alespoň 316</w:t>
            </w:r>
            <w:r>
              <w:rPr>
                <w:rFonts w:cstheme="minorHAnsi"/>
              </w:rPr>
              <w:t>.</w:t>
            </w:r>
          </w:p>
        </w:tc>
        <w:sdt>
          <w:sdtPr>
            <w:id w:val="1941260052"/>
            <w:placeholder>
              <w:docPart w:val="5DB26923DA374846844083E2B7BD5ABB"/>
            </w:placeholder>
            <w:showingPlcHdr/>
            <w:comboBox>
              <w:listItem w:value="Zvolte položku."/>
              <w:listItem w:displayText="ANO" w:value="ANO"/>
              <w:listItem w:displayText="NE" w:value="NE"/>
            </w:comboBox>
          </w:sdtPr>
          <w:sdtEndPr/>
          <w:sdtContent>
            <w:tc>
              <w:tcPr>
                <w:tcW w:w="1500" w:type="dxa"/>
              </w:tcPr>
              <w:p w14:paraId="7C973FAC" w14:textId="77777777" w:rsidR="00B17699" w:rsidRDefault="00B17699" w:rsidP="001D430B">
                <w:pPr>
                  <w:jc w:val="both"/>
                  <w:rPr>
                    <w:color w:val="808080" w:themeColor="background1" w:themeShade="80"/>
                    <w:highlight w:val="yellow"/>
                  </w:rPr>
                </w:pPr>
                <w:r w:rsidRPr="00571642">
                  <w:rPr>
                    <w:rStyle w:val="Zstupntext"/>
                    <w:highlight w:val="yellow"/>
                  </w:rPr>
                  <w:t>Zvolte položku.</w:t>
                </w:r>
              </w:p>
            </w:tc>
          </w:sdtContent>
        </w:sdt>
      </w:tr>
      <w:tr w:rsidR="00B17699" w14:paraId="3A1D7D21" w14:textId="77777777" w:rsidTr="001D430B">
        <w:tc>
          <w:tcPr>
            <w:tcW w:w="851" w:type="dxa"/>
          </w:tcPr>
          <w:p w14:paraId="385D25D1" w14:textId="77777777" w:rsidR="00B17699" w:rsidRDefault="00B17699" w:rsidP="001D430B">
            <w:pPr>
              <w:jc w:val="both"/>
            </w:pPr>
            <w:r>
              <w:t>1.5.</w:t>
            </w:r>
          </w:p>
        </w:tc>
        <w:tc>
          <w:tcPr>
            <w:tcW w:w="6149" w:type="dxa"/>
          </w:tcPr>
          <w:p w14:paraId="6880A77A" w14:textId="77777777" w:rsidR="00B17699" w:rsidRPr="00641FF2" w:rsidRDefault="00B17699" w:rsidP="001D430B">
            <w:pPr>
              <w:jc w:val="both"/>
              <w:rPr>
                <w:rFonts w:cstheme="minorHAnsi"/>
              </w:rPr>
            </w:pPr>
            <w:r w:rsidRPr="000F58F2">
              <w:rPr>
                <w:rFonts w:cstheme="minorHAnsi"/>
              </w:rPr>
              <w:t>Tlak - prázdný 0,000 mH2O</w:t>
            </w:r>
          </w:p>
        </w:tc>
        <w:sdt>
          <w:sdtPr>
            <w:id w:val="256338557"/>
            <w:placeholder>
              <w:docPart w:val="BAF38944947548E0A86346FDC5C6C1EA"/>
            </w:placeholder>
            <w:showingPlcHdr/>
            <w:comboBox>
              <w:listItem w:value="Zvolte položku."/>
              <w:listItem w:displayText="ANO" w:value="ANO"/>
              <w:listItem w:displayText="NE" w:value="NE"/>
            </w:comboBox>
          </w:sdtPr>
          <w:sdtEndPr/>
          <w:sdtContent>
            <w:tc>
              <w:tcPr>
                <w:tcW w:w="1500" w:type="dxa"/>
              </w:tcPr>
              <w:p w14:paraId="2AA5EA62" w14:textId="77777777" w:rsidR="00B17699" w:rsidRDefault="00B17699" w:rsidP="001D430B">
                <w:pPr>
                  <w:jc w:val="both"/>
                </w:pPr>
                <w:r w:rsidRPr="00571642">
                  <w:rPr>
                    <w:rStyle w:val="Zstupntext"/>
                    <w:highlight w:val="yellow"/>
                  </w:rPr>
                  <w:t>Zvolte položku.</w:t>
                </w:r>
              </w:p>
            </w:tc>
          </w:sdtContent>
        </w:sdt>
      </w:tr>
      <w:tr w:rsidR="00B17699" w14:paraId="422CED79" w14:textId="77777777" w:rsidTr="001D430B">
        <w:tc>
          <w:tcPr>
            <w:tcW w:w="851" w:type="dxa"/>
          </w:tcPr>
          <w:p w14:paraId="1856386D" w14:textId="77777777" w:rsidR="00B17699" w:rsidRDefault="00B17699" w:rsidP="001D430B">
            <w:pPr>
              <w:jc w:val="both"/>
            </w:pPr>
            <w:r>
              <w:t>1.6</w:t>
            </w:r>
          </w:p>
        </w:tc>
        <w:tc>
          <w:tcPr>
            <w:tcW w:w="6149" w:type="dxa"/>
          </w:tcPr>
          <w:p w14:paraId="3EBF747B" w14:textId="77777777" w:rsidR="00B17699" w:rsidRPr="00B00E37" w:rsidRDefault="00B17699" w:rsidP="001D430B">
            <w:pPr>
              <w:jc w:val="both"/>
              <w:rPr>
                <w:rFonts w:cstheme="minorHAnsi"/>
              </w:rPr>
            </w:pPr>
            <w:r w:rsidRPr="000F58F2">
              <w:rPr>
                <w:rFonts w:cstheme="minorHAnsi"/>
              </w:rPr>
              <w:t>Kalibrace - prázdný (Nula / E) 0,000 m</w:t>
            </w:r>
          </w:p>
        </w:tc>
        <w:sdt>
          <w:sdtPr>
            <w:id w:val="-2022302330"/>
            <w:placeholder>
              <w:docPart w:val="66D7AA52C1A743FFAFFC8C51B7E8CB76"/>
            </w:placeholder>
            <w:showingPlcHdr/>
            <w:comboBox>
              <w:listItem w:value="Zvolte položku."/>
              <w:listItem w:displayText="ANO" w:value="ANO"/>
              <w:listItem w:displayText="NE" w:value="NE"/>
            </w:comboBox>
          </w:sdtPr>
          <w:sdtEndPr/>
          <w:sdtContent>
            <w:tc>
              <w:tcPr>
                <w:tcW w:w="1500" w:type="dxa"/>
              </w:tcPr>
              <w:p w14:paraId="51E46614" w14:textId="77777777" w:rsidR="00B17699" w:rsidRDefault="00B17699" w:rsidP="001D430B">
                <w:pPr>
                  <w:jc w:val="both"/>
                </w:pPr>
                <w:r w:rsidRPr="00571642">
                  <w:rPr>
                    <w:rStyle w:val="Zstupntext"/>
                    <w:highlight w:val="yellow"/>
                  </w:rPr>
                  <w:t>Zvolte položku.</w:t>
                </w:r>
              </w:p>
            </w:tc>
          </w:sdtContent>
        </w:sdt>
      </w:tr>
      <w:tr w:rsidR="00B17699" w14:paraId="64405B1B" w14:textId="77777777" w:rsidTr="001D430B">
        <w:tc>
          <w:tcPr>
            <w:tcW w:w="851" w:type="dxa"/>
          </w:tcPr>
          <w:p w14:paraId="509F1D7D" w14:textId="77777777" w:rsidR="00B17699" w:rsidRDefault="00B17699" w:rsidP="001D430B">
            <w:pPr>
              <w:jc w:val="both"/>
            </w:pPr>
            <w:r>
              <w:t>1.7</w:t>
            </w:r>
          </w:p>
        </w:tc>
        <w:tc>
          <w:tcPr>
            <w:tcW w:w="6149" w:type="dxa"/>
          </w:tcPr>
          <w:p w14:paraId="033B18C9" w14:textId="77777777" w:rsidR="00B17699" w:rsidRPr="00B00E37" w:rsidRDefault="00B17699" w:rsidP="001D430B">
            <w:pPr>
              <w:jc w:val="both"/>
              <w:rPr>
                <w:rFonts w:cstheme="minorHAnsi"/>
              </w:rPr>
            </w:pPr>
            <w:r w:rsidRPr="000F58F2">
              <w:rPr>
                <w:rFonts w:cstheme="minorHAnsi"/>
              </w:rPr>
              <w:t>Tlak - plný 2,000 mH2O</w:t>
            </w:r>
          </w:p>
        </w:tc>
        <w:sdt>
          <w:sdtPr>
            <w:id w:val="-247648780"/>
            <w:placeholder>
              <w:docPart w:val="15AFAD8BF7EB49EDADB9043819E4FB8C"/>
            </w:placeholder>
            <w:showingPlcHdr/>
            <w:comboBox>
              <w:listItem w:value="Zvolte položku."/>
              <w:listItem w:displayText="ANO" w:value="ANO"/>
              <w:listItem w:displayText="NE" w:value="NE"/>
            </w:comboBox>
          </w:sdtPr>
          <w:sdtEndPr/>
          <w:sdtContent>
            <w:tc>
              <w:tcPr>
                <w:tcW w:w="1500" w:type="dxa"/>
              </w:tcPr>
              <w:p w14:paraId="0D32785E" w14:textId="77777777" w:rsidR="00B17699" w:rsidRDefault="00B17699" w:rsidP="001D430B">
                <w:pPr>
                  <w:jc w:val="both"/>
                </w:pPr>
                <w:r w:rsidRPr="00571642">
                  <w:rPr>
                    <w:rStyle w:val="Zstupntext"/>
                    <w:highlight w:val="yellow"/>
                  </w:rPr>
                  <w:t>Zvolte položku.</w:t>
                </w:r>
              </w:p>
            </w:tc>
          </w:sdtContent>
        </w:sdt>
      </w:tr>
      <w:tr w:rsidR="00B17699" w14:paraId="1E426DBD" w14:textId="77777777" w:rsidTr="001D430B">
        <w:tc>
          <w:tcPr>
            <w:tcW w:w="851" w:type="dxa"/>
          </w:tcPr>
          <w:p w14:paraId="13F40B0B" w14:textId="77777777" w:rsidR="00B17699" w:rsidRDefault="00B17699" w:rsidP="001D430B">
            <w:pPr>
              <w:jc w:val="both"/>
            </w:pPr>
            <w:r>
              <w:t>1.8</w:t>
            </w:r>
          </w:p>
        </w:tc>
        <w:tc>
          <w:tcPr>
            <w:tcW w:w="6149" w:type="dxa"/>
          </w:tcPr>
          <w:p w14:paraId="1458734D" w14:textId="77777777" w:rsidR="00B17699" w:rsidRPr="00B00E37" w:rsidRDefault="00B17699" w:rsidP="001D430B">
            <w:pPr>
              <w:jc w:val="both"/>
              <w:rPr>
                <w:rFonts w:cstheme="minorHAnsi"/>
              </w:rPr>
            </w:pPr>
            <w:r w:rsidRPr="000F58F2">
              <w:rPr>
                <w:rFonts w:cstheme="minorHAnsi"/>
              </w:rPr>
              <w:t>Kalibrace - plný (Rozsah / F) 2,000 m</w:t>
            </w:r>
          </w:p>
        </w:tc>
        <w:sdt>
          <w:sdtPr>
            <w:id w:val="1217629659"/>
            <w:placeholder>
              <w:docPart w:val="71B1C89931D04101B80207F253234337"/>
            </w:placeholder>
            <w:showingPlcHdr/>
            <w:comboBox>
              <w:listItem w:value="Zvolte položku."/>
              <w:listItem w:displayText="ANO" w:value="ANO"/>
              <w:listItem w:displayText="NE" w:value="NE"/>
            </w:comboBox>
          </w:sdtPr>
          <w:sdtEndPr/>
          <w:sdtContent>
            <w:tc>
              <w:tcPr>
                <w:tcW w:w="1500" w:type="dxa"/>
              </w:tcPr>
              <w:p w14:paraId="204BFD55" w14:textId="77777777" w:rsidR="00B17699" w:rsidRDefault="00B17699" w:rsidP="001D430B">
                <w:pPr>
                  <w:jc w:val="both"/>
                </w:pPr>
                <w:r w:rsidRPr="00571642">
                  <w:rPr>
                    <w:rStyle w:val="Zstupntext"/>
                    <w:highlight w:val="yellow"/>
                  </w:rPr>
                  <w:t>Zvolte položku.</w:t>
                </w:r>
              </w:p>
            </w:tc>
          </w:sdtContent>
        </w:sdt>
      </w:tr>
      <w:tr w:rsidR="00B17699" w14:paraId="723A933A" w14:textId="77777777" w:rsidTr="001D430B">
        <w:tc>
          <w:tcPr>
            <w:tcW w:w="851" w:type="dxa"/>
          </w:tcPr>
          <w:p w14:paraId="7578A68D" w14:textId="77777777" w:rsidR="00B17699" w:rsidRDefault="00B17699" w:rsidP="001D430B">
            <w:pPr>
              <w:jc w:val="both"/>
            </w:pPr>
            <w:r>
              <w:t>1.9</w:t>
            </w:r>
          </w:p>
        </w:tc>
        <w:tc>
          <w:tcPr>
            <w:tcW w:w="6149" w:type="dxa"/>
          </w:tcPr>
          <w:p w14:paraId="309A6696" w14:textId="77777777" w:rsidR="00B17699" w:rsidRPr="00B00E37" w:rsidRDefault="00B17699" w:rsidP="001D430B">
            <w:pPr>
              <w:jc w:val="both"/>
              <w:rPr>
                <w:rFonts w:cstheme="minorHAnsi"/>
              </w:rPr>
            </w:pPr>
            <w:r w:rsidRPr="000F58F2">
              <w:rPr>
                <w:rFonts w:cstheme="minorHAnsi"/>
              </w:rPr>
              <w:t>Tlumení [s] 2.</w:t>
            </w:r>
          </w:p>
        </w:tc>
        <w:sdt>
          <w:sdtPr>
            <w:id w:val="1458841815"/>
            <w:placeholder>
              <w:docPart w:val="FC77FB4311BE4F5F88CDFC61ADE25117"/>
            </w:placeholder>
            <w:showingPlcHdr/>
            <w:comboBox>
              <w:listItem w:value="Zvolte položku."/>
              <w:listItem w:displayText="ANO" w:value="ANO"/>
              <w:listItem w:displayText="NE" w:value="NE"/>
            </w:comboBox>
          </w:sdtPr>
          <w:sdtEndPr/>
          <w:sdtContent>
            <w:tc>
              <w:tcPr>
                <w:tcW w:w="1500" w:type="dxa"/>
              </w:tcPr>
              <w:p w14:paraId="2E5E499B" w14:textId="77777777" w:rsidR="00B17699" w:rsidRDefault="00B17699" w:rsidP="001D430B">
                <w:pPr>
                  <w:jc w:val="both"/>
                </w:pPr>
                <w:r w:rsidRPr="00571642">
                  <w:rPr>
                    <w:rStyle w:val="Zstupntext"/>
                    <w:highlight w:val="yellow"/>
                  </w:rPr>
                  <w:t>Zvolte položku.</w:t>
                </w:r>
              </w:p>
            </w:tc>
          </w:sdtContent>
        </w:sdt>
      </w:tr>
      <w:tr w:rsidR="00B17699" w14:paraId="202D9477" w14:textId="77777777" w:rsidTr="001D430B">
        <w:tc>
          <w:tcPr>
            <w:tcW w:w="851" w:type="dxa"/>
          </w:tcPr>
          <w:p w14:paraId="4C2F02B1" w14:textId="77777777" w:rsidR="00B17699" w:rsidRDefault="00B17699" w:rsidP="001D430B">
            <w:pPr>
              <w:jc w:val="both"/>
            </w:pPr>
            <w:r>
              <w:t>1.10</w:t>
            </w:r>
          </w:p>
        </w:tc>
        <w:tc>
          <w:tcPr>
            <w:tcW w:w="6149" w:type="dxa"/>
          </w:tcPr>
          <w:p w14:paraId="42872C6C" w14:textId="77777777" w:rsidR="00B17699" w:rsidRPr="00B00E37" w:rsidRDefault="00B17699" w:rsidP="001D430B">
            <w:pPr>
              <w:jc w:val="both"/>
              <w:rPr>
                <w:rFonts w:cstheme="minorHAnsi"/>
              </w:rPr>
            </w:pPr>
            <w:r w:rsidRPr="000F58F2">
              <w:rPr>
                <w:rFonts w:cstheme="minorHAnsi"/>
              </w:rPr>
              <w:t>Schválení: ATEX II 1/2G Ex ia IIC T6.</w:t>
            </w:r>
          </w:p>
        </w:tc>
        <w:sdt>
          <w:sdtPr>
            <w:id w:val="380375375"/>
            <w:placeholder>
              <w:docPart w:val="CA132B9B7C5C4AC09DD06771B7766854"/>
            </w:placeholder>
            <w:showingPlcHdr/>
            <w:comboBox>
              <w:listItem w:value="Zvolte položku."/>
              <w:listItem w:displayText="ANO" w:value="ANO"/>
              <w:listItem w:displayText="NE" w:value="NE"/>
            </w:comboBox>
          </w:sdtPr>
          <w:sdtEndPr/>
          <w:sdtContent>
            <w:tc>
              <w:tcPr>
                <w:tcW w:w="1500" w:type="dxa"/>
              </w:tcPr>
              <w:p w14:paraId="56C00932" w14:textId="77777777" w:rsidR="00B17699" w:rsidRDefault="00B17699" w:rsidP="001D430B">
                <w:pPr>
                  <w:jc w:val="both"/>
                </w:pPr>
                <w:r w:rsidRPr="00571642">
                  <w:rPr>
                    <w:rStyle w:val="Zstupntext"/>
                    <w:highlight w:val="yellow"/>
                  </w:rPr>
                  <w:t>Zvolte položku.</w:t>
                </w:r>
              </w:p>
            </w:tc>
          </w:sdtContent>
        </w:sdt>
      </w:tr>
      <w:tr w:rsidR="00B17699" w14:paraId="04BCFB74" w14:textId="77777777" w:rsidTr="001D430B">
        <w:tc>
          <w:tcPr>
            <w:tcW w:w="851" w:type="dxa"/>
          </w:tcPr>
          <w:p w14:paraId="0FA54FC8" w14:textId="77777777" w:rsidR="00B17699" w:rsidRDefault="00B17699" w:rsidP="001D430B">
            <w:pPr>
              <w:jc w:val="both"/>
            </w:pPr>
            <w:r>
              <w:t>1.11</w:t>
            </w:r>
          </w:p>
        </w:tc>
        <w:tc>
          <w:tcPr>
            <w:tcW w:w="6149" w:type="dxa"/>
          </w:tcPr>
          <w:p w14:paraId="53F2681F" w14:textId="77777777" w:rsidR="00B17699" w:rsidRPr="00B00E37" w:rsidRDefault="00B17699" w:rsidP="001D430B">
            <w:pPr>
              <w:jc w:val="both"/>
              <w:rPr>
                <w:rFonts w:cstheme="minorHAnsi"/>
              </w:rPr>
            </w:pPr>
            <w:r w:rsidRPr="000F58F2">
              <w:rPr>
                <w:rFonts w:cstheme="minorHAnsi"/>
              </w:rPr>
              <w:t>Uvnitř, bez displeje.</w:t>
            </w:r>
          </w:p>
        </w:tc>
        <w:sdt>
          <w:sdtPr>
            <w:id w:val="1263418223"/>
            <w:placeholder>
              <w:docPart w:val="8CAD6750102B4058897021467069BC21"/>
            </w:placeholder>
            <w:showingPlcHdr/>
            <w:comboBox>
              <w:listItem w:value="Zvolte položku."/>
              <w:listItem w:displayText="ANO" w:value="ANO"/>
              <w:listItem w:displayText="NE" w:value="NE"/>
            </w:comboBox>
          </w:sdtPr>
          <w:sdtEndPr/>
          <w:sdtContent>
            <w:tc>
              <w:tcPr>
                <w:tcW w:w="1500" w:type="dxa"/>
              </w:tcPr>
              <w:p w14:paraId="15915D82" w14:textId="77777777" w:rsidR="00B17699" w:rsidRDefault="00B17699" w:rsidP="001D430B">
                <w:pPr>
                  <w:jc w:val="both"/>
                </w:pPr>
                <w:r w:rsidRPr="00571642">
                  <w:rPr>
                    <w:rStyle w:val="Zstupntext"/>
                    <w:highlight w:val="yellow"/>
                  </w:rPr>
                  <w:t>Zvolte položku.</w:t>
                </w:r>
              </w:p>
            </w:tc>
          </w:sdtContent>
        </w:sdt>
      </w:tr>
      <w:tr w:rsidR="00B17699" w14:paraId="022E0541" w14:textId="77777777" w:rsidTr="001D430B">
        <w:tc>
          <w:tcPr>
            <w:tcW w:w="851" w:type="dxa"/>
          </w:tcPr>
          <w:p w14:paraId="61073F98" w14:textId="77777777" w:rsidR="00B17699" w:rsidRDefault="00B17699" w:rsidP="001D430B">
            <w:pPr>
              <w:jc w:val="both"/>
            </w:pPr>
            <w:r>
              <w:t>1.12</w:t>
            </w:r>
          </w:p>
        </w:tc>
        <w:tc>
          <w:tcPr>
            <w:tcW w:w="6149" w:type="dxa"/>
          </w:tcPr>
          <w:p w14:paraId="6E1F9BBC" w14:textId="77777777" w:rsidR="00B17699" w:rsidRPr="00B00E37" w:rsidRDefault="00B17699" w:rsidP="001D430B">
            <w:pPr>
              <w:jc w:val="both"/>
              <w:rPr>
                <w:rFonts w:cstheme="minorHAnsi"/>
              </w:rPr>
            </w:pPr>
            <w:r w:rsidRPr="000F58F2">
              <w:rPr>
                <w:rFonts w:cstheme="minorHAnsi"/>
              </w:rPr>
              <w:t>Rozsah senzoru; max. přetížení: 400 mbar / 40kPa /.</w:t>
            </w:r>
          </w:p>
        </w:tc>
        <w:tc>
          <w:tcPr>
            <w:tcW w:w="1500" w:type="dxa"/>
          </w:tcPr>
          <w:p w14:paraId="4DA65C41" w14:textId="77777777" w:rsidR="00B17699" w:rsidRDefault="007023D6" w:rsidP="001D430B">
            <w:pPr>
              <w:jc w:val="both"/>
            </w:pPr>
            <w:sdt>
              <w:sdtPr>
                <w:rPr>
                  <w:color w:val="808080" w:themeColor="background1" w:themeShade="80"/>
                  <w:highlight w:val="yellow"/>
                </w:rPr>
                <w:id w:val="-1858958382"/>
                <w:placeholder>
                  <w:docPart w:val="99E0ABD7ED8249B99A1DAC75F58B3D14"/>
                </w:placeholder>
                <w:text/>
              </w:sdtPr>
              <w:sdtEndPr/>
              <w:sdtContent>
                <w:r w:rsidR="00B17699" w:rsidRPr="002A06F7">
                  <w:rPr>
                    <w:color w:val="808080" w:themeColor="background1" w:themeShade="80"/>
                    <w:highlight w:val="yellow"/>
                  </w:rPr>
                  <w:t>Vepište hodnotu</w:t>
                </w:r>
              </w:sdtContent>
            </w:sdt>
          </w:p>
        </w:tc>
      </w:tr>
      <w:tr w:rsidR="00B17699" w14:paraId="164F758F" w14:textId="77777777" w:rsidTr="001D430B">
        <w:tc>
          <w:tcPr>
            <w:tcW w:w="851" w:type="dxa"/>
          </w:tcPr>
          <w:p w14:paraId="3A8C47B6" w14:textId="77777777" w:rsidR="00B17699" w:rsidRDefault="00B17699" w:rsidP="001D430B">
            <w:pPr>
              <w:jc w:val="both"/>
            </w:pPr>
            <w:r>
              <w:t>1.13</w:t>
            </w:r>
          </w:p>
        </w:tc>
        <w:tc>
          <w:tcPr>
            <w:tcW w:w="6149" w:type="dxa"/>
          </w:tcPr>
          <w:p w14:paraId="32A7D455" w14:textId="77777777" w:rsidR="00B17699" w:rsidRPr="00B00E37" w:rsidRDefault="00B17699" w:rsidP="001D430B">
            <w:pPr>
              <w:jc w:val="both"/>
              <w:rPr>
                <w:rFonts w:cstheme="minorHAnsi"/>
              </w:rPr>
            </w:pPr>
            <w:r w:rsidRPr="000F58F2">
              <w:rPr>
                <w:rFonts w:cstheme="minorHAnsi"/>
              </w:rPr>
              <w:t>Kalibrace; jednotky: Zákaznické nastavení pro hladinu.</w:t>
            </w:r>
          </w:p>
        </w:tc>
        <w:sdt>
          <w:sdtPr>
            <w:id w:val="-1508820147"/>
            <w:placeholder>
              <w:docPart w:val="D48B216D59744A60B155DA74F35881E4"/>
            </w:placeholder>
            <w:showingPlcHdr/>
            <w:comboBox>
              <w:listItem w:value="Zvolte položku."/>
              <w:listItem w:displayText="ANO" w:value="ANO"/>
              <w:listItem w:displayText="NE" w:value="NE"/>
            </w:comboBox>
          </w:sdtPr>
          <w:sdtEndPr/>
          <w:sdtContent>
            <w:tc>
              <w:tcPr>
                <w:tcW w:w="1500" w:type="dxa"/>
              </w:tcPr>
              <w:p w14:paraId="6B8988BC" w14:textId="77777777" w:rsidR="00B17699" w:rsidRDefault="00B17699" w:rsidP="001D430B">
                <w:pPr>
                  <w:jc w:val="both"/>
                </w:pPr>
                <w:r w:rsidRPr="00571642">
                  <w:rPr>
                    <w:rStyle w:val="Zstupntext"/>
                    <w:highlight w:val="yellow"/>
                  </w:rPr>
                  <w:t>Zvolte položku.</w:t>
                </w:r>
              </w:p>
            </w:tc>
          </w:sdtContent>
        </w:sdt>
      </w:tr>
      <w:tr w:rsidR="00B17699" w14:paraId="012943D4" w14:textId="77777777" w:rsidTr="001D430B">
        <w:tc>
          <w:tcPr>
            <w:tcW w:w="851" w:type="dxa"/>
          </w:tcPr>
          <w:p w14:paraId="015D99BD" w14:textId="77777777" w:rsidR="00B17699" w:rsidRDefault="00B17699" w:rsidP="001D430B">
            <w:pPr>
              <w:jc w:val="both"/>
            </w:pPr>
            <w:r>
              <w:t>1.14</w:t>
            </w:r>
          </w:p>
        </w:tc>
        <w:tc>
          <w:tcPr>
            <w:tcW w:w="6149" w:type="dxa"/>
          </w:tcPr>
          <w:p w14:paraId="7EDF9045" w14:textId="77777777" w:rsidR="00B17699" w:rsidRPr="00B00E37" w:rsidRDefault="00B17699" w:rsidP="001D430B">
            <w:pPr>
              <w:jc w:val="both"/>
              <w:rPr>
                <w:rFonts w:cstheme="minorHAnsi"/>
              </w:rPr>
            </w:pPr>
            <w:r w:rsidRPr="000F58F2">
              <w:rPr>
                <w:rFonts w:cstheme="minorHAnsi"/>
              </w:rPr>
              <w:t>Výstup; ovládání: 4-20mA HART.</w:t>
            </w:r>
          </w:p>
        </w:tc>
        <w:sdt>
          <w:sdtPr>
            <w:id w:val="1533692568"/>
            <w:placeholder>
              <w:docPart w:val="F8270D1A9C854A6C958320F5E131F1B3"/>
            </w:placeholder>
            <w:showingPlcHdr/>
            <w:comboBox>
              <w:listItem w:value="Zvolte položku."/>
              <w:listItem w:displayText="ANO" w:value="ANO"/>
              <w:listItem w:displayText="NE" w:value="NE"/>
            </w:comboBox>
          </w:sdtPr>
          <w:sdtEndPr/>
          <w:sdtContent>
            <w:tc>
              <w:tcPr>
                <w:tcW w:w="1500" w:type="dxa"/>
              </w:tcPr>
              <w:p w14:paraId="61AE9223" w14:textId="77777777" w:rsidR="00B17699" w:rsidRDefault="00B17699" w:rsidP="001D430B">
                <w:pPr>
                  <w:jc w:val="both"/>
                </w:pPr>
                <w:r w:rsidRPr="00571642">
                  <w:rPr>
                    <w:rStyle w:val="Zstupntext"/>
                    <w:highlight w:val="yellow"/>
                  </w:rPr>
                  <w:t>Zvolte položku.</w:t>
                </w:r>
              </w:p>
            </w:tc>
          </w:sdtContent>
        </w:sdt>
      </w:tr>
      <w:tr w:rsidR="00B17699" w14:paraId="093F6AA7" w14:textId="77777777" w:rsidTr="001D430B">
        <w:tc>
          <w:tcPr>
            <w:tcW w:w="851" w:type="dxa"/>
          </w:tcPr>
          <w:p w14:paraId="271BB9D7" w14:textId="77777777" w:rsidR="00B17699" w:rsidRDefault="00B17699" w:rsidP="001D430B">
            <w:pPr>
              <w:jc w:val="both"/>
            </w:pPr>
            <w:r>
              <w:t>1.15</w:t>
            </w:r>
          </w:p>
        </w:tc>
        <w:tc>
          <w:tcPr>
            <w:tcW w:w="6149" w:type="dxa"/>
          </w:tcPr>
          <w:p w14:paraId="6DB52BD2" w14:textId="77777777" w:rsidR="00B17699" w:rsidRPr="00B00E37" w:rsidRDefault="00B17699" w:rsidP="001D430B">
            <w:pPr>
              <w:jc w:val="both"/>
              <w:rPr>
                <w:rFonts w:cstheme="minorHAnsi"/>
              </w:rPr>
            </w:pPr>
            <w:r w:rsidRPr="000F58F2">
              <w:rPr>
                <w:rFonts w:cstheme="minorHAnsi"/>
              </w:rPr>
              <w:t>Třída přesnosti: ≤ 0,1 %.</w:t>
            </w:r>
          </w:p>
        </w:tc>
        <w:tc>
          <w:tcPr>
            <w:tcW w:w="1500" w:type="dxa"/>
          </w:tcPr>
          <w:p w14:paraId="5A5EFDE7" w14:textId="77777777" w:rsidR="00B17699" w:rsidRDefault="007023D6" w:rsidP="001D430B">
            <w:pPr>
              <w:jc w:val="both"/>
            </w:pPr>
            <w:sdt>
              <w:sdtPr>
                <w:rPr>
                  <w:color w:val="808080" w:themeColor="background1" w:themeShade="80"/>
                  <w:highlight w:val="yellow"/>
                </w:rPr>
                <w:id w:val="-1655828722"/>
                <w:placeholder>
                  <w:docPart w:val="1EA9AAFC1341476C909328C993514F09"/>
                </w:placeholder>
                <w:text/>
              </w:sdtPr>
              <w:sdtEndPr/>
              <w:sdtContent>
                <w:r w:rsidR="00B17699" w:rsidRPr="002A06F7">
                  <w:rPr>
                    <w:color w:val="808080" w:themeColor="background1" w:themeShade="80"/>
                    <w:highlight w:val="yellow"/>
                  </w:rPr>
                  <w:t>Vepište hodnotu</w:t>
                </w:r>
              </w:sdtContent>
            </w:sdt>
            <w:r w:rsidR="00B17699">
              <w:rPr>
                <w:color w:val="808080" w:themeColor="background1" w:themeShade="80"/>
              </w:rPr>
              <w:t xml:space="preserve"> </w:t>
            </w:r>
            <w:r w:rsidR="00B17699" w:rsidRPr="009A3D39">
              <w:t>%</w:t>
            </w:r>
          </w:p>
        </w:tc>
      </w:tr>
      <w:tr w:rsidR="00B17699" w14:paraId="412F67CA" w14:textId="77777777" w:rsidTr="001D430B">
        <w:tc>
          <w:tcPr>
            <w:tcW w:w="851" w:type="dxa"/>
          </w:tcPr>
          <w:p w14:paraId="60EB3313" w14:textId="77777777" w:rsidR="00B17699" w:rsidRDefault="00B17699" w:rsidP="001D430B">
            <w:pPr>
              <w:jc w:val="both"/>
            </w:pPr>
            <w:r>
              <w:t>1.16</w:t>
            </w:r>
          </w:p>
        </w:tc>
        <w:tc>
          <w:tcPr>
            <w:tcW w:w="6149" w:type="dxa"/>
          </w:tcPr>
          <w:p w14:paraId="3A1358C3" w14:textId="77777777" w:rsidR="00B17699" w:rsidRPr="00B00E37" w:rsidRDefault="00B17699" w:rsidP="001D430B">
            <w:pPr>
              <w:jc w:val="both"/>
              <w:rPr>
                <w:rFonts w:cstheme="minorHAnsi"/>
              </w:rPr>
            </w:pPr>
            <w:r w:rsidRPr="000F58F2">
              <w:rPr>
                <w:rFonts w:cstheme="minorHAnsi"/>
              </w:rPr>
              <w:t>Protikus pro instalaci na nádrž.</w:t>
            </w:r>
          </w:p>
        </w:tc>
        <w:sdt>
          <w:sdtPr>
            <w:id w:val="1282919084"/>
            <w:placeholder>
              <w:docPart w:val="B44D5EB078B24F3BA67E464B632A4689"/>
            </w:placeholder>
            <w:showingPlcHdr/>
            <w:comboBox>
              <w:listItem w:value="Zvolte položku."/>
              <w:listItem w:displayText="ANO" w:value="ANO"/>
              <w:listItem w:displayText="NE" w:value="NE"/>
            </w:comboBox>
          </w:sdtPr>
          <w:sdtEndPr/>
          <w:sdtContent>
            <w:tc>
              <w:tcPr>
                <w:tcW w:w="1500" w:type="dxa"/>
              </w:tcPr>
              <w:p w14:paraId="13410A28" w14:textId="77777777" w:rsidR="00B17699" w:rsidRDefault="00B17699" w:rsidP="001D430B">
                <w:pPr>
                  <w:jc w:val="both"/>
                </w:pPr>
                <w:r w:rsidRPr="00571642">
                  <w:rPr>
                    <w:rStyle w:val="Zstupntext"/>
                    <w:highlight w:val="yellow"/>
                  </w:rPr>
                  <w:t>Zvolte položku.</w:t>
                </w:r>
              </w:p>
            </w:tc>
          </w:sdtContent>
        </w:sdt>
      </w:tr>
      <w:tr w:rsidR="00B17699" w14:paraId="69E2CBBE" w14:textId="77777777" w:rsidTr="001D430B">
        <w:tc>
          <w:tcPr>
            <w:tcW w:w="851" w:type="dxa"/>
          </w:tcPr>
          <w:p w14:paraId="52AD8041" w14:textId="77777777" w:rsidR="00B17699" w:rsidRDefault="00B17699" w:rsidP="001D430B">
            <w:pPr>
              <w:jc w:val="both"/>
            </w:pPr>
            <w:r>
              <w:t>1.17</w:t>
            </w:r>
          </w:p>
        </w:tc>
        <w:tc>
          <w:tcPr>
            <w:tcW w:w="6149" w:type="dxa"/>
          </w:tcPr>
          <w:p w14:paraId="651E2F94" w14:textId="77777777" w:rsidR="00B17699" w:rsidRPr="00B00E37" w:rsidRDefault="00B17699" w:rsidP="001D430B">
            <w:pPr>
              <w:jc w:val="both"/>
              <w:rPr>
                <w:rFonts w:cstheme="minorHAnsi"/>
              </w:rPr>
            </w:pPr>
            <w:r w:rsidRPr="000F58F2">
              <w:rPr>
                <w:rFonts w:cstheme="minorHAnsi"/>
              </w:rPr>
              <w:t>Náplň: Silikonový olej.</w:t>
            </w:r>
          </w:p>
        </w:tc>
        <w:sdt>
          <w:sdtPr>
            <w:id w:val="941419741"/>
            <w:placeholder>
              <w:docPart w:val="BA94632154604A738F007AEB6EB5A9B0"/>
            </w:placeholder>
            <w:showingPlcHdr/>
            <w:comboBox>
              <w:listItem w:value="Zvolte položku."/>
              <w:listItem w:displayText="ANO" w:value="ANO"/>
              <w:listItem w:displayText="NE" w:value="NE"/>
            </w:comboBox>
          </w:sdtPr>
          <w:sdtEndPr/>
          <w:sdtContent>
            <w:tc>
              <w:tcPr>
                <w:tcW w:w="1500" w:type="dxa"/>
              </w:tcPr>
              <w:p w14:paraId="5214252B" w14:textId="77777777" w:rsidR="00B17699" w:rsidRDefault="00B17699" w:rsidP="001D430B">
                <w:pPr>
                  <w:jc w:val="both"/>
                </w:pPr>
                <w:r w:rsidRPr="00571642">
                  <w:rPr>
                    <w:rStyle w:val="Zstupntext"/>
                    <w:highlight w:val="yellow"/>
                  </w:rPr>
                  <w:t>Zvolte položku.</w:t>
                </w:r>
              </w:p>
            </w:tc>
          </w:sdtContent>
        </w:sdt>
      </w:tr>
      <w:tr w:rsidR="00B17699" w14:paraId="6E2F444E" w14:textId="77777777" w:rsidTr="001D430B">
        <w:tc>
          <w:tcPr>
            <w:tcW w:w="851" w:type="dxa"/>
          </w:tcPr>
          <w:p w14:paraId="3CAF3228" w14:textId="77777777" w:rsidR="00B17699" w:rsidRDefault="00B17699" w:rsidP="001D430B">
            <w:pPr>
              <w:jc w:val="both"/>
            </w:pPr>
            <w:r>
              <w:t>1.18</w:t>
            </w:r>
          </w:p>
        </w:tc>
        <w:tc>
          <w:tcPr>
            <w:tcW w:w="6149" w:type="dxa"/>
          </w:tcPr>
          <w:p w14:paraId="28240538" w14:textId="77777777" w:rsidR="00B17699" w:rsidRPr="00B00E37" w:rsidRDefault="00B17699" w:rsidP="001D430B">
            <w:pPr>
              <w:jc w:val="both"/>
              <w:rPr>
                <w:rFonts w:cstheme="minorHAnsi"/>
              </w:rPr>
            </w:pPr>
            <w:r>
              <w:rPr>
                <w:rFonts w:cstheme="minorHAnsi"/>
              </w:rPr>
              <w:t>Celkem j</w:t>
            </w:r>
            <w:r w:rsidRPr="000F58F2">
              <w:rPr>
                <w:rFonts w:cstheme="minorHAnsi"/>
              </w:rPr>
              <w:t>eden kus</w:t>
            </w:r>
            <w:r>
              <w:rPr>
                <w:rFonts w:cstheme="minorHAnsi"/>
              </w:rPr>
              <w:t xml:space="preserve"> (1 kus pro všech 5 kusů převodníků tlaku)</w:t>
            </w:r>
            <w:r w:rsidRPr="000F58F2">
              <w:rPr>
                <w:rFonts w:cstheme="minorHAnsi"/>
              </w:rPr>
              <w:t xml:space="preserve"> externího displeje pro nastavení hodnot, veličin a rozsahu měření.</w:t>
            </w:r>
          </w:p>
        </w:tc>
        <w:sdt>
          <w:sdtPr>
            <w:id w:val="-411244133"/>
            <w:placeholder>
              <w:docPart w:val="DC480F88F0BA4D21BC97D61E35C3BDCF"/>
            </w:placeholder>
            <w:showingPlcHdr/>
            <w:comboBox>
              <w:listItem w:value="Zvolte položku."/>
              <w:listItem w:displayText="ANO" w:value="ANO"/>
              <w:listItem w:displayText="NE" w:value="NE"/>
            </w:comboBox>
          </w:sdtPr>
          <w:sdtEndPr/>
          <w:sdtContent>
            <w:tc>
              <w:tcPr>
                <w:tcW w:w="1500" w:type="dxa"/>
              </w:tcPr>
              <w:p w14:paraId="08E90346" w14:textId="77777777" w:rsidR="00B17699" w:rsidRDefault="00B17699" w:rsidP="001D430B">
                <w:pPr>
                  <w:jc w:val="both"/>
                </w:pPr>
                <w:r w:rsidRPr="00571642">
                  <w:rPr>
                    <w:rStyle w:val="Zstupntext"/>
                    <w:highlight w:val="yellow"/>
                  </w:rPr>
                  <w:t>Zvolte položku.</w:t>
                </w:r>
              </w:p>
            </w:tc>
          </w:sdtContent>
        </w:sdt>
      </w:tr>
    </w:tbl>
    <w:p w14:paraId="34AC348C" w14:textId="77777777" w:rsidR="002B1BA0" w:rsidRDefault="002B1BA0">
      <w:pPr>
        <w:sectPr w:rsidR="002B1BA0" w:rsidSect="00BC669A">
          <w:pgSz w:w="11906" w:h="16838"/>
          <w:pgMar w:top="1417" w:right="1417" w:bottom="1417" w:left="1417" w:header="708" w:footer="708" w:gutter="0"/>
          <w:pgNumType w:start="1"/>
          <w:cols w:space="708"/>
          <w:docGrid w:linePitch="360"/>
        </w:sectPr>
      </w:pPr>
    </w:p>
    <w:p w14:paraId="5494F217" w14:textId="487B11BB" w:rsidR="00BC669A" w:rsidRDefault="00615CC9" w:rsidP="00615CC9">
      <w:pPr>
        <w:jc w:val="center"/>
        <w:rPr>
          <w:b/>
        </w:rPr>
      </w:pPr>
      <w:r w:rsidRPr="00BC669A">
        <w:rPr>
          <w:b/>
        </w:rPr>
        <w:lastRenderedPageBreak/>
        <w:t xml:space="preserve">Příloha č. </w:t>
      </w:r>
      <w:r>
        <w:rPr>
          <w:b/>
        </w:rPr>
        <w:t>2</w:t>
      </w:r>
      <w:r w:rsidRPr="00BC669A">
        <w:rPr>
          <w:b/>
        </w:rPr>
        <w:t xml:space="preserve"> – </w:t>
      </w:r>
      <w:r>
        <w:rPr>
          <w:b/>
        </w:rPr>
        <w:t>Položkový rozpočet</w:t>
      </w:r>
    </w:p>
    <w:tbl>
      <w:tblPr>
        <w:tblStyle w:val="Mkatabulky"/>
        <w:tblW w:w="5000" w:type="pct"/>
        <w:tblLook w:val="04A0" w:firstRow="1" w:lastRow="0" w:firstColumn="1" w:lastColumn="0" w:noHBand="0" w:noVBand="1"/>
      </w:tblPr>
      <w:tblGrid>
        <w:gridCol w:w="2059"/>
        <w:gridCol w:w="779"/>
        <w:gridCol w:w="1617"/>
        <w:gridCol w:w="1789"/>
        <w:gridCol w:w="884"/>
        <w:gridCol w:w="1934"/>
      </w:tblGrid>
      <w:tr w:rsidR="009C6204" w14:paraId="1BB9934B" w14:textId="77777777" w:rsidTr="00C4088E">
        <w:tc>
          <w:tcPr>
            <w:tcW w:w="1136" w:type="pct"/>
            <w:vMerge w:val="restart"/>
            <w:shd w:val="clear" w:color="auto" w:fill="D9D9D9" w:themeFill="background1" w:themeFillShade="D9"/>
          </w:tcPr>
          <w:p w14:paraId="0549A069" w14:textId="77777777" w:rsidR="009C6204" w:rsidRPr="00BE4E3C" w:rsidRDefault="009C6204" w:rsidP="00C4088E">
            <w:pPr>
              <w:rPr>
                <w:b/>
              </w:rPr>
            </w:pPr>
            <w:r w:rsidRPr="00BE4E3C">
              <w:rPr>
                <w:b/>
              </w:rPr>
              <w:t>Název položky</w:t>
            </w:r>
          </w:p>
        </w:tc>
        <w:tc>
          <w:tcPr>
            <w:tcW w:w="430" w:type="pct"/>
            <w:vMerge w:val="restart"/>
            <w:shd w:val="clear" w:color="auto" w:fill="D9D9D9" w:themeFill="background1" w:themeFillShade="D9"/>
          </w:tcPr>
          <w:p w14:paraId="749B9636" w14:textId="77777777" w:rsidR="009C6204" w:rsidRPr="00BE4E3C" w:rsidRDefault="009C6204" w:rsidP="00C4088E">
            <w:pPr>
              <w:jc w:val="center"/>
              <w:rPr>
                <w:b/>
              </w:rPr>
            </w:pPr>
            <w:r>
              <w:rPr>
                <w:b/>
              </w:rPr>
              <w:t>Počet ks</w:t>
            </w:r>
          </w:p>
        </w:tc>
        <w:tc>
          <w:tcPr>
            <w:tcW w:w="892" w:type="pct"/>
            <w:vMerge w:val="restart"/>
            <w:shd w:val="clear" w:color="auto" w:fill="D9D9D9" w:themeFill="background1" w:themeFillShade="D9"/>
          </w:tcPr>
          <w:p w14:paraId="0FDE8D0E" w14:textId="77777777" w:rsidR="009C6204" w:rsidRPr="00BE4E3C" w:rsidRDefault="009C6204" w:rsidP="00C4088E">
            <w:pPr>
              <w:jc w:val="center"/>
              <w:rPr>
                <w:b/>
              </w:rPr>
            </w:pPr>
            <w:r>
              <w:rPr>
                <w:b/>
              </w:rPr>
              <w:t>Jednotková cena bez DPH</w:t>
            </w:r>
          </w:p>
        </w:tc>
        <w:tc>
          <w:tcPr>
            <w:tcW w:w="2542" w:type="pct"/>
            <w:gridSpan w:val="3"/>
            <w:shd w:val="clear" w:color="auto" w:fill="D9D9D9" w:themeFill="background1" w:themeFillShade="D9"/>
          </w:tcPr>
          <w:p w14:paraId="67D61A3D" w14:textId="77777777" w:rsidR="009C6204" w:rsidRPr="00BE4E3C" w:rsidRDefault="009C6204" w:rsidP="00C4088E">
            <w:pPr>
              <w:jc w:val="center"/>
              <w:rPr>
                <w:b/>
              </w:rPr>
            </w:pPr>
            <w:r w:rsidRPr="00BE4E3C">
              <w:rPr>
                <w:b/>
              </w:rPr>
              <w:t>Celková cena</w:t>
            </w:r>
            <w:r>
              <w:rPr>
                <w:b/>
              </w:rPr>
              <w:t xml:space="preserve"> </w:t>
            </w:r>
            <w:r w:rsidRPr="008B2582">
              <w:rPr>
                <w:b/>
                <w:vertAlign w:val="superscript"/>
              </w:rPr>
              <w:t>(*)</w:t>
            </w:r>
          </w:p>
        </w:tc>
      </w:tr>
      <w:tr w:rsidR="009C6204" w14:paraId="76D9D463" w14:textId="77777777" w:rsidTr="00C4088E">
        <w:tc>
          <w:tcPr>
            <w:tcW w:w="1136" w:type="pct"/>
            <w:vMerge/>
            <w:shd w:val="clear" w:color="auto" w:fill="D9D9D9" w:themeFill="background1" w:themeFillShade="D9"/>
          </w:tcPr>
          <w:p w14:paraId="395464C3" w14:textId="77777777" w:rsidR="009C6204" w:rsidRPr="00BE4E3C" w:rsidRDefault="009C6204" w:rsidP="00C4088E">
            <w:pPr>
              <w:rPr>
                <w:b/>
              </w:rPr>
            </w:pPr>
          </w:p>
        </w:tc>
        <w:tc>
          <w:tcPr>
            <w:tcW w:w="430" w:type="pct"/>
            <w:vMerge/>
            <w:shd w:val="clear" w:color="auto" w:fill="D9D9D9" w:themeFill="background1" w:themeFillShade="D9"/>
          </w:tcPr>
          <w:p w14:paraId="75AA4F60" w14:textId="77777777" w:rsidR="009C6204" w:rsidRPr="00BE4E3C" w:rsidRDefault="009C6204" w:rsidP="00C4088E">
            <w:pPr>
              <w:jc w:val="center"/>
              <w:rPr>
                <w:b/>
              </w:rPr>
            </w:pPr>
          </w:p>
        </w:tc>
        <w:tc>
          <w:tcPr>
            <w:tcW w:w="892" w:type="pct"/>
            <w:vMerge/>
            <w:shd w:val="clear" w:color="auto" w:fill="D9D9D9" w:themeFill="background1" w:themeFillShade="D9"/>
          </w:tcPr>
          <w:p w14:paraId="21B3FB1B" w14:textId="77777777" w:rsidR="009C6204" w:rsidRPr="00BE4E3C" w:rsidRDefault="009C6204" w:rsidP="00C4088E">
            <w:pPr>
              <w:jc w:val="center"/>
              <w:rPr>
                <w:b/>
              </w:rPr>
            </w:pPr>
          </w:p>
        </w:tc>
        <w:tc>
          <w:tcPr>
            <w:tcW w:w="987" w:type="pct"/>
            <w:shd w:val="clear" w:color="auto" w:fill="D9D9D9" w:themeFill="background1" w:themeFillShade="D9"/>
          </w:tcPr>
          <w:p w14:paraId="10B4FD93" w14:textId="77777777" w:rsidR="009C6204" w:rsidRPr="00BE4E3C" w:rsidRDefault="009C6204" w:rsidP="00C4088E">
            <w:pPr>
              <w:jc w:val="center"/>
              <w:rPr>
                <w:b/>
              </w:rPr>
            </w:pPr>
            <w:r w:rsidRPr="00BE4E3C">
              <w:rPr>
                <w:b/>
              </w:rPr>
              <w:t>bez DPH</w:t>
            </w:r>
          </w:p>
        </w:tc>
        <w:tc>
          <w:tcPr>
            <w:tcW w:w="488" w:type="pct"/>
            <w:shd w:val="clear" w:color="auto" w:fill="D9D9D9" w:themeFill="background1" w:themeFillShade="D9"/>
          </w:tcPr>
          <w:p w14:paraId="0A709DD0" w14:textId="77777777" w:rsidR="009C6204" w:rsidRPr="00BE4E3C" w:rsidRDefault="009C6204" w:rsidP="00C4088E">
            <w:pPr>
              <w:jc w:val="center"/>
              <w:rPr>
                <w:b/>
              </w:rPr>
            </w:pPr>
            <w:r w:rsidRPr="00BE4E3C">
              <w:rPr>
                <w:b/>
              </w:rPr>
              <w:t>DPH</w:t>
            </w:r>
          </w:p>
        </w:tc>
        <w:tc>
          <w:tcPr>
            <w:tcW w:w="1067" w:type="pct"/>
            <w:shd w:val="clear" w:color="auto" w:fill="D9D9D9" w:themeFill="background1" w:themeFillShade="D9"/>
          </w:tcPr>
          <w:p w14:paraId="1D62EAE3" w14:textId="77777777" w:rsidR="009C6204" w:rsidRPr="00BE4E3C" w:rsidRDefault="009C6204" w:rsidP="00C4088E">
            <w:pPr>
              <w:jc w:val="center"/>
              <w:rPr>
                <w:b/>
              </w:rPr>
            </w:pPr>
            <w:r w:rsidRPr="00BE4E3C">
              <w:rPr>
                <w:b/>
              </w:rPr>
              <w:t>včetně DPH</w:t>
            </w:r>
          </w:p>
        </w:tc>
      </w:tr>
      <w:tr w:rsidR="009C6204" w14:paraId="24B181F0" w14:textId="77777777" w:rsidTr="00C4088E">
        <w:tc>
          <w:tcPr>
            <w:tcW w:w="1136" w:type="pct"/>
          </w:tcPr>
          <w:p w14:paraId="1DB5D693" w14:textId="77777777" w:rsidR="009C6204" w:rsidRPr="00954B4B" w:rsidRDefault="009C6204" w:rsidP="00C4088E">
            <w:r w:rsidRPr="00954B4B">
              <w:t>Převodník tlaku s procesním připojením G ½“</w:t>
            </w:r>
          </w:p>
        </w:tc>
        <w:tc>
          <w:tcPr>
            <w:tcW w:w="430" w:type="pct"/>
          </w:tcPr>
          <w:p w14:paraId="63F57B93" w14:textId="77777777" w:rsidR="009C6204" w:rsidRPr="008B2582" w:rsidRDefault="009C6204" w:rsidP="00C4088E">
            <w:r>
              <w:t>8</w:t>
            </w:r>
          </w:p>
        </w:tc>
        <w:sdt>
          <w:sdtPr>
            <w:rPr>
              <w:color w:val="808080" w:themeColor="background1" w:themeShade="80"/>
              <w:highlight w:val="yellow"/>
            </w:rPr>
            <w:id w:val="322250383"/>
            <w:placeholder>
              <w:docPart w:val="0F21C950FD0040B097AB229D6938D32B"/>
            </w:placeholder>
            <w:text/>
          </w:sdtPr>
          <w:sdtEndPr/>
          <w:sdtContent>
            <w:tc>
              <w:tcPr>
                <w:tcW w:w="892" w:type="pct"/>
              </w:tcPr>
              <w:p w14:paraId="5B929CC1" w14:textId="77777777" w:rsidR="009C6204" w:rsidRDefault="009C6204" w:rsidP="00C4088E">
                <w:pPr>
                  <w:rPr>
                    <w:color w:val="808080" w:themeColor="background1" w:themeShade="80"/>
                    <w:highlight w:val="yellow"/>
                  </w:rPr>
                </w:pPr>
                <w:r w:rsidRPr="00BD5D6A">
                  <w:rPr>
                    <w:color w:val="808080" w:themeColor="background1" w:themeShade="80"/>
                    <w:highlight w:val="yellow"/>
                  </w:rPr>
                  <w:t>cena bez DPH</w:t>
                </w:r>
              </w:p>
            </w:tc>
          </w:sdtContent>
        </w:sdt>
        <w:sdt>
          <w:sdtPr>
            <w:rPr>
              <w:color w:val="808080" w:themeColor="background1" w:themeShade="80"/>
              <w:highlight w:val="yellow"/>
            </w:rPr>
            <w:id w:val="23530195"/>
            <w:placeholder>
              <w:docPart w:val="CD693E241420430BB0C0DE2109C47063"/>
            </w:placeholder>
            <w:text/>
          </w:sdtPr>
          <w:sdtEndPr/>
          <w:sdtContent>
            <w:tc>
              <w:tcPr>
                <w:tcW w:w="987" w:type="pct"/>
              </w:tcPr>
              <w:p w14:paraId="2294769A" w14:textId="77777777" w:rsidR="009C6204" w:rsidRPr="00BD5D6A" w:rsidRDefault="009C6204" w:rsidP="00C4088E">
                <w:pPr>
                  <w:rPr>
                    <w:color w:val="808080" w:themeColor="background1" w:themeShade="80"/>
                    <w:highlight w:val="yellow"/>
                  </w:rPr>
                </w:pPr>
                <w:r w:rsidRPr="00BD5D6A">
                  <w:rPr>
                    <w:color w:val="808080" w:themeColor="background1" w:themeShade="80"/>
                    <w:highlight w:val="yellow"/>
                  </w:rPr>
                  <w:t>cena bez DPH</w:t>
                </w:r>
              </w:p>
            </w:tc>
          </w:sdtContent>
        </w:sdt>
        <w:sdt>
          <w:sdtPr>
            <w:rPr>
              <w:color w:val="808080" w:themeColor="background1" w:themeShade="80"/>
              <w:highlight w:val="yellow"/>
            </w:rPr>
            <w:id w:val="2046017582"/>
            <w:placeholder>
              <w:docPart w:val="BD761E8388A64509A6A9848DD92DCBDA"/>
            </w:placeholder>
            <w:text/>
          </w:sdtPr>
          <w:sdtEndPr/>
          <w:sdtContent>
            <w:tc>
              <w:tcPr>
                <w:tcW w:w="488" w:type="pct"/>
              </w:tcPr>
              <w:p w14:paraId="3496A74C" w14:textId="77777777" w:rsidR="009C6204" w:rsidRDefault="009C6204" w:rsidP="00C4088E">
                <w:r w:rsidRPr="00BD5D6A">
                  <w:rPr>
                    <w:color w:val="808080" w:themeColor="background1" w:themeShade="80"/>
                    <w:highlight w:val="yellow"/>
                  </w:rPr>
                  <w:t>DPH</w:t>
                </w:r>
              </w:p>
            </w:tc>
          </w:sdtContent>
        </w:sdt>
        <w:sdt>
          <w:sdtPr>
            <w:rPr>
              <w:color w:val="808080" w:themeColor="background1" w:themeShade="80"/>
              <w:highlight w:val="yellow"/>
            </w:rPr>
            <w:id w:val="197126640"/>
            <w:placeholder>
              <w:docPart w:val="376DB3FA5F264FC9AB9A86828CFB5C23"/>
            </w:placeholder>
            <w:text/>
          </w:sdtPr>
          <w:sdtEndPr/>
          <w:sdtContent>
            <w:tc>
              <w:tcPr>
                <w:tcW w:w="1067" w:type="pct"/>
              </w:tcPr>
              <w:p w14:paraId="129CCEAD" w14:textId="77777777" w:rsidR="009C6204" w:rsidRDefault="009C6204" w:rsidP="00C4088E">
                <w:r>
                  <w:rPr>
                    <w:color w:val="808080" w:themeColor="background1" w:themeShade="80"/>
                    <w:highlight w:val="yellow"/>
                  </w:rPr>
                  <w:t xml:space="preserve">cena včetně </w:t>
                </w:r>
                <w:r w:rsidRPr="00BD5D6A">
                  <w:rPr>
                    <w:color w:val="808080" w:themeColor="background1" w:themeShade="80"/>
                    <w:highlight w:val="yellow"/>
                  </w:rPr>
                  <w:t>DPH</w:t>
                </w:r>
              </w:p>
            </w:tc>
          </w:sdtContent>
        </w:sdt>
      </w:tr>
      <w:tr w:rsidR="009C6204" w14:paraId="0700324D" w14:textId="77777777" w:rsidTr="00C4088E">
        <w:tc>
          <w:tcPr>
            <w:tcW w:w="1136" w:type="pct"/>
          </w:tcPr>
          <w:p w14:paraId="48D2ABC7" w14:textId="77777777" w:rsidR="009C6204" w:rsidRPr="00954B4B" w:rsidRDefault="009C6204" w:rsidP="00C4088E">
            <w:r w:rsidRPr="00954B4B">
              <w:t>Převodník tlaku s procesním připojením příruba DN50 65 mm, materiál – nerez alespoň 316:</w:t>
            </w:r>
          </w:p>
        </w:tc>
        <w:tc>
          <w:tcPr>
            <w:tcW w:w="430" w:type="pct"/>
          </w:tcPr>
          <w:p w14:paraId="5514D818" w14:textId="77777777" w:rsidR="009C6204" w:rsidRPr="008B2582" w:rsidRDefault="009C6204" w:rsidP="00C4088E">
            <w:r>
              <w:t>5</w:t>
            </w:r>
          </w:p>
        </w:tc>
        <w:sdt>
          <w:sdtPr>
            <w:rPr>
              <w:color w:val="808080" w:themeColor="background1" w:themeShade="80"/>
              <w:highlight w:val="yellow"/>
            </w:rPr>
            <w:id w:val="-9533470"/>
            <w:placeholder>
              <w:docPart w:val="C6FE65FD09054D3EA96F3898DF6143E5"/>
            </w:placeholder>
            <w:text/>
          </w:sdtPr>
          <w:sdtEndPr/>
          <w:sdtContent>
            <w:tc>
              <w:tcPr>
                <w:tcW w:w="892" w:type="pct"/>
              </w:tcPr>
              <w:p w14:paraId="1BB2F2A7" w14:textId="77777777" w:rsidR="009C6204" w:rsidRDefault="009C6204" w:rsidP="00C4088E">
                <w:pPr>
                  <w:rPr>
                    <w:color w:val="808080" w:themeColor="background1" w:themeShade="80"/>
                    <w:highlight w:val="yellow"/>
                  </w:rPr>
                </w:pPr>
                <w:r w:rsidRPr="00BD5D6A">
                  <w:rPr>
                    <w:color w:val="808080" w:themeColor="background1" w:themeShade="80"/>
                    <w:highlight w:val="yellow"/>
                  </w:rPr>
                  <w:t>cena bez DPH</w:t>
                </w:r>
              </w:p>
            </w:tc>
          </w:sdtContent>
        </w:sdt>
        <w:sdt>
          <w:sdtPr>
            <w:rPr>
              <w:color w:val="808080" w:themeColor="background1" w:themeShade="80"/>
              <w:highlight w:val="yellow"/>
            </w:rPr>
            <w:id w:val="985365516"/>
            <w:placeholder>
              <w:docPart w:val="AAE1053DB8FD4372B124995A0BBB0F14"/>
            </w:placeholder>
            <w:text/>
          </w:sdtPr>
          <w:sdtEndPr/>
          <w:sdtContent>
            <w:tc>
              <w:tcPr>
                <w:tcW w:w="987" w:type="pct"/>
              </w:tcPr>
              <w:p w14:paraId="3B13B3A8" w14:textId="77777777" w:rsidR="009C6204" w:rsidRDefault="009C6204" w:rsidP="00C4088E">
                <w:r w:rsidRPr="00BD5D6A">
                  <w:rPr>
                    <w:color w:val="808080" w:themeColor="background1" w:themeShade="80"/>
                    <w:highlight w:val="yellow"/>
                  </w:rPr>
                  <w:t>cena bez DPH</w:t>
                </w:r>
              </w:p>
            </w:tc>
          </w:sdtContent>
        </w:sdt>
        <w:sdt>
          <w:sdtPr>
            <w:rPr>
              <w:color w:val="808080" w:themeColor="background1" w:themeShade="80"/>
              <w:highlight w:val="yellow"/>
            </w:rPr>
            <w:id w:val="-1645349825"/>
            <w:placeholder>
              <w:docPart w:val="808CF72B812F49B0B96DE3CBE2928902"/>
            </w:placeholder>
            <w:text/>
          </w:sdtPr>
          <w:sdtEndPr/>
          <w:sdtContent>
            <w:tc>
              <w:tcPr>
                <w:tcW w:w="488" w:type="pct"/>
              </w:tcPr>
              <w:p w14:paraId="7DDFF657" w14:textId="77777777" w:rsidR="009C6204" w:rsidRDefault="009C6204" w:rsidP="00C4088E">
                <w:r w:rsidRPr="00BD5D6A">
                  <w:rPr>
                    <w:color w:val="808080" w:themeColor="background1" w:themeShade="80"/>
                    <w:highlight w:val="yellow"/>
                  </w:rPr>
                  <w:t>DPH</w:t>
                </w:r>
              </w:p>
            </w:tc>
          </w:sdtContent>
        </w:sdt>
        <w:sdt>
          <w:sdtPr>
            <w:rPr>
              <w:color w:val="808080" w:themeColor="background1" w:themeShade="80"/>
              <w:highlight w:val="yellow"/>
            </w:rPr>
            <w:id w:val="-914239204"/>
            <w:placeholder>
              <w:docPart w:val="3AC4637F04744D16B5E2EBAE322F2A76"/>
            </w:placeholder>
            <w:text/>
          </w:sdtPr>
          <w:sdtEndPr/>
          <w:sdtContent>
            <w:tc>
              <w:tcPr>
                <w:tcW w:w="1067" w:type="pct"/>
              </w:tcPr>
              <w:p w14:paraId="13FA5E4B" w14:textId="77777777" w:rsidR="009C6204" w:rsidRDefault="009C6204" w:rsidP="00C4088E">
                <w:r>
                  <w:rPr>
                    <w:color w:val="808080" w:themeColor="background1" w:themeShade="80"/>
                    <w:highlight w:val="yellow"/>
                  </w:rPr>
                  <w:t xml:space="preserve">cena včetně </w:t>
                </w:r>
                <w:r w:rsidRPr="00BD5D6A">
                  <w:rPr>
                    <w:color w:val="808080" w:themeColor="background1" w:themeShade="80"/>
                    <w:highlight w:val="yellow"/>
                  </w:rPr>
                  <w:t>DPH</w:t>
                </w:r>
              </w:p>
            </w:tc>
          </w:sdtContent>
        </w:sdt>
      </w:tr>
    </w:tbl>
    <w:p w14:paraId="3464135E" w14:textId="77777777" w:rsidR="00615CC9" w:rsidRPr="00D52690" w:rsidRDefault="00615CC9" w:rsidP="00615CC9">
      <w:pPr>
        <w:jc w:val="both"/>
      </w:pPr>
    </w:p>
    <w:sectPr w:rsidR="00615CC9" w:rsidRPr="00D52690" w:rsidSect="00BC669A">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7B12C" w16cid:durableId="22BD36AB"/>
  <w16cid:commentId w16cid:paraId="7584905D" w16cid:durableId="22BD36AC"/>
  <w16cid:commentId w16cid:paraId="79A34681" w16cid:durableId="22BD3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E96A" w14:textId="77777777" w:rsidR="007023D6" w:rsidRDefault="007023D6" w:rsidP="00F839EB">
      <w:pPr>
        <w:spacing w:after="0" w:line="240" w:lineRule="auto"/>
      </w:pPr>
      <w:r>
        <w:separator/>
      </w:r>
    </w:p>
  </w:endnote>
  <w:endnote w:type="continuationSeparator" w:id="0">
    <w:p w14:paraId="6ED08A6F" w14:textId="77777777" w:rsidR="007023D6" w:rsidRDefault="007023D6" w:rsidP="00F8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12905"/>
      <w:docPartObj>
        <w:docPartGallery w:val="Page Numbers (Bottom of Page)"/>
        <w:docPartUnique/>
      </w:docPartObj>
    </w:sdtPr>
    <w:sdtEndPr/>
    <w:sdtContent>
      <w:p w14:paraId="296E7866" w14:textId="35E20322" w:rsidR="00DF5618" w:rsidRDefault="00DF5618" w:rsidP="006D0C88">
        <w:pPr>
          <w:pStyle w:val="Zpat"/>
          <w:jc w:val="center"/>
        </w:pPr>
        <w:r>
          <w:fldChar w:fldCharType="begin"/>
        </w:r>
        <w:r>
          <w:instrText xml:space="preserve"> PAGE   \* MERGEFORMAT </w:instrText>
        </w:r>
        <w:r>
          <w:fldChar w:fldCharType="separate"/>
        </w:r>
        <w:r w:rsidR="00EB128E">
          <w:rPr>
            <w:noProof/>
          </w:rPr>
          <w:t>1</w:t>
        </w:r>
        <w:r>
          <w:fldChar w:fldCharType="end"/>
        </w:r>
        <w:r>
          <w:t>/</w:t>
        </w:r>
        <w:sdt>
          <w:sdtPr>
            <w:id w:val="-2021997923"/>
            <w:docPartObj>
              <w:docPartGallery w:val="Page Numbers (Bottom of Page)"/>
              <w:docPartUnique/>
            </w:docPartObj>
          </w:sdtPr>
          <w:sdtEndPr/>
          <w:sdtContent>
            <w:r>
              <w:rPr>
                <w:noProof/>
              </w:rPr>
              <w:fldChar w:fldCharType="begin"/>
            </w:r>
            <w:r>
              <w:rPr>
                <w:noProof/>
              </w:rPr>
              <w:instrText xml:space="preserve"> SECTIONPAGES   \* MERGEFORMAT </w:instrText>
            </w:r>
            <w:r>
              <w:rPr>
                <w:noProof/>
              </w:rPr>
              <w:fldChar w:fldCharType="separate"/>
            </w:r>
            <w:r w:rsidR="00EB128E">
              <w:rPr>
                <w:noProof/>
              </w:rPr>
              <w:t>1</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E7BE" w14:textId="77777777" w:rsidR="007023D6" w:rsidRDefault="007023D6" w:rsidP="00F839EB">
      <w:pPr>
        <w:spacing w:after="0" w:line="240" w:lineRule="auto"/>
      </w:pPr>
      <w:r>
        <w:separator/>
      </w:r>
    </w:p>
  </w:footnote>
  <w:footnote w:type="continuationSeparator" w:id="0">
    <w:p w14:paraId="165F70F6" w14:textId="77777777" w:rsidR="007023D6" w:rsidRDefault="007023D6" w:rsidP="00F8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1CF8" w14:textId="77777777" w:rsidR="00DF5618" w:rsidRDefault="00DF5618" w:rsidP="00C712EA">
    <w:pPr>
      <w:pStyle w:val="Zhlav"/>
      <w:jc w:val="right"/>
    </w:pPr>
    <w:r w:rsidRPr="00615329">
      <w:rPr>
        <w:noProof/>
        <w:lang w:eastAsia="cs-CZ"/>
      </w:rPr>
      <w:drawing>
        <wp:inline distT="0" distB="0" distL="0" distR="0" wp14:anchorId="4A244DBC" wp14:editId="6DC6F76A">
          <wp:extent cx="2028825" cy="6286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028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8E"/>
    <w:multiLevelType w:val="hybridMultilevel"/>
    <w:tmpl w:val="14102F16"/>
    <w:lvl w:ilvl="0" w:tplc="26DE5B04">
      <w:start w:val="20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81528FE2"/>
    <w:lvl w:ilvl="0">
      <w:start w:val="1"/>
      <w:numFmt w:val="decimal"/>
      <w:pStyle w:val="Cislovani1"/>
      <w:lvlText w:val="%1."/>
      <w:lvlJc w:val="left"/>
      <w:pPr>
        <w:tabs>
          <w:tab w:val="num" w:pos="851"/>
        </w:tabs>
        <w:ind w:left="567" w:hanging="567"/>
      </w:pPr>
      <w:rPr>
        <w:rFonts w:cs="Times New Roman" w:hint="default"/>
        <w:b/>
        <w:i w:val="0"/>
      </w:rPr>
    </w:lvl>
    <w:lvl w:ilvl="1">
      <w:start w:val="1"/>
      <w:numFmt w:val="decimal"/>
      <w:pStyle w:val="Cislovani2"/>
      <w:lvlText w:val="%1.%2."/>
      <w:lvlJc w:val="left"/>
      <w:pPr>
        <w:tabs>
          <w:tab w:val="num" w:pos="1021"/>
        </w:tabs>
        <w:ind w:left="567" w:hanging="567"/>
      </w:pPr>
      <w:rPr>
        <w:rFonts w:cs="Times New Roman" w:hint="default"/>
        <w:b w:val="0"/>
        <w:i w:val="0"/>
      </w:rPr>
    </w:lvl>
    <w:lvl w:ilvl="2">
      <w:start w:val="1"/>
      <w:numFmt w:val="lowerLetter"/>
      <w:pStyle w:val="Cislovani3"/>
      <w:lvlText w:val="%3)"/>
      <w:lvlJc w:val="left"/>
      <w:pPr>
        <w:tabs>
          <w:tab w:val="num" w:pos="567"/>
        </w:tabs>
        <w:ind w:left="567" w:hanging="567"/>
      </w:pPr>
      <w:rPr>
        <w:rFonts w:ascii="JohnSans Text Pro" w:eastAsia="Times New Roman" w:hAnsi="JohnSans Text Pro" w:cs="Times New Roman" w:hint="default"/>
      </w:rPr>
    </w:lvl>
    <w:lvl w:ilvl="3">
      <w:start w:val="1"/>
      <w:numFmt w:val="decimal"/>
      <w:pStyle w:val="Cislovani4"/>
      <w:lvlText w:val="%1.%2.%3.%4."/>
      <w:lvlJc w:val="left"/>
      <w:pPr>
        <w:tabs>
          <w:tab w:val="num" w:pos="567"/>
        </w:tabs>
        <w:ind w:left="567" w:hanging="567"/>
      </w:pPr>
      <w:rPr>
        <w:rFonts w:cs="Times New Roman" w:hint="default"/>
        <w:color w:val="auto"/>
      </w:rPr>
    </w:lvl>
    <w:lvl w:ilvl="4">
      <w:start w:val="1"/>
      <w:numFmt w:val="decimal"/>
      <w:pStyle w:val="Cislovani5"/>
      <w:lvlText w:val="%1.%2.%3.%4.%5."/>
      <w:lvlJc w:val="left"/>
      <w:pPr>
        <w:tabs>
          <w:tab w:val="num" w:pos="567"/>
        </w:tabs>
        <w:ind w:left="567" w:hanging="567"/>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946296"/>
    <w:multiLevelType w:val="hybridMultilevel"/>
    <w:tmpl w:val="71565FC8"/>
    <w:lvl w:ilvl="0" w:tplc="15BC25EE">
      <w:start w:val="3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E7AE2"/>
    <w:multiLevelType w:val="multilevel"/>
    <w:tmpl w:val="034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42585"/>
    <w:multiLevelType w:val="multilevel"/>
    <w:tmpl w:val="420AC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03073"/>
    <w:multiLevelType w:val="hybridMultilevel"/>
    <w:tmpl w:val="7E88C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E0FAD"/>
    <w:multiLevelType w:val="multilevel"/>
    <w:tmpl w:val="9B56BCC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52D24"/>
    <w:multiLevelType w:val="hybridMultilevel"/>
    <w:tmpl w:val="E1A41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B2D1B"/>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42A30"/>
    <w:multiLevelType w:val="hybridMultilevel"/>
    <w:tmpl w:val="2382B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A417E"/>
    <w:multiLevelType w:val="hybridMultilevel"/>
    <w:tmpl w:val="EBAEF21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BD5501"/>
    <w:multiLevelType w:val="hybridMultilevel"/>
    <w:tmpl w:val="93B61D04"/>
    <w:lvl w:ilvl="0" w:tplc="04050005">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32DA1E26"/>
    <w:multiLevelType w:val="hybridMultilevel"/>
    <w:tmpl w:val="C07E4C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7F86AF4"/>
    <w:multiLevelType w:val="hybridMultilevel"/>
    <w:tmpl w:val="C3DEA9C2"/>
    <w:lvl w:ilvl="0" w:tplc="48AEC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4718D"/>
    <w:multiLevelType w:val="hybridMultilevel"/>
    <w:tmpl w:val="BD98DF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72F10"/>
    <w:multiLevelType w:val="hybridMultilevel"/>
    <w:tmpl w:val="4032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C336C"/>
    <w:multiLevelType w:val="hybridMultilevel"/>
    <w:tmpl w:val="CAFA90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36C0A"/>
    <w:multiLevelType w:val="hybridMultilevel"/>
    <w:tmpl w:val="86ACD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12CF3"/>
    <w:multiLevelType w:val="hybridMultilevel"/>
    <w:tmpl w:val="EF82F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670A2"/>
    <w:multiLevelType w:val="hybridMultilevel"/>
    <w:tmpl w:val="A15CB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C2CB1"/>
    <w:multiLevelType w:val="hybridMultilevel"/>
    <w:tmpl w:val="62D63A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BA47D1"/>
    <w:multiLevelType w:val="multilevel"/>
    <w:tmpl w:val="D27468E8"/>
    <w:lvl w:ilvl="0">
      <w:start w:val="1"/>
      <w:numFmt w:val="decimal"/>
      <w:lvlText w:val="%1."/>
      <w:lvlJc w:val="left"/>
      <w:pPr>
        <w:ind w:left="502" w:hanging="360"/>
      </w:pPr>
      <w:rPr>
        <w:rFonts w:asciiTheme="minorHAnsi" w:eastAsiaTheme="minorHAnsi" w:hAnsiTheme="minorHAnsi" w:cstheme="minorBidi"/>
        <w:b w:val="0"/>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996" w:hanging="720"/>
      </w:pPr>
      <w:rPr>
        <w:rFonts w:ascii="Symbol" w:hAnsi="Symbol" w:hint="default"/>
        <w:b w:val="0"/>
        <w:sz w:val="2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22A5839"/>
    <w:multiLevelType w:val="hybridMultilevel"/>
    <w:tmpl w:val="3548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044AC"/>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415F7"/>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116FA"/>
    <w:multiLevelType w:val="hybridMultilevel"/>
    <w:tmpl w:val="951261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667B0B"/>
    <w:multiLevelType w:val="multilevel"/>
    <w:tmpl w:val="673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13565"/>
    <w:multiLevelType w:val="hybridMultilevel"/>
    <w:tmpl w:val="5914D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6EB1066"/>
    <w:multiLevelType w:val="hybridMultilevel"/>
    <w:tmpl w:val="8CC2802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43CE1"/>
    <w:multiLevelType w:val="hybridMultilevel"/>
    <w:tmpl w:val="593E30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C4353C"/>
    <w:multiLevelType w:val="hybridMultilevel"/>
    <w:tmpl w:val="54FCD5D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D80C01"/>
    <w:multiLevelType w:val="hybridMultilevel"/>
    <w:tmpl w:val="EA9058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B15E8E"/>
    <w:multiLevelType w:val="hybridMultilevel"/>
    <w:tmpl w:val="7F8EF27A"/>
    <w:lvl w:ilvl="0" w:tplc="2298A6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4D05B4"/>
    <w:multiLevelType w:val="hybridMultilevel"/>
    <w:tmpl w:val="00AAEA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0"/>
  </w:num>
  <w:num w:numId="3">
    <w:abstractNumId w:val="10"/>
  </w:num>
  <w:num w:numId="4">
    <w:abstractNumId w:val="17"/>
  </w:num>
  <w:num w:numId="5">
    <w:abstractNumId w:val="5"/>
  </w:num>
  <w:num w:numId="6">
    <w:abstractNumId w:val="31"/>
  </w:num>
  <w:num w:numId="7">
    <w:abstractNumId w:val="28"/>
  </w:num>
  <w:num w:numId="8">
    <w:abstractNumId w:val="27"/>
  </w:num>
  <w:num w:numId="9">
    <w:abstractNumId w:val="1"/>
  </w:num>
  <w:num w:numId="10">
    <w:abstractNumId w:val="7"/>
  </w:num>
  <w:num w:numId="11">
    <w:abstractNumId w:val="15"/>
  </w:num>
  <w:num w:numId="12">
    <w:abstractNumId w:val="33"/>
  </w:num>
  <w:num w:numId="13">
    <w:abstractNumId w:val="1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32"/>
  </w:num>
  <w:num w:numId="18">
    <w:abstractNumId w:val="2"/>
  </w:num>
  <w:num w:numId="19">
    <w:abstractNumId w:val="22"/>
  </w:num>
  <w:num w:numId="20">
    <w:abstractNumId w:val="20"/>
  </w:num>
  <w:num w:numId="21">
    <w:abstractNumId w:val="6"/>
  </w:num>
  <w:num w:numId="22">
    <w:abstractNumId w:val="11"/>
  </w:num>
  <w:num w:numId="23">
    <w:abstractNumId w:val="25"/>
  </w:num>
  <w:num w:numId="24">
    <w:abstractNumId w:val="16"/>
  </w:num>
  <w:num w:numId="25">
    <w:abstractNumId w:val="14"/>
  </w:num>
  <w:num w:numId="26">
    <w:abstractNumId w:val="9"/>
  </w:num>
  <w:num w:numId="27">
    <w:abstractNumId w:val="29"/>
  </w:num>
  <w:num w:numId="28">
    <w:abstractNumId w:val="4"/>
  </w:num>
  <w:num w:numId="29">
    <w:abstractNumId w:val="3"/>
  </w:num>
  <w:num w:numId="30">
    <w:abstractNumId w:val="24"/>
  </w:num>
  <w:num w:numId="31">
    <w:abstractNumId w:val="26"/>
  </w:num>
  <w:num w:numId="32">
    <w:abstractNumId w:val="23"/>
  </w:num>
  <w:num w:numId="33">
    <w:abstractNumId w:val="8"/>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QilVuDtoWXZUdrO6s5jtDh7IEsh1DrQldGfue5EbCUHvwMsLnYdEm0D3uCr3m90SvFFdAmWKxfFMCAq2DAJ2g==" w:salt="Y68e4OoVED5t5HtA7gL3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DA"/>
    <w:rsid w:val="0000126A"/>
    <w:rsid w:val="000041C0"/>
    <w:rsid w:val="0000434B"/>
    <w:rsid w:val="000046FB"/>
    <w:rsid w:val="000048E2"/>
    <w:rsid w:val="000053DF"/>
    <w:rsid w:val="00006BBF"/>
    <w:rsid w:val="00006BD2"/>
    <w:rsid w:val="000075E9"/>
    <w:rsid w:val="00007B86"/>
    <w:rsid w:val="000100C1"/>
    <w:rsid w:val="0001026D"/>
    <w:rsid w:val="0001071C"/>
    <w:rsid w:val="00013EBE"/>
    <w:rsid w:val="0001416F"/>
    <w:rsid w:val="00014268"/>
    <w:rsid w:val="000146EC"/>
    <w:rsid w:val="000151FB"/>
    <w:rsid w:val="00015480"/>
    <w:rsid w:val="00022839"/>
    <w:rsid w:val="00022861"/>
    <w:rsid w:val="000277FC"/>
    <w:rsid w:val="00027AAA"/>
    <w:rsid w:val="00031E59"/>
    <w:rsid w:val="000355A3"/>
    <w:rsid w:val="000358A1"/>
    <w:rsid w:val="0003703E"/>
    <w:rsid w:val="0003792D"/>
    <w:rsid w:val="00041A22"/>
    <w:rsid w:val="00042193"/>
    <w:rsid w:val="00045265"/>
    <w:rsid w:val="0004664B"/>
    <w:rsid w:val="00050AD4"/>
    <w:rsid w:val="000527CA"/>
    <w:rsid w:val="00055057"/>
    <w:rsid w:val="000557FD"/>
    <w:rsid w:val="00055BBA"/>
    <w:rsid w:val="00056E5C"/>
    <w:rsid w:val="00057CE3"/>
    <w:rsid w:val="000612E5"/>
    <w:rsid w:val="000615F2"/>
    <w:rsid w:val="00061E19"/>
    <w:rsid w:val="00070D73"/>
    <w:rsid w:val="00070DCF"/>
    <w:rsid w:val="0007178C"/>
    <w:rsid w:val="000747FB"/>
    <w:rsid w:val="00075894"/>
    <w:rsid w:val="000803B9"/>
    <w:rsid w:val="00085A9E"/>
    <w:rsid w:val="0008602A"/>
    <w:rsid w:val="000909D9"/>
    <w:rsid w:val="00091FA1"/>
    <w:rsid w:val="00093157"/>
    <w:rsid w:val="00093E8C"/>
    <w:rsid w:val="00094D92"/>
    <w:rsid w:val="000A0552"/>
    <w:rsid w:val="000A1463"/>
    <w:rsid w:val="000A1BB6"/>
    <w:rsid w:val="000A3060"/>
    <w:rsid w:val="000A47F4"/>
    <w:rsid w:val="000A5422"/>
    <w:rsid w:val="000A62FE"/>
    <w:rsid w:val="000B0613"/>
    <w:rsid w:val="000B0C3B"/>
    <w:rsid w:val="000B2016"/>
    <w:rsid w:val="000B662C"/>
    <w:rsid w:val="000C02D5"/>
    <w:rsid w:val="000C1A23"/>
    <w:rsid w:val="000C29F4"/>
    <w:rsid w:val="000C6138"/>
    <w:rsid w:val="000C65F5"/>
    <w:rsid w:val="000C7C56"/>
    <w:rsid w:val="000D0CB1"/>
    <w:rsid w:val="000D0F7C"/>
    <w:rsid w:val="000D596A"/>
    <w:rsid w:val="000D7229"/>
    <w:rsid w:val="000E2924"/>
    <w:rsid w:val="000E3600"/>
    <w:rsid w:val="000E3B4A"/>
    <w:rsid w:val="000E48C5"/>
    <w:rsid w:val="000E56CB"/>
    <w:rsid w:val="000E5CAE"/>
    <w:rsid w:val="000E60A0"/>
    <w:rsid w:val="000E60F3"/>
    <w:rsid w:val="000E6AB0"/>
    <w:rsid w:val="000F0C1C"/>
    <w:rsid w:val="000F2260"/>
    <w:rsid w:val="000F3A88"/>
    <w:rsid w:val="000F405D"/>
    <w:rsid w:val="000F4A69"/>
    <w:rsid w:val="000F6095"/>
    <w:rsid w:val="000F622E"/>
    <w:rsid w:val="00100C90"/>
    <w:rsid w:val="001020FD"/>
    <w:rsid w:val="001024F3"/>
    <w:rsid w:val="0010283C"/>
    <w:rsid w:val="00107443"/>
    <w:rsid w:val="001115CD"/>
    <w:rsid w:val="00111B9A"/>
    <w:rsid w:val="00114A08"/>
    <w:rsid w:val="00115CC3"/>
    <w:rsid w:val="00120A92"/>
    <w:rsid w:val="00121C09"/>
    <w:rsid w:val="00122314"/>
    <w:rsid w:val="00130143"/>
    <w:rsid w:val="00130B37"/>
    <w:rsid w:val="00131442"/>
    <w:rsid w:val="0013446D"/>
    <w:rsid w:val="00135CF4"/>
    <w:rsid w:val="00140BD3"/>
    <w:rsid w:val="001429ED"/>
    <w:rsid w:val="001431A7"/>
    <w:rsid w:val="0014470D"/>
    <w:rsid w:val="001448F8"/>
    <w:rsid w:val="001472F6"/>
    <w:rsid w:val="00147399"/>
    <w:rsid w:val="001517A8"/>
    <w:rsid w:val="001559B2"/>
    <w:rsid w:val="00157093"/>
    <w:rsid w:val="00160920"/>
    <w:rsid w:val="00160A5E"/>
    <w:rsid w:val="00162E25"/>
    <w:rsid w:val="00164E64"/>
    <w:rsid w:val="00166625"/>
    <w:rsid w:val="00166C30"/>
    <w:rsid w:val="00171C62"/>
    <w:rsid w:val="00174D7E"/>
    <w:rsid w:val="00176BBC"/>
    <w:rsid w:val="001800CD"/>
    <w:rsid w:val="00180A0F"/>
    <w:rsid w:val="001811A3"/>
    <w:rsid w:val="00182843"/>
    <w:rsid w:val="00183DBC"/>
    <w:rsid w:val="001854A9"/>
    <w:rsid w:val="0018665F"/>
    <w:rsid w:val="001906A1"/>
    <w:rsid w:val="001915C3"/>
    <w:rsid w:val="00191B69"/>
    <w:rsid w:val="00193A7B"/>
    <w:rsid w:val="00194CE0"/>
    <w:rsid w:val="00195E47"/>
    <w:rsid w:val="001A064A"/>
    <w:rsid w:val="001A21FE"/>
    <w:rsid w:val="001A3D37"/>
    <w:rsid w:val="001A413B"/>
    <w:rsid w:val="001A576B"/>
    <w:rsid w:val="001B1518"/>
    <w:rsid w:val="001B1BF6"/>
    <w:rsid w:val="001B21B9"/>
    <w:rsid w:val="001B29DF"/>
    <w:rsid w:val="001B398E"/>
    <w:rsid w:val="001C0874"/>
    <w:rsid w:val="001C1E3D"/>
    <w:rsid w:val="001C3801"/>
    <w:rsid w:val="001C5C65"/>
    <w:rsid w:val="001C783E"/>
    <w:rsid w:val="001C7B44"/>
    <w:rsid w:val="001D0355"/>
    <w:rsid w:val="001D3EAF"/>
    <w:rsid w:val="001D4B16"/>
    <w:rsid w:val="001D4CF8"/>
    <w:rsid w:val="001D5744"/>
    <w:rsid w:val="001D5CFD"/>
    <w:rsid w:val="001D6F94"/>
    <w:rsid w:val="001E1434"/>
    <w:rsid w:val="001E2BA9"/>
    <w:rsid w:val="001E5AEC"/>
    <w:rsid w:val="001E7EE7"/>
    <w:rsid w:val="001F0552"/>
    <w:rsid w:val="001F0D84"/>
    <w:rsid w:val="001F249A"/>
    <w:rsid w:val="001F26CC"/>
    <w:rsid w:val="001F48B6"/>
    <w:rsid w:val="001F7682"/>
    <w:rsid w:val="001F7D3F"/>
    <w:rsid w:val="002011A3"/>
    <w:rsid w:val="00202071"/>
    <w:rsid w:val="00206A7E"/>
    <w:rsid w:val="00212CB9"/>
    <w:rsid w:val="00213093"/>
    <w:rsid w:val="00213A3A"/>
    <w:rsid w:val="002156F7"/>
    <w:rsid w:val="0021744A"/>
    <w:rsid w:val="00217A83"/>
    <w:rsid w:val="00225D29"/>
    <w:rsid w:val="00226848"/>
    <w:rsid w:val="00227588"/>
    <w:rsid w:val="00236D61"/>
    <w:rsid w:val="002374D0"/>
    <w:rsid w:val="00237651"/>
    <w:rsid w:val="002377EB"/>
    <w:rsid w:val="0024005B"/>
    <w:rsid w:val="002417F8"/>
    <w:rsid w:val="00243B44"/>
    <w:rsid w:val="002442A6"/>
    <w:rsid w:val="0024674E"/>
    <w:rsid w:val="00250344"/>
    <w:rsid w:val="0025062C"/>
    <w:rsid w:val="00251BCA"/>
    <w:rsid w:val="00251D6A"/>
    <w:rsid w:val="00254331"/>
    <w:rsid w:val="00254EE9"/>
    <w:rsid w:val="00255210"/>
    <w:rsid w:val="00257045"/>
    <w:rsid w:val="00257AD4"/>
    <w:rsid w:val="00260B05"/>
    <w:rsid w:val="00261516"/>
    <w:rsid w:val="002677AF"/>
    <w:rsid w:val="00267F7C"/>
    <w:rsid w:val="00271BA4"/>
    <w:rsid w:val="0027328B"/>
    <w:rsid w:val="00274D6A"/>
    <w:rsid w:val="00277A99"/>
    <w:rsid w:val="00277ACC"/>
    <w:rsid w:val="00280C6B"/>
    <w:rsid w:val="0028130C"/>
    <w:rsid w:val="00284EF3"/>
    <w:rsid w:val="00285446"/>
    <w:rsid w:val="002856D9"/>
    <w:rsid w:val="002862F7"/>
    <w:rsid w:val="002875DD"/>
    <w:rsid w:val="00290555"/>
    <w:rsid w:val="002913EB"/>
    <w:rsid w:val="00292215"/>
    <w:rsid w:val="00293AC9"/>
    <w:rsid w:val="00294DAE"/>
    <w:rsid w:val="0029519E"/>
    <w:rsid w:val="00295EAA"/>
    <w:rsid w:val="00297565"/>
    <w:rsid w:val="002A2172"/>
    <w:rsid w:val="002A2533"/>
    <w:rsid w:val="002A2840"/>
    <w:rsid w:val="002A2C84"/>
    <w:rsid w:val="002A3180"/>
    <w:rsid w:val="002A3FCA"/>
    <w:rsid w:val="002A4430"/>
    <w:rsid w:val="002A6A8C"/>
    <w:rsid w:val="002A749B"/>
    <w:rsid w:val="002B1BA0"/>
    <w:rsid w:val="002B1D56"/>
    <w:rsid w:val="002B3198"/>
    <w:rsid w:val="002B5645"/>
    <w:rsid w:val="002C0F8B"/>
    <w:rsid w:val="002C13A1"/>
    <w:rsid w:val="002C4DAA"/>
    <w:rsid w:val="002C4EEE"/>
    <w:rsid w:val="002C559A"/>
    <w:rsid w:val="002C73AC"/>
    <w:rsid w:val="002C7BAE"/>
    <w:rsid w:val="002D0622"/>
    <w:rsid w:val="002D0AB2"/>
    <w:rsid w:val="002D1FF3"/>
    <w:rsid w:val="002D583A"/>
    <w:rsid w:val="002E0946"/>
    <w:rsid w:val="002E0B80"/>
    <w:rsid w:val="002E24F6"/>
    <w:rsid w:val="002E3207"/>
    <w:rsid w:val="002E4542"/>
    <w:rsid w:val="002E45A8"/>
    <w:rsid w:val="002E4A56"/>
    <w:rsid w:val="002E71E0"/>
    <w:rsid w:val="002E7A0C"/>
    <w:rsid w:val="002F1100"/>
    <w:rsid w:val="002F23FB"/>
    <w:rsid w:val="002F287B"/>
    <w:rsid w:val="002F2BE5"/>
    <w:rsid w:val="002F2CF5"/>
    <w:rsid w:val="002F4030"/>
    <w:rsid w:val="002F4310"/>
    <w:rsid w:val="002F4804"/>
    <w:rsid w:val="002F4DE7"/>
    <w:rsid w:val="002F5624"/>
    <w:rsid w:val="003003AD"/>
    <w:rsid w:val="0030207E"/>
    <w:rsid w:val="00304087"/>
    <w:rsid w:val="00305419"/>
    <w:rsid w:val="00305A10"/>
    <w:rsid w:val="00310968"/>
    <w:rsid w:val="00310C01"/>
    <w:rsid w:val="003110BE"/>
    <w:rsid w:val="00311B31"/>
    <w:rsid w:val="003153FA"/>
    <w:rsid w:val="003155C9"/>
    <w:rsid w:val="0031647B"/>
    <w:rsid w:val="00316B0E"/>
    <w:rsid w:val="003173C4"/>
    <w:rsid w:val="00317DCE"/>
    <w:rsid w:val="003208DF"/>
    <w:rsid w:val="00321A6F"/>
    <w:rsid w:val="00322792"/>
    <w:rsid w:val="00322BA9"/>
    <w:rsid w:val="003271B0"/>
    <w:rsid w:val="003311B4"/>
    <w:rsid w:val="003336B8"/>
    <w:rsid w:val="00337152"/>
    <w:rsid w:val="003401E2"/>
    <w:rsid w:val="003407B3"/>
    <w:rsid w:val="003423FC"/>
    <w:rsid w:val="003437BD"/>
    <w:rsid w:val="0034388F"/>
    <w:rsid w:val="00345CEA"/>
    <w:rsid w:val="00347317"/>
    <w:rsid w:val="00350765"/>
    <w:rsid w:val="00353270"/>
    <w:rsid w:val="0035487A"/>
    <w:rsid w:val="00354ECF"/>
    <w:rsid w:val="00356889"/>
    <w:rsid w:val="00356A3E"/>
    <w:rsid w:val="00356B17"/>
    <w:rsid w:val="00356DB1"/>
    <w:rsid w:val="0035704C"/>
    <w:rsid w:val="0036071E"/>
    <w:rsid w:val="003623AB"/>
    <w:rsid w:val="00363842"/>
    <w:rsid w:val="00364167"/>
    <w:rsid w:val="00364A6E"/>
    <w:rsid w:val="0036592A"/>
    <w:rsid w:val="0036741C"/>
    <w:rsid w:val="00370C9B"/>
    <w:rsid w:val="00373591"/>
    <w:rsid w:val="00377B55"/>
    <w:rsid w:val="00380EC4"/>
    <w:rsid w:val="0038181B"/>
    <w:rsid w:val="00384594"/>
    <w:rsid w:val="00386FB1"/>
    <w:rsid w:val="003943B9"/>
    <w:rsid w:val="0039463B"/>
    <w:rsid w:val="00396645"/>
    <w:rsid w:val="003973C2"/>
    <w:rsid w:val="003979F3"/>
    <w:rsid w:val="00397A54"/>
    <w:rsid w:val="003A12C2"/>
    <w:rsid w:val="003A231A"/>
    <w:rsid w:val="003A41C1"/>
    <w:rsid w:val="003A5E26"/>
    <w:rsid w:val="003A63D1"/>
    <w:rsid w:val="003B0BB0"/>
    <w:rsid w:val="003B1429"/>
    <w:rsid w:val="003B1E71"/>
    <w:rsid w:val="003B445D"/>
    <w:rsid w:val="003B537E"/>
    <w:rsid w:val="003B6BD2"/>
    <w:rsid w:val="003C7E4E"/>
    <w:rsid w:val="003C7F9B"/>
    <w:rsid w:val="003D0918"/>
    <w:rsid w:val="003D0CAA"/>
    <w:rsid w:val="003D1774"/>
    <w:rsid w:val="003D36F8"/>
    <w:rsid w:val="003D3719"/>
    <w:rsid w:val="003D3EBE"/>
    <w:rsid w:val="003D4AE7"/>
    <w:rsid w:val="003D521F"/>
    <w:rsid w:val="003D74C9"/>
    <w:rsid w:val="003E0EAC"/>
    <w:rsid w:val="003E2C61"/>
    <w:rsid w:val="003E437B"/>
    <w:rsid w:val="003E49D6"/>
    <w:rsid w:val="003E4D35"/>
    <w:rsid w:val="003E6D7A"/>
    <w:rsid w:val="003E6E90"/>
    <w:rsid w:val="003E6F71"/>
    <w:rsid w:val="003E7996"/>
    <w:rsid w:val="003E7A03"/>
    <w:rsid w:val="003F27E5"/>
    <w:rsid w:val="003F54A0"/>
    <w:rsid w:val="003F7529"/>
    <w:rsid w:val="003F7873"/>
    <w:rsid w:val="003F7FAD"/>
    <w:rsid w:val="004012C0"/>
    <w:rsid w:val="0040141E"/>
    <w:rsid w:val="00402882"/>
    <w:rsid w:val="00403F91"/>
    <w:rsid w:val="00403FD1"/>
    <w:rsid w:val="00403FEA"/>
    <w:rsid w:val="0040456F"/>
    <w:rsid w:val="00405696"/>
    <w:rsid w:val="004071F1"/>
    <w:rsid w:val="0040778A"/>
    <w:rsid w:val="004077F4"/>
    <w:rsid w:val="00411E8A"/>
    <w:rsid w:val="004128F0"/>
    <w:rsid w:val="00417397"/>
    <w:rsid w:val="00421CBC"/>
    <w:rsid w:val="00424492"/>
    <w:rsid w:val="004270AE"/>
    <w:rsid w:val="0043113E"/>
    <w:rsid w:val="00431E95"/>
    <w:rsid w:val="00432B65"/>
    <w:rsid w:val="004343A7"/>
    <w:rsid w:val="00435B4C"/>
    <w:rsid w:val="00436D48"/>
    <w:rsid w:val="00441191"/>
    <w:rsid w:val="00444A17"/>
    <w:rsid w:val="004452F7"/>
    <w:rsid w:val="00445B91"/>
    <w:rsid w:val="00446CF8"/>
    <w:rsid w:val="004512A7"/>
    <w:rsid w:val="004516FF"/>
    <w:rsid w:val="00452C93"/>
    <w:rsid w:val="00453A45"/>
    <w:rsid w:val="00453D22"/>
    <w:rsid w:val="00454CA0"/>
    <w:rsid w:val="004559F7"/>
    <w:rsid w:val="00460E19"/>
    <w:rsid w:val="0046197F"/>
    <w:rsid w:val="00465FF9"/>
    <w:rsid w:val="00466AEC"/>
    <w:rsid w:val="00470F07"/>
    <w:rsid w:val="004715DE"/>
    <w:rsid w:val="00472135"/>
    <w:rsid w:val="004738D2"/>
    <w:rsid w:val="0047608F"/>
    <w:rsid w:val="00476D4C"/>
    <w:rsid w:val="00481024"/>
    <w:rsid w:val="0048385C"/>
    <w:rsid w:val="004847EE"/>
    <w:rsid w:val="00485716"/>
    <w:rsid w:val="004871EE"/>
    <w:rsid w:val="004913F5"/>
    <w:rsid w:val="0049503F"/>
    <w:rsid w:val="00497647"/>
    <w:rsid w:val="004A05B6"/>
    <w:rsid w:val="004A091B"/>
    <w:rsid w:val="004A170F"/>
    <w:rsid w:val="004A1875"/>
    <w:rsid w:val="004A78CD"/>
    <w:rsid w:val="004C40C2"/>
    <w:rsid w:val="004C48FF"/>
    <w:rsid w:val="004C51EB"/>
    <w:rsid w:val="004C5CF5"/>
    <w:rsid w:val="004C6359"/>
    <w:rsid w:val="004C7256"/>
    <w:rsid w:val="004D0AE0"/>
    <w:rsid w:val="004D24FD"/>
    <w:rsid w:val="004D2557"/>
    <w:rsid w:val="004D36A8"/>
    <w:rsid w:val="004D4CF7"/>
    <w:rsid w:val="004E05CA"/>
    <w:rsid w:val="004E44AB"/>
    <w:rsid w:val="004E6589"/>
    <w:rsid w:val="004E7AF4"/>
    <w:rsid w:val="004F0A37"/>
    <w:rsid w:val="004F1E20"/>
    <w:rsid w:val="004F43EE"/>
    <w:rsid w:val="004F4F04"/>
    <w:rsid w:val="004F68D2"/>
    <w:rsid w:val="00500057"/>
    <w:rsid w:val="005117F4"/>
    <w:rsid w:val="005130CB"/>
    <w:rsid w:val="00513720"/>
    <w:rsid w:val="005138F0"/>
    <w:rsid w:val="00513B3E"/>
    <w:rsid w:val="005147C9"/>
    <w:rsid w:val="00517ABF"/>
    <w:rsid w:val="0052193F"/>
    <w:rsid w:val="00522C71"/>
    <w:rsid w:val="00524A0A"/>
    <w:rsid w:val="005262EF"/>
    <w:rsid w:val="00526E5C"/>
    <w:rsid w:val="0052770D"/>
    <w:rsid w:val="00531677"/>
    <w:rsid w:val="00533062"/>
    <w:rsid w:val="00535E54"/>
    <w:rsid w:val="0054072B"/>
    <w:rsid w:val="00542090"/>
    <w:rsid w:val="0054557E"/>
    <w:rsid w:val="0054626E"/>
    <w:rsid w:val="00551590"/>
    <w:rsid w:val="00556EAE"/>
    <w:rsid w:val="00560B04"/>
    <w:rsid w:val="00562086"/>
    <w:rsid w:val="00564866"/>
    <w:rsid w:val="00565124"/>
    <w:rsid w:val="00565159"/>
    <w:rsid w:val="00566401"/>
    <w:rsid w:val="00566A04"/>
    <w:rsid w:val="00572721"/>
    <w:rsid w:val="0057653B"/>
    <w:rsid w:val="0057776F"/>
    <w:rsid w:val="005873EA"/>
    <w:rsid w:val="00592328"/>
    <w:rsid w:val="00595679"/>
    <w:rsid w:val="00595878"/>
    <w:rsid w:val="00597248"/>
    <w:rsid w:val="00597B13"/>
    <w:rsid w:val="005A2FC7"/>
    <w:rsid w:val="005A3602"/>
    <w:rsid w:val="005A3BE1"/>
    <w:rsid w:val="005A423B"/>
    <w:rsid w:val="005A4E9E"/>
    <w:rsid w:val="005B01CC"/>
    <w:rsid w:val="005B13FA"/>
    <w:rsid w:val="005B220F"/>
    <w:rsid w:val="005B23C2"/>
    <w:rsid w:val="005B4B42"/>
    <w:rsid w:val="005B5304"/>
    <w:rsid w:val="005B5A2D"/>
    <w:rsid w:val="005C198A"/>
    <w:rsid w:val="005C3100"/>
    <w:rsid w:val="005C38B8"/>
    <w:rsid w:val="005C3AD4"/>
    <w:rsid w:val="005C4312"/>
    <w:rsid w:val="005C610E"/>
    <w:rsid w:val="005D144F"/>
    <w:rsid w:val="005D1853"/>
    <w:rsid w:val="005D2BCD"/>
    <w:rsid w:val="005D376C"/>
    <w:rsid w:val="005D40C1"/>
    <w:rsid w:val="005E1C8B"/>
    <w:rsid w:val="005E24C2"/>
    <w:rsid w:val="005E25F7"/>
    <w:rsid w:val="005E5E4B"/>
    <w:rsid w:val="005E622D"/>
    <w:rsid w:val="005F12F8"/>
    <w:rsid w:val="005F419C"/>
    <w:rsid w:val="005F6C35"/>
    <w:rsid w:val="005F7064"/>
    <w:rsid w:val="00600728"/>
    <w:rsid w:val="00605C3A"/>
    <w:rsid w:val="00606EFB"/>
    <w:rsid w:val="00607651"/>
    <w:rsid w:val="00607939"/>
    <w:rsid w:val="00610387"/>
    <w:rsid w:val="00610923"/>
    <w:rsid w:val="00611FE8"/>
    <w:rsid w:val="0061385F"/>
    <w:rsid w:val="00613958"/>
    <w:rsid w:val="00613F27"/>
    <w:rsid w:val="0061543A"/>
    <w:rsid w:val="00615896"/>
    <w:rsid w:val="00615CC9"/>
    <w:rsid w:val="00616740"/>
    <w:rsid w:val="0061723C"/>
    <w:rsid w:val="006212E2"/>
    <w:rsid w:val="006219D7"/>
    <w:rsid w:val="006244E4"/>
    <w:rsid w:val="00624A71"/>
    <w:rsid w:val="00624D69"/>
    <w:rsid w:val="00631DD1"/>
    <w:rsid w:val="006327E2"/>
    <w:rsid w:val="0063392C"/>
    <w:rsid w:val="00634725"/>
    <w:rsid w:val="00634D6F"/>
    <w:rsid w:val="00635B77"/>
    <w:rsid w:val="00640D39"/>
    <w:rsid w:val="006411BB"/>
    <w:rsid w:val="0064135F"/>
    <w:rsid w:val="00641A58"/>
    <w:rsid w:val="00641B55"/>
    <w:rsid w:val="006425E9"/>
    <w:rsid w:val="00646D43"/>
    <w:rsid w:val="00647AF6"/>
    <w:rsid w:val="0065125B"/>
    <w:rsid w:val="00653B87"/>
    <w:rsid w:val="00654E57"/>
    <w:rsid w:val="0065656A"/>
    <w:rsid w:val="00660C3F"/>
    <w:rsid w:val="006612CB"/>
    <w:rsid w:val="00664F71"/>
    <w:rsid w:val="0066513C"/>
    <w:rsid w:val="00666816"/>
    <w:rsid w:val="0066762C"/>
    <w:rsid w:val="00670792"/>
    <w:rsid w:val="00671184"/>
    <w:rsid w:val="00672B56"/>
    <w:rsid w:val="006737E2"/>
    <w:rsid w:val="0067413A"/>
    <w:rsid w:val="00674517"/>
    <w:rsid w:val="00675965"/>
    <w:rsid w:val="006761F5"/>
    <w:rsid w:val="00677F3B"/>
    <w:rsid w:val="00680B42"/>
    <w:rsid w:val="00681FB8"/>
    <w:rsid w:val="00686614"/>
    <w:rsid w:val="00687096"/>
    <w:rsid w:val="00687B12"/>
    <w:rsid w:val="00692985"/>
    <w:rsid w:val="00694A14"/>
    <w:rsid w:val="006953C2"/>
    <w:rsid w:val="006959BA"/>
    <w:rsid w:val="00697107"/>
    <w:rsid w:val="00697456"/>
    <w:rsid w:val="006A30A5"/>
    <w:rsid w:val="006A75EB"/>
    <w:rsid w:val="006B2F54"/>
    <w:rsid w:val="006B3218"/>
    <w:rsid w:val="006C0458"/>
    <w:rsid w:val="006C0C2D"/>
    <w:rsid w:val="006C0DC0"/>
    <w:rsid w:val="006C21CE"/>
    <w:rsid w:val="006C3AE8"/>
    <w:rsid w:val="006C5981"/>
    <w:rsid w:val="006C6231"/>
    <w:rsid w:val="006D0B83"/>
    <w:rsid w:val="006D0C88"/>
    <w:rsid w:val="006D1602"/>
    <w:rsid w:val="006D2F50"/>
    <w:rsid w:val="006D39BE"/>
    <w:rsid w:val="006D54B4"/>
    <w:rsid w:val="006D6A3F"/>
    <w:rsid w:val="006E0B3E"/>
    <w:rsid w:val="006E174D"/>
    <w:rsid w:val="006E3DE9"/>
    <w:rsid w:val="006F0458"/>
    <w:rsid w:val="006F18D0"/>
    <w:rsid w:val="006F2C7E"/>
    <w:rsid w:val="006F3057"/>
    <w:rsid w:val="007023D6"/>
    <w:rsid w:val="00702975"/>
    <w:rsid w:val="0070368C"/>
    <w:rsid w:val="0070419A"/>
    <w:rsid w:val="00710F33"/>
    <w:rsid w:val="00711D38"/>
    <w:rsid w:val="00714E8E"/>
    <w:rsid w:val="00721D4D"/>
    <w:rsid w:val="0072253D"/>
    <w:rsid w:val="007241B5"/>
    <w:rsid w:val="007261D1"/>
    <w:rsid w:val="00727AA2"/>
    <w:rsid w:val="0073072E"/>
    <w:rsid w:val="0073141B"/>
    <w:rsid w:val="00731AA3"/>
    <w:rsid w:val="00732948"/>
    <w:rsid w:val="00732D1A"/>
    <w:rsid w:val="00732E16"/>
    <w:rsid w:val="007330FB"/>
    <w:rsid w:val="00735C44"/>
    <w:rsid w:val="0073647E"/>
    <w:rsid w:val="00740C46"/>
    <w:rsid w:val="00740FBF"/>
    <w:rsid w:val="00742F69"/>
    <w:rsid w:val="00743F47"/>
    <w:rsid w:val="00750EBD"/>
    <w:rsid w:val="00751368"/>
    <w:rsid w:val="00752481"/>
    <w:rsid w:val="00752A9F"/>
    <w:rsid w:val="00754FF0"/>
    <w:rsid w:val="00756C69"/>
    <w:rsid w:val="00756CBD"/>
    <w:rsid w:val="00757C6A"/>
    <w:rsid w:val="00760D55"/>
    <w:rsid w:val="0076243C"/>
    <w:rsid w:val="00763885"/>
    <w:rsid w:val="00764895"/>
    <w:rsid w:val="00764CF3"/>
    <w:rsid w:val="00772028"/>
    <w:rsid w:val="00773E07"/>
    <w:rsid w:val="0077482F"/>
    <w:rsid w:val="00775797"/>
    <w:rsid w:val="00775AB2"/>
    <w:rsid w:val="00781DCE"/>
    <w:rsid w:val="00783551"/>
    <w:rsid w:val="00786237"/>
    <w:rsid w:val="0079201E"/>
    <w:rsid w:val="0079378B"/>
    <w:rsid w:val="00794154"/>
    <w:rsid w:val="007943AA"/>
    <w:rsid w:val="00795E90"/>
    <w:rsid w:val="00796DA5"/>
    <w:rsid w:val="007A2AF3"/>
    <w:rsid w:val="007A2D50"/>
    <w:rsid w:val="007A3450"/>
    <w:rsid w:val="007A459C"/>
    <w:rsid w:val="007A4EBF"/>
    <w:rsid w:val="007A6D00"/>
    <w:rsid w:val="007A71A3"/>
    <w:rsid w:val="007A7493"/>
    <w:rsid w:val="007B2294"/>
    <w:rsid w:val="007B3B92"/>
    <w:rsid w:val="007B4062"/>
    <w:rsid w:val="007B5506"/>
    <w:rsid w:val="007B5AD0"/>
    <w:rsid w:val="007C0CF5"/>
    <w:rsid w:val="007C1816"/>
    <w:rsid w:val="007C25D2"/>
    <w:rsid w:val="007C5F94"/>
    <w:rsid w:val="007C634D"/>
    <w:rsid w:val="007C7340"/>
    <w:rsid w:val="007D090E"/>
    <w:rsid w:val="007D27A4"/>
    <w:rsid w:val="007D38D6"/>
    <w:rsid w:val="007D39E4"/>
    <w:rsid w:val="007E06EF"/>
    <w:rsid w:val="007E096F"/>
    <w:rsid w:val="007E3422"/>
    <w:rsid w:val="007E3B17"/>
    <w:rsid w:val="007E3FB0"/>
    <w:rsid w:val="007E50E2"/>
    <w:rsid w:val="007F005F"/>
    <w:rsid w:val="007F1797"/>
    <w:rsid w:val="007F1E42"/>
    <w:rsid w:val="007F2797"/>
    <w:rsid w:val="007F3020"/>
    <w:rsid w:val="007F30ED"/>
    <w:rsid w:val="007F3D8C"/>
    <w:rsid w:val="007F5995"/>
    <w:rsid w:val="007F73F7"/>
    <w:rsid w:val="00803327"/>
    <w:rsid w:val="008038F1"/>
    <w:rsid w:val="0080493C"/>
    <w:rsid w:val="00804A62"/>
    <w:rsid w:val="00810B61"/>
    <w:rsid w:val="00811CE4"/>
    <w:rsid w:val="0081384F"/>
    <w:rsid w:val="00813A34"/>
    <w:rsid w:val="00813BB7"/>
    <w:rsid w:val="008162F8"/>
    <w:rsid w:val="00817D41"/>
    <w:rsid w:val="0082057E"/>
    <w:rsid w:val="00821907"/>
    <w:rsid w:val="00822185"/>
    <w:rsid w:val="00826898"/>
    <w:rsid w:val="00830B07"/>
    <w:rsid w:val="0083141D"/>
    <w:rsid w:val="00832FEC"/>
    <w:rsid w:val="0083326A"/>
    <w:rsid w:val="00834F5E"/>
    <w:rsid w:val="008351C4"/>
    <w:rsid w:val="008368CF"/>
    <w:rsid w:val="00836C91"/>
    <w:rsid w:val="00837549"/>
    <w:rsid w:val="008379F6"/>
    <w:rsid w:val="00837D50"/>
    <w:rsid w:val="00845047"/>
    <w:rsid w:val="0084619C"/>
    <w:rsid w:val="00846AE5"/>
    <w:rsid w:val="0084722B"/>
    <w:rsid w:val="0084741F"/>
    <w:rsid w:val="008512BF"/>
    <w:rsid w:val="00852827"/>
    <w:rsid w:val="00853ACF"/>
    <w:rsid w:val="0085444B"/>
    <w:rsid w:val="008602D8"/>
    <w:rsid w:val="00862886"/>
    <w:rsid w:val="00862EBB"/>
    <w:rsid w:val="008638FF"/>
    <w:rsid w:val="0087293D"/>
    <w:rsid w:val="00872B6E"/>
    <w:rsid w:val="00872BB4"/>
    <w:rsid w:val="00876AA1"/>
    <w:rsid w:val="0088127E"/>
    <w:rsid w:val="00882576"/>
    <w:rsid w:val="008847E9"/>
    <w:rsid w:val="0088651B"/>
    <w:rsid w:val="00886D96"/>
    <w:rsid w:val="008876DB"/>
    <w:rsid w:val="00891A82"/>
    <w:rsid w:val="008924BB"/>
    <w:rsid w:val="008929AF"/>
    <w:rsid w:val="0089333F"/>
    <w:rsid w:val="008933A0"/>
    <w:rsid w:val="008969F2"/>
    <w:rsid w:val="00897744"/>
    <w:rsid w:val="008A0D2F"/>
    <w:rsid w:val="008A1291"/>
    <w:rsid w:val="008A2470"/>
    <w:rsid w:val="008A2987"/>
    <w:rsid w:val="008A3C96"/>
    <w:rsid w:val="008A4618"/>
    <w:rsid w:val="008A4F66"/>
    <w:rsid w:val="008A7F3A"/>
    <w:rsid w:val="008B14EA"/>
    <w:rsid w:val="008B1D5A"/>
    <w:rsid w:val="008B3839"/>
    <w:rsid w:val="008B4E9B"/>
    <w:rsid w:val="008B5672"/>
    <w:rsid w:val="008B61AB"/>
    <w:rsid w:val="008C03E7"/>
    <w:rsid w:val="008C0BCA"/>
    <w:rsid w:val="008C17DA"/>
    <w:rsid w:val="008C2CFB"/>
    <w:rsid w:val="008C3163"/>
    <w:rsid w:val="008C5A83"/>
    <w:rsid w:val="008C6463"/>
    <w:rsid w:val="008C6B18"/>
    <w:rsid w:val="008D0981"/>
    <w:rsid w:val="008D0AD2"/>
    <w:rsid w:val="008D23E9"/>
    <w:rsid w:val="008D5588"/>
    <w:rsid w:val="008D7107"/>
    <w:rsid w:val="008D7524"/>
    <w:rsid w:val="008E0845"/>
    <w:rsid w:val="008E3148"/>
    <w:rsid w:val="008E415D"/>
    <w:rsid w:val="008E42FD"/>
    <w:rsid w:val="008E455B"/>
    <w:rsid w:val="008E4AFF"/>
    <w:rsid w:val="008E6C43"/>
    <w:rsid w:val="008E6DE6"/>
    <w:rsid w:val="008F1533"/>
    <w:rsid w:val="008F4613"/>
    <w:rsid w:val="008F6930"/>
    <w:rsid w:val="008F6E0E"/>
    <w:rsid w:val="008F78C3"/>
    <w:rsid w:val="009032BF"/>
    <w:rsid w:val="0090443B"/>
    <w:rsid w:val="00904F85"/>
    <w:rsid w:val="00905266"/>
    <w:rsid w:val="00905A36"/>
    <w:rsid w:val="00905D0B"/>
    <w:rsid w:val="00906972"/>
    <w:rsid w:val="009071BB"/>
    <w:rsid w:val="00910F98"/>
    <w:rsid w:val="0091135C"/>
    <w:rsid w:val="00915D20"/>
    <w:rsid w:val="00916316"/>
    <w:rsid w:val="00916622"/>
    <w:rsid w:val="009174F7"/>
    <w:rsid w:val="009177BD"/>
    <w:rsid w:val="009271F2"/>
    <w:rsid w:val="009322C0"/>
    <w:rsid w:val="009330F9"/>
    <w:rsid w:val="0093320F"/>
    <w:rsid w:val="00934764"/>
    <w:rsid w:val="0093577E"/>
    <w:rsid w:val="00937F47"/>
    <w:rsid w:val="00940AA0"/>
    <w:rsid w:val="009468CB"/>
    <w:rsid w:val="0095025A"/>
    <w:rsid w:val="00952362"/>
    <w:rsid w:val="009525B8"/>
    <w:rsid w:val="009530C4"/>
    <w:rsid w:val="00953508"/>
    <w:rsid w:val="009540FB"/>
    <w:rsid w:val="00955154"/>
    <w:rsid w:val="009560FA"/>
    <w:rsid w:val="009561E2"/>
    <w:rsid w:val="00956726"/>
    <w:rsid w:val="009607F4"/>
    <w:rsid w:val="009620B9"/>
    <w:rsid w:val="00963442"/>
    <w:rsid w:val="0096584E"/>
    <w:rsid w:val="00965D80"/>
    <w:rsid w:val="00966A41"/>
    <w:rsid w:val="009707E3"/>
    <w:rsid w:val="00974AE0"/>
    <w:rsid w:val="0097519C"/>
    <w:rsid w:val="0098047C"/>
    <w:rsid w:val="009824FA"/>
    <w:rsid w:val="00982A3C"/>
    <w:rsid w:val="00983CDB"/>
    <w:rsid w:val="00983D4B"/>
    <w:rsid w:val="009856A8"/>
    <w:rsid w:val="00986ED9"/>
    <w:rsid w:val="00987BF5"/>
    <w:rsid w:val="00992445"/>
    <w:rsid w:val="00992B2D"/>
    <w:rsid w:val="00993750"/>
    <w:rsid w:val="00993A44"/>
    <w:rsid w:val="00997649"/>
    <w:rsid w:val="009A269B"/>
    <w:rsid w:val="009B1E78"/>
    <w:rsid w:val="009B40E2"/>
    <w:rsid w:val="009B6626"/>
    <w:rsid w:val="009B70B7"/>
    <w:rsid w:val="009C0EFF"/>
    <w:rsid w:val="009C2CCB"/>
    <w:rsid w:val="009C314A"/>
    <w:rsid w:val="009C6204"/>
    <w:rsid w:val="009C64F1"/>
    <w:rsid w:val="009D0DD9"/>
    <w:rsid w:val="009D251D"/>
    <w:rsid w:val="009D33DE"/>
    <w:rsid w:val="009D3F16"/>
    <w:rsid w:val="009D49AB"/>
    <w:rsid w:val="009D6233"/>
    <w:rsid w:val="009E2EDD"/>
    <w:rsid w:val="009E7A30"/>
    <w:rsid w:val="009F1EDD"/>
    <w:rsid w:val="009F3033"/>
    <w:rsid w:val="009F77AF"/>
    <w:rsid w:val="009F7DD1"/>
    <w:rsid w:val="00A01C24"/>
    <w:rsid w:val="00A03384"/>
    <w:rsid w:val="00A0434F"/>
    <w:rsid w:val="00A0499C"/>
    <w:rsid w:val="00A05D74"/>
    <w:rsid w:val="00A071B5"/>
    <w:rsid w:val="00A072EC"/>
    <w:rsid w:val="00A140B4"/>
    <w:rsid w:val="00A161AC"/>
    <w:rsid w:val="00A17643"/>
    <w:rsid w:val="00A17A84"/>
    <w:rsid w:val="00A220A2"/>
    <w:rsid w:val="00A23A0C"/>
    <w:rsid w:val="00A259A0"/>
    <w:rsid w:val="00A264B0"/>
    <w:rsid w:val="00A26949"/>
    <w:rsid w:val="00A26B5A"/>
    <w:rsid w:val="00A300D6"/>
    <w:rsid w:val="00A31A03"/>
    <w:rsid w:val="00A335BE"/>
    <w:rsid w:val="00A35063"/>
    <w:rsid w:val="00A37E33"/>
    <w:rsid w:val="00A40338"/>
    <w:rsid w:val="00A403CC"/>
    <w:rsid w:val="00A41104"/>
    <w:rsid w:val="00A4340C"/>
    <w:rsid w:val="00A4350F"/>
    <w:rsid w:val="00A447B1"/>
    <w:rsid w:val="00A4568A"/>
    <w:rsid w:val="00A45852"/>
    <w:rsid w:val="00A46049"/>
    <w:rsid w:val="00A46075"/>
    <w:rsid w:val="00A51FA6"/>
    <w:rsid w:val="00A54DE8"/>
    <w:rsid w:val="00A55627"/>
    <w:rsid w:val="00A55C50"/>
    <w:rsid w:val="00A63906"/>
    <w:rsid w:val="00A63F2C"/>
    <w:rsid w:val="00A644E6"/>
    <w:rsid w:val="00A64DE9"/>
    <w:rsid w:val="00A6558B"/>
    <w:rsid w:val="00A7299B"/>
    <w:rsid w:val="00A72D7B"/>
    <w:rsid w:val="00A746DE"/>
    <w:rsid w:val="00A76AE1"/>
    <w:rsid w:val="00A83C6C"/>
    <w:rsid w:val="00A9040C"/>
    <w:rsid w:val="00A90A82"/>
    <w:rsid w:val="00A914EE"/>
    <w:rsid w:val="00A91687"/>
    <w:rsid w:val="00A93E4F"/>
    <w:rsid w:val="00A93F7E"/>
    <w:rsid w:val="00A95AE5"/>
    <w:rsid w:val="00A96074"/>
    <w:rsid w:val="00A96F95"/>
    <w:rsid w:val="00AA1460"/>
    <w:rsid w:val="00AA2087"/>
    <w:rsid w:val="00AA2C61"/>
    <w:rsid w:val="00AA4EB0"/>
    <w:rsid w:val="00AA6420"/>
    <w:rsid w:val="00AA68C6"/>
    <w:rsid w:val="00AB0015"/>
    <w:rsid w:val="00AB19FE"/>
    <w:rsid w:val="00AB3722"/>
    <w:rsid w:val="00AB38FE"/>
    <w:rsid w:val="00AB40E1"/>
    <w:rsid w:val="00AB6292"/>
    <w:rsid w:val="00AC057B"/>
    <w:rsid w:val="00AC2E90"/>
    <w:rsid w:val="00AC33EA"/>
    <w:rsid w:val="00AC4609"/>
    <w:rsid w:val="00AC5ACC"/>
    <w:rsid w:val="00AC6002"/>
    <w:rsid w:val="00AC7E13"/>
    <w:rsid w:val="00AD1446"/>
    <w:rsid w:val="00AD2927"/>
    <w:rsid w:val="00AD3CE4"/>
    <w:rsid w:val="00AD5956"/>
    <w:rsid w:val="00AD59F5"/>
    <w:rsid w:val="00AD62C1"/>
    <w:rsid w:val="00AD68F2"/>
    <w:rsid w:val="00AD6E56"/>
    <w:rsid w:val="00AE1F9E"/>
    <w:rsid w:val="00AE4FE2"/>
    <w:rsid w:val="00AE5942"/>
    <w:rsid w:val="00AE5AD2"/>
    <w:rsid w:val="00AE716B"/>
    <w:rsid w:val="00AF0197"/>
    <w:rsid w:val="00AF1EAE"/>
    <w:rsid w:val="00AF219F"/>
    <w:rsid w:val="00AF2EF9"/>
    <w:rsid w:val="00AF3CCC"/>
    <w:rsid w:val="00AF45E3"/>
    <w:rsid w:val="00AF54A3"/>
    <w:rsid w:val="00AF773F"/>
    <w:rsid w:val="00B00D2D"/>
    <w:rsid w:val="00B0263D"/>
    <w:rsid w:val="00B02E75"/>
    <w:rsid w:val="00B02FC8"/>
    <w:rsid w:val="00B04508"/>
    <w:rsid w:val="00B05059"/>
    <w:rsid w:val="00B11303"/>
    <w:rsid w:val="00B13782"/>
    <w:rsid w:val="00B14AE4"/>
    <w:rsid w:val="00B17699"/>
    <w:rsid w:val="00B20C49"/>
    <w:rsid w:val="00B24B1B"/>
    <w:rsid w:val="00B32A7C"/>
    <w:rsid w:val="00B33094"/>
    <w:rsid w:val="00B33D25"/>
    <w:rsid w:val="00B35AC7"/>
    <w:rsid w:val="00B36104"/>
    <w:rsid w:val="00B36178"/>
    <w:rsid w:val="00B362A2"/>
    <w:rsid w:val="00B40366"/>
    <w:rsid w:val="00B411FE"/>
    <w:rsid w:val="00B43C2A"/>
    <w:rsid w:val="00B44539"/>
    <w:rsid w:val="00B45234"/>
    <w:rsid w:val="00B45DBD"/>
    <w:rsid w:val="00B519D4"/>
    <w:rsid w:val="00B52117"/>
    <w:rsid w:val="00B5377E"/>
    <w:rsid w:val="00B538CA"/>
    <w:rsid w:val="00B55B30"/>
    <w:rsid w:val="00B569D9"/>
    <w:rsid w:val="00B6078B"/>
    <w:rsid w:val="00B60A73"/>
    <w:rsid w:val="00B61E96"/>
    <w:rsid w:val="00B61FCC"/>
    <w:rsid w:val="00B64EB1"/>
    <w:rsid w:val="00B650E5"/>
    <w:rsid w:val="00B65303"/>
    <w:rsid w:val="00B65CE6"/>
    <w:rsid w:val="00B66233"/>
    <w:rsid w:val="00B6665B"/>
    <w:rsid w:val="00B70348"/>
    <w:rsid w:val="00B72553"/>
    <w:rsid w:val="00B73679"/>
    <w:rsid w:val="00B739C4"/>
    <w:rsid w:val="00B76C15"/>
    <w:rsid w:val="00B8100D"/>
    <w:rsid w:val="00B8104F"/>
    <w:rsid w:val="00B84C79"/>
    <w:rsid w:val="00B8664C"/>
    <w:rsid w:val="00B910A3"/>
    <w:rsid w:val="00B91302"/>
    <w:rsid w:val="00B91358"/>
    <w:rsid w:val="00B91547"/>
    <w:rsid w:val="00B91B11"/>
    <w:rsid w:val="00B928B3"/>
    <w:rsid w:val="00B92F3E"/>
    <w:rsid w:val="00B932EF"/>
    <w:rsid w:val="00B945F5"/>
    <w:rsid w:val="00B94F72"/>
    <w:rsid w:val="00B95B2A"/>
    <w:rsid w:val="00B97028"/>
    <w:rsid w:val="00B9757F"/>
    <w:rsid w:val="00B97C2D"/>
    <w:rsid w:val="00B97EDB"/>
    <w:rsid w:val="00BA019C"/>
    <w:rsid w:val="00BA53AB"/>
    <w:rsid w:val="00BA5CB4"/>
    <w:rsid w:val="00BA65F1"/>
    <w:rsid w:val="00BB0ABE"/>
    <w:rsid w:val="00BB31E8"/>
    <w:rsid w:val="00BB3527"/>
    <w:rsid w:val="00BB4401"/>
    <w:rsid w:val="00BB5993"/>
    <w:rsid w:val="00BB6C4A"/>
    <w:rsid w:val="00BC0CC1"/>
    <w:rsid w:val="00BC1615"/>
    <w:rsid w:val="00BC23F2"/>
    <w:rsid w:val="00BC3889"/>
    <w:rsid w:val="00BC669A"/>
    <w:rsid w:val="00BD147B"/>
    <w:rsid w:val="00BD2F1F"/>
    <w:rsid w:val="00BD3347"/>
    <w:rsid w:val="00BD4104"/>
    <w:rsid w:val="00BD5D6A"/>
    <w:rsid w:val="00BD6C38"/>
    <w:rsid w:val="00BE1862"/>
    <w:rsid w:val="00BE1BA2"/>
    <w:rsid w:val="00BE2754"/>
    <w:rsid w:val="00BE3131"/>
    <w:rsid w:val="00BE3D75"/>
    <w:rsid w:val="00BE4E3C"/>
    <w:rsid w:val="00BE5C01"/>
    <w:rsid w:val="00BE7CDD"/>
    <w:rsid w:val="00BF0645"/>
    <w:rsid w:val="00BF08E3"/>
    <w:rsid w:val="00BF228C"/>
    <w:rsid w:val="00BF3318"/>
    <w:rsid w:val="00BF3970"/>
    <w:rsid w:val="00BF52A5"/>
    <w:rsid w:val="00BF6063"/>
    <w:rsid w:val="00BF7491"/>
    <w:rsid w:val="00BF7C00"/>
    <w:rsid w:val="00C014C9"/>
    <w:rsid w:val="00C02117"/>
    <w:rsid w:val="00C024AF"/>
    <w:rsid w:val="00C047BD"/>
    <w:rsid w:val="00C052EA"/>
    <w:rsid w:val="00C06898"/>
    <w:rsid w:val="00C06AA1"/>
    <w:rsid w:val="00C07569"/>
    <w:rsid w:val="00C10157"/>
    <w:rsid w:val="00C10895"/>
    <w:rsid w:val="00C11CA4"/>
    <w:rsid w:val="00C155E8"/>
    <w:rsid w:val="00C171B8"/>
    <w:rsid w:val="00C22AD9"/>
    <w:rsid w:val="00C22C01"/>
    <w:rsid w:val="00C2353B"/>
    <w:rsid w:val="00C2436F"/>
    <w:rsid w:val="00C24A68"/>
    <w:rsid w:val="00C2757A"/>
    <w:rsid w:val="00C27715"/>
    <w:rsid w:val="00C329F7"/>
    <w:rsid w:val="00C35A56"/>
    <w:rsid w:val="00C40291"/>
    <w:rsid w:val="00C40593"/>
    <w:rsid w:val="00C41C3D"/>
    <w:rsid w:val="00C429BB"/>
    <w:rsid w:val="00C45197"/>
    <w:rsid w:val="00C47B55"/>
    <w:rsid w:val="00C5200D"/>
    <w:rsid w:val="00C5222E"/>
    <w:rsid w:val="00C52A49"/>
    <w:rsid w:val="00C52B30"/>
    <w:rsid w:val="00C5327E"/>
    <w:rsid w:val="00C53B5C"/>
    <w:rsid w:val="00C54DBC"/>
    <w:rsid w:val="00C553EE"/>
    <w:rsid w:val="00C55BF4"/>
    <w:rsid w:val="00C5618C"/>
    <w:rsid w:val="00C56CBC"/>
    <w:rsid w:val="00C60F20"/>
    <w:rsid w:val="00C61D0C"/>
    <w:rsid w:val="00C64504"/>
    <w:rsid w:val="00C67154"/>
    <w:rsid w:val="00C70852"/>
    <w:rsid w:val="00C70AEA"/>
    <w:rsid w:val="00C7101C"/>
    <w:rsid w:val="00C712EA"/>
    <w:rsid w:val="00C74FF2"/>
    <w:rsid w:val="00C76EA3"/>
    <w:rsid w:val="00C77C45"/>
    <w:rsid w:val="00C77FA9"/>
    <w:rsid w:val="00C80E24"/>
    <w:rsid w:val="00C81D1C"/>
    <w:rsid w:val="00C82C65"/>
    <w:rsid w:val="00C84687"/>
    <w:rsid w:val="00C853BC"/>
    <w:rsid w:val="00C8656B"/>
    <w:rsid w:val="00C905E6"/>
    <w:rsid w:val="00C91303"/>
    <w:rsid w:val="00C9209C"/>
    <w:rsid w:val="00C94359"/>
    <w:rsid w:val="00C9454E"/>
    <w:rsid w:val="00C94A29"/>
    <w:rsid w:val="00C94BFC"/>
    <w:rsid w:val="00CA03F2"/>
    <w:rsid w:val="00CA21B3"/>
    <w:rsid w:val="00CA45E2"/>
    <w:rsid w:val="00CA47B6"/>
    <w:rsid w:val="00CA5495"/>
    <w:rsid w:val="00CB1418"/>
    <w:rsid w:val="00CB1FDC"/>
    <w:rsid w:val="00CB22AD"/>
    <w:rsid w:val="00CB2D29"/>
    <w:rsid w:val="00CB7870"/>
    <w:rsid w:val="00CC20FE"/>
    <w:rsid w:val="00CC30F9"/>
    <w:rsid w:val="00CC506D"/>
    <w:rsid w:val="00CC5FF3"/>
    <w:rsid w:val="00CC7298"/>
    <w:rsid w:val="00CD5964"/>
    <w:rsid w:val="00CE0863"/>
    <w:rsid w:val="00CE2906"/>
    <w:rsid w:val="00CE394D"/>
    <w:rsid w:val="00CE3B72"/>
    <w:rsid w:val="00CE49DD"/>
    <w:rsid w:val="00CE5AA9"/>
    <w:rsid w:val="00CE6F35"/>
    <w:rsid w:val="00CE710B"/>
    <w:rsid w:val="00CF309B"/>
    <w:rsid w:val="00CF4139"/>
    <w:rsid w:val="00CF6F61"/>
    <w:rsid w:val="00CF7C77"/>
    <w:rsid w:val="00D0624F"/>
    <w:rsid w:val="00D06CE5"/>
    <w:rsid w:val="00D0797B"/>
    <w:rsid w:val="00D10101"/>
    <w:rsid w:val="00D10C92"/>
    <w:rsid w:val="00D12C1E"/>
    <w:rsid w:val="00D135AA"/>
    <w:rsid w:val="00D17E41"/>
    <w:rsid w:val="00D21BDE"/>
    <w:rsid w:val="00D21DCF"/>
    <w:rsid w:val="00D21E62"/>
    <w:rsid w:val="00D23273"/>
    <w:rsid w:val="00D26DA5"/>
    <w:rsid w:val="00D31162"/>
    <w:rsid w:val="00D33DCA"/>
    <w:rsid w:val="00D34CD0"/>
    <w:rsid w:val="00D34D5C"/>
    <w:rsid w:val="00D41590"/>
    <w:rsid w:val="00D458EE"/>
    <w:rsid w:val="00D45C67"/>
    <w:rsid w:val="00D52690"/>
    <w:rsid w:val="00D54574"/>
    <w:rsid w:val="00D57781"/>
    <w:rsid w:val="00D641CB"/>
    <w:rsid w:val="00D67CF5"/>
    <w:rsid w:val="00D73B4E"/>
    <w:rsid w:val="00D76C97"/>
    <w:rsid w:val="00D76D8B"/>
    <w:rsid w:val="00D814CE"/>
    <w:rsid w:val="00D866BE"/>
    <w:rsid w:val="00D87FBC"/>
    <w:rsid w:val="00D90890"/>
    <w:rsid w:val="00D93119"/>
    <w:rsid w:val="00D93DE4"/>
    <w:rsid w:val="00D9552D"/>
    <w:rsid w:val="00D956A2"/>
    <w:rsid w:val="00D95BAC"/>
    <w:rsid w:val="00D95D93"/>
    <w:rsid w:val="00D96049"/>
    <w:rsid w:val="00D97494"/>
    <w:rsid w:val="00D9752F"/>
    <w:rsid w:val="00D97561"/>
    <w:rsid w:val="00DA0B29"/>
    <w:rsid w:val="00DB17B9"/>
    <w:rsid w:val="00DB197F"/>
    <w:rsid w:val="00DB2253"/>
    <w:rsid w:val="00DB244E"/>
    <w:rsid w:val="00DB3D60"/>
    <w:rsid w:val="00DB5F7D"/>
    <w:rsid w:val="00DB7952"/>
    <w:rsid w:val="00DC06E0"/>
    <w:rsid w:val="00DC13AA"/>
    <w:rsid w:val="00DC168A"/>
    <w:rsid w:val="00DC25D9"/>
    <w:rsid w:val="00DC4ACD"/>
    <w:rsid w:val="00DC4E63"/>
    <w:rsid w:val="00DC6253"/>
    <w:rsid w:val="00DD169C"/>
    <w:rsid w:val="00DD1858"/>
    <w:rsid w:val="00DD3C42"/>
    <w:rsid w:val="00DD41FC"/>
    <w:rsid w:val="00DD580B"/>
    <w:rsid w:val="00DD6DBD"/>
    <w:rsid w:val="00DE2719"/>
    <w:rsid w:val="00DE2949"/>
    <w:rsid w:val="00DE363D"/>
    <w:rsid w:val="00DE3DD8"/>
    <w:rsid w:val="00DE57FC"/>
    <w:rsid w:val="00DE61D5"/>
    <w:rsid w:val="00DE6AFD"/>
    <w:rsid w:val="00DF0D7B"/>
    <w:rsid w:val="00DF1773"/>
    <w:rsid w:val="00DF22A6"/>
    <w:rsid w:val="00DF365C"/>
    <w:rsid w:val="00DF5589"/>
    <w:rsid w:val="00DF5618"/>
    <w:rsid w:val="00E00F90"/>
    <w:rsid w:val="00E019CF"/>
    <w:rsid w:val="00E02DA9"/>
    <w:rsid w:val="00E04D28"/>
    <w:rsid w:val="00E06826"/>
    <w:rsid w:val="00E07C97"/>
    <w:rsid w:val="00E12D43"/>
    <w:rsid w:val="00E13DC6"/>
    <w:rsid w:val="00E14FB0"/>
    <w:rsid w:val="00E1521B"/>
    <w:rsid w:val="00E1540C"/>
    <w:rsid w:val="00E16AE6"/>
    <w:rsid w:val="00E20C15"/>
    <w:rsid w:val="00E20DB8"/>
    <w:rsid w:val="00E257E3"/>
    <w:rsid w:val="00E25E70"/>
    <w:rsid w:val="00E27865"/>
    <w:rsid w:val="00E30AB4"/>
    <w:rsid w:val="00E313DF"/>
    <w:rsid w:val="00E32895"/>
    <w:rsid w:val="00E413C1"/>
    <w:rsid w:val="00E41A68"/>
    <w:rsid w:val="00E42391"/>
    <w:rsid w:val="00E436C3"/>
    <w:rsid w:val="00E43B14"/>
    <w:rsid w:val="00E455FA"/>
    <w:rsid w:val="00E4781C"/>
    <w:rsid w:val="00E511FE"/>
    <w:rsid w:val="00E51AEE"/>
    <w:rsid w:val="00E54606"/>
    <w:rsid w:val="00E55DAC"/>
    <w:rsid w:val="00E5743C"/>
    <w:rsid w:val="00E6161A"/>
    <w:rsid w:val="00E636E5"/>
    <w:rsid w:val="00E64838"/>
    <w:rsid w:val="00E65809"/>
    <w:rsid w:val="00E66594"/>
    <w:rsid w:val="00E728C2"/>
    <w:rsid w:val="00E7309D"/>
    <w:rsid w:val="00E76182"/>
    <w:rsid w:val="00E76EA1"/>
    <w:rsid w:val="00E80069"/>
    <w:rsid w:val="00E80465"/>
    <w:rsid w:val="00E826E3"/>
    <w:rsid w:val="00E87356"/>
    <w:rsid w:val="00E90222"/>
    <w:rsid w:val="00E91AB8"/>
    <w:rsid w:val="00E93FE2"/>
    <w:rsid w:val="00E953C1"/>
    <w:rsid w:val="00EA08FF"/>
    <w:rsid w:val="00EA228F"/>
    <w:rsid w:val="00EA3707"/>
    <w:rsid w:val="00EA40FF"/>
    <w:rsid w:val="00EA5236"/>
    <w:rsid w:val="00EB0B58"/>
    <w:rsid w:val="00EB128E"/>
    <w:rsid w:val="00EB241E"/>
    <w:rsid w:val="00EB552D"/>
    <w:rsid w:val="00EB6F72"/>
    <w:rsid w:val="00EC06E3"/>
    <w:rsid w:val="00EC1375"/>
    <w:rsid w:val="00EC190F"/>
    <w:rsid w:val="00EC3CAC"/>
    <w:rsid w:val="00EC4031"/>
    <w:rsid w:val="00EC489E"/>
    <w:rsid w:val="00EC5503"/>
    <w:rsid w:val="00ED0570"/>
    <w:rsid w:val="00ED37F8"/>
    <w:rsid w:val="00ED3FF8"/>
    <w:rsid w:val="00ED429C"/>
    <w:rsid w:val="00ED4EAC"/>
    <w:rsid w:val="00ED598E"/>
    <w:rsid w:val="00ED5F8A"/>
    <w:rsid w:val="00ED7493"/>
    <w:rsid w:val="00EE0155"/>
    <w:rsid w:val="00EE1E75"/>
    <w:rsid w:val="00EE224D"/>
    <w:rsid w:val="00EE34DA"/>
    <w:rsid w:val="00EE60E7"/>
    <w:rsid w:val="00EE7301"/>
    <w:rsid w:val="00EF0591"/>
    <w:rsid w:val="00EF4366"/>
    <w:rsid w:val="00EF5589"/>
    <w:rsid w:val="00EF6986"/>
    <w:rsid w:val="00F011C5"/>
    <w:rsid w:val="00F0196F"/>
    <w:rsid w:val="00F044AD"/>
    <w:rsid w:val="00F04FDB"/>
    <w:rsid w:val="00F059F4"/>
    <w:rsid w:val="00F07F5B"/>
    <w:rsid w:val="00F10DF9"/>
    <w:rsid w:val="00F1141F"/>
    <w:rsid w:val="00F119E9"/>
    <w:rsid w:val="00F11B0A"/>
    <w:rsid w:val="00F138BC"/>
    <w:rsid w:val="00F14518"/>
    <w:rsid w:val="00F14721"/>
    <w:rsid w:val="00F15F4C"/>
    <w:rsid w:val="00F219B0"/>
    <w:rsid w:val="00F223D8"/>
    <w:rsid w:val="00F2257C"/>
    <w:rsid w:val="00F268C2"/>
    <w:rsid w:val="00F26D8F"/>
    <w:rsid w:val="00F305B6"/>
    <w:rsid w:val="00F31878"/>
    <w:rsid w:val="00F3272D"/>
    <w:rsid w:val="00F35125"/>
    <w:rsid w:val="00F359CE"/>
    <w:rsid w:val="00F40DAD"/>
    <w:rsid w:val="00F414A7"/>
    <w:rsid w:val="00F44119"/>
    <w:rsid w:val="00F44394"/>
    <w:rsid w:val="00F44936"/>
    <w:rsid w:val="00F525AB"/>
    <w:rsid w:val="00F538EC"/>
    <w:rsid w:val="00F54FBF"/>
    <w:rsid w:val="00F606A3"/>
    <w:rsid w:val="00F60C4C"/>
    <w:rsid w:val="00F61FD6"/>
    <w:rsid w:val="00F62A84"/>
    <w:rsid w:val="00F65AEA"/>
    <w:rsid w:val="00F7086B"/>
    <w:rsid w:val="00F72E70"/>
    <w:rsid w:val="00F74351"/>
    <w:rsid w:val="00F76458"/>
    <w:rsid w:val="00F82BEA"/>
    <w:rsid w:val="00F839EB"/>
    <w:rsid w:val="00F83F83"/>
    <w:rsid w:val="00F851E9"/>
    <w:rsid w:val="00F856BA"/>
    <w:rsid w:val="00F8749B"/>
    <w:rsid w:val="00F93E6B"/>
    <w:rsid w:val="00F941E2"/>
    <w:rsid w:val="00F94336"/>
    <w:rsid w:val="00F963B9"/>
    <w:rsid w:val="00F975F2"/>
    <w:rsid w:val="00FA1E7C"/>
    <w:rsid w:val="00FA1F37"/>
    <w:rsid w:val="00FA7027"/>
    <w:rsid w:val="00FB07B5"/>
    <w:rsid w:val="00FB0946"/>
    <w:rsid w:val="00FB136C"/>
    <w:rsid w:val="00FB1AC1"/>
    <w:rsid w:val="00FB27AA"/>
    <w:rsid w:val="00FB2826"/>
    <w:rsid w:val="00FB38C8"/>
    <w:rsid w:val="00FB5416"/>
    <w:rsid w:val="00FB7439"/>
    <w:rsid w:val="00FC0065"/>
    <w:rsid w:val="00FC2372"/>
    <w:rsid w:val="00FC3A1E"/>
    <w:rsid w:val="00FC61D1"/>
    <w:rsid w:val="00FC7D00"/>
    <w:rsid w:val="00FD0133"/>
    <w:rsid w:val="00FD5B4F"/>
    <w:rsid w:val="00FD7532"/>
    <w:rsid w:val="00FE0962"/>
    <w:rsid w:val="00FE1EC0"/>
    <w:rsid w:val="00FE4231"/>
    <w:rsid w:val="00FF07DD"/>
    <w:rsid w:val="00FF1344"/>
    <w:rsid w:val="00FF1F67"/>
    <w:rsid w:val="00FF272F"/>
    <w:rsid w:val="00FF40B7"/>
    <w:rsid w:val="00FF5B4A"/>
    <w:rsid w:val="00FF63DE"/>
    <w:rsid w:val="00FF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EA21"/>
  <w15:chartTrackingRefBased/>
  <w15:docId w15:val="{99755DD2-E3FC-4D7E-B6C8-5078193C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2A84"/>
    <w:pPr>
      <w:ind w:left="720"/>
      <w:contextualSpacing/>
    </w:pPr>
  </w:style>
  <w:style w:type="paragraph" w:customStyle="1" w:styleId="Cislovani1">
    <w:name w:val="Cislovani 1"/>
    <w:basedOn w:val="Normln"/>
    <w:next w:val="Normln"/>
    <w:rsid w:val="009530C4"/>
    <w:pPr>
      <w:keepNext/>
      <w:numPr>
        <w:numId w:val="9"/>
      </w:numPr>
      <w:spacing w:before="480" w:after="0" w:line="288" w:lineRule="auto"/>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9530C4"/>
    <w:pPr>
      <w:numPr>
        <w:ilvl w:val="1"/>
        <w:numId w:val="9"/>
      </w:numPr>
      <w:spacing w:before="240" w:after="0" w:line="288" w:lineRule="auto"/>
      <w:jc w:val="both"/>
    </w:pPr>
    <w:rPr>
      <w:rFonts w:ascii="JohnSans Text Pro" w:eastAsia="Times New Roman" w:hAnsi="JohnSans Text Pro" w:cs="Times New Roman"/>
      <w:b/>
      <w:sz w:val="20"/>
      <w:szCs w:val="24"/>
      <w:lang w:eastAsia="cs-CZ"/>
    </w:rPr>
  </w:style>
  <w:style w:type="paragraph" w:customStyle="1" w:styleId="Cislovani3">
    <w:name w:val="Cislovani 3"/>
    <w:basedOn w:val="Normln"/>
    <w:uiPriority w:val="99"/>
    <w:rsid w:val="009530C4"/>
    <w:pPr>
      <w:numPr>
        <w:ilvl w:val="2"/>
        <w:numId w:val="9"/>
      </w:numPr>
      <w:spacing w:before="120" w:after="0" w:line="288" w:lineRule="auto"/>
      <w:jc w:val="both"/>
    </w:pPr>
    <w:rPr>
      <w:rFonts w:ascii="JohnSans Text Pro" w:eastAsia="Times New Roman" w:hAnsi="JohnSans Text Pro" w:cs="Times New Roman"/>
      <w:b/>
      <w:sz w:val="20"/>
      <w:szCs w:val="24"/>
      <w:lang w:eastAsia="cs-CZ"/>
    </w:rPr>
  </w:style>
  <w:style w:type="paragraph" w:customStyle="1" w:styleId="Cislovani4">
    <w:name w:val="Cislovani 4"/>
    <w:basedOn w:val="Normln"/>
    <w:uiPriority w:val="99"/>
    <w:rsid w:val="009530C4"/>
    <w:pPr>
      <w:numPr>
        <w:ilvl w:val="3"/>
        <w:numId w:val="9"/>
      </w:numPr>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5">
    <w:name w:val="Cislovani 5"/>
    <w:basedOn w:val="Cislovani4"/>
    <w:qFormat/>
    <w:rsid w:val="009530C4"/>
    <w:pPr>
      <w:numPr>
        <w:ilvl w:val="4"/>
      </w:numPr>
    </w:pPr>
    <w:rPr>
      <w:i/>
    </w:rPr>
  </w:style>
  <w:style w:type="paragraph" w:customStyle="1" w:styleId="Cislovani2nenTun">
    <w:name w:val="Cislovani 2 + není Tučné"/>
    <w:basedOn w:val="Cislovani2"/>
    <w:rsid w:val="009530C4"/>
    <w:rPr>
      <w:b w:val="0"/>
    </w:rPr>
  </w:style>
  <w:style w:type="paragraph" w:styleId="Zhlav">
    <w:name w:val="header"/>
    <w:basedOn w:val="Normln"/>
    <w:link w:val="ZhlavChar"/>
    <w:uiPriority w:val="99"/>
    <w:unhideWhenUsed/>
    <w:rsid w:val="00F839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9EB"/>
  </w:style>
  <w:style w:type="paragraph" w:styleId="Zpat">
    <w:name w:val="footer"/>
    <w:basedOn w:val="Normln"/>
    <w:link w:val="ZpatChar"/>
    <w:uiPriority w:val="99"/>
    <w:unhideWhenUsed/>
    <w:rsid w:val="00F839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9EB"/>
  </w:style>
  <w:style w:type="table" w:styleId="Mkatabulky">
    <w:name w:val="Table Grid"/>
    <w:basedOn w:val="Normlntabulka"/>
    <w:uiPriority w:val="39"/>
    <w:rsid w:val="0077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22861"/>
    <w:rPr>
      <w:color w:val="0563C1" w:themeColor="hyperlink"/>
      <w:u w:val="single"/>
    </w:rPr>
  </w:style>
  <w:style w:type="character" w:styleId="Odkaznakoment">
    <w:name w:val="annotation reference"/>
    <w:basedOn w:val="Standardnpsmoodstavce"/>
    <w:uiPriority w:val="99"/>
    <w:semiHidden/>
    <w:unhideWhenUsed/>
    <w:rsid w:val="00022861"/>
    <w:rPr>
      <w:sz w:val="16"/>
      <w:szCs w:val="16"/>
    </w:rPr>
  </w:style>
  <w:style w:type="paragraph" w:styleId="Textkomente">
    <w:name w:val="annotation text"/>
    <w:basedOn w:val="Normln"/>
    <w:link w:val="TextkomenteChar"/>
    <w:uiPriority w:val="99"/>
    <w:semiHidden/>
    <w:unhideWhenUsed/>
    <w:rsid w:val="00022861"/>
    <w:pPr>
      <w:spacing w:line="240" w:lineRule="auto"/>
    </w:pPr>
    <w:rPr>
      <w:sz w:val="20"/>
      <w:szCs w:val="20"/>
    </w:rPr>
  </w:style>
  <w:style w:type="character" w:customStyle="1" w:styleId="TextkomenteChar">
    <w:name w:val="Text komentáře Char"/>
    <w:basedOn w:val="Standardnpsmoodstavce"/>
    <w:link w:val="Textkomente"/>
    <w:uiPriority w:val="99"/>
    <w:semiHidden/>
    <w:rsid w:val="00022861"/>
    <w:rPr>
      <w:sz w:val="20"/>
      <w:szCs w:val="20"/>
    </w:rPr>
  </w:style>
  <w:style w:type="paragraph" w:styleId="Pedmtkomente">
    <w:name w:val="annotation subject"/>
    <w:basedOn w:val="Textkomente"/>
    <w:next w:val="Textkomente"/>
    <w:link w:val="PedmtkomenteChar"/>
    <w:uiPriority w:val="99"/>
    <w:semiHidden/>
    <w:unhideWhenUsed/>
    <w:rsid w:val="00022861"/>
    <w:rPr>
      <w:b/>
      <w:bCs/>
    </w:rPr>
  </w:style>
  <w:style w:type="character" w:customStyle="1" w:styleId="PedmtkomenteChar">
    <w:name w:val="Předmět komentáře Char"/>
    <w:basedOn w:val="TextkomenteChar"/>
    <w:link w:val="Pedmtkomente"/>
    <w:uiPriority w:val="99"/>
    <w:semiHidden/>
    <w:rsid w:val="00022861"/>
    <w:rPr>
      <w:b/>
      <w:bCs/>
      <w:sz w:val="20"/>
      <w:szCs w:val="20"/>
    </w:rPr>
  </w:style>
  <w:style w:type="paragraph" w:styleId="Textbubliny">
    <w:name w:val="Balloon Text"/>
    <w:basedOn w:val="Normln"/>
    <w:link w:val="TextbublinyChar"/>
    <w:uiPriority w:val="99"/>
    <w:semiHidden/>
    <w:unhideWhenUsed/>
    <w:rsid w:val="000228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861"/>
    <w:rPr>
      <w:rFonts w:ascii="Segoe UI" w:hAnsi="Segoe UI" w:cs="Segoe UI"/>
      <w:sz w:val="18"/>
      <w:szCs w:val="18"/>
    </w:rPr>
  </w:style>
  <w:style w:type="character" w:styleId="Zstupntext">
    <w:name w:val="Placeholder Text"/>
    <w:basedOn w:val="Standardnpsmoodstavce"/>
    <w:uiPriority w:val="99"/>
    <w:semiHidden/>
    <w:rsid w:val="00624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7057">
      <w:bodyDiv w:val="1"/>
      <w:marLeft w:val="0"/>
      <w:marRight w:val="0"/>
      <w:marTop w:val="0"/>
      <w:marBottom w:val="0"/>
      <w:divBdr>
        <w:top w:val="none" w:sz="0" w:space="0" w:color="auto"/>
        <w:left w:val="none" w:sz="0" w:space="0" w:color="auto"/>
        <w:bottom w:val="none" w:sz="0" w:space="0" w:color="auto"/>
        <w:right w:val="none" w:sz="0" w:space="0" w:color="auto"/>
      </w:divBdr>
    </w:div>
    <w:div w:id="21059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FD0AAB6E-0480-46F7-86FB-532544B9E745}"/>
      </w:docPartPr>
      <w:docPartBody>
        <w:p w:rsidR="000F7731" w:rsidRDefault="00661721">
          <w:r w:rsidRPr="00D01660">
            <w:rPr>
              <w:rStyle w:val="Zstupntext"/>
            </w:rPr>
            <w:t>Klikněte sem a zadejte text.</w:t>
          </w:r>
        </w:p>
      </w:docPartBody>
    </w:docPart>
    <w:docPart>
      <w:docPartPr>
        <w:name w:val="0F21C950FD0040B097AB229D6938D32B"/>
        <w:category>
          <w:name w:val="Obecné"/>
          <w:gallery w:val="placeholder"/>
        </w:category>
        <w:types>
          <w:type w:val="bbPlcHdr"/>
        </w:types>
        <w:behaviors>
          <w:behavior w:val="content"/>
        </w:behaviors>
        <w:guid w:val="{47192F83-59CA-47BF-834D-B848A9B1B558}"/>
      </w:docPartPr>
      <w:docPartBody>
        <w:p w:rsidR="002F4DDE" w:rsidRDefault="00BC2712" w:rsidP="00BC2712">
          <w:pPr>
            <w:pStyle w:val="0F21C950FD0040B097AB229D6938D32B"/>
          </w:pPr>
          <w:r w:rsidRPr="00D01660">
            <w:rPr>
              <w:rStyle w:val="Zstupntext"/>
            </w:rPr>
            <w:t>Klikněte sem a zadejte text.</w:t>
          </w:r>
        </w:p>
      </w:docPartBody>
    </w:docPart>
    <w:docPart>
      <w:docPartPr>
        <w:name w:val="CD693E241420430BB0C0DE2109C47063"/>
        <w:category>
          <w:name w:val="Obecné"/>
          <w:gallery w:val="placeholder"/>
        </w:category>
        <w:types>
          <w:type w:val="bbPlcHdr"/>
        </w:types>
        <w:behaviors>
          <w:behavior w:val="content"/>
        </w:behaviors>
        <w:guid w:val="{D4B99A9C-60EF-4A60-A376-9B0DE665ABAB}"/>
      </w:docPartPr>
      <w:docPartBody>
        <w:p w:rsidR="002F4DDE" w:rsidRDefault="00BC2712" w:rsidP="00BC2712">
          <w:pPr>
            <w:pStyle w:val="CD693E241420430BB0C0DE2109C47063"/>
          </w:pPr>
          <w:r w:rsidRPr="00D01660">
            <w:rPr>
              <w:rStyle w:val="Zstupntext"/>
            </w:rPr>
            <w:t>Klikněte sem a zadejte text.</w:t>
          </w:r>
        </w:p>
      </w:docPartBody>
    </w:docPart>
    <w:docPart>
      <w:docPartPr>
        <w:name w:val="BD761E8388A64509A6A9848DD92DCBDA"/>
        <w:category>
          <w:name w:val="Obecné"/>
          <w:gallery w:val="placeholder"/>
        </w:category>
        <w:types>
          <w:type w:val="bbPlcHdr"/>
        </w:types>
        <w:behaviors>
          <w:behavior w:val="content"/>
        </w:behaviors>
        <w:guid w:val="{D0F2274E-FE20-4970-86AF-B5D2185C1B57}"/>
      </w:docPartPr>
      <w:docPartBody>
        <w:p w:rsidR="002F4DDE" w:rsidRDefault="00BC2712" w:rsidP="00BC2712">
          <w:pPr>
            <w:pStyle w:val="BD761E8388A64509A6A9848DD92DCBDA"/>
          </w:pPr>
          <w:r w:rsidRPr="00D01660">
            <w:rPr>
              <w:rStyle w:val="Zstupntext"/>
            </w:rPr>
            <w:t>Klikněte sem a zadejte text.</w:t>
          </w:r>
        </w:p>
      </w:docPartBody>
    </w:docPart>
    <w:docPart>
      <w:docPartPr>
        <w:name w:val="376DB3FA5F264FC9AB9A86828CFB5C23"/>
        <w:category>
          <w:name w:val="Obecné"/>
          <w:gallery w:val="placeholder"/>
        </w:category>
        <w:types>
          <w:type w:val="bbPlcHdr"/>
        </w:types>
        <w:behaviors>
          <w:behavior w:val="content"/>
        </w:behaviors>
        <w:guid w:val="{45F4C08B-3A10-4104-9A9E-75CE014D69AA}"/>
      </w:docPartPr>
      <w:docPartBody>
        <w:p w:rsidR="002F4DDE" w:rsidRDefault="00BC2712" w:rsidP="00BC2712">
          <w:pPr>
            <w:pStyle w:val="376DB3FA5F264FC9AB9A86828CFB5C23"/>
          </w:pPr>
          <w:r w:rsidRPr="00D01660">
            <w:rPr>
              <w:rStyle w:val="Zstupntext"/>
            </w:rPr>
            <w:t>Klikněte sem a zadejte text.</w:t>
          </w:r>
        </w:p>
      </w:docPartBody>
    </w:docPart>
    <w:docPart>
      <w:docPartPr>
        <w:name w:val="C6FE65FD09054D3EA96F3898DF6143E5"/>
        <w:category>
          <w:name w:val="Obecné"/>
          <w:gallery w:val="placeholder"/>
        </w:category>
        <w:types>
          <w:type w:val="bbPlcHdr"/>
        </w:types>
        <w:behaviors>
          <w:behavior w:val="content"/>
        </w:behaviors>
        <w:guid w:val="{A19D3225-E326-4A0B-AEB0-C3B5111CEDCC}"/>
      </w:docPartPr>
      <w:docPartBody>
        <w:p w:rsidR="002F4DDE" w:rsidRDefault="00BC2712" w:rsidP="00BC2712">
          <w:pPr>
            <w:pStyle w:val="C6FE65FD09054D3EA96F3898DF6143E5"/>
          </w:pPr>
          <w:r w:rsidRPr="00D01660">
            <w:rPr>
              <w:rStyle w:val="Zstupntext"/>
            </w:rPr>
            <w:t>Klikněte sem a zadejte text.</w:t>
          </w:r>
        </w:p>
      </w:docPartBody>
    </w:docPart>
    <w:docPart>
      <w:docPartPr>
        <w:name w:val="AAE1053DB8FD4372B124995A0BBB0F14"/>
        <w:category>
          <w:name w:val="Obecné"/>
          <w:gallery w:val="placeholder"/>
        </w:category>
        <w:types>
          <w:type w:val="bbPlcHdr"/>
        </w:types>
        <w:behaviors>
          <w:behavior w:val="content"/>
        </w:behaviors>
        <w:guid w:val="{C6995C78-A853-4038-98D1-18FC19874C87}"/>
      </w:docPartPr>
      <w:docPartBody>
        <w:p w:rsidR="002F4DDE" w:rsidRDefault="00BC2712" w:rsidP="00BC2712">
          <w:pPr>
            <w:pStyle w:val="AAE1053DB8FD4372B124995A0BBB0F14"/>
          </w:pPr>
          <w:r w:rsidRPr="00D01660">
            <w:rPr>
              <w:rStyle w:val="Zstupntext"/>
            </w:rPr>
            <w:t>Klikněte sem a zadejte text.</w:t>
          </w:r>
        </w:p>
      </w:docPartBody>
    </w:docPart>
    <w:docPart>
      <w:docPartPr>
        <w:name w:val="808CF72B812F49B0B96DE3CBE2928902"/>
        <w:category>
          <w:name w:val="Obecné"/>
          <w:gallery w:val="placeholder"/>
        </w:category>
        <w:types>
          <w:type w:val="bbPlcHdr"/>
        </w:types>
        <w:behaviors>
          <w:behavior w:val="content"/>
        </w:behaviors>
        <w:guid w:val="{E659D1B2-F1AC-46D0-B040-0865A6E07867}"/>
      </w:docPartPr>
      <w:docPartBody>
        <w:p w:rsidR="002F4DDE" w:rsidRDefault="00BC2712" w:rsidP="00BC2712">
          <w:pPr>
            <w:pStyle w:val="808CF72B812F49B0B96DE3CBE2928902"/>
          </w:pPr>
          <w:r w:rsidRPr="00D01660">
            <w:rPr>
              <w:rStyle w:val="Zstupntext"/>
            </w:rPr>
            <w:t>Klikněte sem a zadejte text.</w:t>
          </w:r>
        </w:p>
      </w:docPartBody>
    </w:docPart>
    <w:docPart>
      <w:docPartPr>
        <w:name w:val="3AC4637F04744D16B5E2EBAE322F2A76"/>
        <w:category>
          <w:name w:val="Obecné"/>
          <w:gallery w:val="placeholder"/>
        </w:category>
        <w:types>
          <w:type w:val="bbPlcHdr"/>
        </w:types>
        <w:behaviors>
          <w:behavior w:val="content"/>
        </w:behaviors>
        <w:guid w:val="{E7C89DC8-CDC9-4A21-BBC3-5BBCE5F81AC6}"/>
      </w:docPartPr>
      <w:docPartBody>
        <w:p w:rsidR="002F4DDE" w:rsidRDefault="00BC2712" w:rsidP="00BC2712">
          <w:pPr>
            <w:pStyle w:val="3AC4637F04744D16B5E2EBAE322F2A76"/>
          </w:pPr>
          <w:r w:rsidRPr="00D01660">
            <w:rPr>
              <w:rStyle w:val="Zstupntext"/>
            </w:rPr>
            <w:t>Klikněte sem a zadejte text.</w:t>
          </w:r>
        </w:p>
      </w:docPartBody>
    </w:docPart>
    <w:docPart>
      <w:docPartPr>
        <w:name w:val="F216DF7E8F234384BD13EF0BCD492B65"/>
        <w:category>
          <w:name w:val="Obecné"/>
          <w:gallery w:val="placeholder"/>
        </w:category>
        <w:types>
          <w:type w:val="bbPlcHdr"/>
        </w:types>
        <w:behaviors>
          <w:behavior w:val="content"/>
        </w:behaviors>
        <w:guid w:val="{388AA4AA-13C1-422A-B9EA-821EA28737F7}"/>
      </w:docPartPr>
      <w:docPartBody>
        <w:p w:rsidR="006126B4" w:rsidRDefault="00C50324" w:rsidP="00C50324">
          <w:pPr>
            <w:pStyle w:val="F216DF7E8F234384BD13EF0BCD492B65"/>
          </w:pPr>
          <w:r w:rsidRPr="00AA3642">
            <w:rPr>
              <w:rStyle w:val="Zstupntext"/>
            </w:rPr>
            <w:t>Klikněte sem a zadejte text.</w:t>
          </w:r>
        </w:p>
      </w:docPartBody>
    </w:docPart>
    <w:docPart>
      <w:docPartPr>
        <w:name w:val="457707254E8C4887ACAB2A60FCD65F78"/>
        <w:category>
          <w:name w:val="Obecné"/>
          <w:gallery w:val="placeholder"/>
        </w:category>
        <w:types>
          <w:type w:val="bbPlcHdr"/>
        </w:types>
        <w:behaviors>
          <w:behavior w:val="content"/>
        </w:behaviors>
        <w:guid w:val="{63D4008E-98F2-4D2E-BF18-043F3C23E2C6}"/>
      </w:docPartPr>
      <w:docPartBody>
        <w:p w:rsidR="006126B4" w:rsidRDefault="00C50324" w:rsidP="00C50324">
          <w:pPr>
            <w:pStyle w:val="457707254E8C4887ACAB2A60FCD65F78"/>
          </w:pPr>
          <w:r w:rsidRPr="00AA3642">
            <w:rPr>
              <w:rStyle w:val="Zstupntext"/>
            </w:rPr>
            <w:t>Klikněte sem a zadejte text.</w:t>
          </w:r>
        </w:p>
      </w:docPartBody>
    </w:docPart>
    <w:docPart>
      <w:docPartPr>
        <w:name w:val="D12C1732606D460B8FDE2D00A1EDAFFB"/>
        <w:category>
          <w:name w:val="Obecné"/>
          <w:gallery w:val="placeholder"/>
        </w:category>
        <w:types>
          <w:type w:val="bbPlcHdr"/>
        </w:types>
        <w:behaviors>
          <w:behavior w:val="content"/>
        </w:behaviors>
        <w:guid w:val="{BA1958FA-9A41-4717-A698-BB39E69DDB2F}"/>
      </w:docPartPr>
      <w:docPartBody>
        <w:p w:rsidR="006126B4" w:rsidRDefault="00C50324" w:rsidP="00C50324">
          <w:pPr>
            <w:pStyle w:val="D12C1732606D460B8FDE2D00A1EDAFFB"/>
          </w:pPr>
          <w:r w:rsidRPr="00AA3642">
            <w:rPr>
              <w:rStyle w:val="Zstupntext"/>
            </w:rPr>
            <w:t>Zvolte položku.</w:t>
          </w:r>
        </w:p>
      </w:docPartBody>
    </w:docPart>
    <w:docPart>
      <w:docPartPr>
        <w:name w:val="DF59F0D0991F4A3AA0B6344FC6781128"/>
        <w:category>
          <w:name w:val="Obecné"/>
          <w:gallery w:val="placeholder"/>
        </w:category>
        <w:types>
          <w:type w:val="bbPlcHdr"/>
        </w:types>
        <w:behaviors>
          <w:behavior w:val="content"/>
        </w:behaviors>
        <w:guid w:val="{FA9D6D11-FFEA-4EE7-99EB-C6FF1A727647}"/>
      </w:docPartPr>
      <w:docPartBody>
        <w:p w:rsidR="006126B4" w:rsidRDefault="00C50324" w:rsidP="00C50324">
          <w:pPr>
            <w:pStyle w:val="DF59F0D0991F4A3AA0B6344FC6781128"/>
          </w:pPr>
          <w:r w:rsidRPr="00AA3642">
            <w:rPr>
              <w:rStyle w:val="Zstupntext"/>
            </w:rPr>
            <w:t>Zvolte položku.</w:t>
          </w:r>
        </w:p>
      </w:docPartBody>
    </w:docPart>
    <w:docPart>
      <w:docPartPr>
        <w:name w:val="F51EF06EE63F40D19697B5557B4A1BEF"/>
        <w:category>
          <w:name w:val="Obecné"/>
          <w:gallery w:val="placeholder"/>
        </w:category>
        <w:types>
          <w:type w:val="bbPlcHdr"/>
        </w:types>
        <w:behaviors>
          <w:behavior w:val="content"/>
        </w:behaviors>
        <w:guid w:val="{5BC007B2-0F31-4F70-B172-8AE8DA3FA729}"/>
      </w:docPartPr>
      <w:docPartBody>
        <w:p w:rsidR="006126B4" w:rsidRDefault="00C50324" w:rsidP="00C50324">
          <w:pPr>
            <w:pStyle w:val="F51EF06EE63F40D19697B5557B4A1BEF"/>
          </w:pPr>
          <w:r w:rsidRPr="00AA3642">
            <w:rPr>
              <w:rStyle w:val="Zstupntext"/>
            </w:rPr>
            <w:t>Zvolte položku.</w:t>
          </w:r>
        </w:p>
      </w:docPartBody>
    </w:docPart>
    <w:docPart>
      <w:docPartPr>
        <w:name w:val="E168DCDCEDF143CEA067138B4715907E"/>
        <w:category>
          <w:name w:val="Obecné"/>
          <w:gallery w:val="placeholder"/>
        </w:category>
        <w:types>
          <w:type w:val="bbPlcHdr"/>
        </w:types>
        <w:behaviors>
          <w:behavior w:val="content"/>
        </w:behaviors>
        <w:guid w:val="{694456FC-199C-4A7A-989B-5159DB420A6D}"/>
      </w:docPartPr>
      <w:docPartBody>
        <w:p w:rsidR="006126B4" w:rsidRDefault="00C50324" w:rsidP="00C50324">
          <w:pPr>
            <w:pStyle w:val="E168DCDCEDF143CEA067138B4715907E"/>
          </w:pPr>
          <w:r w:rsidRPr="00AA3642">
            <w:rPr>
              <w:rStyle w:val="Zstupntext"/>
            </w:rPr>
            <w:t>Zvolte položku.</w:t>
          </w:r>
        </w:p>
      </w:docPartBody>
    </w:docPart>
    <w:docPart>
      <w:docPartPr>
        <w:name w:val="B188A83C95924E5389C28F2119A1800F"/>
        <w:category>
          <w:name w:val="Obecné"/>
          <w:gallery w:val="placeholder"/>
        </w:category>
        <w:types>
          <w:type w:val="bbPlcHdr"/>
        </w:types>
        <w:behaviors>
          <w:behavior w:val="content"/>
        </w:behaviors>
        <w:guid w:val="{DACD3391-7335-472D-8E87-6119E1EB0505}"/>
      </w:docPartPr>
      <w:docPartBody>
        <w:p w:rsidR="006126B4" w:rsidRDefault="00C50324" w:rsidP="00C50324">
          <w:pPr>
            <w:pStyle w:val="B188A83C95924E5389C28F2119A1800F"/>
          </w:pPr>
          <w:r w:rsidRPr="00AA3642">
            <w:rPr>
              <w:rStyle w:val="Zstupntext"/>
            </w:rPr>
            <w:t>Zvolte položku.</w:t>
          </w:r>
        </w:p>
      </w:docPartBody>
    </w:docPart>
    <w:docPart>
      <w:docPartPr>
        <w:name w:val="E42430FA8F4C458494D367D5BB81618A"/>
        <w:category>
          <w:name w:val="Obecné"/>
          <w:gallery w:val="placeholder"/>
        </w:category>
        <w:types>
          <w:type w:val="bbPlcHdr"/>
        </w:types>
        <w:behaviors>
          <w:behavior w:val="content"/>
        </w:behaviors>
        <w:guid w:val="{C0C51D9D-4E78-449D-9D51-EFED3082DCCC}"/>
      </w:docPartPr>
      <w:docPartBody>
        <w:p w:rsidR="006126B4" w:rsidRDefault="00C50324" w:rsidP="00C50324">
          <w:pPr>
            <w:pStyle w:val="E42430FA8F4C458494D367D5BB81618A"/>
          </w:pPr>
          <w:r w:rsidRPr="00AA3642">
            <w:rPr>
              <w:rStyle w:val="Zstupntext"/>
            </w:rPr>
            <w:t>Zvolte položku.</w:t>
          </w:r>
        </w:p>
      </w:docPartBody>
    </w:docPart>
    <w:docPart>
      <w:docPartPr>
        <w:name w:val="CBE70635A1884B72B6A228118420BBC3"/>
        <w:category>
          <w:name w:val="Obecné"/>
          <w:gallery w:val="placeholder"/>
        </w:category>
        <w:types>
          <w:type w:val="bbPlcHdr"/>
        </w:types>
        <w:behaviors>
          <w:behavior w:val="content"/>
        </w:behaviors>
        <w:guid w:val="{0D6AF9A7-9B99-4F71-B43F-B6A6B9332116}"/>
      </w:docPartPr>
      <w:docPartBody>
        <w:p w:rsidR="006126B4" w:rsidRDefault="00C50324" w:rsidP="00C50324">
          <w:pPr>
            <w:pStyle w:val="CBE70635A1884B72B6A228118420BBC3"/>
          </w:pPr>
          <w:r w:rsidRPr="00AA3642">
            <w:rPr>
              <w:rStyle w:val="Zstupntext"/>
            </w:rPr>
            <w:t>Zvolte položku.</w:t>
          </w:r>
        </w:p>
      </w:docPartBody>
    </w:docPart>
    <w:docPart>
      <w:docPartPr>
        <w:name w:val="82925C85275948BE9E5BEFA12EE5B57E"/>
        <w:category>
          <w:name w:val="Obecné"/>
          <w:gallery w:val="placeholder"/>
        </w:category>
        <w:types>
          <w:type w:val="bbPlcHdr"/>
        </w:types>
        <w:behaviors>
          <w:behavior w:val="content"/>
        </w:behaviors>
        <w:guid w:val="{C7B0D136-EE29-4B3B-B04C-1AAE1972E7E9}"/>
      </w:docPartPr>
      <w:docPartBody>
        <w:p w:rsidR="006126B4" w:rsidRDefault="00C50324" w:rsidP="00C50324">
          <w:pPr>
            <w:pStyle w:val="82925C85275948BE9E5BEFA12EE5B57E"/>
          </w:pPr>
          <w:r w:rsidRPr="00AA3642">
            <w:rPr>
              <w:rStyle w:val="Zstupntext"/>
            </w:rPr>
            <w:t>Zvolte položku.</w:t>
          </w:r>
        </w:p>
      </w:docPartBody>
    </w:docPart>
    <w:docPart>
      <w:docPartPr>
        <w:name w:val="A11779E872F040B69135F13FD1B4C102"/>
        <w:category>
          <w:name w:val="Obecné"/>
          <w:gallery w:val="placeholder"/>
        </w:category>
        <w:types>
          <w:type w:val="bbPlcHdr"/>
        </w:types>
        <w:behaviors>
          <w:behavior w:val="content"/>
        </w:behaviors>
        <w:guid w:val="{885CBD0D-4BA2-4C46-A024-1701E017E5DB}"/>
      </w:docPartPr>
      <w:docPartBody>
        <w:p w:rsidR="006126B4" w:rsidRDefault="00C50324" w:rsidP="00C50324">
          <w:pPr>
            <w:pStyle w:val="A11779E872F040B69135F13FD1B4C102"/>
          </w:pPr>
          <w:r w:rsidRPr="00AA3642">
            <w:rPr>
              <w:rStyle w:val="Zstupntext"/>
            </w:rPr>
            <w:t>Zvolte položku.</w:t>
          </w:r>
        </w:p>
      </w:docPartBody>
    </w:docPart>
    <w:docPart>
      <w:docPartPr>
        <w:name w:val="2B40BAEB2B9F4674989D3F6211109EF5"/>
        <w:category>
          <w:name w:val="Obecné"/>
          <w:gallery w:val="placeholder"/>
        </w:category>
        <w:types>
          <w:type w:val="bbPlcHdr"/>
        </w:types>
        <w:behaviors>
          <w:behavior w:val="content"/>
        </w:behaviors>
        <w:guid w:val="{BEB62240-6D59-44C9-94CC-8861E3E60684}"/>
      </w:docPartPr>
      <w:docPartBody>
        <w:p w:rsidR="006126B4" w:rsidRDefault="00C50324" w:rsidP="00C50324">
          <w:pPr>
            <w:pStyle w:val="2B40BAEB2B9F4674989D3F6211109EF5"/>
          </w:pPr>
          <w:r w:rsidRPr="00AA3642">
            <w:rPr>
              <w:rStyle w:val="Zstupntext"/>
            </w:rPr>
            <w:t>Zvolte položku.</w:t>
          </w:r>
        </w:p>
      </w:docPartBody>
    </w:docPart>
    <w:docPart>
      <w:docPartPr>
        <w:name w:val="CFA3FF41B1874A0DB0384079D26A4A68"/>
        <w:category>
          <w:name w:val="Obecné"/>
          <w:gallery w:val="placeholder"/>
        </w:category>
        <w:types>
          <w:type w:val="bbPlcHdr"/>
        </w:types>
        <w:behaviors>
          <w:behavior w:val="content"/>
        </w:behaviors>
        <w:guid w:val="{F02A2AD7-7D48-4D96-ADC9-91669A697CA9}"/>
      </w:docPartPr>
      <w:docPartBody>
        <w:p w:rsidR="006126B4" w:rsidRDefault="00C50324" w:rsidP="00C50324">
          <w:pPr>
            <w:pStyle w:val="CFA3FF41B1874A0DB0384079D26A4A68"/>
          </w:pPr>
          <w:r w:rsidRPr="00AA3642">
            <w:rPr>
              <w:rStyle w:val="Zstupntext"/>
            </w:rPr>
            <w:t>Zvolte položku.</w:t>
          </w:r>
        </w:p>
      </w:docPartBody>
    </w:docPart>
    <w:docPart>
      <w:docPartPr>
        <w:name w:val="B80C4BED9BD74183A717C25E5A6D19BC"/>
        <w:category>
          <w:name w:val="Obecné"/>
          <w:gallery w:val="placeholder"/>
        </w:category>
        <w:types>
          <w:type w:val="bbPlcHdr"/>
        </w:types>
        <w:behaviors>
          <w:behavior w:val="content"/>
        </w:behaviors>
        <w:guid w:val="{388EF644-892D-4407-957D-01FAD8B24099}"/>
      </w:docPartPr>
      <w:docPartBody>
        <w:p w:rsidR="006126B4" w:rsidRDefault="00C50324" w:rsidP="00C50324">
          <w:pPr>
            <w:pStyle w:val="B80C4BED9BD74183A717C25E5A6D19BC"/>
          </w:pPr>
          <w:r w:rsidRPr="00AA3642">
            <w:rPr>
              <w:rStyle w:val="Zstupntext"/>
            </w:rPr>
            <w:t>Zvolte položku.</w:t>
          </w:r>
        </w:p>
      </w:docPartBody>
    </w:docPart>
    <w:docPart>
      <w:docPartPr>
        <w:name w:val="3F1F8A6824E547F783532EA58B09D10C"/>
        <w:category>
          <w:name w:val="Obecné"/>
          <w:gallery w:val="placeholder"/>
        </w:category>
        <w:types>
          <w:type w:val="bbPlcHdr"/>
        </w:types>
        <w:behaviors>
          <w:behavior w:val="content"/>
        </w:behaviors>
        <w:guid w:val="{B6E04E4A-80D3-4D02-999A-F944EA9438B3}"/>
      </w:docPartPr>
      <w:docPartBody>
        <w:p w:rsidR="006126B4" w:rsidRDefault="00C50324" w:rsidP="00C50324">
          <w:pPr>
            <w:pStyle w:val="3F1F8A6824E547F783532EA58B09D10C"/>
          </w:pPr>
          <w:r w:rsidRPr="00AA3642">
            <w:rPr>
              <w:rStyle w:val="Zstupntext"/>
            </w:rPr>
            <w:t>Zvolte položku.</w:t>
          </w:r>
        </w:p>
      </w:docPartBody>
    </w:docPart>
    <w:docPart>
      <w:docPartPr>
        <w:name w:val="D89E523ADD9C4CCCB89133835F185CD1"/>
        <w:category>
          <w:name w:val="Obecné"/>
          <w:gallery w:val="placeholder"/>
        </w:category>
        <w:types>
          <w:type w:val="bbPlcHdr"/>
        </w:types>
        <w:behaviors>
          <w:behavior w:val="content"/>
        </w:behaviors>
        <w:guid w:val="{90FA6554-10D2-4948-8CE4-2E8269A13B7F}"/>
      </w:docPartPr>
      <w:docPartBody>
        <w:p w:rsidR="006126B4" w:rsidRDefault="00C50324" w:rsidP="00C50324">
          <w:pPr>
            <w:pStyle w:val="D89E523ADD9C4CCCB89133835F185CD1"/>
          </w:pPr>
          <w:r w:rsidRPr="00AA3642">
            <w:rPr>
              <w:rStyle w:val="Zstupntext"/>
            </w:rPr>
            <w:t>Klikněte sem a zadejte text.</w:t>
          </w:r>
        </w:p>
      </w:docPartBody>
    </w:docPart>
    <w:docPart>
      <w:docPartPr>
        <w:name w:val="050DC03A3F3B4A10B60C0D4002575D97"/>
        <w:category>
          <w:name w:val="Obecné"/>
          <w:gallery w:val="placeholder"/>
        </w:category>
        <w:types>
          <w:type w:val="bbPlcHdr"/>
        </w:types>
        <w:behaviors>
          <w:behavior w:val="content"/>
        </w:behaviors>
        <w:guid w:val="{BB07BA0D-6AD0-4793-A049-781C1AB78870}"/>
      </w:docPartPr>
      <w:docPartBody>
        <w:p w:rsidR="006126B4" w:rsidRDefault="00C50324" w:rsidP="00C50324">
          <w:pPr>
            <w:pStyle w:val="050DC03A3F3B4A10B60C0D4002575D97"/>
          </w:pPr>
          <w:r w:rsidRPr="00AA3642">
            <w:rPr>
              <w:rStyle w:val="Zstupntext"/>
            </w:rPr>
            <w:t>Zvolte položku.</w:t>
          </w:r>
        </w:p>
      </w:docPartBody>
    </w:docPart>
    <w:docPart>
      <w:docPartPr>
        <w:name w:val="49F73706B98A474B8E5BA373643809FF"/>
        <w:category>
          <w:name w:val="Obecné"/>
          <w:gallery w:val="placeholder"/>
        </w:category>
        <w:types>
          <w:type w:val="bbPlcHdr"/>
        </w:types>
        <w:behaviors>
          <w:behavior w:val="content"/>
        </w:behaviors>
        <w:guid w:val="{6B4BBD23-94FF-4267-A739-B484BEB498CD}"/>
      </w:docPartPr>
      <w:docPartBody>
        <w:p w:rsidR="006126B4" w:rsidRDefault="00C50324" w:rsidP="00C50324">
          <w:pPr>
            <w:pStyle w:val="49F73706B98A474B8E5BA373643809FF"/>
          </w:pPr>
          <w:r w:rsidRPr="00AA3642">
            <w:rPr>
              <w:rStyle w:val="Zstupntext"/>
            </w:rPr>
            <w:t>Zvolte položku.</w:t>
          </w:r>
        </w:p>
      </w:docPartBody>
    </w:docPart>
    <w:docPart>
      <w:docPartPr>
        <w:name w:val="32140251665741FB890C473FC1F57F50"/>
        <w:category>
          <w:name w:val="Obecné"/>
          <w:gallery w:val="placeholder"/>
        </w:category>
        <w:types>
          <w:type w:val="bbPlcHdr"/>
        </w:types>
        <w:behaviors>
          <w:behavior w:val="content"/>
        </w:behaviors>
        <w:guid w:val="{F20AAAA7-56C8-4333-BCA4-4706393BFC56}"/>
      </w:docPartPr>
      <w:docPartBody>
        <w:p w:rsidR="006126B4" w:rsidRDefault="00C50324" w:rsidP="00C50324">
          <w:pPr>
            <w:pStyle w:val="32140251665741FB890C473FC1F57F50"/>
          </w:pPr>
          <w:r w:rsidRPr="00AA3642">
            <w:rPr>
              <w:rStyle w:val="Zstupntext"/>
            </w:rPr>
            <w:t>Zvolte položku.</w:t>
          </w:r>
        </w:p>
      </w:docPartBody>
    </w:docPart>
    <w:docPart>
      <w:docPartPr>
        <w:name w:val="5273D2B1720D4DA8AE67B152808549F1"/>
        <w:category>
          <w:name w:val="Obecné"/>
          <w:gallery w:val="placeholder"/>
        </w:category>
        <w:types>
          <w:type w:val="bbPlcHdr"/>
        </w:types>
        <w:behaviors>
          <w:behavior w:val="content"/>
        </w:behaviors>
        <w:guid w:val="{372ABD9A-D6B4-44A4-B1EC-DB90C9FD80B5}"/>
      </w:docPartPr>
      <w:docPartBody>
        <w:p w:rsidR="006126B4" w:rsidRDefault="00C50324" w:rsidP="00C50324">
          <w:pPr>
            <w:pStyle w:val="5273D2B1720D4DA8AE67B152808549F1"/>
          </w:pPr>
          <w:r w:rsidRPr="00AA3642">
            <w:rPr>
              <w:rStyle w:val="Zstupntext"/>
            </w:rPr>
            <w:t>Klikněte sem a zadejte text.</w:t>
          </w:r>
        </w:p>
      </w:docPartBody>
    </w:docPart>
    <w:docPart>
      <w:docPartPr>
        <w:name w:val="12889C11EA54457E9A195E5E28E457EF"/>
        <w:category>
          <w:name w:val="Obecné"/>
          <w:gallery w:val="placeholder"/>
        </w:category>
        <w:types>
          <w:type w:val="bbPlcHdr"/>
        </w:types>
        <w:behaviors>
          <w:behavior w:val="content"/>
        </w:behaviors>
        <w:guid w:val="{49C4F435-64DA-466D-90B2-5E9E7B1E4ED3}"/>
      </w:docPartPr>
      <w:docPartBody>
        <w:p w:rsidR="006126B4" w:rsidRDefault="00C50324" w:rsidP="00C50324">
          <w:pPr>
            <w:pStyle w:val="12889C11EA54457E9A195E5E28E457EF"/>
          </w:pPr>
          <w:r w:rsidRPr="00AA3642">
            <w:rPr>
              <w:rStyle w:val="Zstupntext"/>
            </w:rPr>
            <w:t>Zvolte položku.</w:t>
          </w:r>
        </w:p>
      </w:docPartBody>
    </w:docPart>
    <w:docPart>
      <w:docPartPr>
        <w:name w:val="24B67C0A277346FDBDE5A6806382C4D7"/>
        <w:category>
          <w:name w:val="Obecné"/>
          <w:gallery w:val="placeholder"/>
        </w:category>
        <w:types>
          <w:type w:val="bbPlcHdr"/>
        </w:types>
        <w:behaviors>
          <w:behavior w:val="content"/>
        </w:behaviors>
        <w:guid w:val="{C74F2E86-A803-4D41-B14D-A7DDCDADCF4B}"/>
      </w:docPartPr>
      <w:docPartBody>
        <w:p w:rsidR="006126B4" w:rsidRDefault="00C50324" w:rsidP="00C50324">
          <w:pPr>
            <w:pStyle w:val="24B67C0A277346FDBDE5A6806382C4D7"/>
          </w:pPr>
          <w:r w:rsidRPr="00AA3642">
            <w:rPr>
              <w:rStyle w:val="Zstupntext"/>
            </w:rPr>
            <w:t>Zvolte položku.</w:t>
          </w:r>
        </w:p>
      </w:docPartBody>
    </w:docPart>
    <w:docPart>
      <w:docPartPr>
        <w:name w:val="59764A34135442E8BA63A15FBD54D9DA"/>
        <w:category>
          <w:name w:val="Obecné"/>
          <w:gallery w:val="placeholder"/>
        </w:category>
        <w:types>
          <w:type w:val="bbPlcHdr"/>
        </w:types>
        <w:behaviors>
          <w:behavior w:val="content"/>
        </w:behaviors>
        <w:guid w:val="{02CF6F39-D8F2-4B0E-B0DC-BF2C8505F8C9}"/>
      </w:docPartPr>
      <w:docPartBody>
        <w:p w:rsidR="006126B4" w:rsidRDefault="00C50324" w:rsidP="00C50324">
          <w:pPr>
            <w:pStyle w:val="59764A34135442E8BA63A15FBD54D9DA"/>
          </w:pPr>
          <w:r w:rsidRPr="00AA3642">
            <w:rPr>
              <w:rStyle w:val="Zstupntext"/>
            </w:rPr>
            <w:t>Klikněte sem a zadejte text.</w:t>
          </w:r>
        </w:p>
      </w:docPartBody>
    </w:docPart>
    <w:docPart>
      <w:docPartPr>
        <w:name w:val="3C78F93840D844C5B3401C8EFE2304FC"/>
        <w:category>
          <w:name w:val="Obecné"/>
          <w:gallery w:val="placeholder"/>
        </w:category>
        <w:types>
          <w:type w:val="bbPlcHdr"/>
        </w:types>
        <w:behaviors>
          <w:behavior w:val="content"/>
        </w:behaviors>
        <w:guid w:val="{7E0B53EA-E2E1-46E4-AD8E-CA4CA59C793A}"/>
      </w:docPartPr>
      <w:docPartBody>
        <w:p w:rsidR="006126B4" w:rsidRDefault="00C50324" w:rsidP="00C50324">
          <w:pPr>
            <w:pStyle w:val="3C78F93840D844C5B3401C8EFE2304FC"/>
          </w:pPr>
          <w:r w:rsidRPr="00AA3642">
            <w:rPr>
              <w:rStyle w:val="Zstupntext"/>
            </w:rPr>
            <w:t>Klikněte sem a zadejte text.</w:t>
          </w:r>
        </w:p>
      </w:docPartBody>
    </w:docPart>
    <w:docPart>
      <w:docPartPr>
        <w:name w:val="6FF52DF9B88A4E179E02AA74EF0FC22F"/>
        <w:category>
          <w:name w:val="Obecné"/>
          <w:gallery w:val="placeholder"/>
        </w:category>
        <w:types>
          <w:type w:val="bbPlcHdr"/>
        </w:types>
        <w:behaviors>
          <w:behavior w:val="content"/>
        </w:behaviors>
        <w:guid w:val="{812C552A-FA34-4C5E-B57B-6A4D1D13E599}"/>
      </w:docPartPr>
      <w:docPartBody>
        <w:p w:rsidR="006126B4" w:rsidRDefault="00C50324" w:rsidP="00C50324">
          <w:pPr>
            <w:pStyle w:val="6FF52DF9B88A4E179E02AA74EF0FC22F"/>
          </w:pPr>
          <w:r w:rsidRPr="00AA3642">
            <w:rPr>
              <w:rStyle w:val="Zstupntext"/>
            </w:rPr>
            <w:t>Zvolte položku.</w:t>
          </w:r>
        </w:p>
      </w:docPartBody>
    </w:docPart>
    <w:docPart>
      <w:docPartPr>
        <w:name w:val="CD52DC443C5D4CFCB6FABA56BD5F41A3"/>
        <w:category>
          <w:name w:val="Obecné"/>
          <w:gallery w:val="placeholder"/>
        </w:category>
        <w:types>
          <w:type w:val="bbPlcHdr"/>
        </w:types>
        <w:behaviors>
          <w:behavior w:val="content"/>
        </w:behaviors>
        <w:guid w:val="{4FF0CE33-0667-4D2D-AADC-4A91379C20EE}"/>
      </w:docPartPr>
      <w:docPartBody>
        <w:p w:rsidR="006126B4" w:rsidRDefault="00C50324" w:rsidP="00C50324">
          <w:pPr>
            <w:pStyle w:val="CD52DC443C5D4CFCB6FABA56BD5F41A3"/>
          </w:pPr>
          <w:r w:rsidRPr="00AA3642">
            <w:rPr>
              <w:rStyle w:val="Zstupntext"/>
            </w:rPr>
            <w:t>Zvolte položku.</w:t>
          </w:r>
        </w:p>
      </w:docPartBody>
    </w:docPart>
    <w:docPart>
      <w:docPartPr>
        <w:name w:val="4985CDFC46E346D3898EC6FEA502CFED"/>
        <w:category>
          <w:name w:val="Obecné"/>
          <w:gallery w:val="placeholder"/>
        </w:category>
        <w:types>
          <w:type w:val="bbPlcHdr"/>
        </w:types>
        <w:behaviors>
          <w:behavior w:val="content"/>
        </w:behaviors>
        <w:guid w:val="{433BA209-750B-40EE-9A99-CE61C57258A0}"/>
      </w:docPartPr>
      <w:docPartBody>
        <w:p w:rsidR="006126B4" w:rsidRDefault="00C50324" w:rsidP="00C50324">
          <w:pPr>
            <w:pStyle w:val="4985CDFC46E346D3898EC6FEA502CFED"/>
          </w:pPr>
          <w:r w:rsidRPr="00AA3642">
            <w:rPr>
              <w:rStyle w:val="Zstupntext"/>
            </w:rPr>
            <w:t>Zvolte položku.</w:t>
          </w:r>
        </w:p>
      </w:docPartBody>
    </w:docPart>
    <w:docPart>
      <w:docPartPr>
        <w:name w:val="E7976AE2AF5044CF89425C55D5626F13"/>
        <w:category>
          <w:name w:val="Obecné"/>
          <w:gallery w:val="placeholder"/>
        </w:category>
        <w:types>
          <w:type w:val="bbPlcHdr"/>
        </w:types>
        <w:behaviors>
          <w:behavior w:val="content"/>
        </w:behaviors>
        <w:guid w:val="{A7131751-EFE5-4E69-BFF2-958B551341B3}"/>
      </w:docPartPr>
      <w:docPartBody>
        <w:p w:rsidR="006126B4" w:rsidRDefault="00C50324" w:rsidP="00C50324">
          <w:pPr>
            <w:pStyle w:val="E7976AE2AF5044CF89425C55D5626F13"/>
          </w:pPr>
          <w:r w:rsidRPr="00AA3642">
            <w:rPr>
              <w:rStyle w:val="Zstupntext"/>
            </w:rPr>
            <w:t>Zvolte položku.</w:t>
          </w:r>
        </w:p>
      </w:docPartBody>
    </w:docPart>
    <w:docPart>
      <w:docPartPr>
        <w:name w:val="5DB26923DA374846844083E2B7BD5ABB"/>
        <w:category>
          <w:name w:val="Obecné"/>
          <w:gallery w:val="placeholder"/>
        </w:category>
        <w:types>
          <w:type w:val="bbPlcHdr"/>
        </w:types>
        <w:behaviors>
          <w:behavior w:val="content"/>
        </w:behaviors>
        <w:guid w:val="{F498E7F4-CC2E-406A-9FBC-061D64D16986}"/>
      </w:docPartPr>
      <w:docPartBody>
        <w:p w:rsidR="006126B4" w:rsidRDefault="00C50324" w:rsidP="00C50324">
          <w:pPr>
            <w:pStyle w:val="5DB26923DA374846844083E2B7BD5ABB"/>
          </w:pPr>
          <w:r w:rsidRPr="00AA3642">
            <w:rPr>
              <w:rStyle w:val="Zstupntext"/>
            </w:rPr>
            <w:t>Zvolte položku.</w:t>
          </w:r>
        </w:p>
      </w:docPartBody>
    </w:docPart>
    <w:docPart>
      <w:docPartPr>
        <w:name w:val="BAF38944947548E0A86346FDC5C6C1EA"/>
        <w:category>
          <w:name w:val="Obecné"/>
          <w:gallery w:val="placeholder"/>
        </w:category>
        <w:types>
          <w:type w:val="bbPlcHdr"/>
        </w:types>
        <w:behaviors>
          <w:behavior w:val="content"/>
        </w:behaviors>
        <w:guid w:val="{9C57ED49-4E08-4873-AD00-C1571E75CCAF}"/>
      </w:docPartPr>
      <w:docPartBody>
        <w:p w:rsidR="006126B4" w:rsidRDefault="00C50324" w:rsidP="00C50324">
          <w:pPr>
            <w:pStyle w:val="BAF38944947548E0A86346FDC5C6C1EA"/>
          </w:pPr>
          <w:r w:rsidRPr="00AA3642">
            <w:rPr>
              <w:rStyle w:val="Zstupntext"/>
            </w:rPr>
            <w:t>Zvolte položku.</w:t>
          </w:r>
        </w:p>
      </w:docPartBody>
    </w:docPart>
    <w:docPart>
      <w:docPartPr>
        <w:name w:val="66D7AA52C1A743FFAFFC8C51B7E8CB76"/>
        <w:category>
          <w:name w:val="Obecné"/>
          <w:gallery w:val="placeholder"/>
        </w:category>
        <w:types>
          <w:type w:val="bbPlcHdr"/>
        </w:types>
        <w:behaviors>
          <w:behavior w:val="content"/>
        </w:behaviors>
        <w:guid w:val="{944AE948-8BBD-4119-B391-30921F53A5BD}"/>
      </w:docPartPr>
      <w:docPartBody>
        <w:p w:rsidR="006126B4" w:rsidRDefault="00C50324" w:rsidP="00C50324">
          <w:pPr>
            <w:pStyle w:val="66D7AA52C1A743FFAFFC8C51B7E8CB76"/>
          </w:pPr>
          <w:r w:rsidRPr="00AA3642">
            <w:rPr>
              <w:rStyle w:val="Zstupntext"/>
            </w:rPr>
            <w:t>Zvolte položku.</w:t>
          </w:r>
        </w:p>
      </w:docPartBody>
    </w:docPart>
    <w:docPart>
      <w:docPartPr>
        <w:name w:val="15AFAD8BF7EB49EDADB9043819E4FB8C"/>
        <w:category>
          <w:name w:val="Obecné"/>
          <w:gallery w:val="placeholder"/>
        </w:category>
        <w:types>
          <w:type w:val="bbPlcHdr"/>
        </w:types>
        <w:behaviors>
          <w:behavior w:val="content"/>
        </w:behaviors>
        <w:guid w:val="{AE9F2577-6A19-4A88-A79F-E10790A921AB}"/>
      </w:docPartPr>
      <w:docPartBody>
        <w:p w:rsidR="006126B4" w:rsidRDefault="00C50324" w:rsidP="00C50324">
          <w:pPr>
            <w:pStyle w:val="15AFAD8BF7EB49EDADB9043819E4FB8C"/>
          </w:pPr>
          <w:r w:rsidRPr="00AA3642">
            <w:rPr>
              <w:rStyle w:val="Zstupntext"/>
            </w:rPr>
            <w:t>Zvolte položku.</w:t>
          </w:r>
        </w:p>
      </w:docPartBody>
    </w:docPart>
    <w:docPart>
      <w:docPartPr>
        <w:name w:val="71B1C89931D04101B80207F253234337"/>
        <w:category>
          <w:name w:val="Obecné"/>
          <w:gallery w:val="placeholder"/>
        </w:category>
        <w:types>
          <w:type w:val="bbPlcHdr"/>
        </w:types>
        <w:behaviors>
          <w:behavior w:val="content"/>
        </w:behaviors>
        <w:guid w:val="{742B4413-89DF-40CB-AF2F-11A510F743E0}"/>
      </w:docPartPr>
      <w:docPartBody>
        <w:p w:rsidR="006126B4" w:rsidRDefault="00C50324" w:rsidP="00C50324">
          <w:pPr>
            <w:pStyle w:val="71B1C89931D04101B80207F253234337"/>
          </w:pPr>
          <w:r w:rsidRPr="00AA3642">
            <w:rPr>
              <w:rStyle w:val="Zstupntext"/>
            </w:rPr>
            <w:t>Zvolte položku.</w:t>
          </w:r>
        </w:p>
      </w:docPartBody>
    </w:docPart>
    <w:docPart>
      <w:docPartPr>
        <w:name w:val="FC77FB4311BE4F5F88CDFC61ADE25117"/>
        <w:category>
          <w:name w:val="Obecné"/>
          <w:gallery w:val="placeholder"/>
        </w:category>
        <w:types>
          <w:type w:val="bbPlcHdr"/>
        </w:types>
        <w:behaviors>
          <w:behavior w:val="content"/>
        </w:behaviors>
        <w:guid w:val="{DA929B83-F4E6-4C01-B236-95DB61C6A031}"/>
      </w:docPartPr>
      <w:docPartBody>
        <w:p w:rsidR="006126B4" w:rsidRDefault="00C50324" w:rsidP="00C50324">
          <w:pPr>
            <w:pStyle w:val="FC77FB4311BE4F5F88CDFC61ADE25117"/>
          </w:pPr>
          <w:r w:rsidRPr="00AA3642">
            <w:rPr>
              <w:rStyle w:val="Zstupntext"/>
            </w:rPr>
            <w:t>Zvolte položku.</w:t>
          </w:r>
        </w:p>
      </w:docPartBody>
    </w:docPart>
    <w:docPart>
      <w:docPartPr>
        <w:name w:val="CA132B9B7C5C4AC09DD06771B7766854"/>
        <w:category>
          <w:name w:val="Obecné"/>
          <w:gallery w:val="placeholder"/>
        </w:category>
        <w:types>
          <w:type w:val="bbPlcHdr"/>
        </w:types>
        <w:behaviors>
          <w:behavior w:val="content"/>
        </w:behaviors>
        <w:guid w:val="{C2FDCDCC-D7DF-44B9-8315-D82F5861A653}"/>
      </w:docPartPr>
      <w:docPartBody>
        <w:p w:rsidR="006126B4" w:rsidRDefault="00C50324" w:rsidP="00C50324">
          <w:pPr>
            <w:pStyle w:val="CA132B9B7C5C4AC09DD06771B7766854"/>
          </w:pPr>
          <w:r w:rsidRPr="00AA3642">
            <w:rPr>
              <w:rStyle w:val="Zstupntext"/>
            </w:rPr>
            <w:t>Zvolte položku.</w:t>
          </w:r>
        </w:p>
      </w:docPartBody>
    </w:docPart>
    <w:docPart>
      <w:docPartPr>
        <w:name w:val="8CAD6750102B4058897021467069BC21"/>
        <w:category>
          <w:name w:val="Obecné"/>
          <w:gallery w:val="placeholder"/>
        </w:category>
        <w:types>
          <w:type w:val="bbPlcHdr"/>
        </w:types>
        <w:behaviors>
          <w:behavior w:val="content"/>
        </w:behaviors>
        <w:guid w:val="{39FC0686-0E26-4956-9C58-BBCCF1AAA7BD}"/>
      </w:docPartPr>
      <w:docPartBody>
        <w:p w:rsidR="006126B4" w:rsidRDefault="00C50324" w:rsidP="00C50324">
          <w:pPr>
            <w:pStyle w:val="8CAD6750102B4058897021467069BC21"/>
          </w:pPr>
          <w:r w:rsidRPr="00AA3642">
            <w:rPr>
              <w:rStyle w:val="Zstupntext"/>
            </w:rPr>
            <w:t>Zvolte položku.</w:t>
          </w:r>
        </w:p>
      </w:docPartBody>
    </w:docPart>
    <w:docPart>
      <w:docPartPr>
        <w:name w:val="99E0ABD7ED8249B99A1DAC75F58B3D14"/>
        <w:category>
          <w:name w:val="Obecné"/>
          <w:gallery w:val="placeholder"/>
        </w:category>
        <w:types>
          <w:type w:val="bbPlcHdr"/>
        </w:types>
        <w:behaviors>
          <w:behavior w:val="content"/>
        </w:behaviors>
        <w:guid w:val="{8D2C6EBF-BA7C-4A6B-B124-B17D94CB8385}"/>
      </w:docPartPr>
      <w:docPartBody>
        <w:p w:rsidR="006126B4" w:rsidRDefault="00C50324" w:rsidP="00C50324">
          <w:pPr>
            <w:pStyle w:val="99E0ABD7ED8249B99A1DAC75F58B3D14"/>
          </w:pPr>
          <w:r w:rsidRPr="00AA3642">
            <w:rPr>
              <w:rStyle w:val="Zstupntext"/>
            </w:rPr>
            <w:t>Klikněte sem a zadejte text.</w:t>
          </w:r>
        </w:p>
      </w:docPartBody>
    </w:docPart>
    <w:docPart>
      <w:docPartPr>
        <w:name w:val="D48B216D59744A60B155DA74F35881E4"/>
        <w:category>
          <w:name w:val="Obecné"/>
          <w:gallery w:val="placeholder"/>
        </w:category>
        <w:types>
          <w:type w:val="bbPlcHdr"/>
        </w:types>
        <w:behaviors>
          <w:behavior w:val="content"/>
        </w:behaviors>
        <w:guid w:val="{59B3EA43-6110-47C7-9C7E-74C211937CD3}"/>
      </w:docPartPr>
      <w:docPartBody>
        <w:p w:rsidR="006126B4" w:rsidRDefault="00C50324" w:rsidP="00C50324">
          <w:pPr>
            <w:pStyle w:val="D48B216D59744A60B155DA74F35881E4"/>
          </w:pPr>
          <w:r w:rsidRPr="00AA3642">
            <w:rPr>
              <w:rStyle w:val="Zstupntext"/>
            </w:rPr>
            <w:t>Zvolte položku.</w:t>
          </w:r>
        </w:p>
      </w:docPartBody>
    </w:docPart>
    <w:docPart>
      <w:docPartPr>
        <w:name w:val="F8270D1A9C854A6C958320F5E131F1B3"/>
        <w:category>
          <w:name w:val="Obecné"/>
          <w:gallery w:val="placeholder"/>
        </w:category>
        <w:types>
          <w:type w:val="bbPlcHdr"/>
        </w:types>
        <w:behaviors>
          <w:behavior w:val="content"/>
        </w:behaviors>
        <w:guid w:val="{D8A3412E-27DF-455A-9FC7-95C7D544C92C}"/>
      </w:docPartPr>
      <w:docPartBody>
        <w:p w:rsidR="006126B4" w:rsidRDefault="00C50324" w:rsidP="00C50324">
          <w:pPr>
            <w:pStyle w:val="F8270D1A9C854A6C958320F5E131F1B3"/>
          </w:pPr>
          <w:r w:rsidRPr="00AA3642">
            <w:rPr>
              <w:rStyle w:val="Zstupntext"/>
            </w:rPr>
            <w:t>Zvolte položku.</w:t>
          </w:r>
        </w:p>
      </w:docPartBody>
    </w:docPart>
    <w:docPart>
      <w:docPartPr>
        <w:name w:val="1EA9AAFC1341476C909328C993514F09"/>
        <w:category>
          <w:name w:val="Obecné"/>
          <w:gallery w:val="placeholder"/>
        </w:category>
        <w:types>
          <w:type w:val="bbPlcHdr"/>
        </w:types>
        <w:behaviors>
          <w:behavior w:val="content"/>
        </w:behaviors>
        <w:guid w:val="{1B6EF21D-DC72-42AD-8054-329ABCDF7F05}"/>
      </w:docPartPr>
      <w:docPartBody>
        <w:p w:rsidR="006126B4" w:rsidRDefault="00C50324" w:rsidP="00C50324">
          <w:pPr>
            <w:pStyle w:val="1EA9AAFC1341476C909328C993514F09"/>
          </w:pPr>
          <w:r w:rsidRPr="00AA3642">
            <w:rPr>
              <w:rStyle w:val="Zstupntext"/>
            </w:rPr>
            <w:t>Klikněte sem a zadejte text.</w:t>
          </w:r>
        </w:p>
      </w:docPartBody>
    </w:docPart>
    <w:docPart>
      <w:docPartPr>
        <w:name w:val="B44D5EB078B24F3BA67E464B632A4689"/>
        <w:category>
          <w:name w:val="Obecné"/>
          <w:gallery w:val="placeholder"/>
        </w:category>
        <w:types>
          <w:type w:val="bbPlcHdr"/>
        </w:types>
        <w:behaviors>
          <w:behavior w:val="content"/>
        </w:behaviors>
        <w:guid w:val="{EC6AEF0F-486E-4BD9-BA99-F840D38A6717}"/>
      </w:docPartPr>
      <w:docPartBody>
        <w:p w:rsidR="006126B4" w:rsidRDefault="00C50324" w:rsidP="00C50324">
          <w:pPr>
            <w:pStyle w:val="B44D5EB078B24F3BA67E464B632A4689"/>
          </w:pPr>
          <w:r w:rsidRPr="00AA3642">
            <w:rPr>
              <w:rStyle w:val="Zstupntext"/>
            </w:rPr>
            <w:t>Zvolte položku.</w:t>
          </w:r>
        </w:p>
      </w:docPartBody>
    </w:docPart>
    <w:docPart>
      <w:docPartPr>
        <w:name w:val="BA94632154604A738F007AEB6EB5A9B0"/>
        <w:category>
          <w:name w:val="Obecné"/>
          <w:gallery w:val="placeholder"/>
        </w:category>
        <w:types>
          <w:type w:val="bbPlcHdr"/>
        </w:types>
        <w:behaviors>
          <w:behavior w:val="content"/>
        </w:behaviors>
        <w:guid w:val="{41FA5C97-E9C0-4875-A00C-D36BAD35A0EA}"/>
      </w:docPartPr>
      <w:docPartBody>
        <w:p w:rsidR="006126B4" w:rsidRDefault="00C50324" w:rsidP="00C50324">
          <w:pPr>
            <w:pStyle w:val="BA94632154604A738F007AEB6EB5A9B0"/>
          </w:pPr>
          <w:r w:rsidRPr="00AA3642">
            <w:rPr>
              <w:rStyle w:val="Zstupntext"/>
            </w:rPr>
            <w:t>Zvolte položku.</w:t>
          </w:r>
        </w:p>
      </w:docPartBody>
    </w:docPart>
    <w:docPart>
      <w:docPartPr>
        <w:name w:val="DC480F88F0BA4D21BC97D61E35C3BDCF"/>
        <w:category>
          <w:name w:val="Obecné"/>
          <w:gallery w:val="placeholder"/>
        </w:category>
        <w:types>
          <w:type w:val="bbPlcHdr"/>
        </w:types>
        <w:behaviors>
          <w:behavior w:val="content"/>
        </w:behaviors>
        <w:guid w:val="{EABE555C-8A3A-40AE-93C8-F94AB71B1923}"/>
      </w:docPartPr>
      <w:docPartBody>
        <w:p w:rsidR="006126B4" w:rsidRDefault="00C50324" w:rsidP="00C50324">
          <w:pPr>
            <w:pStyle w:val="DC480F88F0BA4D21BC97D61E35C3BDCF"/>
          </w:pPr>
          <w:r w:rsidRPr="00AA3642">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D997C942-D8FB-434E-8DB0-504696C0C1D8}"/>
      </w:docPartPr>
      <w:docPartBody>
        <w:p w:rsidR="006126B4" w:rsidRDefault="00C50324">
          <w:r w:rsidRPr="005E7F7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1"/>
    <w:rsid w:val="000F7731"/>
    <w:rsid w:val="00201E05"/>
    <w:rsid w:val="002F4DDE"/>
    <w:rsid w:val="00355B0F"/>
    <w:rsid w:val="0038458D"/>
    <w:rsid w:val="004B079F"/>
    <w:rsid w:val="0051332B"/>
    <w:rsid w:val="005B48CB"/>
    <w:rsid w:val="006126B4"/>
    <w:rsid w:val="00661721"/>
    <w:rsid w:val="006F3B2F"/>
    <w:rsid w:val="0079661C"/>
    <w:rsid w:val="0081791C"/>
    <w:rsid w:val="00993664"/>
    <w:rsid w:val="00A303F1"/>
    <w:rsid w:val="00AE2ED6"/>
    <w:rsid w:val="00B339B4"/>
    <w:rsid w:val="00BC2712"/>
    <w:rsid w:val="00BE247C"/>
    <w:rsid w:val="00C50324"/>
    <w:rsid w:val="00C606C6"/>
    <w:rsid w:val="00C86915"/>
    <w:rsid w:val="00CC21FF"/>
    <w:rsid w:val="00D510A5"/>
    <w:rsid w:val="00DF005C"/>
    <w:rsid w:val="00E31CD9"/>
    <w:rsid w:val="00E8203D"/>
    <w:rsid w:val="00F253DB"/>
    <w:rsid w:val="00F55999"/>
    <w:rsid w:val="00FE4597"/>
    <w:rsid w:val="00FF2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0324"/>
    <w:rPr>
      <w:color w:val="808080"/>
    </w:rPr>
  </w:style>
  <w:style w:type="paragraph" w:customStyle="1" w:styleId="569BD8391ACC410AA609F25A8CA16703">
    <w:name w:val="569BD8391ACC410AA609F25A8CA16703"/>
    <w:rsid w:val="00661721"/>
  </w:style>
  <w:style w:type="paragraph" w:customStyle="1" w:styleId="9BE6FD50E1854B5599F3AD496BC0D0B0">
    <w:name w:val="9BE6FD50E1854B5599F3AD496BC0D0B0"/>
    <w:rsid w:val="00661721"/>
  </w:style>
  <w:style w:type="paragraph" w:customStyle="1" w:styleId="3C8430299AD24EBE969A55D7532FDB8C">
    <w:name w:val="3C8430299AD24EBE969A55D7532FDB8C"/>
    <w:rsid w:val="00661721"/>
  </w:style>
  <w:style w:type="paragraph" w:customStyle="1" w:styleId="DE1105EE746C4403ABF7D97BA75611ED">
    <w:name w:val="DE1105EE746C4403ABF7D97BA75611ED"/>
    <w:rsid w:val="00661721"/>
  </w:style>
  <w:style w:type="paragraph" w:customStyle="1" w:styleId="7E86893521904966970D43BB1E0F3F3B">
    <w:name w:val="7E86893521904966970D43BB1E0F3F3B"/>
    <w:rsid w:val="00661721"/>
  </w:style>
  <w:style w:type="paragraph" w:customStyle="1" w:styleId="1B72805D0D994B2AB94DA1013CC9267C">
    <w:name w:val="1B72805D0D994B2AB94DA1013CC9267C"/>
    <w:rsid w:val="00661721"/>
  </w:style>
  <w:style w:type="paragraph" w:customStyle="1" w:styleId="4CAD65A2E72A4F909B5A1038C4917711">
    <w:name w:val="4CAD65A2E72A4F909B5A1038C4917711"/>
    <w:rsid w:val="00661721"/>
  </w:style>
  <w:style w:type="paragraph" w:customStyle="1" w:styleId="97E1F5E5378848AAA63CA48D766D28D0">
    <w:name w:val="97E1F5E5378848AAA63CA48D766D28D0"/>
    <w:rsid w:val="00661721"/>
  </w:style>
  <w:style w:type="paragraph" w:customStyle="1" w:styleId="D7608A4932584B709551CC44BE96F22D">
    <w:name w:val="D7608A4932584B709551CC44BE96F22D"/>
    <w:rsid w:val="00661721"/>
  </w:style>
  <w:style w:type="paragraph" w:customStyle="1" w:styleId="B4376F4F743B466286E0D098A5D54AE0">
    <w:name w:val="B4376F4F743B466286E0D098A5D54AE0"/>
    <w:rsid w:val="00661721"/>
  </w:style>
  <w:style w:type="paragraph" w:customStyle="1" w:styleId="2AEB3494F64E4A9C9F857F6331662B82">
    <w:name w:val="2AEB3494F64E4A9C9F857F6331662B82"/>
    <w:rsid w:val="00661721"/>
  </w:style>
  <w:style w:type="paragraph" w:customStyle="1" w:styleId="4E151CFD8EA2439AB69F8C47AC18799F">
    <w:name w:val="4E151CFD8EA2439AB69F8C47AC18799F"/>
    <w:rsid w:val="00661721"/>
  </w:style>
  <w:style w:type="paragraph" w:customStyle="1" w:styleId="042AE88E03F941A7A5F7A98FE9C8CC33">
    <w:name w:val="042AE88E03F941A7A5F7A98FE9C8CC33"/>
    <w:rsid w:val="00661721"/>
  </w:style>
  <w:style w:type="paragraph" w:customStyle="1" w:styleId="47B0886D66944AB2A9DBDE141D8AF69F">
    <w:name w:val="47B0886D66944AB2A9DBDE141D8AF69F"/>
    <w:rsid w:val="00661721"/>
  </w:style>
  <w:style w:type="paragraph" w:customStyle="1" w:styleId="3FE9D7F96DCD4F72880C74F713173086">
    <w:name w:val="3FE9D7F96DCD4F72880C74F713173086"/>
    <w:rsid w:val="00661721"/>
  </w:style>
  <w:style w:type="paragraph" w:customStyle="1" w:styleId="2A7709E7561240039BCC4E621079B92D">
    <w:name w:val="2A7709E7561240039BCC4E621079B92D"/>
    <w:rsid w:val="00661721"/>
  </w:style>
  <w:style w:type="paragraph" w:customStyle="1" w:styleId="EE1D32CEE95C4C07A9FEAA40F284DAB7">
    <w:name w:val="EE1D32CEE95C4C07A9FEAA40F284DAB7"/>
    <w:rsid w:val="00661721"/>
  </w:style>
  <w:style w:type="paragraph" w:customStyle="1" w:styleId="35CD277DC8F9457AACC2CF54AB5F627F">
    <w:name w:val="35CD277DC8F9457AACC2CF54AB5F627F"/>
    <w:rsid w:val="00661721"/>
  </w:style>
  <w:style w:type="paragraph" w:customStyle="1" w:styleId="D32A70EB193B4C50B86ECD3ABAD9094F">
    <w:name w:val="D32A70EB193B4C50B86ECD3ABAD9094F"/>
    <w:rsid w:val="00661721"/>
  </w:style>
  <w:style w:type="paragraph" w:customStyle="1" w:styleId="345835A528904CDD8733BB75E2863E2C">
    <w:name w:val="345835A528904CDD8733BB75E2863E2C"/>
    <w:rsid w:val="00661721"/>
  </w:style>
  <w:style w:type="paragraph" w:customStyle="1" w:styleId="CC6ABAF0ED744365900C37D78AD8A679">
    <w:name w:val="CC6ABAF0ED744365900C37D78AD8A679"/>
    <w:rsid w:val="00661721"/>
  </w:style>
  <w:style w:type="paragraph" w:customStyle="1" w:styleId="2BE61440027E41F7BB82C909F9D888A0">
    <w:name w:val="2BE61440027E41F7BB82C909F9D888A0"/>
    <w:rsid w:val="00661721"/>
  </w:style>
  <w:style w:type="paragraph" w:customStyle="1" w:styleId="63A3DC7391DA43088C592537FAE1DDA7">
    <w:name w:val="63A3DC7391DA43088C592537FAE1DDA7"/>
    <w:rsid w:val="00661721"/>
  </w:style>
  <w:style w:type="paragraph" w:customStyle="1" w:styleId="E1C990FED2A6407E98CF94EEFD27BCF1">
    <w:name w:val="E1C990FED2A6407E98CF94EEFD27BCF1"/>
    <w:rsid w:val="00661721"/>
  </w:style>
  <w:style w:type="paragraph" w:customStyle="1" w:styleId="AC02FBDF9F074C88ADB52D56D57C73D1">
    <w:name w:val="AC02FBDF9F074C88ADB52D56D57C73D1"/>
    <w:rsid w:val="00661721"/>
  </w:style>
  <w:style w:type="paragraph" w:customStyle="1" w:styleId="BBFBDE9281BD4CBFB1C13D0B415DD52A">
    <w:name w:val="BBFBDE9281BD4CBFB1C13D0B415DD52A"/>
    <w:rsid w:val="00661721"/>
  </w:style>
  <w:style w:type="paragraph" w:customStyle="1" w:styleId="42D25E5B07AD4BFEBD6113F76B9C06BD">
    <w:name w:val="42D25E5B07AD4BFEBD6113F76B9C06BD"/>
    <w:rsid w:val="00661721"/>
  </w:style>
  <w:style w:type="paragraph" w:customStyle="1" w:styleId="2F1B8C968C8340D2988E5510C3E401C0">
    <w:name w:val="2F1B8C968C8340D2988E5510C3E401C0"/>
    <w:rsid w:val="00661721"/>
  </w:style>
  <w:style w:type="paragraph" w:customStyle="1" w:styleId="11E9A3D40D904D7CA238D3A19E1B9741">
    <w:name w:val="11E9A3D40D904D7CA238D3A19E1B9741"/>
    <w:rsid w:val="00661721"/>
  </w:style>
  <w:style w:type="paragraph" w:customStyle="1" w:styleId="F46DEE1377974315AAF6C300ABF0E95A">
    <w:name w:val="F46DEE1377974315AAF6C300ABF0E95A"/>
    <w:rsid w:val="00661721"/>
  </w:style>
  <w:style w:type="paragraph" w:customStyle="1" w:styleId="8FE289D3019A412694DCD9F3EA8E623D">
    <w:name w:val="8FE289D3019A412694DCD9F3EA8E623D"/>
    <w:rsid w:val="00661721"/>
  </w:style>
  <w:style w:type="paragraph" w:customStyle="1" w:styleId="4FD9FDB431B6457FB100A8875AF931AE">
    <w:name w:val="4FD9FDB431B6457FB100A8875AF931AE"/>
    <w:rsid w:val="00661721"/>
  </w:style>
  <w:style w:type="paragraph" w:customStyle="1" w:styleId="B56F9DFDA72D40E7ACF998BF0C061286">
    <w:name w:val="B56F9DFDA72D40E7ACF998BF0C061286"/>
    <w:rsid w:val="00661721"/>
  </w:style>
  <w:style w:type="paragraph" w:customStyle="1" w:styleId="D064B242C77940219A5790662F865C55">
    <w:name w:val="D064B242C77940219A5790662F865C55"/>
    <w:rsid w:val="00661721"/>
  </w:style>
  <w:style w:type="paragraph" w:customStyle="1" w:styleId="A40B2790FC994B23BC3AB7EB940C105B">
    <w:name w:val="A40B2790FC994B23BC3AB7EB940C105B"/>
    <w:rsid w:val="00661721"/>
  </w:style>
  <w:style w:type="paragraph" w:customStyle="1" w:styleId="7CEC8A48B3FA4312923C1E5D11A8CD4A">
    <w:name w:val="7CEC8A48B3FA4312923C1E5D11A8CD4A"/>
    <w:rsid w:val="00661721"/>
  </w:style>
  <w:style w:type="paragraph" w:customStyle="1" w:styleId="C209271B340D4BD29F90FB80D321CB6C">
    <w:name w:val="C209271B340D4BD29F90FB80D321CB6C"/>
    <w:rsid w:val="00661721"/>
  </w:style>
  <w:style w:type="paragraph" w:customStyle="1" w:styleId="B2046CCF6EC544AC8DC44C25CC357E63">
    <w:name w:val="B2046CCF6EC544AC8DC44C25CC357E63"/>
    <w:rsid w:val="00661721"/>
  </w:style>
  <w:style w:type="paragraph" w:customStyle="1" w:styleId="018E7C2C3BA84C46B491633B65413376">
    <w:name w:val="018E7C2C3BA84C46B491633B65413376"/>
    <w:rsid w:val="00661721"/>
  </w:style>
  <w:style w:type="paragraph" w:customStyle="1" w:styleId="87E6570796354B64822314916EF43861">
    <w:name w:val="87E6570796354B64822314916EF43861"/>
    <w:rsid w:val="00661721"/>
  </w:style>
  <w:style w:type="paragraph" w:customStyle="1" w:styleId="9E69D5849B874B97B3829278EAE810F1">
    <w:name w:val="9E69D5849B874B97B3829278EAE810F1"/>
    <w:rsid w:val="00661721"/>
  </w:style>
  <w:style w:type="paragraph" w:customStyle="1" w:styleId="AA0311E3A945412188A283F953B17CE0">
    <w:name w:val="AA0311E3A945412188A283F953B17CE0"/>
    <w:rsid w:val="00661721"/>
  </w:style>
  <w:style w:type="paragraph" w:customStyle="1" w:styleId="6B1C3E53BB5F486BBFA9F7AA678D1558">
    <w:name w:val="6B1C3E53BB5F486BBFA9F7AA678D1558"/>
    <w:rsid w:val="00661721"/>
  </w:style>
  <w:style w:type="paragraph" w:customStyle="1" w:styleId="55486981C3AE4420B85BB1FE42239A98">
    <w:name w:val="55486981C3AE4420B85BB1FE42239A98"/>
    <w:rsid w:val="00661721"/>
  </w:style>
  <w:style w:type="paragraph" w:customStyle="1" w:styleId="6A325D8B6B93455699468A0A527632B1">
    <w:name w:val="6A325D8B6B93455699468A0A527632B1"/>
    <w:rsid w:val="00661721"/>
  </w:style>
  <w:style w:type="paragraph" w:customStyle="1" w:styleId="A674523638564C9FB9D28290F56B050C">
    <w:name w:val="A674523638564C9FB9D28290F56B050C"/>
    <w:rsid w:val="00661721"/>
  </w:style>
  <w:style w:type="paragraph" w:customStyle="1" w:styleId="A79D0544C3B346D08D22A5676075C797">
    <w:name w:val="A79D0544C3B346D08D22A5676075C797"/>
    <w:rsid w:val="00661721"/>
  </w:style>
  <w:style w:type="paragraph" w:customStyle="1" w:styleId="D5F302EDC567407CA6057332024C08A8">
    <w:name w:val="D5F302EDC567407CA6057332024C08A8"/>
    <w:rsid w:val="00661721"/>
  </w:style>
  <w:style w:type="paragraph" w:customStyle="1" w:styleId="42ABE7EF45F640FA8DE8AFDC408EE29B">
    <w:name w:val="42ABE7EF45F640FA8DE8AFDC408EE29B"/>
    <w:rsid w:val="00661721"/>
  </w:style>
  <w:style w:type="paragraph" w:customStyle="1" w:styleId="7E30134092E3428DB881424B1157AB24">
    <w:name w:val="7E30134092E3428DB881424B1157AB24"/>
    <w:rsid w:val="00661721"/>
  </w:style>
  <w:style w:type="paragraph" w:customStyle="1" w:styleId="80A3CCE0CB7A4FB69B54E14E44688C12">
    <w:name w:val="80A3CCE0CB7A4FB69B54E14E44688C12"/>
    <w:rsid w:val="00661721"/>
  </w:style>
  <w:style w:type="paragraph" w:customStyle="1" w:styleId="0DBACC21EE6C402D90DD85CE83F43B77">
    <w:name w:val="0DBACC21EE6C402D90DD85CE83F43B77"/>
    <w:rsid w:val="00661721"/>
  </w:style>
  <w:style w:type="paragraph" w:customStyle="1" w:styleId="ED4C84D703CA4FECAC9F8E73693F76AC">
    <w:name w:val="ED4C84D703CA4FECAC9F8E73693F76AC"/>
    <w:rsid w:val="00661721"/>
  </w:style>
  <w:style w:type="paragraph" w:customStyle="1" w:styleId="E899224683B9473BA4D9D3335A9DC02E">
    <w:name w:val="E899224683B9473BA4D9D3335A9DC02E"/>
    <w:rsid w:val="00B339B4"/>
  </w:style>
  <w:style w:type="paragraph" w:customStyle="1" w:styleId="8675B87783514079873732346EE9ED8F">
    <w:name w:val="8675B87783514079873732346EE9ED8F"/>
    <w:rsid w:val="00B339B4"/>
  </w:style>
  <w:style w:type="paragraph" w:customStyle="1" w:styleId="D97F83CCB0344C43A7CFB10BEDEE5520">
    <w:name w:val="D97F83CCB0344C43A7CFB10BEDEE5520"/>
    <w:rsid w:val="00B339B4"/>
  </w:style>
  <w:style w:type="paragraph" w:customStyle="1" w:styleId="590A40F8F85642D8BC78DF9B68CAD2D9">
    <w:name w:val="590A40F8F85642D8BC78DF9B68CAD2D9"/>
    <w:rsid w:val="00B339B4"/>
  </w:style>
  <w:style w:type="paragraph" w:customStyle="1" w:styleId="82623EFEF27647BF9EE757D774F08C8E">
    <w:name w:val="82623EFEF27647BF9EE757D774F08C8E"/>
    <w:rsid w:val="00B339B4"/>
  </w:style>
  <w:style w:type="paragraph" w:customStyle="1" w:styleId="F682B89A6A214E56AC123DEA37D54FBB">
    <w:name w:val="F682B89A6A214E56AC123DEA37D54FBB"/>
    <w:rsid w:val="00B339B4"/>
  </w:style>
  <w:style w:type="paragraph" w:customStyle="1" w:styleId="846AF79ADAD240A28B3AF7EA10E9E995">
    <w:name w:val="846AF79ADAD240A28B3AF7EA10E9E995"/>
    <w:rsid w:val="00B339B4"/>
  </w:style>
  <w:style w:type="paragraph" w:customStyle="1" w:styleId="6460ADBC996D4B48AF9965F646C72477">
    <w:name w:val="6460ADBC996D4B48AF9965F646C72477"/>
    <w:rsid w:val="00B339B4"/>
  </w:style>
  <w:style w:type="paragraph" w:customStyle="1" w:styleId="D293C1BEC0A04D508F555EEAC7B92B64">
    <w:name w:val="D293C1BEC0A04D508F555EEAC7B92B64"/>
    <w:rsid w:val="00B339B4"/>
  </w:style>
  <w:style w:type="paragraph" w:customStyle="1" w:styleId="535F56F503C84D08AF86D00E4DFB9087">
    <w:name w:val="535F56F503C84D08AF86D00E4DFB9087"/>
    <w:rsid w:val="00B339B4"/>
  </w:style>
  <w:style w:type="paragraph" w:customStyle="1" w:styleId="206D562623F449D3B9F6C2A426AFCF20">
    <w:name w:val="206D562623F449D3B9F6C2A426AFCF20"/>
    <w:rsid w:val="00B339B4"/>
  </w:style>
  <w:style w:type="paragraph" w:customStyle="1" w:styleId="B0C184D8D903456BBA264A139F913A87">
    <w:name w:val="B0C184D8D903456BBA264A139F913A87"/>
    <w:rsid w:val="00B339B4"/>
  </w:style>
  <w:style w:type="paragraph" w:customStyle="1" w:styleId="D8120F5CA6F748B3BB5FA7BE544470F5">
    <w:name w:val="D8120F5CA6F748B3BB5FA7BE544470F5"/>
    <w:rsid w:val="00B339B4"/>
  </w:style>
  <w:style w:type="paragraph" w:customStyle="1" w:styleId="457925DB694B4949BF1672F3ADBEAEBA">
    <w:name w:val="457925DB694B4949BF1672F3ADBEAEBA"/>
    <w:rsid w:val="00B339B4"/>
  </w:style>
  <w:style w:type="paragraph" w:customStyle="1" w:styleId="1ED7BC33ADD344A086154D511327D3E1">
    <w:name w:val="1ED7BC33ADD344A086154D511327D3E1"/>
    <w:rsid w:val="00B339B4"/>
  </w:style>
  <w:style w:type="paragraph" w:customStyle="1" w:styleId="F615BEF95D074511BAA554656F79055A">
    <w:name w:val="F615BEF95D074511BAA554656F79055A"/>
    <w:rsid w:val="00B339B4"/>
  </w:style>
  <w:style w:type="paragraph" w:customStyle="1" w:styleId="65643EF44DBA4D9AB54EE9D50281EC65">
    <w:name w:val="65643EF44DBA4D9AB54EE9D50281EC65"/>
    <w:rsid w:val="00B339B4"/>
  </w:style>
  <w:style w:type="paragraph" w:customStyle="1" w:styleId="337594B2C05646DB94E2C1FBBC0B16E6">
    <w:name w:val="337594B2C05646DB94E2C1FBBC0B16E6"/>
    <w:rsid w:val="00B339B4"/>
  </w:style>
  <w:style w:type="paragraph" w:customStyle="1" w:styleId="9EC151B355CF43AFAB8520ED9673F7BD">
    <w:name w:val="9EC151B355CF43AFAB8520ED9673F7BD"/>
    <w:rsid w:val="00B339B4"/>
  </w:style>
  <w:style w:type="paragraph" w:customStyle="1" w:styleId="E3F38598B52348FB96A0772A33AA0F48">
    <w:name w:val="E3F38598B52348FB96A0772A33AA0F48"/>
    <w:rsid w:val="00B339B4"/>
  </w:style>
  <w:style w:type="paragraph" w:customStyle="1" w:styleId="490DE8904E02448FBA0338EEA94D9E1F">
    <w:name w:val="490DE8904E02448FBA0338EEA94D9E1F"/>
    <w:rsid w:val="00B339B4"/>
  </w:style>
  <w:style w:type="paragraph" w:customStyle="1" w:styleId="C83171519C594A43900BCD754FC6ED3B">
    <w:name w:val="C83171519C594A43900BCD754FC6ED3B"/>
    <w:rsid w:val="00B339B4"/>
  </w:style>
  <w:style w:type="paragraph" w:customStyle="1" w:styleId="EE475C00BD734EE482C8739175AEE522">
    <w:name w:val="EE475C00BD734EE482C8739175AEE522"/>
    <w:rsid w:val="00B339B4"/>
  </w:style>
  <w:style w:type="paragraph" w:customStyle="1" w:styleId="096109B0959349B2B8B0D309B726794C">
    <w:name w:val="096109B0959349B2B8B0D309B726794C"/>
    <w:rsid w:val="00B339B4"/>
  </w:style>
  <w:style w:type="paragraph" w:customStyle="1" w:styleId="F69043375A34479E97BCD819FEB196FB">
    <w:name w:val="F69043375A34479E97BCD819FEB196FB"/>
    <w:rsid w:val="00B339B4"/>
  </w:style>
  <w:style w:type="paragraph" w:customStyle="1" w:styleId="364777EEA7B84D3BAA5BB795F5AB5DD2">
    <w:name w:val="364777EEA7B84D3BAA5BB795F5AB5DD2"/>
    <w:rsid w:val="00B339B4"/>
  </w:style>
  <w:style w:type="paragraph" w:customStyle="1" w:styleId="BFCC2C7E8BA94E2096800B0782B6927B">
    <w:name w:val="BFCC2C7E8BA94E2096800B0782B6927B"/>
    <w:rsid w:val="00B339B4"/>
  </w:style>
  <w:style w:type="paragraph" w:customStyle="1" w:styleId="F17DFBC02F5B41CDB89D44D3202080AF">
    <w:name w:val="F17DFBC02F5B41CDB89D44D3202080AF"/>
    <w:rsid w:val="00B339B4"/>
  </w:style>
  <w:style w:type="paragraph" w:customStyle="1" w:styleId="7D14879333B04E5AAD02348F078EEEDF">
    <w:name w:val="7D14879333B04E5AAD02348F078EEEDF"/>
    <w:rsid w:val="00B339B4"/>
  </w:style>
  <w:style w:type="paragraph" w:customStyle="1" w:styleId="F844975921354FD5B21E887B803BC779">
    <w:name w:val="F844975921354FD5B21E887B803BC779"/>
    <w:rsid w:val="00B339B4"/>
  </w:style>
  <w:style w:type="paragraph" w:customStyle="1" w:styleId="BD9C1FFA187747E58E258414F65DEBDF">
    <w:name w:val="BD9C1FFA187747E58E258414F65DEBDF"/>
    <w:rsid w:val="00B339B4"/>
  </w:style>
  <w:style w:type="paragraph" w:customStyle="1" w:styleId="11B0D6DEFAC14C168BAAC7593EB2749E">
    <w:name w:val="11B0D6DEFAC14C168BAAC7593EB2749E"/>
    <w:rsid w:val="00B339B4"/>
  </w:style>
  <w:style w:type="paragraph" w:customStyle="1" w:styleId="793F2CDB93744D87B6B35669A043C87F">
    <w:name w:val="793F2CDB93744D87B6B35669A043C87F"/>
    <w:rsid w:val="00B339B4"/>
  </w:style>
  <w:style w:type="paragraph" w:customStyle="1" w:styleId="C69B9A1411FF46BF8E001342220F4202">
    <w:name w:val="C69B9A1411FF46BF8E001342220F4202"/>
    <w:rsid w:val="00B339B4"/>
  </w:style>
  <w:style w:type="paragraph" w:customStyle="1" w:styleId="13937D5148504B11B2063A0806020C72">
    <w:name w:val="13937D5148504B11B2063A0806020C72"/>
    <w:rsid w:val="00B339B4"/>
  </w:style>
  <w:style w:type="paragraph" w:customStyle="1" w:styleId="B8138592F44848D9B2AB5D4BB0D6CA14">
    <w:name w:val="B8138592F44848D9B2AB5D4BB0D6CA14"/>
    <w:rsid w:val="00B339B4"/>
  </w:style>
  <w:style w:type="paragraph" w:customStyle="1" w:styleId="DE5F87EC84794BF196C86FF6B5197DDD">
    <w:name w:val="DE5F87EC84794BF196C86FF6B5197DDD"/>
    <w:rsid w:val="00AE2ED6"/>
  </w:style>
  <w:style w:type="paragraph" w:customStyle="1" w:styleId="32FFF136B3AA4B97893A94C6DC117591">
    <w:name w:val="32FFF136B3AA4B97893A94C6DC117591"/>
    <w:rsid w:val="00AE2ED6"/>
  </w:style>
  <w:style w:type="paragraph" w:customStyle="1" w:styleId="D585FC7A460448BCAB2C091180658739">
    <w:name w:val="D585FC7A460448BCAB2C091180658739"/>
    <w:rsid w:val="00AE2ED6"/>
  </w:style>
  <w:style w:type="paragraph" w:customStyle="1" w:styleId="86A39AE014D94414A459C58009629AAA">
    <w:name w:val="86A39AE014D94414A459C58009629AAA"/>
    <w:rsid w:val="00AE2ED6"/>
  </w:style>
  <w:style w:type="paragraph" w:customStyle="1" w:styleId="0E5BB186BC7C4840A07F3C85213959BF">
    <w:name w:val="0E5BB186BC7C4840A07F3C85213959BF"/>
    <w:rsid w:val="00AE2ED6"/>
  </w:style>
  <w:style w:type="paragraph" w:customStyle="1" w:styleId="425F5803F3044947814EF1F5A6633722">
    <w:name w:val="425F5803F3044947814EF1F5A6633722"/>
    <w:rsid w:val="00AE2ED6"/>
  </w:style>
  <w:style w:type="paragraph" w:customStyle="1" w:styleId="28FBC6095915480DA2974E75BFD0017C">
    <w:name w:val="28FBC6095915480DA2974E75BFD0017C"/>
    <w:rsid w:val="00AE2ED6"/>
  </w:style>
  <w:style w:type="paragraph" w:customStyle="1" w:styleId="810B872EFE6040DB80EAE8CB78239664">
    <w:name w:val="810B872EFE6040DB80EAE8CB78239664"/>
    <w:rsid w:val="00AE2ED6"/>
  </w:style>
  <w:style w:type="paragraph" w:customStyle="1" w:styleId="03A4305A457448F183CF24ED8B892F38">
    <w:name w:val="03A4305A457448F183CF24ED8B892F38"/>
    <w:rsid w:val="00AE2ED6"/>
  </w:style>
  <w:style w:type="paragraph" w:customStyle="1" w:styleId="2A916BBFFD5140799EBF7C2EA897880C">
    <w:name w:val="2A916BBFFD5140799EBF7C2EA897880C"/>
    <w:rsid w:val="00AE2ED6"/>
  </w:style>
  <w:style w:type="paragraph" w:customStyle="1" w:styleId="BAAC385C67C64EC0A6882044CE914674">
    <w:name w:val="BAAC385C67C64EC0A6882044CE914674"/>
    <w:rsid w:val="00AE2ED6"/>
  </w:style>
  <w:style w:type="paragraph" w:customStyle="1" w:styleId="DD34A661B5124FB891A1455A51DFF068">
    <w:name w:val="DD34A661B5124FB891A1455A51DFF068"/>
    <w:rsid w:val="00AE2ED6"/>
  </w:style>
  <w:style w:type="paragraph" w:customStyle="1" w:styleId="E69250374D024AACA49FC65B84774FDF">
    <w:name w:val="E69250374D024AACA49FC65B84774FDF"/>
    <w:rsid w:val="00AE2ED6"/>
  </w:style>
  <w:style w:type="paragraph" w:customStyle="1" w:styleId="A243B0438A2D457987EFA5C81461DA7C">
    <w:name w:val="A243B0438A2D457987EFA5C81461DA7C"/>
    <w:rsid w:val="00AE2ED6"/>
  </w:style>
  <w:style w:type="paragraph" w:customStyle="1" w:styleId="5078D655BCBC4E97AC492954BED771C8">
    <w:name w:val="5078D655BCBC4E97AC492954BED771C8"/>
    <w:rsid w:val="00AE2ED6"/>
  </w:style>
  <w:style w:type="paragraph" w:customStyle="1" w:styleId="419D906A4F3F4107BAAC726B45E2FD50">
    <w:name w:val="419D906A4F3F4107BAAC726B45E2FD50"/>
    <w:rsid w:val="00AE2ED6"/>
  </w:style>
  <w:style w:type="paragraph" w:customStyle="1" w:styleId="AF76A1F2BC394DE8A45EF3A397EBDE56">
    <w:name w:val="AF76A1F2BC394DE8A45EF3A397EBDE56"/>
    <w:rsid w:val="00AE2ED6"/>
  </w:style>
  <w:style w:type="paragraph" w:customStyle="1" w:styleId="D2789017C14A44308927876F2B163623">
    <w:name w:val="D2789017C14A44308927876F2B163623"/>
    <w:rsid w:val="00AE2ED6"/>
  </w:style>
  <w:style w:type="paragraph" w:customStyle="1" w:styleId="B9368D7178B9453F8E0E42FFD832E84D">
    <w:name w:val="B9368D7178B9453F8E0E42FFD832E84D"/>
    <w:rsid w:val="00AE2ED6"/>
  </w:style>
  <w:style w:type="paragraph" w:customStyle="1" w:styleId="6196B9E7BED64F229DE885244A33B28D">
    <w:name w:val="6196B9E7BED64F229DE885244A33B28D"/>
    <w:rsid w:val="00AE2ED6"/>
  </w:style>
  <w:style w:type="paragraph" w:customStyle="1" w:styleId="370F5F895D5B4BB1BEA24E64A7F8F369">
    <w:name w:val="370F5F895D5B4BB1BEA24E64A7F8F369"/>
    <w:rsid w:val="00AE2ED6"/>
  </w:style>
  <w:style w:type="paragraph" w:customStyle="1" w:styleId="C75CDD1980314E0993A18C4EE3C8F4B7">
    <w:name w:val="C75CDD1980314E0993A18C4EE3C8F4B7"/>
    <w:rsid w:val="00AE2ED6"/>
  </w:style>
  <w:style w:type="paragraph" w:customStyle="1" w:styleId="C8E05F5B0CCD4567A10DAC13B55DDCC0">
    <w:name w:val="C8E05F5B0CCD4567A10DAC13B55DDCC0"/>
    <w:rsid w:val="00AE2ED6"/>
  </w:style>
  <w:style w:type="paragraph" w:customStyle="1" w:styleId="BEFBB4CA3576459E94919203DD1CB609">
    <w:name w:val="BEFBB4CA3576459E94919203DD1CB609"/>
    <w:rsid w:val="00AE2ED6"/>
  </w:style>
  <w:style w:type="paragraph" w:customStyle="1" w:styleId="BF91861A87B14EB6A7207D442DB3AEC9">
    <w:name w:val="BF91861A87B14EB6A7207D442DB3AEC9"/>
    <w:rsid w:val="00AE2ED6"/>
  </w:style>
  <w:style w:type="paragraph" w:customStyle="1" w:styleId="EBA432B1CB3040F3A50E0265C838ADEA">
    <w:name w:val="EBA432B1CB3040F3A50E0265C838ADEA"/>
    <w:rsid w:val="00AE2ED6"/>
  </w:style>
  <w:style w:type="paragraph" w:customStyle="1" w:styleId="FC2EA7225B6044DEA758AAB7DD62AE82">
    <w:name w:val="FC2EA7225B6044DEA758AAB7DD62AE82"/>
    <w:rsid w:val="00AE2ED6"/>
  </w:style>
  <w:style w:type="paragraph" w:customStyle="1" w:styleId="D16E4902087F499EB5FBF3D4BFCBE204">
    <w:name w:val="D16E4902087F499EB5FBF3D4BFCBE204"/>
    <w:rsid w:val="00AE2ED6"/>
  </w:style>
  <w:style w:type="paragraph" w:customStyle="1" w:styleId="442FF5ECF5894246BD80E0591F0676E6">
    <w:name w:val="442FF5ECF5894246BD80E0591F0676E6"/>
    <w:rsid w:val="00AE2ED6"/>
  </w:style>
  <w:style w:type="paragraph" w:customStyle="1" w:styleId="78C4CAB85B60439BB56273B831D69D09">
    <w:name w:val="78C4CAB85B60439BB56273B831D69D09"/>
    <w:rsid w:val="00AE2ED6"/>
  </w:style>
  <w:style w:type="paragraph" w:customStyle="1" w:styleId="4B52C27F8AF249A7A207BB65ACFC2C5A">
    <w:name w:val="4B52C27F8AF249A7A207BB65ACFC2C5A"/>
    <w:rsid w:val="00AE2ED6"/>
  </w:style>
  <w:style w:type="paragraph" w:customStyle="1" w:styleId="8119DCD5FB9F412B95812DB854D05F2D">
    <w:name w:val="8119DCD5FB9F412B95812DB854D05F2D"/>
    <w:rsid w:val="00AE2ED6"/>
  </w:style>
  <w:style w:type="paragraph" w:customStyle="1" w:styleId="6F638AD8D47441C2A19F1E453CB5EF79">
    <w:name w:val="6F638AD8D47441C2A19F1E453CB5EF79"/>
    <w:rsid w:val="00AE2ED6"/>
  </w:style>
  <w:style w:type="paragraph" w:customStyle="1" w:styleId="3668C720C28B44489C9A0C214805BBD4">
    <w:name w:val="3668C720C28B44489C9A0C214805BBD4"/>
    <w:rsid w:val="00AE2ED6"/>
  </w:style>
  <w:style w:type="paragraph" w:customStyle="1" w:styleId="C574F25ADC234611A47CA8EC2C3E4B90">
    <w:name w:val="C574F25ADC234611A47CA8EC2C3E4B90"/>
    <w:rsid w:val="00AE2ED6"/>
  </w:style>
  <w:style w:type="paragraph" w:customStyle="1" w:styleId="469DE427173F4AE685A23C0DC14BD5FB">
    <w:name w:val="469DE427173F4AE685A23C0DC14BD5FB"/>
    <w:rsid w:val="00AE2ED6"/>
  </w:style>
  <w:style w:type="paragraph" w:customStyle="1" w:styleId="B0419D228B834268B945D0AF679F32F4">
    <w:name w:val="B0419D228B834268B945D0AF679F32F4"/>
    <w:rsid w:val="00AE2ED6"/>
  </w:style>
  <w:style w:type="paragraph" w:customStyle="1" w:styleId="2A67133172C94F1B9A3CA1C0E7F71831">
    <w:name w:val="2A67133172C94F1B9A3CA1C0E7F71831"/>
    <w:rsid w:val="00AE2ED6"/>
  </w:style>
  <w:style w:type="paragraph" w:customStyle="1" w:styleId="E3B725952D584030936F7ABF7E90B996">
    <w:name w:val="E3B725952D584030936F7ABF7E90B996"/>
    <w:rsid w:val="00AE2ED6"/>
  </w:style>
  <w:style w:type="paragraph" w:customStyle="1" w:styleId="47C59D9B40D14C8EB06BBE30B1D08A42">
    <w:name w:val="47C59D9B40D14C8EB06BBE30B1D08A42"/>
    <w:rsid w:val="00AE2ED6"/>
  </w:style>
  <w:style w:type="paragraph" w:customStyle="1" w:styleId="94F9B294342C45A580567ECE4F27B194">
    <w:name w:val="94F9B294342C45A580567ECE4F27B194"/>
    <w:rsid w:val="00AE2ED6"/>
  </w:style>
  <w:style w:type="paragraph" w:customStyle="1" w:styleId="4C4B92447851460BADD2A444EA17663F">
    <w:name w:val="4C4B92447851460BADD2A444EA17663F"/>
    <w:rsid w:val="00AE2ED6"/>
  </w:style>
  <w:style w:type="paragraph" w:customStyle="1" w:styleId="19042472CACF4CA987C04F7413266EA2">
    <w:name w:val="19042472CACF4CA987C04F7413266EA2"/>
    <w:rsid w:val="00AE2ED6"/>
  </w:style>
  <w:style w:type="paragraph" w:customStyle="1" w:styleId="046FEBB99E064F7386B2061E11FEF974">
    <w:name w:val="046FEBB99E064F7386B2061E11FEF974"/>
    <w:rsid w:val="00AE2ED6"/>
  </w:style>
  <w:style w:type="paragraph" w:customStyle="1" w:styleId="58DAD95C78DF47E08A04A24CC83D3730">
    <w:name w:val="58DAD95C78DF47E08A04A24CC83D3730"/>
    <w:rsid w:val="00AE2ED6"/>
  </w:style>
  <w:style w:type="paragraph" w:customStyle="1" w:styleId="41FD58A3763F4625A6FCC01309EEA38B">
    <w:name w:val="41FD58A3763F4625A6FCC01309EEA38B"/>
    <w:rsid w:val="00AE2ED6"/>
  </w:style>
  <w:style w:type="paragraph" w:customStyle="1" w:styleId="0FDD9CB1F83D4649921009FAE4252A56">
    <w:name w:val="0FDD9CB1F83D4649921009FAE4252A56"/>
    <w:rsid w:val="00AE2ED6"/>
  </w:style>
  <w:style w:type="paragraph" w:customStyle="1" w:styleId="93DE52BF6D8B4C31A67F0A99201B7A23">
    <w:name w:val="93DE52BF6D8B4C31A67F0A99201B7A23"/>
    <w:rsid w:val="00D510A5"/>
  </w:style>
  <w:style w:type="paragraph" w:customStyle="1" w:styleId="95AAAD8E6DE844F6AA5A3D6F0D479663">
    <w:name w:val="95AAAD8E6DE844F6AA5A3D6F0D479663"/>
    <w:rsid w:val="00D510A5"/>
  </w:style>
  <w:style w:type="paragraph" w:customStyle="1" w:styleId="F83D3AC79E294060A7F8D693B71A5461">
    <w:name w:val="F83D3AC79E294060A7F8D693B71A5461"/>
    <w:rsid w:val="00FE4597"/>
  </w:style>
  <w:style w:type="paragraph" w:customStyle="1" w:styleId="674C624B32664222ACAA147016D62CBD">
    <w:name w:val="674C624B32664222ACAA147016D62CBD"/>
    <w:rsid w:val="00FE4597"/>
  </w:style>
  <w:style w:type="paragraph" w:customStyle="1" w:styleId="9DEB92BED96B4D438FBECB6C1146646C">
    <w:name w:val="9DEB92BED96B4D438FBECB6C1146646C"/>
    <w:rsid w:val="00FE4597"/>
  </w:style>
  <w:style w:type="paragraph" w:customStyle="1" w:styleId="6533112F2BA049BB94FD8A5E4DD525AD">
    <w:name w:val="6533112F2BA049BB94FD8A5E4DD525AD"/>
    <w:rsid w:val="00FE4597"/>
  </w:style>
  <w:style w:type="paragraph" w:customStyle="1" w:styleId="DEB934F4B7AC4331909090AB833178FD">
    <w:name w:val="DEB934F4B7AC4331909090AB833178FD"/>
    <w:rsid w:val="00FE4597"/>
  </w:style>
  <w:style w:type="paragraph" w:customStyle="1" w:styleId="B151D5B4F64F40B0ABA39E43425D5668">
    <w:name w:val="B151D5B4F64F40B0ABA39E43425D5668"/>
    <w:rsid w:val="00FE4597"/>
  </w:style>
  <w:style w:type="paragraph" w:customStyle="1" w:styleId="8B4250B565C244CAA6DF7039E94CE582">
    <w:name w:val="8B4250B565C244CAA6DF7039E94CE582"/>
    <w:rsid w:val="00FE4597"/>
  </w:style>
  <w:style w:type="paragraph" w:customStyle="1" w:styleId="48610108007F4568AC0C0682CD8D2B18">
    <w:name w:val="48610108007F4568AC0C0682CD8D2B18"/>
    <w:rsid w:val="00FE4597"/>
  </w:style>
  <w:style w:type="paragraph" w:customStyle="1" w:styleId="009AA4B4AAB94981961400CE8AB2A3DC">
    <w:name w:val="009AA4B4AAB94981961400CE8AB2A3DC"/>
    <w:rsid w:val="00FE4597"/>
  </w:style>
  <w:style w:type="paragraph" w:customStyle="1" w:styleId="382DD949DFF24B76837CC4292B308E7B">
    <w:name w:val="382DD949DFF24B76837CC4292B308E7B"/>
    <w:rsid w:val="00FE4597"/>
  </w:style>
  <w:style w:type="paragraph" w:customStyle="1" w:styleId="7C3ADB0B7D614F5B8890B04A45F6129C">
    <w:name w:val="7C3ADB0B7D614F5B8890B04A45F6129C"/>
    <w:rsid w:val="00FE4597"/>
  </w:style>
  <w:style w:type="paragraph" w:customStyle="1" w:styleId="C2D802E2C5694ED8B17E420DF7105548">
    <w:name w:val="C2D802E2C5694ED8B17E420DF7105548"/>
    <w:rsid w:val="00FE4597"/>
  </w:style>
  <w:style w:type="paragraph" w:customStyle="1" w:styleId="799EC5E102324712810BCA020F6DBCE9">
    <w:name w:val="799EC5E102324712810BCA020F6DBCE9"/>
    <w:rsid w:val="00FE4597"/>
  </w:style>
  <w:style w:type="paragraph" w:customStyle="1" w:styleId="FBDB367BC6AB48778142B8D70ED30CF1">
    <w:name w:val="FBDB367BC6AB48778142B8D70ED30CF1"/>
    <w:rsid w:val="00FE4597"/>
  </w:style>
  <w:style w:type="paragraph" w:customStyle="1" w:styleId="0BE63FFB6D29470C9E2BFE3E106EA0DB">
    <w:name w:val="0BE63FFB6D29470C9E2BFE3E106EA0DB"/>
    <w:rsid w:val="00FE4597"/>
  </w:style>
  <w:style w:type="paragraph" w:customStyle="1" w:styleId="AB25FF7B2A9F4F40B58855AE50AB497E">
    <w:name w:val="AB25FF7B2A9F4F40B58855AE50AB497E"/>
    <w:rsid w:val="00FE4597"/>
  </w:style>
  <w:style w:type="paragraph" w:customStyle="1" w:styleId="CA3C01AE9E724621965661190D457E64">
    <w:name w:val="CA3C01AE9E724621965661190D457E64"/>
    <w:rsid w:val="00FE4597"/>
  </w:style>
  <w:style w:type="paragraph" w:customStyle="1" w:styleId="227AE5B92CB548869FE7FF83278CB0CE">
    <w:name w:val="227AE5B92CB548869FE7FF83278CB0CE"/>
    <w:rsid w:val="00FE4597"/>
  </w:style>
  <w:style w:type="paragraph" w:customStyle="1" w:styleId="673C7F0232EE45A7B720D4CFFEB4F0F0">
    <w:name w:val="673C7F0232EE45A7B720D4CFFEB4F0F0"/>
    <w:rsid w:val="00FE4597"/>
  </w:style>
  <w:style w:type="paragraph" w:customStyle="1" w:styleId="429316C5CF914AF29C36229911CABABC">
    <w:name w:val="429316C5CF914AF29C36229911CABABC"/>
    <w:rsid w:val="00FE4597"/>
  </w:style>
  <w:style w:type="paragraph" w:customStyle="1" w:styleId="88D141B31FEF4818ABC1827F5D58C845">
    <w:name w:val="88D141B31FEF4818ABC1827F5D58C845"/>
    <w:rsid w:val="00FE4597"/>
  </w:style>
  <w:style w:type="paragraph" w:customStyle="1" w:styleId="8E02E8674FE4471B9303D2E0896CE525">
    <w:name w:val="8E02E8674FE4471B9303D2E0896CE525"/>
    <w:rsid w:val="00FE4597"/>
  </w:style>
  <w:style w:type="paragraph" w:customStyle="1" w:styleId="63EB37F0845F473B8E8EBDD14B5D050F">
    <w:name w:val="63EB37F0845F473B8E8EBDD14B5D050F"/>
    <w:rsid w:val="00FE4597"/>
  </w:style>
  <w:style w:type="paragraph" w:customStyle="1" w:styleId="677534287C4E4CCDB9C067F4E9008867">
    <w:name w:val="677534287C4E4CCDB9C067F4E9008867"/>
    <w:rsid w:val="00FE4597"/>
  </w:style>
  <w:style w:type="paragraph" w:customStyle="1" w:styleId="78F7FA1AB33743F2850C95816DCCF3DC">
    <w:name w:val="78F7FA1AB33743F2850C95816DCCF3DC"/>
    <w:rsid w:val="00FE4597"/>
  </w:style>
  <w:style w:type="paragraph" w:customStyle="1" w:styleId="64D40F9EDEF84B51B000A53FC656016C">
    <w:name w:val="64D40F9EDEF84B51B000A53FC656016C"/>
    <w:rsid w:val="00FE4597"/>
  </w:style>
  <w:style w:type="paragraph" w:customStyle="1" w:styleId="12F286F525744A46878F5A213836E6EF">
    <w:name w:val="12F286F525744A46878F5A213836E6EF"/>
    <w:rsid w:val="00FE4597"/>
  </w:style>
  <w:style w:type="paragraph" w:customStyle="1" w:styleId="9EDCB1DED0DA4B3EA974D423EBCD6A38">
    <w:name w:val="9EDCB1DED0DA4B3EA974D423EBCD6A38"/>
    <w:rsid w:val="00FE4597"/>
  </w:style>
  <w:style w:type="paragraph" w:customStyle="1" w:styleId="C9B29956C3094CE0B4A96FAB8A6A6AE7">
    <w:name w:val="C9B29956C3094CE0B4A96FAB8A6A6AE7"/>
    <w:rsid w:val="00FE4597"/>
  </w:style>
  <w:style w:type="paragraph" w:customStyle="1" w:styleId="1346890791D94D07A329181C9187B844">
    <w:name w:val="1346890791D94D07A329181C9187B844"/>
    <w:rsid w:val="00FE4597"/>
  </w:style>
  <w:style w:type="paragraph" w:customStyle="1" w:styleId="98963F629608453EA4F1C029B4CD3952">
    <w:name w:val="98963F629608453EA4F1C029B4CD3952"/>
    <w:rsid w:val="00FE4597"/>
  </w:style>
  <w:style w:type="paragraph" w:customStyle="1" w:styleId="E11EA636DBBC4AAFA3AC555857B81778">
    <w:name w:val="E11EA636DBBC4AAFA3AC555857B81778"/>
    <w:rsid w:val="00FE4597"/>
  </w:style>
  <w:style w:type="paragraph" w:customStyle="1" w:styleId="CEE213451E1942EFB5E8D03AFC442105">
    <w:name w:val="CEE213451E1942EFB5E8D03AFC442105"/>
    <w:rsid w:val="00FE4597"/>
  </w:style>
  <w:style w:type="paragraph" w:customStyle="1" w:styleId="0D12AC900DB94E868191E0D3F21AACFA">
    <w:name w:val="0D12AC900DB94E868191E0D3F21AACFA"/>
    <w:rsid w:val="00FE4597"/>
  </w:style>
  <w:style w:type="paragraph" w:customStyle="1" w:styleId="47FC24523536400D9FA077F2F7210A1B">
    <w:name w:val="47FC24523536400D9FA077F2F7210A1B"/>
    <w:rsid w:val="00FE4597"/>
  </w:style>
  <w:style w:type="paragraph" w:customStyle="1" w:styleId="2CA823BA8B53495FA116AF62831F90F2">
    <w:name w:val="2CA823BA8B53495FA116AF62831F90F2"/>
    <w:rsid w:val="00FE4597"/>
  </w:style>
  <w:style w:type="paragraph" w:customStyle="1" w:styleId="B9651835604F45C09912947DAB499D1D">
    <w:name w:val="B9651835604F45C09912947DAB499D1D"/>
    <w:rsid w:val="00FE4597"/>
  </w:style>
  <w:style w:type="paragraph" w:customStyle="1" w:styleId="6C73996FEAA34C7EB4E7520EDCE9A8F5">
    <w:name w:val="6C73996FEAA34C7EB4E7520EDCE9A8F5"/>
    <w:rsid w:val="00FE4597"/>
  </w:style>
  <w:style w:type="paragraph" w:customStyle="1" w:styleId="11132DCA88FA43C6B7FC41F5DF2A000F">
    <w:name w:val="11132DCA88FA43C6B7FC41F5DF2A000F"/>
    <w:rsid w:val="00FE4597"/>
  </w:style>
  <w:style w:type="paragraph" w:customStyle="1" w:styleId="609115EB171D4FACB9CDB2C49730F79D">
    <w:name w:val="609115EB171D4FACB9CDB2C49730F79D"/>
    <w:rsid w:val="00FE4597"/>
  </w:style>
  <w:style w:type="paragraph" w:customStyle="1" w:styleId="058DA4B9074E4C54B45EA45382A0CA75">
    <w:name w:val="058DA4B9074E4C54B45EA45382A0CA75"/>
    <w:rsid w:val="00FE4597"/>
  </w:style>
  <w:style w:type="paragraph" w:customStyle="1" w:styleId="FFEE1734AB924151A6C5F655351584D9">
    <w:name w:val="FFEE1734AB924151A6C5F655351584D9"/>
    <w:rsid w:val="00FE4597"/>
  </w:style>
  <w:style w:type="paragraph" w:customStyle="1" w:styleId="0A6B9182509845EEB2788F64A25FF3A3">
    <w:name w:val="0A6B9182509845EEB2788F64A25FF3A3"/>
    <w:rsid w:val="00FE4597"/>
  </w:style>
  <w:style w:type="paragraph" w:customStyle="1" w:styleId="D7A11856BB5146E5A02DDF6B1EE79E95">
    <w:name w:val="D7A11856BB5146E5A02DDF6B1EE79E95"/>
    <w:rsid w:val="00FE4597"/>
  </w:style>
  <w:style w:type="paragraph" w:customStyle="1" w:styleId="408C034A024E40A18BB43D4ED6467A38">
    <w:name w:val="408C034A024E40A18BB43D4ED6467A38"/>
    <w:rsid w:val="00FE4597"/>
  </w:style>
  <w:style w:type="paragraph" w:customStyle="1" w:styleId="9C7ABE73A3E3403DBA64C0FE6E1A914C">
    <w:name w:val="9C7ABE73A3E3403DBA64C0FE6E1A914C"/>
    <w:rsid w:val="00FE4597"/>
  </w:style>
  <w:style w:type="paragraph" w:customStyle="1" w:styleId="5A19B2A219E046AD8C8A1633D07A6058">
    <w:name w:val="5A19B2A219E046AD8C8A1633D07A6058"/>
    <w:rsid w:val="00FE4597"/>
  </w:style>
  <w:style w:type="paragraph" w:customStyle="1" w:styleId="AF1DBD7A4D2A4B438CAE6DC9C929C1E8">
    <w:name w:val="AF1DBD7A4D2A4B438CAE6DC9C929C1E8"/>
    <w:rsid w:val="00FE4597"/>
  </w:style>
  <w:style w:type="paragraph" w:customStyle="1" w:styleId="49F90555B3194EA3A7492A325663B673">
    <w:name w:val="49F90555B3194EA3A7492A325663B673"/>
    <w:rsid w:val="00FE4597"/>
  </w:style>
  <w:style w:type="paragraph" w:customStyle="1" w:styleId="EDEC352177BA47BB947462556FAB080A">
    <w:name w:val="EDEC352177BA47BB947462556FAB080A"/>
    <w:rsid w:val="00FE4597"/>
  </w:style>
  <w:style w:type="paragraph" w:customStyle="1" w:styleId="9F0691350EC24A0882A9F17F0682AB5A">
    <w:name w:val="9F0691350EC24A0882A9F17F0682AB5A"/>
    <w:rsid w:val="00FE4597"/>
  </w:style>
  <w:style w:type="paragraph" w:customStyle="1" w:styleId="CC0A37309A1447DE8A433A6F4FA13BA5">
    <w:name w:val="CC0A37309A1447DE8A433A6F4FA13BA5"/>
    <w:rsid w:val="00993664"/>
  </w:style>
  <w:style w:type="paragraph" w:customStyle="1" w:styleId="99FCB2EB0F0F4ABCB3EA6892FC4BC9F2">
    <w:name w:val="99FCB2EB0F0F4ABCB3EA6892FC4BC9F2"/>
    <w:rsid w:val="00993664"/>
  </w:style>
  <w:style w:type="paragraph" w:customStyle="1" w:styleId="9F846C7F026F4ABD96AB18B7FB187191">
    <w:name w:val="9F846C7F026F4ABD96AB18B7FB187191"/>
    <w:rsid w:val="00993664"/>
  </w:style>
  <w:style w:type="paragraph" w:customStyle="1" w:styleId="E053F542D86C4C05BF70C88CACCAE41D">
    <w:name w:val="E053F542D86C4C05BF70C88CACCAE41D"/>
    <w:rsid w:val="00993664"/>
  </w:style>
  <w:style w:type="paragraph" w:customStyle="1" w:styleId="F41CA7F4E9A94B6498AC6129BFD112A5">
    <w:name w:val="F41CA7F4E9A94B6498AC6129BFD112A5"/>
    <w:rsid w:val="00993664"/>
  </w:style>
  <w:style w:type="paragraph" w:customStyle="1" w:styleId="0A515B7FEA5E446A98110898ED73EBB5">
    <w:name w:val="0A515B7FEA5E446A98110898ED73EBB5"/>
    <w:rsid w:val="00993664"/>
  </w:style>
  <w:style w:type="paragraph" w:customStyle="1" w:styleId="BF4E3EF2C0614B738EE8969AF5B8B966">
    <w:name w:val="BF4E3EF2C0614B738EE8969AF5B8B966"/>
    <w:rsid w:val="00993664"/>
  </w:style>
  <w:style w:type="paragraph" w:customStyle="1" w:styleId="5C6C779FC90148F48FA1CFCEDC1A9025">
    <w:name w:val="5C6C779FC90148F48FA1CFCEDC1A9025"/>
    <w:rsid w:val="00993664"/>
  </w:style>
  <w:style w:type="paragraph" w:customStyle="1" w:styleId="F60BAA4D53EC494B9A76D82E1AA4107C">
    <w:name w:val="F60BAA4D53EC494B9A76D82E1AA4107C"/>
    <w:rsid w:val="00993664"/>
  </w:style>
  <w:style w:type="paragraph" w:customStyle="1" w:styleId="B1F994EFC8164FFE80034A4DA084F69D">
    <w:name w:val="B1F994EFC8164FFE80034A4DA084F69D"/>
    <w:rsid w:val="00993664"/>
  </w:style>
  <w:style w:type="paragraph" w:customStyle="1" w:styleId="FF23C50BDD9E478D965DFCC738DC969A">
    <w:name w:val="FF23C50BDD9E478D965DFCC738DC969A"/>
    <w:rsid w:val="00993664"/>
  </w:style>
  <w:style w:type="paragraph" w:customStyle="1" w:styleId="B88086DE3D034BF8A8D99C0BA6C57341">
    <w:name w:val="B88086DE3D034BF8A8D99C0BA6C57341"/>
    <w:rsid w:val="00993664"/>
  </w:style>
  <w:style w:type="paragraph" w:customStyle="1" w:styleId="C4532111A86B4289A8344A6C515544BF">
    <w:name w:val="C4532111A86B4289A8344A6C515544BF"/>
    <w:rsid w:val="00993664"/>
  </w:style>
  <w:style w:type="paragraph" w:customStyle="1" w:styleId="77D070BC06C74D1DA756D3DCB9B6B783">
    <w:name w:val="77D070BC06C74D1DA756D3DCB9B6B783"/>
    <w:rsid w:val="00993664"/>
  </w:style>
  <w:style w:type="paragraph" w:customStyle="1" w:styleId="D64219AB8C2E41EB9BF3B1492717EC72">
    <w:name w:val="D64219AB8C2E41EB9BF3B1492717EC72"/>
    <w:rsid w:val="00993664"/>
  </w:style>
  <w:style w:type="paragraph" w:customStyle="1" w:styleId="2CDB59E008F24BB1AD60DEA08C1B7373">
    <w:name w:val="2CDB59E008F24BB1AD60DEA08C1B7373"/>
    <w:rsid w:val="00993664"/>
  </w:style>
  <w:style w:type="paragraph" w:customStyle="1" w:styleId="835A941F18F441048AD6A4A25A4E574F">
    <w:name w:val="835A941F18F441048AD6A4A25A4E574F"/>
    <w:rsid w:val="00993664"/>
  </w:style>
  <w:style w:type="paragraph" w:customStyle="1" w:styleId="5134DF40DDEE4DF8AC8562071F0F9948">
    <w:name w:val="5134DF40DDEE4DF8AC8562071F0F9948"/>
    <w:rsid w:val="00993664"/>
  </w:style>
  <w:style w:type="paragraph" w:customStyle="1" w:styleId="8FE3ACE7EB3E43F081E636B86451F70C">
    <w:name w:val="8FE3ACE7EB3E43F081E636B86451F70C"/>
    <w:rsid w:val="00993664"/>
  </w:style>
  <w:style w:type="paragraph" w:customStyle="1" w:styleId="31BCCEF84A00473C9F0714FEC9A79FD9">
    <w:name w:val="31BCCEF84A00473C9F0714FEC9A79FD9"/>
    <w:rsid w:val="00993664"/>
  </w:style>
  <w:style w:type="paragraph" w:customStyle="1" w:styleId="8B3BFB1F23E64D409BDFFD8FC680BA4B">
    <w:name w:val="8B3BFB1F23E64D409BDFFD8FC680BA4B"/>
    <w:rsid w:val="00993664"/>
  </w:style>
  <w:style w:type="paragraph" w:customStyle="1" w:styleId="4DF93FEC5A9949F397BC7343920CDB33">
    <w:name w:val="4DF93FEC5A9949F397BC7343920CDB33"/>
    <w:rsid w:val="00993664"/>
  </w:style>
  <w:style w:type="paragraph" w:customStyle="1" w:styleId="87B8ACF64C194B48B96CDA0FA71685BA">
    <w:name w:val="87B8ACF64C194B48B96CDA0FA71685BA"/>
    <w:rsid w:val="00993664"/>
  </w:style>
  <w:style w:type="paragraph" w:customStyle="1" w:styleId="056BACF86E1B4CACAF66C5FB6809B766">
    <w:name w:val="056BACF86E1B4CACAF66C5FB6809B766"/>
    <w:rsid w:val="00993664"/>
  </w:style>
  <w:style w:type="paragraph" w:customStyle="1" w:styleId="E4D4A582E0014FAF9384C8A8EFFD263C">
    <w:name w:val="E4D4A582E0014FAF9384C8A8EFFD263C"/>
    <w:rsid w:val="00201E05"/>
  </w:style>
  <w:style w:type="paragraph" w:customStyle="1" w:styleId="A0F59CD0A308442DB8FA9F1662BD978F">
    <w:name w:val="A0F59CD0A308442DB8FA9F1662BD978F"/>
    <w:rsid w:val="00201E05"/>
  </w:style>
  <w:style w:type="paragraph" w:customStyle="1" w:styleId="C9349B7AEC88493EBDFF440AEE904E62">
    <w:name w:val="C9349B7AEC88493EBDFF440AEE904E62"/>
    <w:rsid w:val="00201E05"/>
  </w:style>
  <w:style w:type="paragraph" w:customStyle="1" w:styleId="0BF038AD228E4593B0A38423A84A6FF0">
    <w:name w:val="0BF038AD228E4593B0A38423A84A6FF0"/>
    <w:rsid w:val="00201E05"/>
  </w:style>
  <w:style w:type="paragraph" w:customStyle="1" w:styleId="C9E1D89BEDA146D6A748ABB20BA7B45B">
    <w:name w:val="C9E1D89BEDA146D6A748ABB20BA7B45B"/>
    <w:rsid w:val="00201E05"/>
  </w:style>
  <w:style w:type="paragraph" w:customStyle="1" w:styleId="F3E5EA203EFD4CD58C4963342B7B2531">
    <w:name w:val="F3E5EA203EFD4CD58C4963342B7B2531"/>
    <w:rsid w:val="00201E05"/>
  </w:style>
  <w:style w:type="paragraph" w:customStyle="1" w:styleId="6823251F7CD3400CBFBDE068C1540A4C">
    <w:name w:val="6823251F7CD3400CBFBDE068C1540A4C"/>
    <w:rsid w:val="00201E05"/>
  </w:style>
  <w:style w:type="paragraph" w:customStyle="1" w:styleId="4C182A0D8DB543069960C7FCC3DEE9FE">
    <w:name w:val="4C182A0D8DB543069960C7FCC3DEE9FE"/>
    <w:rsid w:val="00201E05"/>
  </w:style>
  <w:style w:type="paragraph" w:customStyle="1" w:styleId="A2C3B06481E145B7890B6FBD0D5048B9">
    <w:name w:val="A2C3B06481E145B7890B6FBD0D5048B9"/>
    <w:rsid w:val="00201E05"/>
  </w:style>
  <w:style w:type="paragraph" w:customStyle="1" w:styleId="E5A4912541FA4A1B9D46286396883D11">
    <w:name w:val="E5A4912541FA4A1B9D46286396883D11"/>
    <w:rsid w:val="00201E05"/>
  </w:style>
  <w:style w:type="paragraph" w:customStyle="1" w:styleId="CB557649A37644E19A0D53C85175237C">
    <w:name w:val="CB557649A37644E19A0D53C85175237C"/>
    <w:rsid w:val="00201E05"/>
  </w:style>
  <w:style w:type="paragraph" w:customStyle="1" w:styleId="F3151EC50EDA414FA0707C18996B7223">
    <w:name w:val="F3151EC50EDA414FA0707C18996B7223"/>
    <w:rsid w:val="00201E05"/>
  </w:style>
  <w:style w:type="paragraph" w:customStyle="1" w:styleId="DC490BEEB0FD41729693F12710BA4BA9">
    <w:name w:val="DC490BEEB0FD41729693F12710BA4BA9"/>
    <w:rsid w:val="00201E05"/>
  </w:style>
  <w:style w:type="paragraph" w:customStyle="1" w:styleId="D55639100CC54E36BFEAA426ADD1DB93">
    <w:name w:val="D55639100CC54E36BFEAA426ADD1DB93"/>
    <w:rsid w:val="00201E05"/>
  </w:style>
  <w:style w:type="paragraph" w:customStyle="1" w:styleId="F5CAF742F1474E7EA3D4C8D9C64A7A26">
    <w:name w:val="F5CAF742F1474E7EA3D4C8D9C64A7A26"/>
    <w:rsid w:val="00201E05"/>
  </w:style>
  <w:style w:type="paragraph" w:customStyle="1" w:styleId="FC8F755CCDBC41019C2295BE4F38C572">
    <w:name w:val="FC8F755CCDBC41019C2295BE4F38C572"/>
    <w:rsid w:val="00201E05"/>
  </w:style>
  <w:style w:type="paragraph" w:customStyle="1" w:styleId="1AA48256675343D49B314C8A643FED76">
    <w:name w:val="1AA48256675343D49B314C8A643FED76"/>
    <w:rsid w:val="00201E05"/>
  </w:style>
  <w:style w:type="paragraph" w:customStyle="1" w:styleId="BC9AD05DFABB420B96B310398FABF8D1">
    <w:name w:val="BC9AD05DFABB420B96B310398FABF8D1"/>
    <w:rsid w:val="00201E05"/>
  </w:style>
  <w:style w:type="paragraph" w:customStyle="1" w:styleId="41CF1558497648EBB79586EE2FC6A52C">
    <w:name w:val="41CF1558497648EBB79586EE2FC6A52C"/>
    <w:rsid w:val="00201E05"/>
  </w:style>
  <w:style w:type="paragraph" w:customStyle="1" w:styleId="D6920F9C788C48339576A48D1896BFA3">
    <w:name w:val="D6920F9C788C48339576A48D1896BFA3"/>
    <w:rsid w:val="00201E05"/>
  </w:style>
  <w:style w:type="paragraph" w:customStyle="1" w:styleId="E7D36575B0CD41D4A9EAFEF28093630A">
    <w:name w:val="E7D36575B0CD41D4A9EAFEF28093630A"/>
    <w:rsid w:val="00201E05"/>
  </w:style>
  <w:style w:type="paragraph" w:customStyle="1" w:styleId="61129A7D71694A018112556E686EB893">
    <w:name w:val="61129A7D71694A018112556E686EB893"/>
    <w:rsid w:val="00201E05"/>
  </w:style>
  <w:style w:type="paragraph" w:customStyle="1" w:styleId="280A6E8E13F8436CAE5720F4E403E9A9">
    <w:name w:val="280A6E8E13F8436CAE5720F4E403E9A9"/>
    <w:rsid w:val="00201E05"/>
  </w:style>
  <w:style w:type="paragraph" w:customStyle="1" w:styleId="590E0DF17B044291AC7D56AAC2435EE0">
    <w:name w:val="590E0DF17B044291AC7D56AAC2435EE0"/>
    <w:rsid w:val="00201E05"/>
  </w:style>
  <w:style w:type="paragraph" w:customStyle="1" w:styleId="7C281A0245C74F41B8D7995A9FB52592">
    <w:name w:val="7C281A0245C74F41B8D7995A9FB52592"/>
    <w:rsid w:val="00201E05"/>
  </w:style>
  <w:style w:type="paragraph" w:customStyle="1" w:styleId="BF8DDD51B7724E08B3494E09DA7E6FF3">
    <w:name w:val="BF8DDD51B7724E08B3494E09DA7E6FF3"/>
    <w:rsid w:val="00BC2712"/>
  </w:style>
  <w:style w:type="paragraph" w:customStyle="1" w:styleId="F4F359655160426CB20207DA69093F63">
    <w:name w:val="F4F359655160426CB20207DA69093F63"/>
    <w:rsid w:val="00BC2712"/>
  </w:style>
  <w:style w:type="paragraph" w:customStyle="1" w:styleId="78CD409D24694DBD8C111BCE695B3B61">
    <w:name w:val="78CD409D24694DBD8C111BCE695B3B61"/>
    <w:rsid w:val="00BC2712"/>
  </w:style>
  <w:style w:type="paragraph" w:customStyle="1" w:styleId="B94EAEDA62BB497E8F939315F460FA6F">
    <w:name w:val="B94EAEDA62BB497E8F939315F460FA6F"/>
    <w:rsid w:val="00BC2712"/>
  </w:style>
  <w:style w:type="paragraph" w:customStyle="1" w:styleId="9D70AA1E4BB646318DADFD6CDDDEA5FB">
    <w:name w:val="9D70AA1E4BB646318DADFD6CDDDEA5FB"/>
    <w:rsid w:val="00BC2712"/>
  </w:style>
  <w:style w:type="paragraph" w:customStyle="1" w:styleId="869D8E23DADE4A66BEAC03052DDE8546">
    <w:name w:val="869D8E23DADE4A66BEAC03052DDE8546"/>
    <w:rsid w:val="00BC2712"/>
  </w:style>
  <w:style w:type="paragraph" w:customStyle="1" w:styleId="CB8907006CF443D6AE55A46D081BD781">
    <w:name w:val="CB8907006CF443D6AE55A46D081BD781"/>
    <w:rsid w:val="00BC2712"/>
  </w:style>
  <w:style w:type="paragraph" w:customStyle="1" w:styleId="8E7F4EE5CE4E42C4A1A798B0C9EB7FD5">
    <w:name w:val="8E7F4EE5CE4E42C4A1A798B0C9EB7FD5"/>
    <w:rsid w:val="00BC2712"/>
  </w:style>
  <w:style w:type="paragraph" w:customStyle="1" w:styleId="FB8E1B5C0F4F4B63BD57030075DB0554">
    <w:name w:val="FB8E1B5C0F4F4B63BD57030075DB0554"/>
    <w:rsid w:val="00BC2712"/>
  </w:style>
  <w:style w:type="paragraph" w:customStyle="1" w:styleId="0A5A4BDA88954EDD964AC44A5690FA13">
    <w:name w:val="0A5A4BDA88954EDD964AC44A5690FA13"/>
    <w:rsid w:val="00BC2712"/>
  </w:style>
  <w:style w:type="paragraph" w:customStyle="1" w:styleId="825777DE1B2441BCBB3DE4119A2C2F7A">
    <w:name w:val="825777DE1B2441BCBB3DE4119A2C2F7A"/>
    <w:rsid w:val="00BC2712"/>
  </w:style>
  <w:style w:type="paragraph" w:customStyle="1" w:styleId="16854DA7E3A6441A91E713CB63B6D362">
    <w:name w:val="16854DA7E3A6441A91E713CB63B6D362"/>
    <w:rsid w:val="00BC2712"/>
  </w:style>
  <w:style w:type="paragraph" w:customStyle="1" w:styleId="D4BB99E413D34F43BFB0D04AA9D3FF02">
    <w:name w:val="D4BB99E413D34F43BFB0D04AA9D3FF02"/>
    <w:rsid w:val="00BC2712"/>
  </w:style>
  <w:style w:type="paragraph" w:customStyle="1" w:styleId="D0AEA9A13D574BB1869337F59AE6ECBD">
    <w:name w:val="D0AEA9A13D574BB1869337F59AE6ECBD"/>
    <w:rsid w:val="00BC2712"/>
  </w:style>
  <w:style w:type="paragraph" w:customStyle="1" w:styleId="C8F6E405C4C242428C012E5FBC7D6292">
    <w:name w:val="C8F6E405C4C242428C012E5FBC7D6292"/>
    <w:rsid w:val="00BC2712"/>
  </w:style>
  <w:style w:type="paragraph" w:customStyle="1" w:styleId="E9B7F9EE9E014830943FC263A7493BEB">
    <w:name w:val="E9B7F9EE9E014830943FC263A7493BEB"/>
    <w:rsid w:val="00BC2712"/>
  </w:style>
  <w:style w:type="paragraph" w:customStyle="1" w:styleId="36220E47123B4D558ACF32AE40DE3915">
    <w:name w:val="36220E47123B4D558ACF32AE40DE3915"/>
    <w:rsid w:val="00BC2712"/>
  </w:style>
  <w:style w:type="paragraph" w:customStyle="1" w:styleId="3468209C71B043A6BEB8B706148E90BB">
    <w:name w:val="3468209C71B043A6BEB8B706148E90BB"/>
    <w:rsid w:val="00BC2712"/>
  </w:style>
  <w:style w:type="paragraph" w:customStyle="1" w:styleId="F54312A9718E41249A86C9B740ED8BD0">
    <w:name w:val="F54312A9718E41249A86C9B740ED8BD0"/>
    <w:rsid w:val="00BC2712"/>
  </w:style>
  <w:style w:type="paragraph" w:customStyle="1" w:styleId="3A1CA1F3019D4A1784B3DEFC11526859">
    <w:name w:val="3A1CA1F3019D4A1784B3DEFC11526859"/>
    <w:rsid w:val="00BC2712"/>
  </w:style>
  <w:style w:type="paragraph" w:customStyle="1" w:styleId="36C7F8C9F35F467E96ED907E7C4A3AF7">
    <w:name w:val="36C7F8C9F35F467E96ED907E7C4A3AF7"/>
    <w:rsid w:val="00BC2712"/>
  </w:style>
  <w:style w:type="paragraph" w:customStyle="1" w:styleId="A5CA2B3A981A4861A5106F09C55234E9">
    <w:name w:val="A5CA2B3A981A4861A5106F09C55234E9"/>
    <w:rsid w:val="00BC2712"/>
  </w:style>
  <w:style w:type="paragraph" w:customStyle="1" w:styleId="21098E8A419E4D9CB9969B4D23B46970">
    <w:name w:val="21098E8A419E4D9CB9969B4D23B46970"/>
    <w:rsid w:val="00BC2712"/>
  </w:style>
  <w:style w:type="paragraph" w:customStyle="1" w:styleId="CA54F957BCDC4DD384A1872F4080C3C0">
    <w:name w:val="CA54F957BCDC4DD384A1872F4080C3C0"/>
    <w:rsid w:val="00BC2712"/>
  </w:style>
  <w:style w:type="paragraph" w:customStyle="1" w:styleId="D521039ECA804369B161CCA175412486">
    <w:name w:val="D521039ECA804369B161CCA175412486"/>
    <w:rsid w:val="00BC2712"/>
  </w:style>
  <w:style w:type="paragraph" w:customStyle="1" w:styleId="63964F2A090E43E3990D8DB9E9B350EC">
    <w:name w:val="63964F2A090E43E3990D8DB9E9B350EC"/>
    <w:rsid w:val="00BC2712"/>
  </w:style>
  <w:style w:type="paragraph" w:customStyle="1" w:styleId="4069937A6B5347B48CBA41A454C72F05">
    <w:name w:val="4069937A6B5347B48CBA41A454C72F05"/>
    <w:rsid w:val="00BC2712"/>
  </w:style>
  <w:style w:type="paragraph" w:customStyle="1" w:styleId="BEB9EDDF6897457F9956988C9363CDCA">
    <w:name w:val="BEB9EDDF6897457F9956988C9363CDCA"/>
    <w:rsid w:val="00BC2712"/>
  </w:style>
  <w:style w:type="paragraph" w:customStyle="1" w:styleId="9FF35400EB8D4463900DF309F429569E">
    <w:name w:val="9FF35400EB8D4463900DF309F429569E"/>
    <w:rsid w:val="00BC2712"/>
  </w:style>
  <w:style w:type="paragraph" w:customStyle="1" w:styleId="7CD140010B7A4C9DAED709B002893B4B">
    <w:name w:val="7CD140010B7A4C9DAED709B002893B4B"/>
    <w:rsid w:val="00BC2712"/>
  </w:style>
  <w:style w:type="paragraph" w:customStyle="1" w:styleId="E032E8A914A74CEDB06D216B57D43F0D">
    <w:name w:val="E032E8A914A74CEDB06D216B57D43F0D"/>
    <w:rsid w:val="00BC2712"/>
  </w:style>
  <w:style w:type="paragraph" w:customStyle="1" w:styleId="0E590E9FE1564F2EB471361A60742184">
    <w:name w:val="0E590E9FE1564F2EB471361A60742184"/>
    <w:rsid w:val="00BC2712"/>
  </w:style>
  <w:style w:type="paragraph" w:customStyle="1" w:styleId="4BF579AA28C64652BB2A7746642BD1B9">
    <w:name w:val="4BF579AA28C64652BB2A7746642BD1B9"/>
    <w:rsid w:val="00BC2712"/>
  </w:style>
  <w:style w:type="paragraph" w:customStyle="1" w:styleId="B7EC58544CDE4309B545A82D04D74B76">
    <w:name w:val="B7EC58544CDE4309B545A82D04D74B76"/>
    <w:rsid w:val="00BC2712"/>
  </w:style>
  <w:style w:type="paragraph" w:customStyle="1" w:styleId="50F9D230157E4B65B5E7218500A0A0CC">
    <w:name w:val="50F9D230157E4B65B5E7218500A0A0CC"/>
    <w:rsid w:val="00BC2712"/>
  </w:style>
  <w:style w:type="paragraph" w:customStyle="1" w:styleId="DC1686ACAF4E4E60A4833AD6D5E15C60">
    <w:name w:val="DC1686ACAF4E4E60A4833AD6D5E15C60"/>
    <w:rsid w:val="00BC2712"/>
  </w:style>
  <w:style w:type="paragraph" w:customStyle="1" w:styleId="0B036DA50A5B4654932C6AABEB9DDE7E">
    <w:name w:val="0B036DA50A5B4654932C6AABEB9DDE7E"/>
    <w:rsid w:val="00BC2712"/>
  </w:style>
  <w:style w:type="paragraph" w:customStyle="1" w:styleId="8D60E094087F4204A10994EE19817AA6">
    <w:name w:val="8D60E094087F4204A10994EE19817AA6"/>
    <w:rsid w:val="00BC2712"/>
  </w:style>
  <w:style w:type="paragraph" w:customStyle="1" w:styleId="29287389B79A4E2C8D74BAAC8FDE5654">
    <w:name w:val="29287389B79A4E2C8D74BAAC8FDE5654"/>
    <w:rsid w:val="00BC2712"/>
  </w:style>
  <w:style w:type="paragraph" w:customStyle="1" w:styleId="40CB171A513144B0825C4F922071DEEB">
    <w:name w:val="40CB171A513144B0825C4F922071DEEB"/>
    <w:rsid w:val="00BC2712"/>
  </w:style>
  <w:style w:type="paragraph" w:customStyle="1" w:styleId="5C60640FF4854E6DAB44B3A9EFF0DD80">
    <w:name w:val="5C60640FF4854E6DAB44B3A9EFF0DD80"/>
    <w:rsid w:val="00BC2712"/>
  </w:style>
  <w:style w:type="paragraph" w:customStyle="1" w:styleId="9F0DC597CA74485F9CC42D3FADAD6113">
    <w:name w:val="9F0DC597CA74485F9CC42D3FADAD6113"/>
    <w:rsid w:val="00BC2712"/>
  </w:style>
  <w:style w:type="paragraph" w:customStyle="1" w:styleId="79D912D85DE24F9D8AFDC5E7C60295A7">
    <w:name w:val="79D912D85DE24F9D8AFDC5E7C60295A7"/>
    <w:rsid w:val="00BC2712"/>
  </w:style>
  <w:style w:type="paragraph" w:customStyle="1" w:styleId="0F21C950FD0040B097AB229D6938D32B">
    <w:name w:val="0F21C950FD0040B097AB229D6938D32B"/>
    <w:rsid w:val="00BC2712"/>
  </w:style>
  <w:style w:type="paragraph" w:customStyle="1" w:styleId="CD693E241420430BB0C0DE2109C47063">
    <w:name w:val="CD693E241420430BB0C0DE2109C47063"/>
    <w:rsid w:val="00BC2712"/>
  </w:style>
  <w:style w:type="paragraph" w:customStyle="1" w:styleId="BD761E8388A64509A6A9848DD92DCBDA">
    <w:name w:val="BD761E8388A64509A6A9848DD92DCBDA"/>
    <w:rsid w:val="00BC2712"/>
  </w:style>
  <w:style w:type="paragraph" w:customStyle="1" w:styleId="376DB3FA5F264FC9AB9A86828CFB5C23">
    <w:name w:val="376DB3FA5F264FC9AB9A86828CFB5C23"/>
    <w:rsid w:val="00BC2712"/>
  </w:style>
  <w:style w:type="paragraph" w:customStyle="1" w:styleId="C6FE65FD09054D3EA96F3898DF6143E5">
    <w:name w:val="C6FE65FD09054D3EA96F3898DF6143E5"/>
    <w:rsid w:val="00BC2712"/>
  </w:style>
  <w:style w:type="paragraph" w:customStyle="1" w:styleId="AAE1053DB8FD4372B124995A0BBB0F14">
    <w:name w:val="AAE1053DB8FD4372B124995A0BBB0F14"/>
    <w:rsid w:val="00BC2712"/>
  </w:style>
  <w:style w:type="paragraph" w:customStyle="1" w:styleId="808CF72B812F49B0B96DE3CBE2928902">
    <w:name w:val="808CF72B812F49B0B96DE3CBE2928902"/>
    <w:rsid w:val="00BC2712"/>
  </w:style>
  <w:style w:type="paragraph" w:customStyle="1" w:styleId="3AC4637F04744D16B5E2EBAE322F2A76">
    <w:name w:val="3AC4637F04744D16B5E2EBAE322F2A76"/>
    <w:rsid w:val="00BC2712"/>
  </w:style>
  <w:style w:type="paragraph" w:customStyle="1" w:styleId="F216DF7E8F234384BD13EF0BCD492B65">
    <w:name w:val="F216DF7E8F234384BD13EF0BCD492B65"/>
    <w:rsid w:val="00C50324"/>
  </w:style>
  <w:style w:type="paragraph" w:customStyle="1" w:styleId="457707254E8C4887ACAB2A60FCD65F78">
    <w:name w:val="457707254E8C4887ACAB2A60FCD65F78"/>
    <w:rsid w:val="00C50324"/>
  </w:style>
  <w:style w:type="paragraph" w:customStyle="1" w:styleId="D12C1732606D460B8FDE2D00A1EDAFFB">
    <w:name w:val="D12C1732606D460B8FDE2D00A1EDAFFB"/>
    <w:rsid w:val="00C50324"/>
  </w:style>
  <w:style w:type="paragraph" w:customStyle="1" w:styleId="DF59F0D0991F4A3AA0B6344FC6781128">
    <w:name w:val="DF59F0D0991F4A3AA0B6344FC6781128"/>
    <w:rsid w:val="00C50324"/>
  </w:style>
  <w:style w:type="paragraph" w:customStyle="1" w:styleId="F51EF06EE63F40D19697B5557B4A1BEF">
    <w:name w:val="F51EF06EE63F40D19697B5557B4A1BEF"/>
    <w:rsid w:val="00C50324"/>
  </w:style>
  <w:style w:type="paragraph" w:customStyle="1" w:styleId="E168DCDCEDF143CEA067138B4715907E">
    <w:name w:val="E168DCDCEDF143CEA067138B4715907E"/>
    <w:rsid w:val="00C50324"/>
  </w:style>
  <w:style w:type="paragraph" w:customStyle="1" w:styleId="B188A83C95924E5389C28F2119A1800F">
    <w:name w:val="B188A83C95924E5389C28F2119A1800F"/>
    <w:rsid w:val="00C50324"/>
  </w:style>
  <w:style w:type="paragraph" w:customStyle="1" w:styleId="E42430FA8F4C458494D367D5BB81618A">
    <w:name w:val="E42430FA8F4C458494D367D5BB81618A"/>
    <w:rsid w:val="00C50324"/>
  </w:style>
  <w:style w:type="paragraph" w:customStyle="1" w:styleId="CBE70635A1884B72B6A228118420BBC3">
    <w:name w:val="CBE70635A1884B72B6A228118420BBC3"/>
    <w:rsid w:val="00C50324"/>
  </w:style>
  <w:style w:type="paragraph" w:customStyle="1" w:styleId="82925C85275948BE9E5BEFA12EE5B57E">
    <w:name w:val="82925C85275948BE9E5BEFA12EE5B57E"/>
    <w:rsid w:val="00C50324"/>
  </w:style>
  <w:style w:type="paragraph" w:customStyle="1" w:styleId="A11779E872F040B69135F13FD1B4C102">
    <w:name w:val="A11779E872F040B69135F13FD1B4C102"/>
    <w:rsid w:val="00C50324"/>
  </w:style>
  <w:style w:type="paragraph" w:customStyle="1" w:styleId="2B40BAEB2B9F4674989D3F6211109EF5">
    <w:name w:val="2B40BAEB2B9F4674989D3F6211109EF5"/>
    <w:rsid w:val="00C50324"/>
  </w:style>
  <w:style w:type="paragraph" w:customStyle="1" w:styleId="CFA3FF41B1874A0DB0384079D26A4A68">
    <w:name w:val="CFA3FF41B1874A0DB0384079D26A4A68"/>
    <w:rsid w:val="00C50324"/>
  </w:style>
  <w:style w:type="paragraph" w:customStyle="1" w:styleId="B80C4BED9BD74183A717C25E5A6D19BC">
    <w:name w:val="B80C4BED9BD74183A717C25E5A6D19BC"/>
    <w:rsid w:val="00C50324"/>
  </w:style>
  <w:style w:type="paragraph" w:customStyle="1" w:styleId="3F1F8A6824E547F783532EA58B09D10C">
    <w:name w:val="3F1F8A6824E547F783532EA58B09D10C"/>
    <w:rsid w:val="00C50324"/>
  </w:style>
  <w:style w:type="paragraph" w:customStyle="1" w:styleId="D89E523ADD9C4CCCB89133835F185CD1">
    <w:name w:val="D89E523ADD9C4CCCB89133835F185CD1"/>
    <w:rsid w:val="00C50324"/>
  </w:style>
  <w:style w:type="paragraph" w:customStyle="1" w:styleId="050DC03A3F3B4A10B60C0D4002575D97">
    <w:name w:val="050DC03A3F3B4A10B60C0D4002575D97"/>
    <w:rsid w:val="00C50324"/>
  </w:style>
  <w:style w:type="paragraph" w:customStyle="1" w:styleId="49F73706B98A474B8E5BA373643809FF">
    <w:name w:val="49F73706B98A474B8E5BA373643809FF"/>
    <w:rsid w:val="00C50324"/>
  </w:style>
  <w:style w:type="paragraph" w:customStyle="1" w:styleId="32140251665741FB890C473FC1F57F50">
    <w:name w:val="32140251665741FB890C473FC1F57F50"/>
    <w:rsid w:val="00C50324"/>
  </w:style>
  <w:style w:type="paragraph" w:customStyle="1" w:styleId="5273D2B1720D4DA8AE67B152808549F1">
    <w:name w:val="5273D2B1720D4DA8AE67B152808549F1"/>
    <w:rsid w:val="00C50324"/>
  </w:style>
  <w:style w:type="paragraph" w:customStyle="1" w:styleId="12889C11EA54457E9A195E5E28E457EF">
    <w:name w:val="12889C11EA54457E9A195E5E28E457EF"/>
    <w:rsid w:val="00C50324"/>
  </w:style>
  <w:style w:type="paragraph" w:customStyle="1" w:styleId="24B67C0A277346FDBDE5A6806382C4D7">
    <w:name w:val="24B67C0A277346FDBDE5A6806382C4D7"/>
    <w:rsid w:val="00C50324"/>
  </w:style>
  <w:style w:type="paragraph" w:customStyle="1" w:styleId="59764A34135442E8BA63A15FBD54D9DA">
    <w:name w:val="59764A34135442E8BA63A15FBD54D9DA"/>
    <w:rsid w:val="00C50324"/>
  </w:style>
  <w:style w:type="paragraph" w:customStyle="1" w:styleId="3C78F93840D844C5B3401C8EFE2304FC">
    <w:name w:val="3C78F93840D844C5B3401C8EFE2304FC"/>
    <w:rsid w:val="00C50324"/>
  </w:style>
  <w:style w:type="paragraph" w:customStyle="1" w:styleId="6FF52DF9B88A4E179E02AA74EF0FC22F">
    <w:name w:val="6FF52DF9B88A4E179E02AA74EF0FC22F"/>
    <w:rsid w:val="00C50324"/>
  </w:style>
  <w:style w:type="paragraph" w:customStyle="1" w:styleId="CD52DC443C5D4CFCB6FABA56BD5F41A3">
    <w:name w:val="CD52DC443C5D4CFCB6FABA56BD5F41A3"/>
    <w:rsid w:val="00C50324"/>
  </w:style>
  <w:style w:type="paragraph" w:customStyle="1" w:styleId="4985CDFC46E346D3898EC6FEA502CFED">
    <w:name w:val="4985CDFC46E346D3898EC6FEA502CFED"/>
    <w:rsid w:val="00C50324"/>
  </w:style>
  <w:style w:type="paragraph" w:customStyle="1" w:styleId="E7976AE2AF5044CF89425C55D5626F13">
    <w:name w:val="E7976AE2AF5044CF89425C55D5626F13"/>
    <w:rsid w:val="00C50324"/>
  </w:style>
  <w:style w:type="paragraph" w:customStyle="1" w:styleId="5DB26923DA374846844083E2B7BD5ABB">
    <w:name w:val="5DB26923DA374846844083E2B7BD5ABB"/>
    <w:rsid w:val="00C50324"/>
  </w:style>
  <w:style w:type="paragraph" w:customStyle="1" w:styleId="BAF38944947548E0A86346FDC5C6C1EA">
    <w:name w:val="BAF38944947548E0A86346FDC5C6C1EA"/>
    <w:rsid w:val="00C50324"/>
  </w:style>
  <w:style w:type="paragraph" w:customStyle="1" w:styleId="66D7AA52C1A743FFAFFC8C51B7E8CB76">
    <w:name w:val="66D7AA52C1A743FFAFFC8C51B7E8CB76"/>
    <w:rsid w:val="00C50324"/>
  </w:style>
  <w:style w:type="paragraph" w:customStyle="1" w:styleId="15AFAD8BF7EB49EDADB9043819E4FB8C">
    <w:name w:val="15AFAD8BF7EB49EDADB9043819E4FB8C"/>
    <w:rsid w:val="00C50324"/>
  </w:style>
  <w:style w:type="paragraph" w:customStyle="1" w:styleId="71B1C89931D04101B80207F253234337">
    <w:name w:val="71B1C89931D04101B80207F253234337"/>
    <w:rsid w:val="00C50324"/>
  </w:style>
  <w:style w:type="paragraph" w:customStyle="1" w:styleId="FC77FB4311BE4F5F88CDFC61ADE25117">
    <w:name w:val="FC77FB4311BE4F5F88CDFC61ADE25117"/>
    <w:rsid w:val="00C50324"/>
  </w:style>
  <w:style w:type="paragraph" w:customStyle="1" w:styleId="CA132B9B7C5C4AC09DD06771B7766854">
    <w:name w:val="CA132B9B7C5C4AC09DD06771B7766854"/>
    <w:rsid w:val="00C50324"/>
  </w:style>
  <w:style w:type="paragraph" w:customStyle="1" w:styleId="8CAD6750102B4058897021467069BC21">
    <w:name w:val="8CAD6750102B4058897021467069BC21"/>
    <w:rsid w:val="00C50324"/>
  </w:style>
  <w:style w:type="paragraph" w:customStyle="1" w:styleId="99E0ABD7ED8249B99A1DAC75F58B3D14">
    <w:name w:val="99E0ABD7ED8249B99A1DAC75F58B3D14"/>
    <w:rsid w:val="00C50324"/>
  </w:style>
  <w:style w:type="paragraph" w:customStyle="1" w:styleId="D48B216D59744A60B155DA74F35881E4">
    <w:name w:val="D48B216D59744A60B155DA74F35881E4"/>
    <w:rsid w:val="00C50324"/>
  </w:style>
  <w:style w:type="paragraph" w:customStyle="1" w:styleId="F8270D1A9C854A6C958320F5E131F1B3">
    <w:name w:val="F8270D1A9C854A6C958320F5E131F1B3"/>
    <w:rsid w:val="00C50324"/>
  </w:style>
  <w:style w:type="paragraph" w:customStyle="1" w:styleId="1EA9AAFC1341476C909328C993514F09">
    <w:name w:val="1EA9AAFC1341476C909328C993514F09"/>
    <w:rsid w:val="00C50324"/>
  </w:style>
  <w:style w:type="paragraph" w:customStyle="1" w:styleId="B44D5EB078B24F3BA67E464B632A4689">
    <w:name w:val="B44D5EB078B24F3BA67E464B632A4689"/>
    <w:rsid w:val="00C50324"/>
  </w:style>
  <w:style w:type="paragraph" w:customStyle="1" w:styleId="BA94632154604A738F007AEB6EB5A9B0">
    <w:name w:val="BA94632154604A738F007AEB6EB5A9B0"/>
    <w:rsid w:val="00C50324"/>
  </w:style>
  <w:style w:type="paragraph" w:customStyle="1" w:styleId="DC480F88F0BA4D21BC97D61E35C3BDCF">
    <w:name w:val="DC480F88F0BA4D21BC97D61E35C3BDCF"/>
    <w:rsid w:val="00C5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DD54-9986-4C2C-903F-AE64DD0B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7</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ezval</dc:creator>
  <cp:keywords/>
  <dc:description/>
  <cp:lastModifiedBy>Tomáš Kopecký</cp:lastModifiedBy>
  <cp:revision>4</cp:revision>
  <dcterms:created xsi:type="dcterms:W3CDTF">2020-07-18T06:52:00Z</dcterms:created>
  <dcterms:modified xsi:type="dcterms:W3CDTF">2020-07-22T16:50:00Z</dcterms:modified>
</cp:coreProperties>
</file>